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Администрация  Бейского района</w:t>
      </w:r>
    </w:p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0D40ED" w:rsidRDefault="000D40ED" w:rsidP="000D40ED">
      <w:pPr>
        <w:jc w:val="both"/>
        <w:rPr>
          <w:sz w:val="26"/>
        </w:rPr>
      </w:pPr>
    </w:p>
    <w:p w:rsidR="000D40ED" w:rsidRDefault="000D40ED" w:rsidP="000D40ED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0D40ED" w:rsidRDefault="000D40ED" w:rsidP="000D40ED">
      <w:pPr>
        <w:pStyle w:val="3"/>
        <w:jc w:val="center"/>
        <w:rPr>
          <w:sz w:val="26"/>
        </w:rPr>
      </w:pPr>
    </w:p>
    <w:p w:rsidR="000D40ED" w:rsidRDefault="000D40ED" w:rsidP="000D40ED">
      <w:pPr>
        <w:jc w:val="both"/>
        <w:rPr>
          <w:sz w:val="26"/>
        </w:rPr>
      </w:pPr>
    </w:p>
    <w:p w:rsidR="000D40ED" w:rsidRDefault="000D40ED" w:rsidP="000D40ED">
      <w:pPr>
        <w:rPr>
          <w:sz w:val="26"/>
        </w:rPr>
      </w:pPr>
      <w:r>
        <w:rPr>
          <w:sz w:val="26"/>
        </w:rPr>
        <w:t>от «</w:t>
      </w:r>
      <w:r w:rsidR="00164956">
        <w:rPr>
          <w:sz w:val="26"/>
        </w:rPr>
        <w:t xml:space="preserve"> </w:t>
      </w:r>
      <w:r w:rsidR="009D7FDD">
        <w:rPr>
          <w:sz w:val="26"/>
        </w:rPr>
        <w:t>27</w:t>
      </w:r>
      <w:r w:rsidR="00164956">
        <w:rPr>
          <w:sz w:val="26"/>
        </w:rPr>
        <w:t xml:space="preserve"> </w:t>
      </w:r>
      <w:r>
        <w:rPr>
          <w:sz w:val="26"/>
        </w:rPr>
        <w:t xml:space="preserve">» </w:t>
      </w:r>
      <w:r w:rsidR="005221D9">
        <w:rPr>
          <w:sz w:val="26"/>
        </w:rPr>
        <w:t>марта</w:t>
      </w:r>
      <w:r>
        <w:rPr>
          <w:sz w:val="26"/>
        </w:rPr>
        <w:t xml:space="preserve">  202</w:t>
      </w:r>
      <w:r w:rsidR="006F27A2">
        <w:rPr>
          <w:sz w:val="26"/>
        </w:rPr>
        <w:t>3</w:t>
      </w:r>
      <w:r>
        <w:rPr>
          <w:sz w:val="26"/>
        </w:rPr>
        <w:t xml:space="preserve">г.                </w:t>
      </w:r>
      <w:r w:rsidR="00164956">
        <w:rPr>
          <w:sz w:val="26"/>
        </w:rPr>
        <w:t xml:space="preserve">             </w:t>
      </w:r>
      <w:r w:rsidR="009D7FDD">
        <w:rPr>
          <w:sz w:val="26"/>
        </w:rPr>
        <w:t xml:space="preserve">  </w:t>
      </w:r>
      <w:r w:rsidR="00164956">
        <w:rPr>
          <w:sz w:val="26"/>
        </w:rPr>
        <w:t xml:space="preserve"> </w:t>
      </w:r>
      <w:r>
        <w:rPr>
          <w:sz w:val="26"/>
        </w:rPr>
        <w:t xml:space="preserve">  с. Бея       </w:t>
      </w:r>
      <w:r w:rsidR="009E0728">
        <w:rPr>
          <w:sz w:val="26"/>
        </w:rPr>
        <w:t xml:space="preserve">                                                   </w:t>
      </w:r>
      <w:r>
        <w:rPr>
          <w:sz w:val="26"/>
        </w:rPr>
        <w:t xml:space="preserve">№ </w:t>
      </w:r>
      <w:r w:rsidR="009D7FDD">
        <w:rPr>
          <w:sz w:val="26"/>
        </w:rPr>
        <w:t>256</w:t>
      </w:r>
    </w:p>
    <w:p w:rsidR="000D40ED" w:rsidRDefault="000D40ED" w:rsidP="000D40ED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0D40ED" w:rsidTr="000D40ED">
        <w:trPr>
          <w:trHeight w:val="1807"/>
        </w:trPr>
        <w:tc>
          <w:tcPr>
            <w:tcW w:w="4783" w:type="dxa"/>
          </w:tcPr>
          <w:p w:rsidR="000D40ED" w:rsidRDefault="000D40E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муниципальную программу «Развитие и совершенствование образования в Бейском районе на 2021-2025 годы»</w:t>
            </w:r>
          </w:p>
          <w:p w:rsidR="000D40ED" w:rsidRDefault="000D40E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0D40ED" w:rsidRDefault="000D40ED">
            <w:pPr>
              <w:jc w:val="both"/>
              <w:rPr>
                <w:sz w:val="26"/>
                <w:szCs w:val="26"/>
              </w:rPr>
            </w:pPr>
          </w:p>
        </w:tc>
      </w:tr>
    </w:tbl>
    <w:p w:rsidR="000D40ED" w:rsidRDefault="000D40ED" w:rsidP="000D40ED">
      <w:pPr>
        <w:ind w:right="-1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:rsidR="000D40ED" w:rsidRDefault="000D40ED" w:rsidP="000D40ED">
      <w:pPr>
        <w:jc w:val="both"/>
        <w:rPr>
          <w:sz w:val="26"/>
          <w:szCs w:val="26"/>
        </w:rPr>
      </w:pPr>
    </w:p>
    <w:p w:rsidR="000D40ED" w:rsidRPr="00714C02" w:rsidRDefault="000D40ED" w:rsidP="000D40ED">
      <w:pPr>
        <w:jc w:val="center"/>
        <w:rPr>
          <w:sz w:val="26"/>
          <w:szCs w:val="26"/>
        </w:rPr>
      </w:pPr>
      <w:r w:rsidRPr="00714C02">
        <w:rPr>
          <w:sz w:val="26"/>
          <w:szCs w:val="26"/>
        </w:rPr>
        <w:t>П О С Т А Н О В Л Я ЕТ:</w:t>
      </w:r>
    </w:p>
    <w:p w:rsidR="000D40ED" w:rsidRPr="00714C02" w:rsidRDefault="000D40ED" w:rsidP="000D40ED">
      <w:pPr>
        <w:jc w:val="both"/>
        <w:rPr>
          <w:b/>
          <w:sz w:val="26"/>
          <w:szCs w:val="26"/>
        </w:rPr>
      </w:pPr>
    </w:p>
    <w:p w:rsidR="00F6164D" w:rsidRPr="00714C02" w:rsidRDefault="000D40ED" w:rsidP="000D40ED">
      <w:pPr>
        <w:ind w:firstLine="708"/>
        <w:jc w:val="both"/>
        <w:rPr>
          <w:sz w:val="26"/>
          <w:szCs w:val="26"/>
        </w:rPr>
      </w:pPr>
      <w:r w:rsidRPr="00714C02">
        <w:rPr>
          <w:sz w:val="26"/>
        </w:rPr>
        <w:t>1</w:t>
      </w:r>
      <w:r w:rsidRPr="00714C02">
        <w:rPr>
          <w:sz w:val="26"/>
          <w:szCs w:val="26"/>
        </w:rPr>
        <w:t xml:space="preserve">. Внести в муниципальную программу «Развитие и совершенствование образования в Бейском районе на 2021-2025 годы», утвержденную постановлением администрации Бейского района  от 30.12.2020г. № 839, изложить приложение  к постановлению в следующей редакции:     </w:t>
      </w:r>
    </w:p>
    <w:p w:rsidR="000D40ED" w:rsidRPr="00714C02" w:rsidRDefault="000D40ED" w:rsidP="00F6164D">
      <w:pPr>
        <w:ind w:firstLine="709"/>
        <w:contextualSpacing/>
        <w:jc w:val="both"/>
        <w:rPr>
          <w:sz w:val="26"/>
          <w:szCs w:val="26"/>
        </w:rPr>
      </w:pPr>
      <w:r w:rsidRPr="00714C02">
        <w:rPr>
          <w:sz w:val="26"/>
          <w:szCs w:val="26"/>
        </w:rPr>
        <w:t xml:space="preserve">       </w:t>
      </w:r>
      <w:r w:rsidR="00F6164D" w:rsidRPr="00714C02">
        <w:rPr>
          <w:sz w:val="26"/>
          <w:szCs w:val="26"/>
        </w:rPr>
        <w:t>1.1. Подраздел «Объемы финансирования программы» паспорта программы изложить в следующей редакции:</w:t>
      </w:r>
      <w:r w:rsidRPr="00714C02">
        <w:rPr>
          <w:sz w:val="26"/>
          <w:szCs w:val="26"/>
        </w:rPr>
        <w:t xml:space="preserve">                                        </w:t>
      </w:r>
    </w:p>
    <w:p w:rsidR="00623998" w:rsidRPr="00714C02" w:rsidRDefault="00623998" w:rsidP="00C2548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7434"/>
      </w:tblGrid>
      <w:tr w:rsidR="00E046E2" w:rsidRPr="00714C02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046E2" w:rsidRPr="00714C02" w:rsidRDefault="009A1728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«</w:t>
            </w:r>
            <w:r w:rsidR="00E046E2" w:rsidRPr="00714C02">
              <w:rPr>
                <w:rFonts w:cs="Tahoma"/>
                <w:sz w:val="26"/>
                <w:szCs w:val="19"/>
              </w:rPr>
              <w:t>Объемы финансирования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910" w:rsidRPr="00714C02" w:rsidRDefault="00A07910" w:rsidP="00A07910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>Общая сумма затрат по программе за 2021-2025 годы составит –</w:t>
            </w:r>
            <w:r w:rsidR="000A7972" w:rsidRPr="00714C02">
              <w:rPr>
                <w:color w:val="000000"/>
                <w:sz w:val="26"/>
                <w:szCs w:val="26"/>
              </w:rPr>
              <w:t xml:space="preserve">3087543,8 </w:t>
            </w:r>
            <w:r w:rsidRPr="00714C02">
              <w:rPr>
                <w:iCs/>
                <w:sz w:val="26"/>
                <w:szCs w:val="26"/>
              </w:rPr>
              <w:t>тыс. руб., из них»:</w:t>
            </w:r>
          </w:p>
          <w:p w:rsidR="00A07910" w:rsidRPr="00714C02" w:rsidRDefault="00A07910" w:rsidP="00A07910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>- 2021 год 573403,4тыс.руб., в том числе</w:t>
            </w:r>
          </w:p>
          <w:p w:rsidR="00A07910" w:rsidRPr="00714C02" w:rsidRDefault="00A07910" w:rsidP="00A07910">
            <w:pPr>
              <w:jc w:val="both"/>
              <w:rPr>
                <w:iCs/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Pr="00714C02">
              <w:rPr>
                <w:color w:val="000000"/>
                <w:sz w:val="26"/>
                <w:szCs w:val="26"/>
              </w:rPr>
              <w:t>113665,5</w:t>
            </w:r>
            <w:r w:rsidR="000A7972" w:rsidRPr="00714C02">
              <w:rPr>
                <w:color w:val="000000"/>
                <w:sz w:val="26"/>
                <w:szCs w:val="26"/>
              </w:rPr>
              <w:t>4</w:t>
            </w:r>
            <w:r w:rsidRPr="00714C0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Pr="00714C02">
              <w:rPr>
                <w:color w:val="000000"/>
                <w:sz w:val="26"/>
                <w:szCs w:val="26"/>
              </w:rPr>
              <w:t>392767,62</w:t>
            </w:r>
            <w:r w:rsidRPr="00714C02">
              <w:rPr>
                <w:iCs/>
                <w:sz w:val="26"/>
                <w:szCs w:val="26"/>
              </w:rPr>
              <w:t>тыс.  руб., федерального бюджета –</w:t>
            </w:r>
            <w:r w:rsidRPr="00714C02">
              <w:rPr>
                <w:color w:val="000000"/>
                <w:sz w:val="26"/>
                <w:szCs w:val="26"/>
              </w:rPr>
              <w:t>66970,24</w:t>
            </w:r>
            <w:r w:rsidRPr="00714C02">
              <w:rPr>
                <w:iCs/>
                <w:sz w:val="26"/>
                <w:szCs w:val="26"/>
              </w:rPr>
              <w:t>тыс.руб.;</w:t>
            </w:r>
          </w:p>
          <w:p w:rsidR="00A07910" w:rsidRPr="00714C02" w:rsidRDefault="00A07910" w:rsidP="00A07910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 xml:space="preserve">- 2022 год- </w:t>
            </w:r>
            <w:r w:rsidR="00194BF4" w:rsidRPr="00714C02">
              <w:rPr>
                <w:iCs/>
                <w:sz w:val="26"/>
                <w:szCs w:val="26"/>
              </w:rPr>
              <w:t>575352,79</w:t>
            </w:r>
            <w:r w:rsidRPr="00714C02">
              <w:rPr>
                <w:iCs/>
                <w:sz w:val="26"/>
                <w:szCs w:val="26"/>
              </w:rPr>
              <w:t>тыс.руб., в том числе</w:t>
            </w:r>
          </w:p>
          <w:p w:rsidR="00A07910" w:rsidRPr="00714C02" w:rsidRDefault="00A07910" w:rsidP="00A07910">
            <w:pPr>
              <w:jc w:val="both"/>
              <w:rPr>
                <w:iCs/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="00A5260A" w:rsidRPr="00714C02">
              <w:rPr>
                <w:iCs/>
                <w:sz w:val="26"/>
                <w:szCs w:val="26"/>
              </w:rPr>
              <w:t>164420,9</w:t>
            </w:r>
            <w:r w:rsidR="00165DC0" w:rsidRPr="00714C02">
              <w:rPr>
                <w:iCs/>
                <w:sz w:val="26"/>
                <w:szCs w:val="26"/>
              </w:rPr>
              <w:t>07</w:t>
            </w:r>
            <w:r w:rsidRPr="00714C0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A5260A" w:rsidRPr="00714C02">
              <w:rPr>
                <w:iCs/>
                <w:sz w:val="26"/>
                <w:szCs w:val="26"/>
              </w:rPr>
              <w:t xml:space="preserve">385900,868 </w:t>
            </w:r>
            <w:r w:rsidRPr="00714C02">
              <w:rPr>
                <w:iCs/>
                <w:sz w:val="26"/>
                <w:szCs w:val="26"/>
              </w:rPr>
              <w:t>тыс.  руб. федерального бюджета –</w:t>
            </w:r>
            <w:r w:rsidR="009D7527" w:rsidRPr="00714C02">
              <w:rPr>
                <w:iCs/>
                <w:sz w:val="26"/>
                <w:szCs w:val="26"/>
              </w:rPr>
              <w:t>25031,015</w:t>
            </w:r>
            <w:r w:rsidRPr="00714C02">
              <w:rPr>
                <w:iCs/>
                <w:sz w:val="26"/>
                <w:szCs w:val="26"/>
              </w:rPr>
              <w:t>тыс.руб.;</w:t>
            </w:r>
          </w:p>
          <w:p w:rsidR="00205B3E" w:rsidRPr="00714C02" w:rsidRDefault="00205B3E" w:rsidP="00C2548D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 xml:space="preserve">- 2023 год- </w:t>
            </w:r>
            <w:r w:rsidR="005A611A" w:rsidRPr="00714C02">
              <w:rPr>
                <w:iCs/>
                <w:sz w:val="26"/>
                <w:szCs w:val="26"/>
              </w:rPr>
              <w:t>833072,179</w:t>
            </w:r>
            <w:r w:rsidRPr="00714C02">
              <w:rPr>
                <w:iCs/>
                <w:sz w:val="26"/>
                <w:szCs w:val="26"/>
              </w:rPr>
              <w:t>тыс.руб., в том числе</w:t>
            </w:r>
          </w:p>
          <w:p w:rsidR="00205B3E" w:rsidRPr="00714C02" w:rsidRDefault="00205B3E" w:rsidP="00C2548D">
            <w:pPr>
              <w:jc w:val="both"/>
              <w:rPr>
                <w:iCs/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="005A611A" w:rsidRPr="00714C02">
              <w:rPr>
                <w:iCs/>
                <w:sz w:val="26"/>
                <w:szCs w:val="26"/>
              </w:rPr>
              <w:t>268574,4</w:t>
            </w:r>
            <w:r w:rsidRPr="00714C0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A5260A" w:rsidRPr="00714C02">
              <w:rPr>
                <w:iCs/>
                <w:sz w:val="26"/>
                <w:szCs w:val="26"/>
              </w:rPr>
              <w:t>472006,107</w:t>
            </w:r>
            <w:r w:rsidRPr="00714C02">
              <w:rPr>
                <w:iCs/>
                <w:sz w:val="26"/>
                <w:szCs w:val="26"/>
              </w:rPr>
              <w:t>тыс.руб. из федерального бюджета -</w:t>
            </w:r>
            <w:r w:rsidR="00A5260A" w:rsidRPr="00714C02">
              <w:rPr>
                <w:iCs/>
                <w:sz w:val="26"/>
                <w:szCs w:val="26"/>
              </w:rPr>
              <w:t>92491,6</w:t>
            </w:r>
            <w:r w:rsidR="005A611A" w:rsidRPr="00714C02">
              <w:rPr>
                <w:iCs/>
                <w:sz w:val="26"/>
                <w:szCs w:val="26"/>
              </w:rPr>
              <w:t>68</w:t>
            </w:r>
            <w:r w:rsidRPr="00714C02">
              <w:rPr>
                <w:iCs/>
                <w:sz w:val="26"/>
                <w:szCs w:val="26"/>
              </w:rPr>
              <w:t>тыс.руб.;</w:t>
            </w:r>
          </w:p>
          <w:p w:rsidR="00205B3E" w:rsidRPr="00714C02" w:rsidRDefault="00205B3E" w:rsidP="00C2548D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 xml:space="preserve">   - 2024 год- </w:t>
            </w:r>
            <w:r w:rsidR="00194BF4" w:rsidRPr="00714C02">
              <w:rPr>
                <w:iCs/>
                <w:sz w:val="26"/>
                <w:szCs w:val="26"/>
              </w:rPr>
              <w:t>532825,</w:t>
            </w:r>
            <w:r w:rsidR="005E03B5" w:rsidRPr="00714C02">
              <w:rPr>
                <w:iCs/>
                <w:sz w:val="26"/>
                <w:szCs w:val="26"/>
              </w:rPr>
              <w:t>199</w:t>
            </w:r>
            <w:r w:rsidRPr="00714C02">
              <w:rPr>
                <w:iCs/>
                <w:sz w:val="26"/>
                <w:szCs w:val="26"/>
              </w:rPr>
              <w:t>тыс.руб., в том числе</w:t>
            </w:r>
          </w:p>
          <w:p w:rsidR="00205B3E" w:rsidRPr="00714C02" w:rsidRDefault="00205B3E" w:rsidP="00C2548D">
            <w:pPr>
              <w:jc w:val="both"/>
              <w:rPr>
                <w:iCs/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="00A5260A" w:rsidRPr="00714C02">
              <w:rPr>
                <w:iCs/>
                <w:sz w:val="26"/>
                <w:szCs w:val="26"/>
              </w:rPr>
              <w:t>87931,4</w:t>
            </w:r>
            <w:r w:rsidR="005E03B5" w:rsidRPr="00714C02">
              <w:rPr>
                <w:iCs/>
                <w:sz w:val="26"/>
                <w:szCs w:val="26"/>
              </w:rPr>
              <w:t>11</w:t>
            </w:r>
            <w:r w:rsidRPr="00714C0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A5260A" w:rsidRPr="00714C02">
              <w:rPr>
                <w:iCs/>
                <w:sz w:val="26"/>
                <w:szCs w:val="26"/>
              </w:rPr>
              <w:t>412558,042</w:t>
            </w:r>
            <w:r w:rsidRPr="00714C02">
              <w:rPr>
                <w:iCs/>
                <w:sz w:val="26"/>
                <w:szCs w:val="26"/>
              </w:rPr>
              <w:t>тыс.руб. из федерального бюджета-</w:t>
            </w:r>
            <w:r w:rsidR="00A5260A" w:rsidRPr="00714C02">
              <w:rPr>
                <w:iCs/>
                <w:sz w:val="26"/>
                <w:szCs w:val="26"/>
              </w:rPr>
              <w:t>32335,746</w:t>
            </w:r>
          </w:p>
          <w:p w:rsidR="00205B3E" w:rsidRPr="00714C02" w:rsidRDefault="00205B3E" w:rsidP="00C2548D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 xml:space="preserve">-  2025 год- </w:t>
            </w:r>
            <w:r w:rsidR="00194BF4" w:rsidRPr="00714C02">
              <w:rPr>
                <w:iCs/>
                <w:sz w:val="26"/>
                <w:szCs w:val="26"/>
              </w:rPr>
              <w:t>572890,25</w:t>
            </w:r>
            <w:r w:rsidR="005E03B5" w:rsidRPr="00714C02">
              <w:rPr>
                <w:iCs/>
                <w:sz w:val="26"/>
                <w:szCs w:val="26"/>
              </w:rPr>
              <w:t>7</w:t>
            </w:r>
            <w:r w:rsidRPr="00714C02">
              <w:rPr>
                <w:iCs/>
                <w:sz w:val="26"/>
                <w:szCs w:val="26"/>
              </w:rPr>
              <w:t>тыс.руб., в том числе</w:t>
            </w:r>
          </w:p>
          <w:p w:rsidR="00E046E2" w:rsidRPr="00714C02" w:rsidRDefault="00205B3E" w:rsidP="005E03B5">
            <w:pPr>
              <w:ind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714C02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="00A5260A" w:rsidRPr="00714C02">
              <w:rPr>
                <w:iCs/>
                <w:sz w:val="26"/>
                <w:szCs w:val="26"/>
              </w:rPr>
              <w:t>93512,72</w:t>
            </w:r>
            <w:r w:rsidR="005E03B5" w:rsidRPr="00714C02">
              <w:rPr>
                <w:iCs/>
                <w:sz w:val="26"/>
                <w:szCs w:val="26"/>
              </w:rPr>
              <w:t>6</w:t>
            </w:r>
            <w:r w:rsidRPr="00714C0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A5260A" w:rsidRPr="00714C02">
              <w:rPr>
                <w:iCs/>
                <w:sz w:val="26"/>
                <w:szCs w:val="26"/>
              </w:rPr>
              <w:t>448039,359</w:t>
            </w:r>
            <w:r w:rsidRPr="00714C02">
              <w:rPr>
                <w:iCs/>
                <w:sz w:val="26"/>
                <w:szCs w:val="26"/>
              </w:rPr>
              <w:t>тыс. руб.</w:t>
            </w:r>
            <w:r w:rsidR="00A5260A" w:rsidRPr="00714C02">
              <w:rPr>
                <w:iCs/>
                <w:sz w:val="26"/>
                <w:szCs w:val="26"/>
              </w:rPr>
              <w:t>из федерального бюджета-31338,172</w:t>
            </w:r>
            <w:r w:rsidR="009A1728">
              <w:rPr>
                <w:iCs/>
                <w:sz w:val="26"/>
                <w:szCs w:val="26"/>
              </w:rPr>
              <w:t>».</w:t>
            </w:r>
          </w:p>
        </w:tc>
      </w:tr>
    </w:tbl>
    <w:p w:rsidR="00F8378E" w:rsidRPr="00714C02" w:rsidRDefault="00F8378E" w:rsidP="00F8378E">
      <w:pPr>
        <w:ind w:firstLine="709"/>
        <w:contextualSpacing/>
        <w:jc w:val="both"/>
        <w:rPr>
          <w:sz w:val="26"/>
          <w:szCs w:val="26"/>
        </w:rPr>
      </w:pPr>
      <w:r w:rsidRPr="00714C02">
        <w:rPr>
          <w:sz w:val="26"/>
          <w:szCs w:val="26"/>
        </w:rPr>
        <w:lastRenderedPageBreak/>
        <w:t>1.2. Раздел 2. «Перечень мероприятий и ресурсное обеспечение» изложить в следующей редакции»:</w:t>
      </w:r>
    </w:p>
    <w:p w:rsidR="009E75A8" w:rsidRPr="00714C02" w:rsidRDefault="009A1728" w:rsidP="00C2548D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</w:t>
      </w:r>
      <w:r w:rsidR="00266E7E" w:rsidRPr="00714C02">
        <w:rPr>
          <w:rFonts w:cs="Tahoma"/>
          <w:sz w:val="26"/>
          <w:szCs w:val="19"/>
        </w:rPr>
        <w:t>2</w:t>
      </w:r>
      <w:r w:rsidR="009E75A8" w:rsidRPr="00714C02">
        <w:rPr>
          <w:rFonts w:cs="Tahoma"/>
          <w:sz w:val="26"/>
          <w:szCs w:val="19"/>
        </w:rPr>
        <w:t>. Перечень мероприятий</w:t>
      </w:r>
      <w:r w:rsidR="00266E7E" w:rsidRPr="00714C02">
        <w:rPr>
          <w:rFonts w:cs="Tahoma"/>
          <w:sz w:val="26"/>
          <w:szCs w:val="19"/>
        </w:rPr>
        <w:t xml:space="preserve"> и ресурсное обеспечение программы</w:t>
      </w:r>
    </w:p>
    <w:p w:rsidR="00266E7E" w:rsidRPr="00714C02" w:rsidRDefault="00266E7E" w:rsidP="00C2548D">
      <w:pPr>
        <w:jc w:val="center"/>
        <w:rPr>
          <w:rFonts w:cs="Tahoma"/>
          <w:sz w:val="26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60"/>
        <w:gridCol w:w="37"/>
        <w:gridCol w:w="1235"/>
        <w:gridCol w:w="41"/>
        <w:gridCol w:w="8"/>
        <w:gridCol w:w="1075"/>
        <w:gridCol w:w="51"/>
        <w:gridCol w:w="1073"/>
        <w:gridCol w:w="61"/>
        <w:gridCol w:w="122"/>
        <w:gridCol w:w="1012"/>
        <w:gridCol w:w="50"/>
        <w:gridCol w:w="92"/>
        <w:gridCol w:w="167"/>
        <w:gridCol w:w="967"/>
        <w:gridCol w:w="1134"/>
      </w:tblGrid>
      <w:tr w:rsidR="009A25CF" w:rsidRPr="00714C02" w:rsidTr="00576365">
        <w:trPr>
          <w:jc w:val="center"/>
        </w:trPr>
        <w:tc>
          <w:tcPr>
            <w:tcW w:w="2988" w:type="dxa"/>
            <w:vMerge w:val="restart"/>
          </w:tcPr>
          <w:p w:rsidR="009A25CF" w:rsidRPr="00714C02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85" w:type="dxa"/>
            <w:gridSpan w:val="16"/>
          </w:tcPr>
          <w:p w:rsidR="009A25CF" w:rsidRPr="00714C02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Объём финансирования</w:t>
            </w:r>
          </w:p>
        </w:tc>
      </w:tr>
      <w:tr w:rsidR="009A25CF" w:rsidRPr="00714C02" w:rsidTr="00576365">
        <w:trPr>
          <w:jc w:val="center"/>
        </w:trPr>
        <w:tc>
          <w:tcPr>
            <w:tcW w:w="2988" w:type="dxa"/>
            <w:vMerge/>
          </w:tcPr>
          <w:p w:rsidR="009A25CF" w:rsidRPr="00714C02" w:rsidRDefault="009A25CF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3"/>
            <w:vMerge w:val="restart"/>
          </w:tcPr>
          <w:p w:rsidR="009A25CF" w:rsidRPr="00714C02" w:rsidRDefault="009A25C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всего</w:t>
            </w:r>
          </w:p>
        </w:tc>
        <w:tc>
          <w:tcPr>
            <w:tcW w:w="5853" w:type="dxa"/>
            <w:gridSpan w:val="13"/>
          </w:tcPr>
          <w:p w:rsidR="009A25CF" w:rsidRPr="00714C02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в том числе по годам</w:t>
            </w:r>
          </w:p>
        </w:tc>
      </w:tr>
      <w:tr w:rsidR="009A25CF" w:rsidRPr="00714C02" w:rsidTr="00576365">
        <w:trPr>
          <w:jc w:val="center"/>
        </w:trPr>
        <w:tc>
          <w:tcPr>
            <w:tcW w:w="2988" w:type="dxa"/>
            <w:vMerge/>
          </w:tcPr>
          <w:p w:rsidR="009A25CF" w:rsidRPr="00714C02" w:rsidRDefault="009A25CF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3"/>
            <w:vMerge/>
          </w:tcPr>
          <w:p w:rsidR="009A25CF" w:rsidRPr="00714C02" w:rsidRDefault="009A25CF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gridSpan w:val="3"/>
          </w:tcPr>
          <w:p w:rsidR="009A25CF" w:rsidRPr="00714C02" w:rsidRDefault="009A25C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</w:t>
            </w:r>
          </w:p>
        </w:tc>
        <w:tc>
          <w:tcPr>
            <w:tcW w:w="1124" w:type="dxa"/>
            <w:gridSpan w:val="2"/>
          </w:tcPr>
          <w:p w:rsidR="009A25CF" w:rsidRPr="00714C02" w:rsidRDefault="009A25C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</w:t>
            </w:r>
          </w:p>
        </w:tc>
        <w:tc>
          <w:tcPr>
            <w:tcW w:w="1245" w:type="dxa"/>
            <w:gridSpan w:val="4"/>
          </w:tcPr>
          <w:p w:rsidR="009A25CF" w:rsidRPr="00714C02" w:rsidRDefault="009A25C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</w:tcPr>
          <w:p w:rsidR="009A25CF" w:rsidRPr="00714C02" w:rsidRDefault="009A25C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9A25CF" w:rsidRPr="00714C02" w:rsidRDefault="009A25C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</w:t>
            </w:r>
          </w:p>
        </w:tc>
      </w:tr>
      <w:tr w:rsidR="009A25CF" w:rsidRPr="00714C02" w:rsidTr="00576365">
        <w:trPr>
          <w:jc w:val="center"/>
        </w:trPr>
        <w:tc>
          <w:tcPr>
            <w:tcW w:w="10173" w:type="dxa"/>
            <w:gridSpan w:val="17"/>
          </w:tcPr>
          <w:p w:rsidR="009A25CF" w:rsidRPr="00714C02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правление: Обеспечение гарантий доступности получения полноценного и качественного дошкольного образования</w:t>
            </w:r>
          </w:p>
        </w:tc>
      </w:tr>
      <w:tr w:rsidR="00242964" w:rsidRPr="00714C02" w:rsidTr="00424262">
        <w:trPr>
          <w:jc w:val="center"/>
        </w:trPr>
        <w:tc>
          <w:tcPr>
            <w:tcW w:w="3085" w:type="dxa"/>
            <w:gridSpan w:val="3"/>
          </w:tcPr>
          <w:p w:rsidR="00242964" w:rsidRPr="00714C02" w:rsidRDefault="00242964" w:rsidP="00C2548D">
            <w:pPr>
              <w:rPr>
                <w:sz w:val="26"/>
                <w:szCs w:val="26"/>
              </w:rPr>
            </w:pPr>
            <w:r w:rsidRPr="00714C02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Pr="00714C02">
              <w:rPr>
                <w:b/>
                <w:bCs/>
                <w:sz w:val="26"/>
                <w:szCs w:val="26"/>
              </w:rPr>
              <w:t>на 2021-2025 гг.</w:t>
            </w:r>
            <w:r w:rsidRPr="00714C0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35" w:type="dxa"/>
          </w:tcPr>
          <w:p w:rsidR="00242964" w:rsidRPr="00714C02" w:rsidRDefault="00515492" w:rsidP="006404CC">
            <w:r w:rsidRPr="00714C02">
              <w:t>595719,185</w:t>
            </w:r>
          </w:p>
        </w:tc>
        <w:tc>
          <w:tcPr>
            <w:tcW w:w="1124" w:type="dxa"/>
            <w:gridSpan w:val="3"/>
          </w:tcPr>
          <w:p w:rsidR="00242964" w:rsidRPr="00714C02" w:rsidRDefault="00242964" w:rsidP="006404CC">
            <w:r w:rsidRPr="00714C02">
              <w:t>104145,968</w:t>
            </w:r>
          </w:p>
        </w:tc>
        <w:tc>
          <w:tcPr>
            <w:tcW w:w="1124" w:type="dxa"/>
            <w:gridSpan w:val="2"/>
          </w:tcPr>
          <w:p w:rsidR="00242964" w:rsidRPr="00714C02" w:rsidRDefault="00242964" w:rsidP="006404CC">
            <w:r w:rsidRPr="00714C02">
              <w:t>114101,217</w:t>
            </w:r>
          </w:p>
        </w:tc>
        <w:tc>
          <w:tcPr>
            <w:tcW w:w="1245" w:type="dxa"/>
            <w:gridSpan w:val="4"/>
          </w:tcPr>
          <w:p w:rsidR="00242964" w:rsidRPr="00714C02" w:rsidRDefault="001F5EAE" w:rsidP="006404CC">
            <w:r w:rsidRPr="00714C02">
              <w:t>155908,5</w:t>
            </w:r>
          </w:p>
        </w:tc>
        <w:tc>
          <w:tcPr>
            <w:tcW w:w="1226" w:type="dxa"/>
            <w:gridSpan w:val="3"/>
          </w:tcPr>
          <w:p w:rsidR="00242964" w:rsidRPr="00714C02" w:rsidRDefault="00242964" w:rsidP="006404CC">
            <w:r w:rsidRPr="00714C02">
              <w:t>108103,2</w:t>
            </w:r>
          </w:p>
        </w:tc>
        <w:tc>
          <w:tcPr>
            <w:tcW w:w="1134" w:type="dxa"/>
          </w:tcPr>
          <w:p w:rsidR="00242964" w:rsidRPr="00714C02" w:rsidRDefault="00242964" w:rsidP="006404CC">
            <w:r w:rsidRPr="00714C02">
              <w:t>113460,3</w:t>
            </w:r>
          </w:p>
        </w:tc>
      </w:tr>
      <w:tr w:rsidR="00242964" w:rsidRPr="00714C02" w:rsidTr="00424262">
        <w:trPr>
          <w:jc w:val="center"/>
        </w:trPr>
        <w:tc>
          <w:tcPr>
            <w:tcW w:w="3085" w:type="dxa"/>
            <w:gridSpan w:val="3"/>
          </w:tcPr>
          <w:p w:rsidR="00242964" w:rsidRPr="00714C02" w:rsidRDefault="00242964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35" w:type="dxa"/>
          </w:tcPr>
          <w:p w:rsidR="00242964" w:rsidRPr="00714C02" w:rsidRDefault="00D828CC" w:rsidP="006404CC">
            <w:r w:rsidRPr="00714C02">
              <w:t>260640,209</w:t>
            </w:r>
          </w:p>
        </w:tc>
        <w:tc>
          <w:tcPr>
            <w:tcW w:w="1124" w:type="dxa"/>
            <w:gridSpan w:val="3"/>
          </w:tcPr>
          <w:p w:rsidR="00242964" w:rsidRPr="00714C02" w:rsidRDefault="00242964" w:rsidP="006404CC">
            <w:r w:rsidRPr="00714C02">
              <w:t>47171,968</w:t>
            </w:r>
          </w:p>
        </w:tc>
        <w:tc>
          <w:tcPr>
            <w:tcW w:w="1124" w:type="dxa"/>
            <w:gridSpan w:val="2"/>
          </w:tcPr>
          <w:p w:rsidR="00242964" w:rsidRPr="00714C02" w:rsidRDefault="00242964" w:rsidP="006404CC">
            <w:r w:rsidRPr="00714C02">
              <w:t>55632,241</w:t>
            </w:r>
          </w:p>
        </w:tc>
        <w:tc>
          <w:tcPr>
            <w:tcW w:w="1245" w:type="dxa"/>
            <w:gridSpan w:val="4"/>
          </w:tcPr>
          <w:p w:rsidR="00242964" w:rsidRPr="00714C02" w:rsidRDefault="001F5EAE" w:rsidP="006404CC">
            <w:r w:rsidRPr="00714C02">
              <w:t>81709,5</w:t>
            </w:r>
          </w:p>
        </w:tc>
        <w:tc>
          <w:tcPr>
            <w:tcW w:w="1226" w:type="dxa"/>
            <w:gridSpan w:val="3"/>
          </w:tcPr>
          <w:p w:rsidR="00242964" w:rsidRPr="00714C02" w:rsidRDefault="00242964" w:rsidP="006404CC">
            <w:r w:rsidRPr="00714C02">
              <w:t>38978,2</w:t>
            </w:r>
          </w:p>
        </w:tc>
        <w:tc>
          <w:tcPr>
            <w:tcW w:w="1134" w:type="dxa"/>
          </w:tcPr>
          <w:p w:rsidR="00242964" w:rsidRPr="00714C02" w:rsidRDefault="00242964" w:rsidP="006404CC">
            <w:r w:rsidRPr="00714C02">
              <w:t>37148,3</w:t>
            </w:r>
          </w:p>
        </w:tc>
      </w:tr>
      <w:tr w:rsidR="00242964" w:rsidRPr="00714C02" w:rsidTr="00424262">
        <w:trPr>
          <w:jc w:val="center"/>
        </w:trPr>
        <w:tc>
          <w:tcPr>
            <w:tcW w:w="3085" w:type="dxa"/>
            <w:gridSpan w:val="3"/>
          </w:tcPr>
          <w:p w:rsidR="00242964" w:rsidRPr="00714C02" w:rsidRDefault="00242964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35" w:type="dxa"/>
          </w:tcPr>
          <w:p w:rsidR="00242964" w:rsidRPr="00714C02" w:rsidRDefault="00242964" w:rsidP="006404CC">
            <w:r w:rsidRPr="00714C02">
              <w:t>335078,976</w:t>
            </w:r>
          </w:p>
        </w:tc>
        <w:tc>
          <w:tcPr>
            <w:tcW w:w="1124" w:type="dxa"/>
            <w:gridSpan w:val="3"/>
          </w:tcPr>
          <w:p w:rsidR="00242964" w:rsidRPr="00714C02" w:rsidRDefault="00242964" w:rsidP="006404CC">
            <w:r w:rsidRPr="00714C02">
              <w:t>56974,0</w:t>
            </w:r>
          </w:p>
        </w:tc>
        <w:tc>
          <w:tcPr>
            <w:tcW w:w="1124" w:type="dxa"/>
            <w:gridSpan w:val="2"/>
          </w:tcPr>
          <w:p w:rsidR="00242964" w:rsidRPr="00714C02" w:rsidRDefault="00242964" w:rsidP="006404CC">
            <w:r w:rsidRPr="00714C02">
              <w:t>58468,976</w:t>
            </w:r>
          </w:p>
        </w:tc>
        <w:tc>
          <w:tcPr>
            <w:tcW w:w="1245" w:type="dxa"/>
            <w:gridSpan w:val="4"/>
          </w:tcPr>
          <w:p w:rsidR="00242964" w:rsidRPr="00714C02" w:rsidRDefault="00242964" w:rsidP="006404CC">
            <w:r w:rsidRPr="00714C02">
              <w:t>74199,0</w:t>
            </w:r>
          </w:p>
        </w:tc>
        <w:tc>
          <w:tcPr>
            <w:tcW w:w="1226" w:type="dxa"/>
            <w:gridSpan w:val="3"/>
          </w:tcPr>
          <w:p w:rsidR="00242964" w:rsidRPr="00714C02" w:rsidRDefault="00242964" w:rsidP="006404CC">
            <w:r w:rsidRPr="00714C02">
              <w:t>69125,0</w:t>
            </w:r>
          </w:p>
        </w:tc>
        <w:tc>
          <w:tcPr>
            <w:tcW w:w="1134" w:type="dxa"/>
          </w:tcPr>
          <w:p w:rsidR="00242964" w:rsidRPr="00714C02" w:rsidRDefault="00242964" w:rsidP="006404CC">
            <w:r w:rsidRPr="00714C02">
              <w:t>76312,0</w:t>
            </w:r>
          </w:p>
        </w:tc>
      </w:tr>
      <w:tr w:rsidR="00242964" w:rsidRPr="00714C02" w:rsidTr="00576365">
        <w:trPr>
          <w:jc w:val="center"/>
        </w:trPr>
        <w:tc>
          <w:tcPr>
            <w:tcW w:w="3085" w:type="dxa"/>
            <w:gridSpan w:val="3"/>
          </w:tcPr>
          <w:p w:rsidR="00242964" w:rsidRPr="00714C02" w:rsidRDefault="00242964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35" w:type="dxa"/>
          </w:tcPr>
          <w:p w:rsidR="00242964" w:rsidRPr="00714C02" w:rsidRDefault="00242964" w:rsidP="006404CC">
            <w:r w:rsidRPr="00714C02">
              <w:t>0</w:t>
            </w:r>
          </w:p>
        </w:tc>
        <w:tc>
          <w:tcPr>
            <w:tcW w:w="1124" w:type="dxa"/>
            <w:gridSpan w:val="3"/>
          </w:tcPr>
          <w:p w:rsidR="00242964" w:rsidRPr="00714C02" w:rsidRDefault="00242964" w:rsidP="006404CC">
            <w:r w:rsidRPr="00714C02">
              <w:t>0</w:t>
            </w:r>
          </w:p>
        </w:tc>
        <w:tc>
          <w:tcPr>
            <w:tcW w:w="1124" w:type="dxa"/>
            <w:gridSpan w:val="2"/>
          </w:tcPr>
          <w:p w:rsidR="00242964" w:rsidRPr="00714C02" w:rsidRDefault="00242964" w:rsidP="006404CC">
            <w:r w:rsidRPr="00714C02">
              <w:t>0</w:t>
            </w:r>
          </w:p>
        </w:tc>
        <w:tc>
          <w:tcPr>
            <w:tcW w:w="1245" w:type="dxa"/>
            <w:gridSpan w:val="4"/>
          </w:tcPr>
          <w:p w:rsidR="00242964" w:rsidRPr="00714C02" w:rsidRDefault="00242964" w:rsidP="006404CC">
            <w:r w:rsidRPr="00714C02">
              <w:t>0</w:t>
            </w:r>
          </w:p>
        </w:tc>
        <w:tc>
          <w:tcPr>
            <w:tcW w:w="1226" w:type="dxa"/>
            <w:gridSpan w:val="3"/>
          </w:tcPr>
          <w:p w:rsidR="00242964" w:rsidRPr="00714C02" w:rsidRDefault="00242964" w:rsidP="006404CC">
            <w:r w:rsidRPr="00714C02">
              <w:t>0</w:t>
            </w:r>
          </w:p>
        </w:tc>
        <w:tc>
          <w:tcPr>
            <w:tcW w:w="1134" w:type="dxa"/>
          </w:tcPr>
          <w:p w:rsidR="00242964" w:rsidRPr="00714C02" w:rsidRDefault="00242964" w:rsidP="006404CC">
            <w:r w:rsidRPr="00714C02">
              <w:t>0</w:t>
            </w:r>
          </w:p>
        </w:tc>
      </w:tr>
      <w:tr w:rsidR="0038272F" w:rsidRPr="00714C02" w:rsidTr="00576365">
        <w:trPr>
          <w:jc w:val="center"/>
        </w:trPr>
        <w:tc>
          <w:tcPr>
            <w:tcW w:w="10173" w:type="dxa"/>
            <w:gridSpan w:val="17"/>
          </w:tcPr>
          <w:p w:rsidR="0038272F" w:rsidRPr="00714C02" w:rsidRDefault="0038272F" w:rsidP="00C2548D">
            <w:pPr>
              <w:jc w:val="center"/>
              <w:rPr>
                <w:b/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правление: Развитие и модернизация системы общего образования в школах</w:t>
            </w:r>
          </w:p>
        </w:tc>
      </w:tr>
      <w:tr w:rsidR="00712B12" w:rsidRPr="00714C02" w:rsidTr="00424262">
        <w:trPr>
          <w:trHeight w:val="424"/>
          <w:jc w:val="center"/>
        </w:trPr>
        <w:tc>
          <w:tcPr>
            <w:tcW w:w="3085" w:type="dxa"/>
            <w:gridSpan w:val="3"/>
          </w:tcPr>
          <w:p w:rsidR="00712B12" w:rsidRPr="00714C02" w:rsidRDefault="00712B12" w:rsidP="00C2548D">
            <w:pPr>
              <w:rPr>
                <w:sz w:val="26"/>
                <w:szCs w:val="26"/>
              </w:rPr>
            </w:pPr>
            <w:r w:rsidRPr="00714C02">
              <w:rPr>
                <w:b/>
                <w:sz w:val="26"/>
                <w:szCs w:val="26"/>
              </w:rPr>
              <w:t xml:space="preserve">Подпрограмма «Общеобразовательные организации на </w:t>
            </w:r>
            <w:r w:rsidRPr="00714C02">
              <w:rPr>
                <w:b/>
                <w:bCs/>
                <w:sz w:val="26"/>
                <w:szCs w:val="26"/>
              </w:rPr>
              <w:t>2021-2025 гг.</w:t>
            </w:r>
            <w:r w:rsidRPr="00714C0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2"/>
          </w:tcPr>
          <w:p w:rsidR="00712B12" w:rsidRPr="00714C02" w:rsidRDefault="00737412" w:rsidP="00E3729A">
            <w:r w:rsidRPr="00714C02">
              <w:t>938679,229</w:t>
            </w:r>
          </w:p>
        </w:tc>
        <w:tc>
          <w:tcPr>
            <w:tcW w:w="1083" w:type="dxa"/>
            <w:gridSpan w:val="2"/>
          </w:tcPr>
          <w:p w:rsidR="00712B12" w:rsidRPr="00714C02" w:rsidRDefault="00712B12" w:rsidP="000B7D58">
            <w:r w:rsidRPr="00714C02">
              <w:t>177177,</w:t>
            </w:r>
            <w:r w:rsidR="000B7D58" w:rsidRPr="00714C02">
              <w:t>579</w:t>
            </w:r>
          </w:p>
        </w:tc>
        <w:tc>
          <w:tcPr>
            <w:tcW w:w="1185" w:type="dxa"/>
            <w:gridSpan w:val="3"/>
          </w:tcPr>
          <w:p w:rsidR="00712B12" w:rsidRPr="00714C02" w:rsidRDefault="00712B12" w:rsidP="006404CC">
            <w:r w:rsidRPr="00714C02">
              <w:t>187374,868</w:t>
            </w:r>
          </w:p>
        </w:tc>
        <w:tc>
          <w:tcPr>
            <w:tcW w:w="1134" w:type="dxa"/>
            <w:gridSpan w:val="2"/>
          </w:tcPr>
          <w:p w:rsidR="00712B12" w:rsidRPr="00714C02" w:rsidRDefault="001F5EAE" w:rsidP="006404CC">
            <w:r w:rsidRPr="00714C02">
              <w:t>219440,2</w:t>
            </w:r>
          </w:p>
        </w:tc>
        <w:tc>
          <w:tcPr>
            <w:tcW w:w="1276" w:type="dxa"/>
            <w:gridSpan w:val="4"/>
          </w:tcPr>
          <w:p w:rsidR="00712B12" w:rsidRPr="00714C02" w:rsidRDefault="00712B12" w:rsidP="006404CC">
            <w:r w:rsidRPr="00714C02">
              <w:t>161776,791</w:t>
            </w:r>
          </w:p>
        </w:tc>
        <w:tc>
          <w:tcPr>
            <w:tcW w:w="1134" w:type="dxa"/>
          </w:tcPr>
          <w:p w:rsidR="00712B12" w:rsidRPr="00714C02" w:rsidRDefault="00712B12" w:rsidP="006404CC">
            <w:r w:rsidRPr="00714C02">
              <w:t>192909,791</w:t>
            </w:r>
          </w:p>
        </w:tc>
      </w:tr>
      <w:tr w:rsidR="00712B12" w:rsidRPr="00714C02" w:rsidTr="00424262">
        <w:trPr>
          <w:trHeight w:val="437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515492" w:rsidP="00E3729A">
            <w:r w:rsidRPr="00714C02">
              <w:t>122577,52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19773,9</w:t>
            </w:r>
            <w:r w:rsidR="000B7D58" w:rsidRPr="00714C02">
              <w:t>2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33075,6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1F5EAE" w:rsidP="006404CC">
            <w:r w:rsidRPr="00714C02">
              <w:t>48449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10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11139,2</w:t>
            </w:r>
          </w:p>
        </w:tc>
      </w:tr>
      <w:tr w:rsidR="00712B12" w:rsidRPr="00714C02" w:rsidTr="00424262">
        <w:trPr>
          <w:trHeight w:val="726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E3729A">
            <w:r w:rsidRPr="00714C02">
              <w:t>76621</w:t>
            </w:r>
            <w:r w:rsidR="00E3729A" w:rsidRPr="00714C02">
              <w:t>4</w:t>
            </w:r>
            <w:r w:rsidRPr="00714C02">
              <w:t>,</w:t>
            </w:r>
            <w:r w:rsidR="00E3729A" w:rsidRPr="00714C02">
              <w:t>97</w:t>
            </w:r>
            <w:r w:rsidRPr="00714C02"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0B7D58">
            <w:r w:rsidRPr="00714C02">
              <w:t>147582,</w:t>
            </w:r>
            <w:r w:rsidR="000B7D58" w:rsidRPr="00714C02">
              <w:t>0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145945,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1604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141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171200,0</w:t>
            </w:r>
          </w:p>
        </w:tc>
      </w:tr>
      <w:tr w:rsidR="00712B12" w:rsidRPr="00714C02" w:rsidTr="00576365">
        <w:trPr>
          <w:trHeight w:val="397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E3729A">
            <w:r w:rsidRPr="00714C02">
              <w:t>49886,7</w:t>
            </w:r>
            <w:r w:rsidR="00E3729A" w:rsidRPr="00714C02">
              <w:t>2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9821,6</w:t>
            </w:r>
            <w:r w:rsidR="000B7D58" w:rsidRPr="00714C02">
              <w:t>0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8353,3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10570,59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105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714C02" w:rsidRDefault="00712B12" w:rsidP="006404CC">
            <w:r w:rsidRPr="00714C02">
              <w:t>10570,591</w:t>
            </w:r>
          </w:p>
        </w:tc>
      </w:tr>
      <w:tr w:rsidR="0038272F" w:rsidRPr="00714C02" w:rsidTr="00576365">
        <w:trPr>
          <w:trHeight w:val="397"/>
          <w:jc w:val="center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714C02" w:rsidRDefault="0038272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правление: Развитие и модернизация системы общего образования в школах-интернатах</w:t>
            </w:r>
          </w:p>
        </w:tc>
      </w:tr>
      <w:tr w:rsidR="00712B12" w:rsidRPr="00714C02" w:rsidTr="00424262">
        <w:trPr>
          <w:jc w:val="center"/>
        </w:trPr>
        <w:tc>
          <w:tcPr>
            <w:tcW w:w="3048" w:type="dxa"/>
            <w:gridSpan w:val="2"/>
          </w:tcPr>
          <w:p w:rsidR="00712B12" w:rsidRPr="00714C02" w:rsidRDefault="00712B12" w:rsidP="00C2548D">
            <w:pPr>
              <w:rPr>
                <w:sz w:val="26"/>
                <w:szCs w:val="26"/>
              </w:rPr>
            </w:pPr>
            <w:r w:rsidRPr="00714C02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Pr="00714C02">
              <w:rPr>
                <w:b/>
                <w:bCs/>
                <w:sz w:val="26"/>
                <w:szCs w:val="26"/>
              </w:rPr>
              <w:t>на 2021-2025 гг.</w:t>
            </w:r>
            <w:r w:rsidRPr="00714C0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712B12" w:rsidRPr="00714C02" w:rsidRDefault="00515492" w:rsidP="006404CC">
            <w:r w:rsidRPr="00714C02">
              <w:t>790802,44</w:t>
            </w:r>
          </w:p>
        </w:tc>
        <w:tc>
          <w:tcPr>
            <w:tcW w:w="1126" w:type="dxa"/>
            <w:gridSpan w:val="2"/>
          </w:tcPr>
          <w:p w:rsidR="00712B12" w:rsidRPr="00714C02" w:rsidRDefault="00712B12" w:rsidP="006404CC">
            <w:r w:rsidRPr="00714C02">
              <w:t>161541,3</w:t>
            </w:r>
          </w:p>
        </w:tc>
        <w:tc>
          <w:tcPr>
            <w:tcW w:w="1134" w:type="dxa"/>
            <w:gridSpan w:val="2"/>
          </w:tcPr>
          <w:p w:rsidR="00712B12" w:rsidRPr="00714C02" w:rsidRDefault="00712B12" w:rsidP="006404CC">
            <w:r w:rsidRPr="00714C02">
              <w:t>147618,564</w:t>
            </w:r>
          </w:p>
        </w:tc>
        <w:tc>
          <w:tcPr>
            <w:tcW w:w="1276" w:type="dxa"/>
            <w:gridSpan w:val="4"/>
          </w:tcPr>
          <w:p w:rsidR="00712B12" w:rsidRPr="00714C02" w:rsidRDefault="00712B12" w:rsidP="00082FE2">
            <w:r w:rsidRPr="00714C02">
              <w:t>1802</w:t>
            </w:r>
            <w:r w:rsidR="00082FE2" w:rsidRPr="00714C02">
              <w:t>13</w:t>
            </w:r>
            <w:r w:rsidRPr="00714C02">
              <w:t>,</w:t>
            </w:r>
            <w:r w:rsidR="00082FE2" w:rsidRPr="00714C02">
              <w:t>1</w:t>
            </w:r>
          </w:p>
        </w:tc>
        <w:tc>
          <w:tcPr>
            <w:tcW w:w="1134" w:type="dxa"/>
            <w:gridSpan w:val="2"/>
          </w:tcPr>
          <w:p w:rsidR="00712B12" w:rsidRPr="00714C02" w:rsidRDefault="00712B12" w:rsidP="006404CC">
            <w:r w:rsidRPr="00714C02">
              <w:t>137237,788</w:t>
            </w:r>
          </w:p>
        </w:tc>
        <w:tc>
          <w:tcPr>
            <w:tcW w:w="1134" w:type="dxa"/>
          </w:tcPr>
          <w:p w:rsidR="00712B12" w:rsidRPr="00714C02" w:rsidRDefault="00712B12" w:rsidP="006404CC">
            <w:r w:rsidRPr="00714C02">
              <w:t>164191,688</w:t>
            </w:r>
          </w:p>
        </w:tc>
      </w:tr>
      <w:tr w:rsidR="00712B12" w:rsidRPr="00714C02" w:rsidTr="00424262">
        <w:trPr>
          <w:jc w:val="center"/>
        </w:trPr>
        <w:tc>
          <w:tcPr>
            <w:tcW w:w="3048" w:type="dxa"/>
            <w:gridSpan w:val="2"/>
          </w:tcPr>
          <w:p w:rsidR="00712B12" w:rsidRPr="00714C02" w:rsidRDefault="00712B12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712B12" w:rsidRPr="00714C02" w:rsidRDefault="00515492" w:rsidP="006404CC">
            <w:r w:rsidRPr="00714C02">
              <w:t>111004,405</w:t>
            </w:r>
          </w:p>
        </w:tc>
        <w:tc>
          <w:tcPr>
            <w:tcW w:w="1126" w:type="dxa"/>
            <w:gridSpan w:val="2"/>
          </w:tcPr>
          <w:p w:rsidR="00712B12" w:rsidRPr="00714C02" w:rsidRDefault="00712B12" w:rsidP="006404CC">
            <w:r w:rsidRPr="00714C02">
              <w:t>22673,81</w:t>
            </w:r>
          </w:p>
        </w:tc>
        <w:tc>
          <w:tcPr>
            <w:tcW w:w="1134" w:type="dxa"/>
            <w:gridSpan w:val="2"/>
          </w:tcPr>
          <w:p w:rsidR="00712B12" w:rsidRPr="00714C02" w:rsidRDefault="00712B12" w:rsidP="006404CC">
            <w:r w:rsidRPr="00714C02">
              <w:t>25626,495</w:t>
            </w:r>
          </w:p>
        </w:tc>
        <w:tc>
          <w:tcPr>
            <w:tcW w:w="1276" w:type="dxa"/>
            <w:gridSpan w:val="4"/>
          </w:tcPr>
          <w:p w:rsidR="00712B12" w:rsidRPr="00714C02" w:rsidRDefault="00712B12" w:rsidP="00082FE2">
            <w:r w:rsidRPr="00714C02">
              <w:t>412</w:t>
            </w:r>
            <w:r w:rsidR="00082FE2" w:rsidRPr="00714C02">
              <w:t>33</w:t>
            </w:r>
            <w:r w:rsidRPr="00714C02">
              <w:t>,</w:t>
            </w:r>
            <w:r w:rsidR="00082FE2" w:rsidRPr="00714C02">
              <w:t>6</w:t>
            </w:r>
          </w:p>
        </w:tc>
        <w:tc>
          <w:tcPr>
            <w:tcW w:w="1134" w:type="dxa"/>
            <w:gridSpan w:val="2"/>
          </w:tcPr>
          <w:p w:rsidR="00712B12" w:rsidRPr="00714C02" w:rsidRDefault="00712B12" w:rsidP="006404CC">
            <w:r w:rsidRPr="00714C02">
              <w:t>8258,3</w:t>
            </w:r>
          </w:p>
        </w:tc>
        <w:tc>
          <w:tcPr>
            <w:tcW w:w="1134" w:type="dxa"/>
          </w:tcPr>
          <w:p w:rsidR="00712B12" w:rsidRPr="00714C02" w:rsidRDefault="00712B12" w:rsidP="006404CC">
            <w:r w:rsidRPr="00714C02">
              <w:t>13212,2</w:t>
            </w:r>
          </w:p>
        </w:tc>
      </w:tr>
      <w:tr w:rsidR="00712B12" w:rsidRPr="00714C02" w:rsidTr="00424262">
        <w:trPr>
          <w:jc w:val="center"/>
        </w:trPr>
        <w:tc>
          <w:tcPr>
            <w:tcW w:w="3048" w:type="dxa"/>
            <w:gridSpan w:val="2"/>
          </w:tcPr>
          <w:p w:rsidR="00712B12" w:rsidRPr="00714C02" w:rsidRDefault="00712B12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712B12" w:rsidRPr="00714C02" w:rsidRDefault="00712B12" w:rsidP="006404CC">
            <w:r w:rsidRPr="00714C02">
              <w:t>639537,303</w:t>
            </w:r>
          </w:p>
        </w:tc>
        <w:tc>
          <w:tcPr>
            <w:tcW w:w="1126" w:type="dxa"/>
            <w:gridSpan w:val="2"/>
          </w:tcPr>
          <w:p w:rsidR="00712B12" w:rsidRPr="00714C02" w:rsidRDefault="00712B12" w:rsidP="006404CC">
            <w:r w:rsidRPr="00714C02">
              <w:t>131082,242</w:t>
            </w:r>
          </w:p>
        </w:tc>
        <w:tc>
          <w:tcPr>
            <w:tcW w:w="1134" w:type="dxa"/>
            <w:gridSpan w:val="2"/>
          </w:tcPr>
          <w:p w:rsidR="00712B12" w:rsidRPr="00714C02" w:rsidRDefault="00712B12" w:rsidP="006404CC">
            <w:r w:rsidRPr="00714C02">
              <w:t>115555,061</w:t>
            </w:r>
          </w:p>
        </w:tc>
        <w:tc>
          <w:tcPr>
            <w:tcW w:w="1276" w:type="dxa"/>
            <w:gridSpan w:val="4"/>
          </w:tcPr>
          <w:p w:rsidR="00712B12" w:rsidRPr="00714C02" w:rsidRDefault="00712B12" w:rsidP="006404CC">
            <w:r w:rsidRPr="00714C02">
              <w:t>130300,0</w:t>
            </w:r>
          </w:p>
        </w:tc>
        <w:tc>
          <w:tcPr>
            <w:tcW w:w="1134" w:type="dxa"/>
            <w:gridSpan w:val="2"/>
          </w:tcPr>
          <w:p w:rsidR="00712B12" w:rsidRPr="00714C02" w:rsidRDefault="00712B12" w:rsidP="006404CC">
            <w:r w:rsidRPr="00714C02">
              <w:t>120300</w:t>
            </w:r>
          </w:p>
        </w:tc>
        <w:tc>
          <w:tcPr>
            <w:tcW w:w="1134" w:type="dxa"/>
          </w:tcPr>
          <w:p w:rsidR="00712B12" w:rsidRPr="00714C02" w:rsidRDefault="00712B12" w:rsidP="006404CC">
            <w:r w:rsidRPr="00714C02">
              <w:t>142300</w:t>
            </w:r>
          </w:p>
        </w:tc>
      </w:tr>
      <w:tr w:rsidR="00712B12" w:rsidRPr="00714C02" w:rsidTr="00576365">
        <w:trPr>
          <w:jc w:val="center"/>
        </w:trPr>
        <w:tc>
          <w:tcPr>
            <w:tcW w:w="3048" w:type="dxa"/>
            <w:gridSpan w:val="2"/>
          </w:tcPr>
          <w:p w:rsidR="00712B12" w:rsidRPr="00714C02" w:rsidRDefault="00712B12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712B12" w:rsidRPr="00714C02" w:rsidRDefault="00712B12" w:rsidP="006404CC">
            <w:r w:rsidRPr="00714C02">
              <w:t>40260,72</w:t>
            </w:r>
          </w:p>
        </w:tc>
        <w:tc>
          <w:tcPr>
            <w:tcW w:w="1126" w:type="dxa"/>
            <w:gridSpan w:val="2"/>
          </w:tcPr>
          <w:p w:rsidR="00712B12" w:rsidRPr="00714C02" w:rsidRDefault="00712B12" w:rsidP="006404CC">
            <w:r w:rsidRPr="00714C02">
              <w:t>7785,248</w:t>
            </w:r>
          </w:p>
        </w:tc>
        <w:tc>
          <w:tcPr>
            <w:tcW w:w="1134" w:type="dxa"/>
            <w:gridSpan w:val="2"/>
          </w:tcPr>
          <w:p w:rsidR="00712B12" w:rsidRPr="00714C02" w:rsidRDefault="00712B12" w:rsidP="006404CC">
            <w:r w:rsidRPr="00714C02">
              <w:t>6437,008</w:t>
            </w:r>
          </w:p>
        </w:tc>
        <w:tc>
          <w:tcPr>
            <w:tcW w:w="1276" w:type="dxa"/>
            <w:gridSpan w:val="4"/>
          </w:tcPr>
          <w:p w:rsidR="00712B12" w:rsidRPr="00714C02" w:rsidRDefault="00712B12" w:rsidP="00082FE2">
            <w:r w:rsidRPr="00714C02">
              <w:t>8679,</w:t>
            </w:r>
            <w:r w:rsidR="00082FE2" w:rsidRPr="00714C02">
              <w:t>5</w:t>
            </w:r>
          </w:p>
        </w:tc>
        <w:tc>
          <w:tcPr>
            <w:tcW w:w="1134" w:type="dxa"/>
            <w:gridSpan w:val="2"/>
          </w:tcPr>
          <w:p w:rsidR="00712B12" w:rsidRPr="00714C02" w:rsidRDefault="00712B12" w:rsidP="006404CC">
            <w:r w:rsidRPr="00714C02">
              <w:t>8679,488</w:t>
            </w:r>
          </w:p>
        </w:tc>
        <w:tc>
          <w:tcPr>
            <w:tcW w:w="1134" w:type="dxa"/>
          </w:tcPr>
          <w:p w:rsidR="00712B12" w:rsidRPr="00714C02" w:rsidRDefault="00712B12" w:rsidP="006404CC">
            <w:r w:rsidRPr="00714C02">
              <w:t>8679,488</w:t>
            </w:r>
          </w:p>
        </w:tc>
      </w:tr>
      <w:tr w:rsidR="0038272F" w:rsidRPr="00714C02" w:rsidTr="00576365">
        <w:trPr>
          <w:jc w:val="center"/>
        </w:trPr>
        <w:tc>
          <w:tcPr>
            <w:tcW w:w="10173" w:type="dxa"/>
            <w:gridSpan w:val="17"/>
          </w:tcPr>
          <w:p w:rsidR="0038272F" w:rsidRPr="00714C02" w:rsidRDefault="0038272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правление: Создание условий для развития ребенка в соответствии с его интересами и возможностями</w:t>
            </w:r>
          </w:p>
        </w:tc>
      </w:tr>
      <w:tr w:rsidR="00712B12" w:rsidRPr="00714C02" w:rsidTr="00424262">
        <w:trPr>
          <w:jc w:val="center"/>
        </w:trPr>
        <w:tc>
          <w:tcPr>
            <w:tcW w:w="3048" w:type="dxa"/>
            <w:gridSpan w:val="2"/>
          </w:tcPr>
          <w:p w:rsidR="00712B12" w:rsidRPr="00714C02" w:rsidRDefault="00712B12" w:rsidP="00C2548D">
            <w:pPr>
              <w:rPr>
                <w:sz w:val="26"/>
                <w:szCs w:val="26"/>
              </w:rPr>
            </w:pPr>
            <w:r w:rsidRPr="00714C02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Pr="00714C02">
              <w:rPr>
                <w:b/>
                <w:bCs/>
                <w:sz w:val="26"/>
                <w:szCs w:val="26"/>
              </w:rPr>
              <w:t>на 2021-2025 гг.</w:t>
            </w:r>
            <w:r w:rsidRPr="00714C0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712B12" w:rsidRPr="00714C02" w:rsidRDefault="00004013" w:rsidP="006404CC">
            <w:r w:rsidRPr="00714C02">
              <w:t>63051,439</w:t>
            </w:r>
          </w:p>
        </w:tc>
        <w:tc>
          <w:tcPr>
            <w:tcW w:w="1126" w:type="dxa"/>
            <w:gridSpan w:val="2"/>
          </w:tcPr>
          <w:p w:rsidR="00712B12" w:rsidRPr="00714C02" w:rsidRDefault="00712B12" w:rsidP="006404CC">
            <w:r w:rsidRPr="00714C02">
              <w:t>9687,9</w:t>
            </w:r>
          </w:p>
        </w:tc>
        <w:tc>
          <w:tcPr>
            <w:tcW w:w="1134" w:type="dxa"/>
            <w:gridSpan w:val="2"/>
          </w:tcPr>
          <w:p w:rsidR="00712B12" w:rsidRPr="00714C02" w:rsidRDefault="00712B12" w:rsidP="00537AB5">
            <w:r w:rsidRPr="00714C02">
              <w:t>12162,03</w:t>
            </w:r>
            <w:r w:rsidR="00537AB5" w:rsidRPr="00714C02">
              <w:t>9</w:t>
            </w:r>
          </w:p>
        </w:tc>
        <w:tc>
          <w:tcPr>
            <w:tcW w:w="1276" w:type="dxa"/>
            <w:gridSpan w:val="4"/>
          </w:tcPr>
          <w:p w:rsidR="00712B12" w:rsidRPr="00714C02" w:rsidRDefault="000E3FB4" w:rsidP="00864346">
            <w:r w:rsidRPr="00714C02">
              <w:t>21812,5</w:t>
            </w:r>
          </w:p>
        </w:tc>
        <w:tc>
          <w:tcPr>
            <w:tcW w:w="1134" w:type="dxa"/>
            <w:gridSpan w:val="2"/>
          </w:tcPr>
          <w:p w:rsidR="00712B12" w:rsidRPr="00714C02" w:rsidRDefault="00712B12" w:rsidP="006404CC">
            <w:r w:rsidRPr="00714C02">
              <w:t>9694,5</w:t>
            </w:r>
          </w:p>
        </w:tc>
        <w:tc>
          <w:tcPr>
            <w:tcW w:w="1134" w:type="dxa"/>
          </w:tcPr>
          <w:p w:rsidR="00712B12" w:rsidRPr="00714C02" w:rsidRDefault="00712B12" w:rsidP="006404CC">
            <w:r w:rsidRPr="00714C02">
              <w:t>9694,5</w:t>
            </w:r>
          </w:p>
        </w:tc>
      </w:tr>
      <w:tr w:rsidR="005538E7" w:rsidRPr="00714C02" w:rsidTr="00424262">
        <w:trPr>
          <w:jc w:val="center"/>
        </w:trPr>
        <w:tc>
          <w:tcPr>
            <w:tcW w:w="3048" w:type="dxa"/>
            <w:gridSpan w:val="2"/>
          </w:tcPr>
          <w:p w:rsidR="005538E7" w:rsidRPr="00714C02" w:rsidRDefault="005538E7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5538E7" w:rsidRPr="00714C02" w:rsidRDefault="00004013" w:rsidP="006404CC">
            <w:r w:rsidRPr="00714C02">
              <w:t>56446,0</w:t>
            </w:r>
          </w:p>
        </w:tc>
        <w:tc>
          <w:tcPr>
            <w:tcW w:w="1126" w:type="dxa"/>
            <w:gridSpan w:val="2"/>
          </w:tcPr>
          <w:p w:rsidR="005538E7" w:rsidRPr="00714C02" w:rsidRDefault="005538E7" w:rsidP="006404CC">
            <w:r w:rsidRPr="00714C02">
              <w:t>9687,9</w:t>
            </w:r>
          </w:p>
        </w:tc>
        <w:tc>
          <w:tcPr>
            <w:tcW w:w="1134" w:type="dxa"/>
            <w:gridSpan w:val="2"/>
          </w:tcPr>
          <w:p w:rsidR="005538E7" w:rsidRPr="00714C02" w:rsidRDefault="005538E7" w:rsidP="009E0728">
            <w:pPr>
              <w:jc w:val="center"/>
            </w:pPr>
            <w:r w:rsidRPr="00714C02">
              <w:t>11591,6</w:t>
            </w:r>
          </w:p>
        </w:tc>
        <w:tc>
          <w:tcPr>
            <w:tcW w:w="1276" w:type="dxa"/>
            <w:gridSpan w:val="4"/>
          </w:tcPr>
          <w:p w:rsidR="005538E7" w:rsidRPr="00714C02" w:rsidRDefault="000E3FB4" w:rsidP="005538E7">
            <w:pPr>
              <w:jc w:val="center"/>
            </w:pPr>
            <w:r w:rsidRPr="00714C02">
              <w:t>15777,5</w:t>
            </w:r>
          </w:p>
        </w:tc>
        <w:tc>
          <w:tcPr>
            <w:tcW w:w="1134" w:type="dxa"/>
            <w:gridSpan w:val="2"/>
          </w:tcPr>
          <w:p w:rsidR="005538E7" w:rsidRPr="00714C02" w:rsidRDefault="005538E7" w:rsidP="006404CC">
            <w:r w:rsidRPr="00714C02">
              <w:t>9694,5</w:t>
            </w:r>
          </w:p>
        </w:tc>
        <w:tc>
          <w:tcPr>
            <w:tcW w:w="1134" w:type="dxa"/>
          </w:tcPr>
          <w:p w:rsidR="005538E7" w:rsidRPr="00714C02" w:rsidRDefault="005538E7" w:rsidP="006404CC">
            <w:r w:rsidRPr="00714C02">
              <w:t>9694,5</w:t>
            </w:r>
          </w:p>
        </w:tc>
      </w:tr>
      <w:tr w:rsidR="005538E7" w:rsidRPr="00714C02" w:rsidTr="00576365">
        <w:trPr>
          <w:jc w:val="center"/>
        </w:trPr>
        <w:tc>
          <w:tcPr>
            <w:tcW w:w="3048" w:type="dxa"/>
            <w:gridSpan w:val="2"/>
          </w:tcPr>
          <w:p w:rsidR="005538E7" w:rsidRPr="00714C02" w:rsidRDefault="005538E7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ПФДО</w:t>
            </w:r>
          </w:p>
        </w:tc>
        <w:tc>
          <w:tcPr>
            <w:tcW w:w="1321" w:type="dxa"/>
            <w:gridSpan w:val="4"/>
            <w:vAlign w:val="bottom"/>
          </w:tcPr>
          <w:p w:rsidR="005538E7" w:rsidRPr="00714C02" w:rsidRDefault="00004013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714C02">
              <w:rPr>
                <w:color w:val="000000"/>
                <w:sz w:val="26"/>
                <w:szCs w:val="26"/>
              </w:rPr>
              <w:t>6605,439</w:t>
            </w:r>
          </w:p>
        </w:tc>
        <w:tc>
          <w:tcPr>
            <w:tcW w:w="1126" w:type="dxa"/>
            <w:gridSpan w:val="2"/>
            <w:vAlign w:val="bottom"/>
          </w:tcPr>
          <w:p w:rsidR="005538E7" w:rsidRPr="00714C02" w:rsidRDefault="005538E7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714C0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5538E7" w:rsidRPr="00714C02" w:rsidRDefault="005538E7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714C02">
              <w:rPr>
                <w:color w:val="000000"/>
                <w:sz w:val="26"/>
                <w:szCs w:val="26"/>
              </w:rPr>
              <w:t>570,439</w:t>
            </w:r>
          </w:p>
        </w:tc>
        <w:tc>
          <w:tcPr>
            <w:tcW w:w="1276" w:type="dxa"/>
            <w:gridSpan w:val="4"/>
            <w:vAlign w:val="bottom"/>
          </w:tcPr>
          <w:p w:rsidR="005538E7" w:rsidRPr="00714C02" w:rsidRDefault="005538E7" w:rsidP="005538E7">
            <w:pPr>
              <w:jc w:val="center"/>
              <w:rPr>
                <w:color w:val="000000"/>
                <w:sz w:val="26"/>
                <w:szCs w:val="26"/>
              </w:rPr>
            </w:pPr>
            <w:r w:rsidRPr="00714C02">
              <w:rPr>
                <w:color w:val="000000"/>
                <w:sz w:val="26"/>
                <w:szCs w:val="26"/>
              </w:rPr>
              <w:t>6035,0</w:t>
            </w:r>
          </w:p>
        </w:tc>
        <w:tc>
          <w:tcPr>
            <w:tcW w:w="1134" w:type="dxa"/>
            <w:gridSpan w:val="2"/>
            <w:vAlign w:val="bottom"/>
          </w:tcPr>
          <w:p w:rsidR="005538E7" w:rsidRPr="00714C02" w:rsidRDefault="005538E7" w:rsidP="00C2548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5538E7" w:rsidRPr="00714C02" w:rsidRDefault="005538E7" w:rsidP="00C2548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272F" w:rsidRPr="00714C02" w:rsidTr="00576365">
        <w:trPr>
          <w:jc w:val="center"/>
        </w:trPr>
        <w:tc>
          <w:tcPr>
            <w:tcW w:w="3048" w:type="dxa"/>
            <w:gridSpan w:val="2"/>
          </w:tcPr>
          <w:p w:rsidR="0038272F" w:rsidRPr="00714C02" w:rsidRDefault="0038272F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  <w:vAlign w:val="bottom"/>
          </w:tcPr>
          <w:p w:rsidR="0038272F" w:rsidRPr="00714C02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714C0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26" w:type="dxa"/>
            <w:gridSpan w:val="2"/>
            <w:vAlign w:val="bottom"/>
          </w:tcPr>
          <w:p w:rsidR="0038272F" w:rsidRPr="00714C02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714C0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714C02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714C0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4"/>
            <w:vAlign w:val="bottom"/>
          </w:tcPr>
          <w:p w:rsidR="0038272F" w:rsidRPr="00714C02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714C0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714C02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714C0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38272F" w:rsidRPr="00714C02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714C02">
              <w:rPr>
                <w:color w:val="000000"/>
                <w:sz w:val="26"/>
                <w:szCs w:val="26"/>
              </w:rPr>
              <w:t>0</w:t>
            </w:r>
          </w:p>
        </w:tc>
      </w:tr>
      <w:tr w:rsidR="0038272F" w:rsidRPr="00714C02" w:rsidTr="00576365">
        <w:trPr>
          <w:jc w:val="center"/>
        </w:trPr>
        <w:tc>
          <w:tcPr>
            <w:tcW w:w="3048" w:type="dxa"/>
            <w:gridSpan w:val="2"/>
          </w:tcPr>
          <w:p w:rsidR="0038272F" w:rsidRPr="00714C02" w:rsidRDefault="0038272F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38272F" w:rsidRPr="00714C02" w:rsidRDefault="0038272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0</w:t>
            </w:r>
          </w:p>
        </w:tc>
        <w:tc>
          <w:tcPr>
            <w:tcW w:w="1126" w:type="dxa"/>
            <w:gridSpan w:val="2"/>
          </w:tcPr>
          <w:p w:rsidR="0038272F" w:rsidRPr="00714C02" w:rsidRDefault="0038272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38272F" w:rsidRPr="00714C02" w:rsidRDefault="0038272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4"/>
          </w:tcPr>
          <w:p w:rsidR="0038272F" w:rsidRPr="00714C02" w:rsidRDefault="0038272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38272F" w:rsidRPr="00714C02" w:rsidRDefault="0038272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714C02" w:rsidRDefault="0038272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0</w:t>
            </w:r>
          </w:p>
        </w:tc>
      </w:tr>
      <w:tr w:rsidR="0038272F" w:rsidRPr="00714C02" w:rsidTr="00576365">
        <w:trPr>
          <w:jc w:val="center"/>
        </w:trPr>
        <w:tc>
          <w:tcPr>
            <w:tcW w:w="10173" w:type="dxa"/>
            <w:gridSpan w:val="17"/>
          </w:tcPr>
          <w:p w:rsidR="0038272F" w:rsidRPr="00714C02" w:rsidRDefault="0038272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правление: Создание условий, обеспечивающих обучение и развитие детей с ограниченными возможностями здоровья</w:t>
            </w:r>
          </w:p>
        </w:tc>
      </w:tr>
      <w:tr w:rsidR="00F80EEE" w:rsidRPr="00714C02" w:rsidTr="00424262">
        <w:trPr>
          <w:jc w:val="center"/>
        </w:trPr>
        <w:tc>
          <w:tcPr>
            <w:tcW w:w="3048" w:type="dxa"/>
            <w:gridSpan w:val="2"/>
          </w:tcPr>
          <w:p w:rsidR="00F80EEE" w:rsidRPr="00714C02" w:rsidRDefault="00F80EEE" w:rsidP="00C2548D">
            <w:pPr>
              <w:rPr>
                <w:b/>
                <w:sz w:val="26"/>
                <w:szCs w:val="26"/>
              </w:rPr>
            </w:pPr>
            <w:r w:rsidRPr="00714C02">
              <w:rPr>
                <w:b/>
                <w:sz w:val="26"/>
                <w:szCs w:val="26"/>
              </w:rPr>
              <w:t xml:space="preserve">Подпрограмма «Образование детей-инвалидов и детей </w:t>
            </w:r>
          </w:p>
          <w:p w:rsidR="00F80EEE" w:rsidRPr="00714C02" w:rsidRDefault="00F80EEE" w:rsidP="00C2548D">
            <w:pPr>
              <w:rPr>
                <w:sz w:val="26"/>
                <w:szCs w:val="26"/>
              </w:rPr>
            </w:pPr>
            <w:r w:rsidRPr="00714C02">
              <w:rPr>
                <w:b/>
                <w:sz w:val="26"/>
                <w:szCs w:val="26"/>
              </w:rPr>
              <w:t xml:space="preserve">с ограниченными возможностями здоровья </w:t>
            </w:r>
            <w:r w:rsidRPr="00714C02">
              <w:rPr>
                <w:b/>
                <w:bCs/>
                <w:sz w:val="26"/>
                <w:szCs w:val="26"/>
              </w:rPr>
              <w:t>на 2021-2025 гг.</w:t>
            </w:r>
            <w:r w:rsidRPr="00714C0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F80EEE" w:rsidRPr="00714C02" w:rsidRDefault="00004013" w:rsidP="00D92636">
            <w:r w:rsidRPr="00714C02">
              <w:t>260486,855</w:t>
            </w:r>
          </w:p>
        </w:tc>
        <w:tc>
          <w:tcPr>
            <w:tcW w:w="1126" w:type="dxa"/>
            <w:gridSpan w:val="2"/>
          </w:tcPr>
          <w:p w:rsidR="00F80EEE" w:rsidRPr="00714C02" w:rsidRDefault="00F80EEE" w:rsidP="00D92636">
            <w:r w:rsidRPr="00714C02">
              <w:t>48898,75</w:t>
            </w:r>
          </w:p>
        </w:tc>
        <w:tc>
          <w:tcPr>
            <w:tcW w:w="1256" w:type="dxa"/>
            <w:gridSpan w:val="3"/>
          </w:tcPr>
          <w:p w:rsidR="00F80EEE" w:rsidRPr="00714C02" w:rsidRDefault="00F80EEE" w:rsidP="00D92636">
            <w:r w:rsidRPr="00714C02">
              <w:t>50986,665</w:t>
            </w:r>
          </w:p>
        </w:tc>
        <w:tc>
          <w:tcPr>
            <w:tcW w:w="1154" w:type="dxa"/>
            <w:gridSpan w:val="3"/>
          </w:tcPr>
          <w:p w:rsidR="00F80EEE" w:rsidRPr="00714C02" w:rsidRDefault="00AA1EAE" w:rsidP="00D92636">
            <w:r w:rsidRPr="00714C02">
              <w:t>55962,3</w:t>
            </w:r>
          </w:p>
        </w:tc>
        <w:tc>
          <w:tcPr>
            <w:tcW w:w="1134" w:type="dxa"/>
            <w:gridSpan w:val="2"/>
          </w:tcPr>
          <w:p w:rsidR="00F80EEE" w:rsidRPr="00714C02" w:rsidRDefault="00F80EEE" w:rsidP="00D92636">
            <w:r w:rsidRPr="00714C02">
              <w:t>49330,22</w:t>
            </w:r>
          </w:p>
        </w:tc>
        <w:tc>
          <w:tcPr>
            <w:tcW w:w="1134" w:type="dxa"/>
          </w:tcPr>
          <w:p w:rsidR="00F80EEE" w:rsidRPr="00714C02" w:rsidRDefault="00F80EEE" w:rsidP="00D92636">
            <w:r w:rsidRPr="00714C02">
              <w:t>55308,92</w:t>
            </w:r>
          </w:p>
        </w:tc>
      </w:tr>
      <w:tr w:rsidR="00F80EEE" w:rsidRPr="00714C02" w:rsidTr="00424262">
        <w:trPr>
          <w:jc w:val="center"/>
        </w:trPr>
        <w:tc>
          <w:tcPr>
            <w:tcW w:w="3048" w:type="dxa"/>
            <w:gridSpan w:val="2"/>
          </w:tcPr>
          <w:p w:rsidR="00F80EEE" w:rsidRPr="00714C02" w:rsidRDefault="00F80EEE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F80EEE" w:rsidRPr="00714C02" w:rsidRDefault="008C77BF" w:rsidP="00004013">
            <w:r w:rsidRPr="00714C02">
              <w:fldChar w:fldCharType="begin"/>
            </w:r>
            <w:r w:rsidR="00F80EEE" w:rsidRPr="00714C02">
              <w:instrText xml:space="preserve"> =SUM(LEFT) </w:instrText>
            </w:r>
            <w:r w:rsidRPr="00714C02">
              <w:fldChar w:fldCharType="separate"/>
            </w:r>
            <w:r w:rsidR="00004013" w:rsidRPr="00714C02">
              <w:rPr>
                <w:noProof/>
              </w:rPr>
              <w:t>19879,858</w:t>
            </w:r>
            <w:r w:rsidRPr="00714C02">
              <w:fldChar w:fldCharType="end"/>
            </w:r>
          </w:p>
        </w:tc>
        <w:tc>
          <w:tcPr>
            <w:tcW w:w="1126" w:type="dxa"/>
            <w:gridSpan w:val="2"/>
          </w:tcPr>
          <w:p w:rsidR="00F80EEE" w:rsidRPr="00714C02" w:rsidRDefault="00F80EEE" w:rsidP="00D92636">
            <w:r w:rsidRPr="00714C02">
              <w:t>3470,591</w:t>
            </w:r>
          </w:p>
        </w:tc>
        <w:tc>
          <w:tcPr>
            <w:tcW w:w="1256" w:type="dxa"/>
            <w:gridSpan w:val="3"/>
          </w:tcPr>
          <w:p w:rsidR="00F80EEE" w:rsidRPr="00714C02" w:rsidRDefault="00F80EEE" w:rsidP="00D92636">
            <w:r w:rsidRPr="00714C02">
              <w:t>5087,567</w:t>
            </w:r>
          </w:p>
        </w:tc>
        <w:tc>
          <w:tcPr>
            <w:tcW w:w="1154" w:type="dxa"/>
            <w:gridSpan w:val="3"/>
          </w:tcPr>
          <w:p w:rsidR="00F80EEE" w:rsidRPr="00714C02" w:rsidRDefault="00AA1EAE" w:rsidP="00D92636">
            <w:r w:rsidRPr="00714C02">
              <w:t>6812,4</w:t>
            </w:r>
          </w:p>
        </w:tc>
        <w:tc>
          <w:tcPr>
            <w:tcW w:w="1134" w:type="dxa"/>
            <w:gridSpan w:val="2"/>
          </w:tcPr>
          <w:p w:rsidR="00F80EEE" w:rsidRPr="00714C02" w:rsidRDefault="00F80EEE" w:rsidP="00D92636">
            <w:r w:rsidRPr="00714C02">
              <w:t>1472,3</w:t>
            </w:r>
          </w:p>
        </w:tc>
        <w:tc>
          <w:tcPr>
            <w:tcW w:w="1134" w:type="dxa"/>
          </w:tcPr>
          <w:p w:rsidR="00F80EEE" w:rsidRPr="00714C02" w:rsidRDefault="00F80EEE" w:rsidP="00D92636">
            <w:r w:rsidRPr="00714C02">
              <w:t>3037,0</w:t>
            </w:r>
          </w:p>
        </w:tc>
      </w:tr>
      <w:tr w:rsidR="00F80EEE" w:rsidRPr="00714C02" w:rsidTr="00424262">
        <w:trPr>
          <w:jc w:val="center"/>
        </w:trPr>
        <w:tc>
          <w:tcPr>
            <w:tcW w:w="3048" w:type="dxa"/>
            <w:gridSpan w:val="2"/>
          </w:tcPr>
          <w:p w:rsidR="00F80EEE" w:rsidRPr="00714C02" w:rsidRDefault="00F80EEE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F80EEE" w:rsidRPr="00714C02" w:rsidRDefault="00004013" w:rsidP="00004013">
            <w:r w:rsidRPr="00714C02">
              <w:t>234622,262</w:t>
            </w:r>
          </w:p>
        </w:tc>
        <w:tc>
          <w:tcPr>
            <w:tcW w:w="1126" w:type="dxa"/>
            <w:gridSpan w:val="2"/>
          </w:tcPr>
          <w:p w:rsidR="00F80EEE" w:rsidRPr="00714C02" w:rsidRDefault="00F80EEE" w:rsidP="00D92636">
            <w:r w:rsidRPr="00714C02">
              <w:t>44200,499</w:t>
            </w:r>
          </w:p>
        </w:tc>
        <w:tc>
          <w:tcPr>
            <w:tcW w:w="1256" w:type="dxa"/>
            <w:gridSpan w:val="3"/>
          </w:tcPr>
          <w:p w:rsidR="00F80EEE" w:rsidRPr="00714C02" w:rsidRDefault="00F80EEE" w:rsidP="00D92636">
            <w:r w:rsidRPr="00714C02">
              <w:t>44891,763</w:t>
            </w:r>
          </w:p>
        </w:tc>
        <w:tc>
          <w:tcPr>
            <w:tcW w:w="1154" w:type="dxa"/>
            <w:gridSpan w:val="3"/>
          </w:tcPr>
          <w:p w:rsidR="00F80EEE" w:rsidRPr="00714C02" w:rsidRDefault="00F80EEE" w:rsidP="00D92636">
            <w:r w:rsidRPr="00714C02">
              <w:t>47900,</w:t>
            </w:r>
          </w:p>
          <w:p w:rsidR="00F80EEE" w:rsidRPr="00714C02" w:rsidRDefault="00F80EEE" w:rsidP="00D92636">
            <w:r w:rsidRPr="00714C02">
              <w:t>0</w:t>
            </w:r>
          </w:p>
        </w:tc>
        <w:tc>
          <w:tcPr>
            <w:tcW w:w="1134" w:type="dxa"/>
            <w:gridSpan w:val="2"/>
          </w:tcPr>
          <w:p w:rsidR="00F80EEE" w:rsidRPr="00714C02" w:rsidRDefault="00F80EEE" w:rsidP="00D92636">
            <w:r w:rsidRPr="00714C02">
              <w:t>46608,0</w:t>
            </w:r>
          </w:p>
        </w:tc>
        <w:tc>
          <w:tcPr>
            <w:tcW w:w="1134" w:type="dxa"/>
          </w:tcPr>
          <w:p w:rsidR="00F80EEE" w:rsidRPr="00714C02" w:rsidRDefault="00F80EEE" w:rsidP="00D92636">
            <w:r w:rsidRPr="00714C02">
              <w:t>51022,0</w:t>
            </w:r>
          </w:p>
        </w:tc>
      </w:tr>
      <w:tr w:rsidR="00F80EEE" w:rsidRPr="00714C02" w:rsidTr="00576365">
        <w:trPr>
          <w:jc w:val="center"/>
        </w:trPr>
        <w:tc>
          <w:tcPr>
            <w:tcW w:w="3048" w:type="dxa"/>
            <w:gridSpan w:val="2"/>
          </w:tcPr>
          <w:p w:rsidR="00F80EEE" w:rsidRPr="00714C02" w:rsidRDefault="00F80EEE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F80EEE" w:rsidRPr="00714C02" w:rsidRDefault="008C77BF" w:rsidP="00D92636">
            <w:pPr>
              <w:jc w:val="center"/>
            </w:pPr>
            <w:r w:rsidRPr="00714C02">
              <w:fldChar w:fldCharType="begin"/>
            </w:r>
            <w:r w:rsidR="00F80EEE" w:rsidRPr="00714C02">
              <w:instrText xml:space="preserve"> =SUM(LEFT) </w:instrText>
            </w:r>
            <w:r w:rsidRPr="00714C02">
              <w:fldChar w:fldCharType="separate"/>
            </w:r>
            <w:r w:rsidR="00F80EEE" w:rsidRPr="00714C02">
              <w:rPr>
                <w:noProof/>
              </w:rPr>
              <w:t>5984,755</w:t>
            </w:r>
            <w:r w:rsidRPr="00714C02">
              <w:fldChar w:fldCharType="end"/>
            </w:r>
          </w:p>
        </w:tc>
        <w:tc>
          <w:tcPr>
            <w:tcW w:w="1126" w:type="dxa"/>
            <w:gridSpan w:val="2"/>
          </w:tcPr>
          <w:p w:rsidR="00F80EEE" w:rsidRPr="00714C02" w:rsidRDefault="00F80EEE" w:rsidP="00D92636">
            <w:pPr>
              <w:jc w:val="center"/>
            </w:pPr>
            <w:r w:rsidRPr="00714C02">
              <w:t>1227,660</w:t>
            </w:r>
          </w:p>
        </w:tc>
        <w:tc>
          <w:tcPr>
            <w:tcW w:w="1256" w:type="dxa"/>
            <w:gridSpan w:val="3"/>
          </w:tcPr>
          <w:p w:rsidR="00F80EEE" w:rsidRPr="00714C02" w:rsidRDefault="00F80EEE" w:rsidP="00D92636">
            <w:pPr>
              <w:jc w:val="center"/>
            </w:pPr>
            <w:r w:rsidRPr="00714C02">
              <w:t>1007,335</w:t>
            </w:r>
          </w:p>
        </w:tc>
        <w:tc>
          <w:tcPr>
            <w:tcW w:w="1154" w:type="dxa"/>
            <w:gridSpan w:val="3"/>
          </w:tcPr>
          <w:p w:rsidR="00F80EEE" w:rsidRPr="00714C02" w:rsidRDefault="00F80EEE" w:rsidP="00AA1EAE">
            <w:pPr>
              <w:jc w:val="center"/>
            </w:pPr>
            <w:r w:rsidRPr="00714C02">
              <w:t>1249,9</w:t>
            </w:r>
          </w:p>
        </w:tc>
        <w:tc>
          <w:tcPr>
            <w:tcW w:w="1134" w:type="dxa"/>
            <w:gridSpan w:val="2"/>
          </w:tcPr>
          <w:p w:rsidR="00F80EEE" w:rsidRPr="00714C02" w:rsidRDefault="00F80EEE" w:rsidP="00D92636">
            <w:pPr>
              <w:jc w:val="center"/>
            </w:pPr>
            <w:r w:rsidRPr="00714C02">
              <w:t>1249,92</w:t>
            </w:r>
          </w:p>
        </w:tc>
        <w:tc>
          <w:tcPr>
            <w:tcW w:w="1134" w:type="dxa"/>
          </w:tcPr>
          <w:p w:rsidR="00F80EEE" w:rsidRPr="00714C02" w:rsidRDefault="00F80EEE" w:rsidP="00D92636">
            <w:pPr>
              <w:jc w:val="center"/>
            </w:pPr>
            <w:r w:rsidRPr="00714C02">
              <w:t>1249,92</w:t>
            </w:r>
          </w:p>
        </w:tc>
      </w:tr>
      <w:tr w:rsidR="0038272F" w:rsidRPr="00714C02" w:rsidTr="00576365">
        <w:trPr>
          <w:jc w:val="center"/>
        </w:trPr>
        <w:tc>
          <w:tcPr>
            <w:tcW w:w="10173" w:type="dxa"/>
            <w:gridSpan w:val="17"/>
          </w:tcPr>
          <w:p w:rsidR="0038272F" w:rsidRPr="00714C02" w:rsidRDefault="0038272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45775B" w:rsidRPr="00714C02" w:rsidTr="00424262">
        <w:trPr>
          <w:jc w:val="center"/>
        </w:trPr>
        <w:tc>
          <w:tcPr>
            <w:tcW w:w="3048" w:type="dxa"/>
            <w:gridSpan w:val="2"/>
          </w:tcPr>
          <w:p w:rsidR="0045775B" w:rsidRPr="00714C02" w:rsidRDefault="0045775B" w:rsidP="00C2548D">
            <w:pPr>
              <w:rPr>
                <w:sz w:val="26"/>
                <w:szCs w:val="26"/>
              </w:rPr>
            </w:pPr>
            <w:r w:rsidRPr="00714C02">
              <w:rPr>
                <w:b/>
                <w:sz w:val="26"/>
                <w:szCs w:val="26"/>
              </w:rPr>
              <w:t xml:space="preserve">Подпрограмма «Развитие образования </w:t>
            </w:r>
            <w:r w:rsidRPr="00714C02">
              <w:rPr>
                <w:b/>
                <w:bCs/>
                <w:sz w:val="26"/>
                <w:szCs w:val="26"/>
              </w:rPr>
              <w:t>на 2021-2025 гг.</w:t>
            </w:r>
            <w:r w:rsidRPr="00714C0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45775B" w:rsidRPr="00714C02" w:rsidRDefault="00B2316A" w:rsidP="00C2548D">
            <w:r w:rsidRPr="00714C02">
              <w:t>438804,677</w:t>
            </w:r>
          </w:p>
        </w:tc>
        <w:tc>
          <w:tcPr>
            <w:tcW w:w="1126" w:type="dxa"/>
            <w:gridSpan w:val="2"/>
          </w:tcPr>
          <w:p w:rsidR="0045775B" w:rsidRPr="00714C02" w:rsidRDefault="0045775B" w:rsidP="00C2548D">
            <w:r w:rsidRPr="00714C02">
              <w:t>71951,89</w:t>
            </w:r>
          </w:p>
        </w:tc>
        <w:tc>
          <w:tcPr>
            <w:tcW w:w="1256" w:type="dxa"/>
            <w:gridSpan w:val="3"/>
          </w:tcPr>
          <w:p w:rsidR="0045775B" w:rsidRPr="00714C02" w:rsidRDefault="009B4C84" w:rsidP="00C2548D">
            <w:r w:rsidRPr="00714C02">
              <w:t>63109,441</w:t>
            </w:r>
          </w:p>
        </w:tc>
        <w:tc>
          <w:tcPr>
            <w:tcW w:w="1321" w:type="dxa"/>
            <w:gridSpan w:val="4"/>
          </w:tcPr>
          <w:p w:rsidR="0045775B" w:rsidRPr="00714C02" w:rsidRDefault="00285D4D" w:rsidP="00C2548D">
            <w:r w:rsidRPr="00714C02">
              <w:t>199735,588</w:t>
            </w:r>
          </w:p>
        </w:tc>
        <w:tc>
          <w:tcPr>
            <w:tcW w:w="967" w:type="dxa"/>
          </w:tcPr>
          <w:p w:rsidR="0045775B" w:rsidRPr="00714C02" w:rsidRDefault="009B4C84" w:rsidP="00C2548D">
            <w:r w:rsidRPr="00714C02">
              <w:t>66682,712</w:t>
            </w:r>
          </w:p>
        </w:tc>
        <w:tc>
          <w:tcPr>
            <w:tcW w:w="1134" w:type="dxa"/>
          </w:tcPr>
          <w:p w:rsidR="0045775B" w:rsidRPr="00714C02" w:rsidRDefault="009B4C84" w:rsidP="00C2548D">
            <w:r w:rsidRPr="00714C02">
              <w:t>37325,058</w:t>
            </w:r>
          </w:p>
        </w:tc>
      </w:tr>
      <w:tr w:rsidR="0045775B" w:rsidRPr="00714C02" w:rsidTr="00424262">
        <w:trPr>
          <w:jc w:val="center"/>
        </w:trPr>
        <w:tc>
          <w:tcPr>
            <w:tcW w:w="3048" w:type="dxa"/>
            <w:gridSpan w:val="2"/>
          </w:tcPr>
          <w:p w:rsidR="0045775B" w:rsidRPr="00714C02" w:rsidRDefault="0045775B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45775B" w:rsidRPr="00714C02" w:rsidRDefault="00285D4D" w:rsidP="00C2548D">
            <w:r w:rsidRPr="00714C02">
              <w:t>150951,638</w:t>
            </w:r>
          </w:p>
        </w:tc>
        <w:tc>
          <w:tcPr>
            <w:tcW w:w="1126" w:type="dxa"/>
            <w:gridSpan w:val="2"/>
          </w:tcPr>
          <w:p w:rsidR="0045775B" w:rsidRPr="00714C02" w:rsidRDefault="0045775B" w:rsidP="00C2548D">
            <w:r w:rsidRPr="00714C02">
              <w:t>10887,43</w:t>
            </w:r>
          </w:p>
        </w:tc>
        <w:tc>
          <w:tcPr>
            <w:tcW w:w="1256" w:type="dxa"/>
            <w:gridSpan w:val="3"/>
          </w:tcPr>
          <w:p w:rsidR="0045775B" w:rsidRPr="00714C02" w:rsidRDefault="00284D38" w:rsidP="00C2548D">
            <w:r w:rsidRPr="00714C02">
              <w:t>32836,967</w:t>
            </w:r>
          </w:p>
        </w:tc>
        <w:tc>
          <w:tcPr>
            <w:tcW w:w="1321" w:type="dxa"/>
            <w:gridSpan w:val="4"/>
          </w:tcPr>
          <w:p w:rsidR="0045775B" w:rsidRPr="00714C02" w:rsidRDefault="00285D4D" w:rsidP="00C2548D">
            <w:r w:rsidRPr="00714C02">
              <w:t>68556,804</w:t>
            </w:r>
          </w:p>
        </w:tc>
        <w:tc>
          <w:tcPr>
            <w:tcW w:w="967" w:type="dxa"/>
          </w:tcPr>
          <w:p w:rsidR="0045775B" w:rsidRPr="00714C02" w:rsidRDefault="00284D38" w:rsidP="00285D4D">
            <w:r w:rsidRPr="00714C02">
              <w:t>19388,9</w:t>
            </w:r>
            <w:r w:rsidR="00285D4D" w:rsidRPr="00714C02">
              <w:t>11</w:t>
            </w:r>
          </w:p>
        </w:tc>
        <w:tc>
          <w:tcPr>
            <w:tcW w:w="1134" w:type="dxa"/>
          </w:tcPr>
          <w:p w:rsidR="0045775B" w:rsidRPr="00714C02" w:rsidRDefault="00284D38" w:rsidP="00C2548D">
            <w:r w:rsidRPr="00714C02">
              <w:t>19281,526</w:t>
            </w:r>
          </w:p>
        </w:tc>
      </w:tr>
      <w:tr w:rsidR="0045775B" w:rsidRPr="00714C02" w:rsidTr="00424262">
        <w:trPr>
          <w:trHeight w:val="274"/>
          <w:jc w:val="center"/>
        </w:trPr>
        <w:tc>
          <w:tcPr>
            <w:tcW w:w="3048" w:type="dxa"/>
            <w:gridSpan w:val="2"/>
          </w:tcPr>
          <w:p w:rsidR="0045775B" w:rsidRPr="00714C02" w:rsidRDefault="0045775B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45775B" w:rsidRPr="00714C02" w:rsidRDefault="00284D38" w:rsidP="00C2548D">
            <w:r w:rsidRPr="00714C02">
              <w:t>135818,385</w:t>
            </w:r>
          </w:p>
        </w:tc>
        <w:tc>
          <w:tcPr>
            <w:tcW w:w="1126" w:type="dxa"/>
            <w:gridSpan w:val="2"/>
          </w:tcPr>
          <w:p w:rsidR="0045775B" w:rsidRPr="00714C02" w:rsidRDefault="0045775B" w:rsidP="00C2548D">
            <w:r w:rsidRPr="00714C02">
              <w:t>12928,73</w:t>
            </w:r>
          </w:p>
        </w:tc>
        <w:tc>
          <w:tcPr>
            <w:tcW w:w="1256" w:type="dxa"/>
            <w:gridSpan w:val="3"/>
          </w:tcPr>
          <w:p w:rsidR="0045775B" w:rsidRPr="00714C02" w:rsidRDefault="00284D38" w:rsidP="00C2548D">
            <w:r w:rsidRPr="00714C02">
              <w:t>21039,147</w:t>
            </w:r>
          </w:p>
        </w:tc>
        <w:tc>
          <w:tcPr>
            <w:tcW w:w="1321" w:type="dxa"/>
            <w:gridSpan w:val="4"/>
          </w:tcPr>
          <w:p w:rsidR="0045775B" w:rsidRPr="00714C02" w:rsidRDefault="00284D38" w:rsidP="00C2548D">
            <w:r w:rsidRPr="00714C02">
              <w:t>59187,107</w:t>
            </w:r>
          </w:p>
        </w:tc>
        <w:tc>
          <w:tcPr>
            <w:tcW w:w="967" w:type="dxa"/>
          </w:tcPr>
          <w:p w:rsidR="0045775B" w:rsidRPr="00714C02" w:rsidRDefault="00284D38" w:rsidP="00C2548D">
            <w:r w:rsidRPr="00714C02">
              <w:t>35458,042</w:t>
            </w:r>
          </w:p>
        </w:tc>
        <w:tc>
          <w:tcPr>
            <w:tcW w:w="1134" w:type="dxa"/>
          </w:tcPr>
          <w:p w:rsidR="0045775B" w:rsidRPr="00714C02" w:rsidRDefault="00284D38" w:rsidP="00C2548D">
            <w:r w:rsidRPr="00714C02">
              <w:t>7205,359</w:t>
            </w:r>
          </w:p>
        </w:tc>
      </w:tr>
      <w:tr w:rsidR="0045775B" w:rsidRPr="00714C02" w:rsidTr="00424262">
        <w:trPr>
          <w:jc w:val="center"/>
        </w:trPr>
        <w:tc>
          <w:tcPr>
            <w:tcW w:w="3048" w:type="dxa"/>
            <w:gridSpan w:val="2"/>
          </w:tcPr>
          <w:p w:rsidR="0045775B" w:rsidRPr="00714C02" w:rsidRDefault="0045775B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45775B" w:rsidRPr="00714C02" w:rsidRDefault="00284D38" w:rsidP="00C2548D">
            <w:r w:rsidRPr="00714C02">
              <w:t>152034,654</w:t>
            </w:r>
          </w:p>
        </w:tc>
        <w:tc>
          <w:tcPr>
            <w:tcW w:w="1126" w:type="dxa"/>
            <w:gridSpan w:val="2"/>
          </w:tcPr>
          <w:p w:rsidR="0045775B" w:rsidRPr="00714C02" w:rsidRDefault="0045775B" w:rsidP="00C2548D">
            <w:r w:rsidRPr="00714C02">
              <w:t>48135,73</w:t>
            </w:r>
          </w:p>
        </w:tc>
        <w:tc>
          <w:tcPr>
            <w:tcW w:w="1256" w:type="dxa"/>
            <w:gridSpan w:val="3"/>
          </w:tcPr>
          <w:p w:rsidR="0045775B" w:rsidRPr="00714C02" w:rsidRDefault="00284D38" w:rsidP="00C2548D">
            <w:r w:rsidRPr="00714C02">
              <w:t>9233,327</w:t>
            </w:r>
          </w:p>
        </w:tc>
        <w:tc>
          <w:tcPr>
            <w:tcW w:w="1321" w:type="dxa"/>
            <w:gridSpan w:val="4"/>
          </w:tcPr>
          <w:p w:rsidR="0045775B" w:rsidRPr="00714C02" w:rsidRDefault="00284D38" w:rsidP="00C2548D">
            <w:r w:rsidRPr="00714C02">
              <w:t>71991,677</w:t>
            </w:r>
          </w:p>
        </w:tc>
        <w:tc>
          <w:tcPr>
            <w:tcW w:w="967" w:type="dxa"/>
          </w:tcPr>
          <w:p w:rsidR="0045775B" w:rsidRPr="00714C02" w:rsidRDefault="00284D38" w:rsidP="00C2548D">
            <w:r w:rsidRPr="00714C02">
              <w:t>11835,747</w:t>
            </w:r>
          </w:p>
        </w:tc>
        <w:tc>
          <w:tcPr>
            <w:tcW w:w="1134" w:type="dxa"/>
          </w:tcPr>
          <w:p w:rsidR="0045775B" w:rsidRPr="00714C02" w:rsidRDefault="00284D38" w:rsidP="00C2548D">
            <w:r w:rsidRPr="00714C02">
              <w:t>10838,173</w:t>
            </w:r>
          </w:p>
        </w:tc>
      </w:tr>
      <w:tr w:rsidR="0053649F" w:rsidRPr="00714C02" w:rsidTr="00424262">
        <w:trPr>
          <w:jc w:val="center"/>
        </w:trPr>
        <w:tc>
          <w:tcPr>
            <w:tcW w:w="3048" w:type="dxa"/>
            <w:gridSpan w:val="2"/>
          </w:tcPr>
          <w:p w:rsidR="0053649F" w:rsidRPr="00714C02" w:rsidRDefault="0053649F" w:rsidP="0053649F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714C02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21" w:type="dxa"/>
            <w:gridSpan w:val="4"/>
          </w:tcPr>
          <w:p w:rsidR="0053649F" w:rsidRPr="00714C02" w:rsidRDefault="00273DE2" w:rsidP="0053649F">
            <w:r w:rsidRPr="00714C02">
              <w:t>3087543,816</w:t>
            </w:r>
          </w:p>
        </w:tc>
        <w:tc>
          <w:tcPr>
            <w:tcW w:w="1126" w:type="dxa"/>
            <w:gridSpan w:val="2"/>
          </w:tcPr>
          <w:p w:rsidR="0053649F" w:rsidRPr="00714C02" w:rsidRDefault="0053649F" w:rsidP="00273DE2">
            <w:r w:rsidRPr="00714C02">
              <w:t>573403,</w:t>
            </w:r>
            <w:r w:rsidR="00273DE2" w:rsidRPr="00714C02">
              <w:t>387</w:t>
            </w:r>
          </w:p>
        </w:tc>
        <w:tc>
          <w:tcPr>
            <w:tcW w:w="1256" w:type="dxa"/>
            <w:gridSpan w:val="3"/>
          </w:tcPr>
          <w:p w:rsidR="0053649F" w:rsidRPr="00714C02" w:rsidRDefault="0053649F" w:rsidP="00273DE2">
            <w:r w:rsidRPr="00714C02">
              <w:t>575352,79</w:t>
            </w:r>
            <w:r w:rsidR="00273DE2" w:rsidRPr="00714C02">
              <w:t>4</w:t>
            </w:r>
          </w:p>
        </w:tc>
        <w:tc>
          <w:tcPr>
            <w:tcW w:w="1321" w:type="dxa"/>
            <w:gridSpan w:val="4"/>
          </w:tcPr>
          <w:p w:rsidR="0053649F" w:rsidRPr="00714C02" w:rsidRDefault="00A47F29" w:rsidP="0053649F">
            <w:r w:rsidRPr="00714C02">
              <w:t>833072,179</w:t>
            </w:r>
          </w:p>
        </w:tc>
        <w:tc>
          <w:tcPr>
            <w:tcW w:w="967" w:type="dxa"/>
          </w:tcPr>
          <w:p w:rsidR="0053649F" w:rsidRPr="00714C02" w:rsidRDefault="0053649F" w:rsidP="00A47F29">
            <w:r w:rsidRPr="00714C02">
              <w:t>532825,</w:t>
            </w:r>
            <w:r w:rsidR="00A47F29" w:rsidRPr="00714C02">
              <w:t>199</w:t>
            </w:r>
          </w:p>
        </w:tc>
        <w:tc>
          <w:tcPr>
            <w:tcW w:w="1134" w:type="dxa"/>
          </w:tcPr>
          <w:p w:rsidR="0053649F" w:rsidRPr="00714C02" w:rsidRDefault="0053649F" w:rsidP="00A47F29">
            <w:r w:rsidRPr="00714C02">
              <w:t>572890,25</w:t>
            </w:r>
            <w:r w:rsidR="00A47F29" w:rsidRPr="00714C02">
              <w:t>7</w:t>
            </w:r>
          </w:p>
        </w:tc>
      </w:tr>
      <w:tr w:rsidR="0053649F" w:rsidRPr="00714C02" w:rsidTr="00424262">
        <w:trPr>
          <w:jc w:val="center"/>
        </w:trPr>
        <w:tc>
          <w:tcPr>
            <w:tcW w:w="3048" w:type="dxa"/>
            <w:gridSpan w:val="2"/>
          </w:tcPr>
          <w:p w:rsidR="0053649F" w:rsidRPr="00714C02" w:rsidRDefault="0053649F" w:rsidP="0053649F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53649F" w:rsidRPr="00714C02" w:rsidRDefault="00273DE2" w:rsidP="0053649F">
            <w:r w:rsidRPr="00714C02">
              <w:t>728105,077</w:t>
            </w:r>
          </w:p>
        </w:tc>
        <w:tc>
          <w:tcPr>
            <w:tcW w:w="1126" w:type="dxa"/>
            <w:gridSpan w:val="2"/>
          </w:tcPr>
          <w:p w:rsidR="0053649F" w:rsidRPr="00714C02" w:rsidRDefault="0053649F" w:rsidP="004157F3">
            <w:r w:rsidRPr="00714C02">
              <w:t>113665,</w:t>
            </w:r>
            <w:r w:rsidR="004157F3" w:rsidRPr="00714C02">
              <w:t>625</w:t>
            </w:r>
          </w:p>
        </w:tc>
        <w:tc>
          <w:tcPr>
            <w:tcW w:w="1256" w:type="dxa"/>
            <w:gridSpan w:val="3"/>
          </w:tcPr>
          <w:p w:rsidR="0053649F" w:rsidRPr="00714C02" w:rsidRDefault="0053649F" w:rsidP="004157F3">
            <w:r w:rsidRPr="00714C02">
              <w:t>164420,91</w:t>
            </w:r>
            <w:r w:rsidR="004157F3" w:rsidRPr="00714C02">
              <w:t>1</w:t>
            </w:r>
          </w:p>
        </w:tc>
        <w:tc>
          <w:tcPr>
            <w:tcW w:w="1321" w:type="dxa"/>
            <w:gridSpan w:val="4"/>
          </w:tcPr>
          <w:p w:rsidR="0053649F" w:rsidRPr="00714C02" w:rsidRDefault="004157F3" w:rsidP="0053649F">
            <w:r w:rsidRPr="00714C02">
              <w:t>268574,404</w:t>
            </w:r>
          </w:p>
        </w:tc>
        <w:tc>
          <w:tcPr>
            <w:tcW w:w="967" w:type="dxa"/>
          </w:tcPr>
          <w:p w:rsidR="0053649F" w:rsidRPr="00714C02" w:rsidRDefault="0053649F" w:rsidP="004157F3">
            <w:r w:rsidRPr="00714C02">
              <w:t>87931,4</w:t>
            </w:r>
            <w:r w:rsidR="004157F3" w:rsidRPr="00714C02">
              <w:t>11</w:t>
            </w:r>
          </w:p>
        </w:tc>
        <w:tc>
          <w:tcPr>
            <w:tcW w:w="1134" w:type="dxa"/>
          </w:tcPr>
          <w:p w:rsidR="0053649F" w:rsidRPr="00714C02" w:rsidRDefault="004157F3" w:rsidP="0053649F">
            <w:r w:rsidRPr="00714C02">
              <w:t>93512,726</w:t>
            </w:r>
          </w:p>
        </w:tc>
      </w:tr>
      <w:tr w:rsidR="0053649F" w:rsidRPr="00714C02" w:rsidTr="00424262">
        <w:trPr>
          <w:jc w:val="center"/>
        </w:trPr>
        <w:tc>
          <w:tcPr>
            <w:tcW w:w="3048" w:type="dxa"/>
            <w:gridSpan w:val="2"/>
          </w:tcPr>
          <w:p w:rsidR="0053649F" w:rsidRPr="00714C02" w:rsidRDefault="0053649F" w:rsidP="0053649F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53649F" w:rsidRPr="00714C02" w:rsidRDefault="004157F3" w:rsidP="0053649F">
            <w:r w:rsidRPr="00714C02">
              <w:t>2111271,897</w:t>
            </w:r>
          </w:p>
        </w:tc>
        <w:tc>
          <w:tcPr>
            <w:tcW w:w="1126" w:type="dxa"/>
            <w:gridSpan w:val="2"/>
          </w:tcPr>
          <w:p w:rsidR="0053649F" w:rsidRPr="00714C02" w:rsidRDefault="0053649F" w:rsidP="0053649F">
            <w:r w:rsidRPr="00714C02">
              <w:t>392767,571</w:t>
            </w:r>
          </w:p>
        </w:tc>
        <w:tc>
          <w:tcPr>
            <w:tcW w:w="1256" w:type="dxa"/>
            <w:gridSpan w:val="3"/>
          </w:tcPr>
          <w:p w:rsidR="0053649F" w:rsidRPr="00714C02" w:rsidRDefault="0053649F" w:rsidP="0053649F">
            <w:r w:rsidRPr="00714C02">
              <w:t>385900,868</w:t>
            </w:r>
          </w:p>
        </w:tc>
        <w:tc>
          <w:tcPr>
            <w:tcW w:w="1321" w:type="dxa"/>
            <w:gridSpan w:val="4"/>
          </w:tcPr>
          <w:p w:rsidR="0053649F" w:rsidRPr="00714C02" w:rsidRDefault="0053649F" w:rsidP="0053649F">
            <w:r w:rsidRPr="00714C02">
              <w:t>472006,107</w:t>
            </w:r>
          </w:p>
        </w:tc>
        <w:tc>
          <w:tcPr>
            <w:tcW w:w="967" w:type="dxa"/>
          </w:tcPr>
          <w:p w:rsidR="0053649F" w:rsidRPr="00714C02" w:rsidRDefault="0053649F" w:rsidP="0053649F">
            <w:r w:rsidRPr="00714C02">
              <w:t>412558,042</w:t>
            </w:r>
          </w:p>
        </w:tc>
        <w:tc>
          <w:tcPr>
            <w:tcW w:w="1134" w:type="dxa"/>
          </w:tcPr>
          <w:p w:rsidR="0053649F" w:rsidRPr="00714C02" w:rsidRDefault="0053649F" w:rsidP="0053649F">
            <w:r w:rsidRPr="00714C02">
              <w:t>448039,359</w:t>
            </w:r>
          </w:p>
        </w:tc>
      </w:tr>
      <w:tr w:rsidR="0053649F" w:rsidRPr="00714C02" w:rsidTr="00576365">
        <w:trPr>
          <w:jc w:val="center"/>
        </w:trPr>
        <w:tc>
          <w:tcPr>
            <w:tcW w:w="3048" w:type="dxa"/>
            <w:gridSpan w:val="2"/>
          </w:tcPr>
          <w:p w:rsidR="0053649F" w:rsidRPr="00714C02" w:rsidRDefault="0053649F" w:rsidP="0053649F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53649F" w:rsidRPr="00714C02" w:rsidRDefault="0053649F" w:rsidP="004157F3">
            <w:r w:rsidRPr="00714C02">
              <w:t>248166,84</w:t>
            </w:r>
            <w:r w:rsidR="004157F3" w:rsidRPr="00714C02">
              <w:t>2</w:t>
            </w:r>
          </w:p>
        </w:tc>
        <w:tc>
          <w:tcPr>
            <w:tcW w:w="1126" w:type="dxa"/>
            <w:gridSpan w:val="2"/>
          </w:tcPr>
          <w:p w:rsidR="0053649F" w:rsidRPr="00714C02" w:rsidRDefault="0053649F" w:rsidP="0053649F">
            <w:r w:rsidRPr="00714C02">
              <w:t>66970,238</w:t>
            </w:r>
          </w:p>
        </w:tc>
        <w:tc>
          <w:tcPr>
            <w:tcW w:w="1256" w:type="dxa"/>
            <w:gridSpan w:val="3"/>
          </w:tcPr>
          <w:p w:rsidR="0053649F" w:rsidRPr="00714C02" w:rsidRDefault="0053649F" w:rsidP="0053649F">
            <w:r w:rsidRPr="00714C02">
              <w:t>25031,015</w:t>
            </w:r>
          </w:p>
        </w:tc>
        <w:tc>
          <w:tcPr>
            <w:tcW w:w="1321" w:type="dxa"/>
            <w:gridSpan w:val="4"/>
          </w:tcPr>
          <w:p w:rsidR="0053649F" w:rsidRPr="00714C02" w:rsidRDefault="0053649F" w:rsidP="004157F3">
            <w:r w:rsidRPr="00714C02">
              <w:t>92491,6</w:t>
            </w:r>
            <w:r w:rsidR="004157F3" w:rsidRPr="00714C02">
              <w:t>68</w:t>
            </w:r>
          </w:p>
        </w:tc>
        <w:tc>
          <w:tcPr>
            <w:tcW w:w="967" w:type="dxa"/>
          </w:tcPr>
          <w:p w:rsidR="0053649F" w:rsidRPr="00714C02" w:rsidRDefault="0053649F" w:rsidP="0053649F">
            <w:r w:rsidRPr="00714C02">
              <w:t>32335,746</w:t>
            </w:r>
          </w:p>
        </w:tc>
        <w:tc>
          <w:tcPr>
            <w:tcW w:w="1134" w:type="dxa"/>
          </w:tcPr>
          <w:p w:rsidR="0053649F" w:rsidRPr="00714C02" w:rsidRDefault="0053649F" w:rsidP="0053649F">
            <w:r w:rsidRPr="00714C02">
              <w:t>31338,172</w:t>
            </w:r>
            <w:r w:rsidR="009A1728">
              <w:t>».</w:t>
            </w:r>
          </w:p>
        </w:tc>
      </w:tr>
    </w:tbl>
    <w:p w:rsidR="005B3EA3" w:rsidRPr="00714C02" w:rsidRDefault="005B3EA3" w:rsidP="005B3EA3">
      <w:pPr>
        <w:ind w:firstLine="709"/>
        <w:jc w:val="both"/>
        <w:rPr>
          <w:sz w:val="26"/>
          <w:szCs w:val="26"/>
        </w:rPr>
      </w:pPr>
      <w:r w:rsidRPr="00714C02">
        <w:rPr>
          <w:sz w:val="26"/>
          <w:szCs w:val="26"/>
        </w:rPr>
        <w:t xml:space="preserve">1.3. В подпрограмму </w:t>
      </w:r>
      <w:r w:rsidRPr="00714C02">
        <w:rPr>
          <w:sz w:val="26"/>
          <w:szCs w:val="26"/>
        </w:rPr>
        <w:tab/>
        <w:t>«Дошкольные образовательные организации  на 2021-2025 гг.» приложения 1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9A25CF" w:rsidRPr="00714C02" w:rsidRDefault="005B3EA3" w:rsidP="005B3EA3">
      <w:pPr>
        <w:ind w:firstLine="709"/>
        <w:jc w:val="both"/>
        <w:rPr>
          <w:b/>
          <w:sz w:val="26"/>
          <w:szCs w:val="26"/>
        </w:rPr>
      </w:pPr>
      <w:r w:rsidRPr="00714C02">
        <w:rPr>
          <w:sz w:val="26"/>
          <w:szCs w:val="26"/>
        </w:rPr>
        <w:t>1.3.1. Пункт «Объемы финансирования подпрограммы» паспорта под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2"/>
      </w:tblGrid>
      <w:tr w:rsidR="005B3EA3" w:rsidRPr="00714C02" w:rsidTr="005B3EA3">
        <w:tc>
          <w:tcPr>
            <w:tcW w:w="10302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B3EA3" w:rsidRPr="00714C02" w:rsidRDefault="005B3EA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 xml:space="preserve">«Финансирование подпрограммы осуществляется в объёме  </w:t>
            </w:r>
            <w:r w:rsidR="00E11E28" w:rsidRPr="00714C02">
              <w:rPr>
                <w:sz w:val="26"/>
                <w:szCs w:val="26"/>
              </w:rPr>
              <w:t>595719,185</w:t>
            </w:r>
            <w:r w:rsidRPr="00714C02">
              <w:rPr>
                <w:sz w:val="26"/>
                <w:szCs w:val="26"/>
              </w:rPr>
              <w:t>тыс.рублей</w:t>
            </w:r>
          </w:p>
          <w:p w:rsidR="005B3EA3" w:rsidRPr="00714C02" w:rsidRDefault="005B3EA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 год – 104145,968тыс.рублей,  в том числе 47171,968 тыс. рублей  из местного бюджета, из республиканского бюджета – 56974,0 тыс. рублей;</w:t>
            </w:r>
          </w:p>
          <w:p w:rsidR="005B3EA3" w:rsidRPr="00714C02" w:rsidRDefault="005B3EA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 год –  114101,217 тыс. рублей, в том числе из местного бюджета 55632,241тыс. рублей, из республиканского бюджета – 58468,976 тыс. рублей;</w:t>
            </w:r>
          </w:p>
          <w:p w:rsidR="005B3EA3" w:rsidRPr="00714C02" w:rsidRDefault="005B3EA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 xml:space="preserve">2023 год – </w:t>
            </w:r>
            <w:r w:rsidR="00812CCC" w:rsidRPr="00714C02">
              <w:rPr>
                <w:sz w:val="26"/>
                <w:szCs w:val="26"/>
              </w:rPr>
              <w:t>155908,5</w:t>
            </w:r>
            <w:r w:rsidRPr="00714C02">
              <w:rPr>
                <w:sz w:val="26"/>
                <w:szCs w:val="26"/>
              </w:rPr>
              <w:t xml:space="preserve">  тыс. рублей, в том числе из местного бюджета </w:t>
            </w:r>
            <w:r w:rsidR="00812CCC" w:rsidRPr="00714C02">
              <w:rPr>
                <w:sz w:val="26"/>
                <w:szCs w:val="26"/>
              </w:rPr>
              <w:t>81709,5</w:t>
            </w:r>
            <w:r w:rsidRPr="00714C02">
              <w:rPr>
                <w:sz w:val="26"/>
                <w:szCs w:val="26"/>
              </w:rPr>
              <w:t xml:space="preserve"> тыс. рублей, из республиканского бюджета –  74199,0 тыс. рублей;</w:t>
            </w:r>
          </w:p>
          <w:p w:rsidR="005B3EA3" w:rsidRPr="00714C02" w:rsidRDefault="005B3EA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 год –  108103,2 тыс. рублей, в том числе из местного бюджета 38978,2 тыс. рублей, из республиканского бюджета –  69125,0тыс.рублей;</w:t>
            </w:r>
          </w:p>
          <w:p w:rsidR="005B3EA3" w:rsidRPr="00714C02" w:rsidRDefault="005B3EA3" w:rsidP="00E2433C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 год –113460,3 тыс. рублей, в том числе из местного бюджета 37148,3 тыс. рублей, из республиканского бюджета –76312,0 тыс.</w:t>
            </w:r>
            <w:r w:rsidR="009A1728">
              <w:rPr>
                <w:sz w:val="26"/>
                <w:szCs w:val="26"/>
              </w:rPr>
              <w:t xml:space="preserve"> </w:t>
            </w:r>
            <w:r w:rsidRPr="00714C02">
              <w:rPr>
                <w:sz w:val="26"/>
                <w:szCs w:val="26"/>
              </w:rPr>
              <w:t>рублей</w:t>
            </w:r>
            <w:r w:rsidR="009A1728">
              <w:rPr>
                <w:sz w:val="26"/>
                <w:szCs w:val="26"/>
              </w:rPr>
              <w:t>».</w:t>
            </w:r>
          </w:p>
        </w:tc>
      </w:tr>
    </w:tbl>
    <w:p w:rsidR="00F8378E" w:rsidRPr="00714C02" w:rsidRDefault="00F8378E" w:rsidP="00F8378E">
      <w:pPr>
        <w:spacing w:after="192" w:line="288" w:lineRule="atLeast"/>
        <w:jc w:val="both"/>
        <w:rPr>
          <w:rFonts w:cs="Tahoma"/>
          <w:sz w:val="26"/>
          <w:szCs w:val="19"/>
        </w:rPr>
      </w:pPr>
      <w:r w:rsidRPr="00714C02">
        <w:rPr>
          <w:rFonts w:cs="Tahoma"/>
          <w:sz w:val="26"/>
          <w:szCs w:val="19"/>
        </w:rPr>
        <w:t xml:space="preserve">          1.3.2. Раздел </w:t>
      </w:r>
      <w:r w:rsidR="009A1728">
        <w:rPr>
          <w:rFonts w:cs="Tahoma"/>
          <w:sz w:val="26"/>
          <w:szCs w:val="19"/>
        </w:rPr>
        <w:t>2</w:t>
      </w:r>
      <w:r w:rsidRPr="00714C02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171A06" w:rsidRPr="00714C02" w:rsidRDefault="00F8378E" w:rsidP="00F8378E">
      <w:pPr>
        <w:spacing w:after="192" w:line="288" w:lineRule="atLeast"/>
        <w:jc w:val="both"/>
        <w:rPr>
          <w:rFonts w:cs="Tahoma"/>
          <w:sz w:val="26"/>
          <w:szCs w:val="19"/>
        </w:rPr>
      </w:pPr>
      <w:r w:rsidRPr="00714C02">
        <w:rPr>
          <w:rFonts w:cs="Tahoma"/>
          <w:b/>
          <w:sz w:val="26"/>
          <w:szCs w:val="19"/>
        </w:rPr>
        <w:t xml:space="preserve">                             </w:t>
      </w:r>
      <w:r w:rsidR="009A1728">
        <w:rPr>
          <w:rFonts w:cs="Tahoma"/>
          <w:sz w:val="26"/>
          <w:szCs w:val="19"/>
        </w:rPr>
        <w:t xml:space="preserve"> «  2. </w:t>
      </w:r>
      <w:r w:rsidR="00171A06" w:rsidRPr="00714C02">
        <w:rPr>
          <w:rFonts w:cs="Tahoma"/>
          <w:sz w:val="26"/>
          <w:szCs w:val="19"/>
        </w:rPr>
        <w:t>Перечень мероприятий</w:t>
      </w:r>
      <w:r w:rsidR="00696A6C" w:rsidRPr="00714C02">
        <w:rPr>
          <w:rFonts w:cs="Tahoma"/>
          <w:sz w:val="26"/>
          <w:szCs w:val="19"/>
        </w:rPr>
        <w:t xml:space="preserve"> и ресурсное обеспечение подпрограммы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850"/>
        <w:gridCol w:w="142"/>
        <w:gridCol w:w="992"/>
        <w:gridCol w:w="1134"/>
        <w:gridCol w:w="992"/>
        <w:gridCol w:w="993"/>
        <w:gridCol w:w="850"/>
        <w:gridCol w:w="992"/>
      </w:tblGrid>
      <w:tr w:rsidR="00696A6C" w:rsidRPr="00714C02" w:rsidTr="00574B16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714C02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714C02" w:rsidRDefault="00696A6C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714C02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714C02" w:rsidRDefault="00696A6C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714C02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714C02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A2C9F" w:rsidRPr="00714C02" w:rsidTr="00574B1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714C02" w:rsidRDefault="005A2C9F" w:rsidP="00C2548D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714C02" w:rsidRDefault="005A2C9F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714C02" w:rsidRDefault="005A2C9F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</w:t>
            </w:r>
          </w:p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714C02" w:rsidRDefault="005A2C9F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</w:t>
            </w:r>
          </w:p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</w:t>
            </w:r>
          </w:p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</w:t>
            </w:r>
          </w:p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</w:t>
            </w:r>
          </w:p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C9F" w:rsidRPr="00714C02" w:rsidRDefault="005A2C9F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итого</w:t>
            </w:r>
          </w:p>
        </w:tc>
      </w:tr>
      <w:tr w:rsidR="00696A6C" w:rsidRPr="00714C02" w:rsidTr="00574B1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714C02" w:rsidRDefault="00696A6C" w:rsidP="00C2548D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714C02" w:rsidRDefault="00696A6C" w:rsidP="00C2548D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714C02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тыс. руб.</w:t>
            </w:r>
          </w:p>
        </w:tc>
      </w:tr>
      <w:tr w:rsidR="00696A6C" w:rsidRPr="00714C02" w:rsidTr="00574B16">
        <w:trPr>
          <w:trHeight w:val="449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714C02" w:rsidRDefault="00FB6A5F" w:rsidP="00C2548D">
            <w:pPr>
              <w:jc w:val="center"/>
              <w:rPr>
                <w:b/>
              </w:rPr>
            </w:pPr>
            <w:r w:rsidRPr="00714C02">
              <w:rPr>
                <w:b/>
              </w:rPr>
              <w:t xml:space="preserve">Направление: </w:t>
            </w:r>
            <w:r w:rsidR="00602941" w:rsidRPr="00714C02">
              <w:rPr>
                <w:b/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6D5E00" w:rsidRPr="00714C02" w:rsidTr="00574B16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B84EA9" w:rsidP="00C2548D">
            <w:pPr>
              <w:jc w:val="center"/>
            </w:pPr>
            <w:r w:rsidRPr="00714C02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10128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D4406" w:rsidP="00BD4406">
            <w:r w:rsidRPr="00714C02">
              <w:t>111172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828CC" w:rsidP="00C2548D">
            <w:r w:rsidRPr="00714C02">
              <w:t>15465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30B68" w:rsidP="00C2548D">
            <w:r w:rsidRPr="00714C02">
              <w:t>108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5D39FC" w:rsidP="00C2548D">
            <w:r w:rsidRPr="00714C02">
              <w:t>1133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D828CC" w:rsidP="00C2548D">
            <w:r w:rsidRPr="00714C02">
              <w:t>588472,013</w:t>
            </w:r>
          </w:p>
        </w:tc>
      </w:tr>
      <w:tr w:rsidR="006D5E00" w:rsidRPr="00714C02" w:rsidTr="00574B16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44458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D4406" w:rsidP="00BD4406">
            <w:r w:rsidRPr="00714C02">
              <w:t>52703,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828CC" w:rsidP="00C2548D">
            <w:r w:rsidRPr="00714C02">
              <w:t>8055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F34CAE" w:rsidP="00C2548D">
            <w:r w:rsidRPr="00714C02">
              <w:t>389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F34CAE" w:rsidP="00C2548D">
            <w:r w:rsidRPr="00714C02">
              <w:t>371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D828CC" w:rsidP="00C2548D">
            <w:r w:rsidRPr="00714C02">
              <w:t>253843,037</w:t>
            </w:r>
          </w:p>
        </w:tc>
      </w:tr>
      <w:tr w:rsidR="006D5E00" w:rsidRPr="00714C02" w:rsidTr="00574B16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56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D4406" w:rsidP="00C2548D">
            <w:r w:rsidRPr="00714C02">
              <w:t>58468,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C2C59" w:rsidP="00C2548D">
            <w:r w:rsidRPr="00714C02">
              <w:t>74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C2C59" w:rsidP="00C2548D">
            <w:r w:rsidRPr="00714C02">
              <w:t>690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C2C59" w:rsidP="00C2548D">
            <w:r w:rsidRPr="00714C02">
              <w:t>76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8C77BF" w:rsidP="00C2548D">
            <w:r w:rsidRPr="00714C02">
              <w:fldChar w:fldCharType="begin"/>
            </w:r>
            <w:r w:rsidR="00775C74" w:rsidRPr="00714C02">
              <w:instrText xml:space="preserve"> =SUM(LEFT) </w:instrText>
            </w:r>
            <w:r w:rsidRPr="00714C02">
              <w:fldChar w:fldCharType="separate"/>
            </w:r>
            <w:r w:rsidR="00775C74" w:rsidRPr="00714C02">
              <w:rPr>
                <w:noProof/>
              </w:rPr>
              <w:t>334628,976</w:t>
            </w:r>
            <w:r w:rsidRPr="00714C02">
              <w:fldChar w:fldCharType="end"/>
            </w:r>
          </w:p>
        </w:tc>
      </w:tr>
      <w:tr w:rsidR="006D5E00" w:rsidRPr="00714C02" w:rsidTr="00574B1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8C77BF" w:rsidP="00C2548D">
            <w:r w:rsidRPr="00714C02">
              <w:fldChar w:fldCharType="begin"/>
            </w:r>
            <w:r w:rsidR="00775C74" w:rsidRPr="00714C02">
              <w:instrText xml:space="preserve"> =SUM(LEFT) </w:instrText>
            </w:r>
            <w:r w:rsidRPr="00714C02">
              <w:fldChar w:fldCharType="separate"/>
            </w:r>
            <w:r w:rsidR="00775C74" w:rsidRPr="00714C02">
              <w:rPr>
                <w:noProof/>
              </w:rPr>
              <w:t>0</w:t>
            </w:r>
            <w:r w:rsidRPr="00714C02">
              <w:fldChar w:fldCharType="end"/>
            </w:r>
          </w:p>
        </w:tc>
      </w:tr>
      <w:tr w:rsidR="006D5E00" w:rsidRPr="00714C02" w:rsidTr="00574B1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B84EA9" w:rsidP="00C2548D">
            <w:pPr>
              <w:jc w:val="center"/>
            </w:pPr>
            <w:r w:rsidRPr="00714C02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286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D4406" w:rsidP="00C2548D">
            <w:r w:rsidRPr="00714C02">
              <w:t>2928,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828CC" w:rsidP="00C2548D">
            <w:r w:rsidRPr="00714C02">
              <w:t>125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30B68" w:rsidP="00C2548D">
            <w:r w:rsidRPr="00714C02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30B68" w:rsidP="00C2548D">
            <w:r w:rsidRPr="00714C02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D828CC" w:rsidP="00C2548D">
            <w:r w:rsidRPr="00714C02">
              <w:t>7247,172</w:t>
            </w:r>
          </w:p>
        </w:tc>
      </w:tr>
      <w:tr w:rsidR="006D5E00" w:rsidRPr="00714C02" w:rsidTr="00574B1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271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D4406" w:rsidP="00C2548D">
            <w:r w:rsidRPr="00714C02">
              <w:t>2928,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828CC" w:rsidP="00C2548D">
            <w:r w:rsidRPr="00714C02">
              <w:t>115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D828CC" w:rsidP="00C2548D">
            <w:r w:rsidRPr="00714C02">
              <w:t>6797,172</w:t>
            </w:r>
          </w:p>
        </w:tc>
      </w:tr>
      <w:tr w:rsidR="006D5E00" w:rsidRPr="00714C02" w:rsidTr="00574B1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0A1722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0A1722" w:rsidP="00C2548D">
            <w:r w:rsidRPr="00714C02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0A1722" w:rsidP="00C2548D">
            <w:r w:rsidRPr="00714C02">
              <w:t>1</w:t>
            </w:r>
            <w:r w:rsidR="006D5E00" w:rsidRPr="00714C02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86018E" w:rsidP="00C2548D">
            <w:r w:rsidRPr="00714C02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8C77BF" w:rsidP="00C2548D">
            <w:r w:rsidRPr="00714C02">
              <w:fldChar w:fldCharType="begin"/>
            </w:r>
            <w:r w:rsidR="00775C74" w:rsidRPr="00714C02">
              <w:instrText xml:space="preserve"> =SUM(LEFT) </w:instrText>
            </w:r>
            <w:r w:rsidRPr="00714C02">
              <w:fldChar w:fldCharType="separate"/>
            </w:r>
            <w:r w:rsidR="00775C74" w:rsidRPr="00714C02">
              <w:rPr>
                <w:noProof/>
              </w:rPr>
              <w:t>450</w:t>
            </w:r>
            <w:r w:rsidRPr="00714C02">
              <w:fldChar w:fldCharType="end"/>
            </w:r>
          </w:p>
        </w:tc>
      </w:tr>
      <w:tr w:rsidR="006D5E00" w:rsidRPr="00714C02" w:rsidTr="00574B1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8C77BF" w:rsidP="00C2548D">
            <w:r w:rsidRPr="00714C02">
              <w:fldChar w:fldCharType="begin"/>
            </w:r>
            <w:r w:rsidR="00775C74" w:rsidRPr="00714C02">
              <w:instrText xml:space="preserve"> =SUM(LEFT) </w:instrText>
            </w:r>
            <w:r w:rsidRPr="00714C02">
              <w:fldChar w:fldCharType="separate"/>
            </w:r>
            <w:r w:rsidR="00775C74" w:rsidRPr="00714C02">
              <w:rPr>
                <w:noProof/>
              </w:rPr>
              <w:t>0</w:t>
            </w:r>
            <w:r w:rsidRPr="00714C02">
              <w:fldChar w:fldCharType="end"/>
            </w:r>
          </w:p>
        </w:tc>
      </w:tr>
      <w:tr w:rsidR="006D5E00" w:rsidRPr="00714C02" w:rsidTr="00574B1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104145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D4406" w:rsidP="00BD4406">
            <w:r w:rsidRPr="00714C02">
              <w:t>114101,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828CC" w:rsidP="00C2548D">
            <w:r w:rsidRPr="00714C02">
              <w:t>1559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30B68" w:rsidP="00C2548D">
            <w:r w:rsidRPr="00714C02">
              <w:t>108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5D39FC" w:rsidP="00237CC2">
            <w:r w:rsidRPr="00714C02">
              <w:t>113</w:t>
            </w:r>
            <w:r w:rsidR="00237CC2" w:rsidRPr="00714C02">
              <w:t>4</w:t>
            </w:r>
            <w:r w:rsidRPr="00714C02"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D828CC" w:rsidP="00C2548D">
            <w:r w:rsidRPr="00714C02">
              <w:t>595719,185</w:t>
            </w:r>
          </w:p>
        </w:tc>
      </w:tr>
      <w:tr w:rsidR="006D5E00" w:rsidRPr="00714C02" w:rsidTr="00574B1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47171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D4406" w:rsidP="00C2548D">
            <w:r w:rsidRPr="00714C02">
              <w:t>55632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828CC" w:rsidP="00C2548D">
            <w:r w:rsidRPr="00714C02">
              <w:t>817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D30B68" w:rsidP="00C2548D">
            <w:r w:rsidRPr="00714C02">
              <w:t>389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5D39FC" w:rsidP="00C2548D">
            <w:r w:rsidRPr="00714C02">
              <w:t>371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8C77BF" w:rsidP="00D828CC">
            <w:r w:rsidRPr="00714C02">
              <w:fldChar w:fldCharType="begin"/>
            </w:r>
            <w:r w:rsidR="00775C74" w:rsidRPr="00714C02">
              <w:instrText xml:space="preserve"> =SUM(LEFT) </w:instrText>
            </w:r>
            <w:r w:rsidRPr="00714C02">
              <w:fldChar w:fldCharType="separate"/>
            </w:r>
            <w:r w:rsidR="00D828CC" w:rsidRPr="00714C02">
              <w:rPr>
                <w:noProof/>
              </w:rPr>
              <w:t>260640,209</w:t>
            </w:r>
            <w:r w:rsidRPr="00714C02">
              <w:fldChar w:fldCharType="end"/>
            </w:r>
          </w:p>
        </w:tc>
      </w:tr>
      <w:tr w:rsidR="006D5E00" w:rsidRPr="00714C02" w:rsidTr="00574B1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714C02" w:rsidRDefault="006D5E00" w:rsidP="00C2548D">
            <w:r w:rsidRPr="00714C02">
              <w:t>56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BD4406" w:rsidP="00C2548D">
            <w:r w:rsidRPr="00714C02">
              <w:t>58468,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0A1722" w:rsidP="00C2548D">
            <w:r w:rsidRPr="00714C02">
              <w:t>74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0A1722" w:rsidP="00C2548D">
            <w:r w:rsidRPr="00714C02">
              <w:t>69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714C02" w:rsidRDefault="0086018E" w:rsidP="00237CC2">
            <w:r w:rsidRPr="00714C02">
              <w:t>7631</w:t>
            </w:r>
            <w:r w:rsidR="00237CC2" w:rsidRPr="00714C02">
              <w:t>2</w:t>
            </w:r>
            <w:r w:rsidRPr="00714C0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714C02" w:rsidRDefault="008C77BF" w:rsidP="00C2548D">
            <w:r w:rsidRPr="00714C02">
              <w:fldChar w:fldCharType="begin"/>
            </w:r>
            <w:r w:rsidR="00775C74" w:rsidRPr="00714C02">
              <w:instrText xml:space="preserve"> =SUM(LEFT) </w:instrText>
            </w:r>
            <w:r w:rsidRPr="00714C02">
              <w:fldChar w:fldCharType="separate"/>
            </w:r>
            <w:r w:rsidR="00775C74" w:rsidRPr="00714C02">
              <w:rPr>
                <w:noProof/>
              </w:rPr>
              <w:t>335078,976</w:t>
            </w:r>
            <w:r w:rsidRPr="00714C02">
              <w:fldChar w:fldCharType="end"/>
            </w:r>
            <w:r w:rsidR="009A1728">
              <w:t>».</w:t>
            </w:r>
          </w:p>
        </w:tc>
      </w:tr>
    </w:tbl>
    <w:p w:rsidR="00574B16" w:rsidRPr="00714C02" w:rsidRDefault="00F8378E" w:rsidP="00574B16">
      <w:pPr>
        <w:ind w:firstLine="709"/>
        <w:jc w:val="both"/>
        <w:rPr>
          <w:sz w:val="26"/>
          <w:szCs w:val="26"/>
        </w:rPr>
      </w:pPr>
      <w:r w:rsidRPr="00714C02">
        <w:rPr>
          <w:sz w:val="26"/>
          <w:szCs w:val="26"/>
        </w:rPr>
        <w:t>1.4.</w:t>
      </w:r>
      <w:r w:rsidR="00574B16" w:rsidRPr="00714C02">
        <w:rPr>
          <w:sz w:val="26"/>
          <w:szCs w:val="26"/>
        </w:rPr>
        <w:t>В подпрограмму «Общеобразовательные организации на 2021-2025 гг.»  приложения 2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574B16" w:rsidRPr="00714C02" w:rsidRDefault="00574B16" w:rsidP="00574B16">
      <w:pPr>
        <w:ind w:firstLine="709"/>
        <w:jc w:val="both"/>
        <w:rPr>
          <w:sz w:val="26"/>
          <w:szCs w:val="26"/>
        </w:rPr>
      </w:pPr>
      <w:r w:rsidRPr="00714C02">
        <w:rPr>
          <w:sz w:val="26"/>
          <w:szCs w:val="26"/>
        </w:rPr>
        <w:t>1.4.1. Пункт «Объемы финансирования подпрограммы» паспорта подпрограммы изложить в следующей редакции:</w:t>
      </w:r>
    </w:p>
    <w:p w:rsidR="007544CD" w:rsidRPr="00714C02" w:rsidRDefault="007544CD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2"/>
      </w:tblGrid>
      <w:tr w:rsidR="00574B16" w:rsidRPr="00714C02" w:rsidTr="00574B16">
        <w:tc>
          <w:tcPr>
            <w:tcW w:w="10302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74B16" w:rsidRPr="00714C02" w:rsidRDefault="00574B16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 xml:space="preserve">«Финансирование подпрограммы осуществляется в объёме  </w:t>
            </w:r>
            <w:r w:rsidR="00737412" w:rsidRPr="00714C02">
              <w:rPr>
                <w:sz w:val="26"/>
                <w:szCs w:val="26"/>
              </w:rPr>
              <w:t>938679,229</w:t>
            </w:r>
            <w:r w:rsidRPr="00714C02">
              <w:rPr>
                <w:sz w:val="26"/>
                <w:szCs w:val="26"/>
              </w:rPr>
              <w:t xml:space="preserve"> тыс. рублей, в том числе»:</w:t>
            </w:r>
          </w:p>
          <w:p w:rsidR="00574B16" w:rsidRPr="00714C02" w:rsidRDefault="00574B16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 год – 177177,579 тыс. рублей, в том числе 19773,926 тыс. рублей  из местного бюджета, из республиканского бюджета – 147582,05 тыс. рублей из федерального бюджета – 9821,603тыс.рублей;</w:t>
            </w:r>
          </w:p>
          <w:p w:rsidR="00574B16" w:rsidRPr="00714C02" w:rsidRDefault="00574B16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 год –  187374,868 тыс. рублей, в том числе из местного бюджета 33075,602 тыс. рублей, из республиканского бюджета – 145945,921 тыс. рублей из федерального бюджета – 8353,345тыс.рублей;</w:t>
            </w:r>
          </w:p>
          <w:p w:rsidR="00574B16" w:rsidRPr="00714C02" w:rsidRDefault="00574B16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 xml:space="preserve">2023 год – </w:t>
            </w:r>
            <w:r w:rsidR="001E7226" w:rsidRPr="00714C02">
              <w:rPr>
                <w:sz w:val="26"/>
                <w:szCs w:val="26"/>
              </w:rPr>
              <w:t>219440,2</w:t>
            </w:r>
            <w:r w:rsidRPr="00714C02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1E7226" w:rsidRPr="00714C02">
              <w:rPr>
                <w:sz w:val="26"/>
                <w:szCs w:val="26"/>
              </w:rPr>
              <w:t>48449,6</w:t>
            </w:r>
            <w:r w:rsidRPr="00714C02">
              <w:rPr>
                <w:sz w:val="26"/>
                <w:szCs w:val="26"/>
              </w:rPr>
              <w:t xml:space="preserve"> тыс. рублей, из республиканского бюджета –  160420,0тыс.рублей,из федерального бюджета – 10570,591 тыс. рублей;</w:t>
            </w:r>
          </w:p>
          <w:p w:rsidR="00574B16" w:rsidRPr="00714C02" w:rsidRDefault="00574B16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 год –  161776,791 тыс. рублей, в том числе из местного бюджета 10139,2 тыс. рублей, из республиканского бюджета –  141067,0 тыс. рублей, из федерального бюджета – 10570,591 тыс. рублей;</w:t>
            </w:r>
          </w:p>
          <w:p w:rsidR="00574B16" w:rsidRPr="00714C02" w:rsidRDefault="00574B16" w:rsidP="00B72927">
            <w:pPr>
              <w:jc w:val="both"/>
              <w:rPr>
                <w:color w:val="FF0000"/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 год –  192909,791 тыс. рублей, в том числе из местного бюджета 11139,2 тыс. рублей, из республиканского бюджета –  171200,0тыс. рублей, из федерального бюджета – 10570,591 тыс. рублей</w:t>
            </w:r>
            <w:r w:rsidR="009A1728">
              <w:rPr>
                <w:sz w:val="26"/>
                <w:szCs w:val="26"/>
              </w:rPr>
              <w:t>».</w:t>
            </w:r>
          </w:p>
        </w:tc>
      </w:tr>
    </w:tbl>
    <w:p w:rsidR="00F8378E" w:rsidRPr="00714C02" w:rsidRDefault="009A1728" w:rsidP="00F8378E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1.4.2. Раздел </w:t>
      </w:r>
      <w:r w:rsidR="00F8378E" w:rsidRPr="00714C02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346C50" w:rsidRPr="00714C02" w:rsidRDefault="009A1728" w:rsidP="00574B16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</w:t>
      </w:r>
      <w:r w:rsidR="00346C50" w:rsidRPr="00714C02">
        <w:rPr>
          <w:rFonts w:cs="Tahoma"/>
          <w:sz w:val="26"/>
          <w:szCs w:val="19"/>
        </w:rPr>
        <w:t>. Перечень мероприятий и ресурсное обеспечение подпрограммы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37"/>
        <w:gridCol w:w="1134"/>
        <w:gridCol w:w="851"/>
        <w:gridCol w:w="992"/>
        <w:gridCol w:w="850"/>
        <w:gridCol w:w="1134"/>
      </w:tblGrid>
      <w:tr w:rsidR="00346C50" w:rsidRPr="00714C02" w:rsidTr="003D711A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Исполнитель</w:t>
            </w:r>
          </w:p>
        </w:tc>
        <w:tc>
          <w:tcPr>
            <w:tcW w:w="4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50" w:rsidRPr="00714C02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6C50" w:rsidRPr="00714C02" w:rsidTr="003D711A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</w:t>
            </w:r>
          </w:p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714C02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</w:t>
            </w:r>
          </w:p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</w:t>
            </w:r>
          </w:p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</w:t>
            </w:r>
          </w:p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</w:t>
            </w:r>
          </w:p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C50" w:rsidRPr="00714C02" w:rsidRDefault="00346C50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итого</w:t>
            </w:r>
          </w:p>
        </w:tc>
      </w:tr>
      <w:tr w:rsidR="00346C50" w:rsidRPr="00714C02" w:rsidTr="003D711A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тыс. руб.</w:t>
            </w:r>
          </w:p>
        </w:tc>
      </w:tr>
      <w:tr w:rsidR="00346C50" w:rsidRPr="00714C02" w:rsidTr="003D711A">
        <w:trPr>
          <w:trHeight w:val="449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714C02" w:rsidRDefault="00346C50" w:rsidP="00C2548D">
            <w:pPr>
              <w:jc w:val="center"/>
              <w:rPr>
                <w:b/>
              </w:rPr>
            </w:pPr>
            <w:r w:rsidRPr="00714C02">
              <w:rPr>
                <w:b/>
              </w:rPr>
              <w:t xml:space="preserve">Направление: </w:t>
            </w:r>
            <w:r w:rsidR="00602941" w:rsidRPr="00714C02">
              <w:rPr>
                <w:b/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4335D2" w:rsidRPr="00714C02" w:rsidTr="003D711A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637B06">
            <w:pPr>
              <w:spacing w:line="240" w:lineRule="atLeast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6B06DF" w:rsidP="00C2548D">
            <w:pPr>
              <w:jc w:val="center"/>
            </w:pPr>
            <w:r w:rsidRPr="00714C02">
              <w:t>УОБ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172467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981DCA" w:rsidP="00C2548D">
            <w:r w:rsidRPr="00714C02">
              <w:t>183940,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03103F" w:rsidP="00E90E82">
            <w:r w:rsidRPr="00714C02">
              <w:t>216583,</w:t>
            </w:r>
            <w:r w:rsidR="00E90E82" w:rsidRPr="00714C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032ABC" w:rsidP="00C2548D">
            <w:r w:rsidRPr="00714C02">
              <w:t>159976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CE55C1" w:rsidP="00C2548D">
            <w:r w:rsidRPr="00714C02">
              <w:t>191109,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714C02" w:rsidRDefault="00737412" w:rsidP="00C2548D">
            <w:r w:rsidRPr="00714C02">
              <w:t>924077,55</w:t>
            </w:r>
          </w:p>
        </w:tc>
      </w:tr>
      <w:tr w:rsidR="004335D2" w:rsidRPr="00714C02" w:rsidTr="003D711A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18871,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396E2C" w:rsidP="00C2548D">
            <w:r w:rsidRPr="00714C02">
              <w:t>30881,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03103F" w:rsidP="00C2548D">
            <w:r w:rsidRPr="00714C02">
              <w:t>473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0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714C02" w:rsidRDefault="00737412" w:rsidP="00C2548D">
            <w:r w:rsidRPr="00714C02">
              <w:t>118423,936</w:t>
            </w:r>
          </w:p>
        </w:tc>
      </w:tr>
      <w:tr w:rsidR="004335D2" w:rsidRPr="00714C02" w:rsidTr="003D711A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143773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425EB3" w:rsidP="00C2548D">
            <w:r w:rsidRPr="00714C02">
              <w:t>144705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58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392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6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714C02" w:rsidRDefault="008C77BF" w:rsidP="00C2548D">
            <w:r w:rsidRPr="00714C02">
              <w:fldChar w:fldCharType="begin"/>
            </w:r>
            <w:r w:rsidR="00651A43" w:rsidRPr="00714C02">
              <w:instrText xml:space="preserve"> =SUM(LEFT) </w:instrText>
            </w:r>
            <w:r w:rsidRPr="00714C02">
              <w:fldChar w:fldCharType="separate"/>
            </w:r>
            <w:r w:rsidR="00651A43" w:rsidRPr="00714C02">
              <w:rPr>
                <w:noProof/>
              </w:rPr>
              <w:t>755766,884</w:t>
            </w:r>
            <w:r w:rsidRPr="00714C02">
              <w:fldChar w:fldCharType="end"/>
            </w:r>
          </w:p>
        </w:tc>
      </w:tr>
      <w:tr w:rsidR="004335D2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9821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396E2C" w:rsidP="00C2548D">
            <w:r w:rsidRPr="00714C02">
              <w:t>8353,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E90E82">
            <w:r w:rsidRPr="00714C02">
              <w:t>10570,</w:t>
            </w:r>
            <w:r w:rsidR="00E90E82" w:rsidRPr="00714C0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0570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05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714C02" w:rsidRDefault="008C77BF" w:rsidP="00C2548D">
            <w:r w:rsidRPr="00714C02">
              <w:fldChar w:fldCharType="begin"/>
            </w:r>
            <w:r w:rsidR="00651A43" w:rsidRPr="00714C02">
              <w:instrText xml:space="preserve"> =SUM(LEFT) </w:instrText>
            </w:r>
            <w:r w:rsidRPr="00714C02">
              <w:fldChar w:fldCharType="separate"/>
            </w:r>
            <w:r w:rsidR="00651A43" w:rsidRPr="00714C02">
              <w:rPr>
                <w:noProof/>
              </w:rPr>
              <w:t>49886,721</w:t>
            </w:r>
            <w:r w:rsidRPr="00714C02">
              <w:fldChar w:fldCharType="end"/>
            </w:r>
          </w:p>
        </w:tc>
      </w:tr>
      <w:tr w:rsidR="004335D2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6B06DF" w:rsidP="00C2548D">
            <w:pPr>
              <w:jc w:val="center"/>
            </w:pPr>
            <w:r w:rsidRPr="00714C02">
              <w:t>УОБ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471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981DCA" w:rsidP="00981DCA">
            <w:r w:rsidRPr="00714C02">
              <w:t>3434,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03103F" w:rsidP="00C2548D">
            <w:r w:rsidRPr="00714C02">
              <w:t>2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714C02" w:rsidRDefault="00737412" w:rsidP="00C2548D">
            <w:r w:rsidRPr="00714C02">
              <w:t>14601,679</w:t>
            </w:r>
          </w:p>
        </w:tc>
      </w:tr>
      <w:tr w:rsidR="004335D2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902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396E2C" w:rsidP="00C2548D">
            <w:r w:rsidRPr="00714C02">
              <w:t>2194,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03103F" w:rsidP="00C2548D">
            <w:r w:rsidRPr="00714C02">
              <w:t>1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714C02" w:rsidRDefault="00737412" w:rsidP="00C2548D">
            <w:r w:rsidRPr="00714C02">
              <w:t>4153,592</w:t>
            </w:r>
          </w:p>
        </w:tc>
      </w:tr>
      <w:tr w:rsidR="004335D2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3808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425EB3" w:rsidP="00981DCA">
            <w:r w:rsidRPr="00714C02">
              <w:t>1240,01</w:t>
            </w:r>
            <w:r w:rsidR="00981DCA" w:rsidRPr="00714C0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8</w:t>
            </w:r>
            <w:r w:rsidR="004335D2" w:rsidRPr="00714C02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A71FAD" w:rsidP="00C2548D">
            <w:r w:rsidRPr="00714C02"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714C02" w:rsidRDefault="008C77BF" w:rsidP="00C2548D">
            <w:r w:rsidRPr="00714C02">
              <w:fldChar w:fldCharType="begin"/>
            </w:r>
            <w:r w:rsidR="00651A43" w:rsidRPr="00714C02">
              <w:instrText xml:space="preserve"> =SUM(LEFT) </w:instrText>
            </w:r>
            <w:r w:rsidRPr="00714C02">
              <w:fldChar w:fldCharType="separate"/>
            </w:r>
            <w:r w:rsidR="00651A43" w:rsidRPr="00714C02">
              <w:rPr>
                <w:noProof/>
              </w:rPr>
              <w:t>10448,087</w:t>
            </w:r>
            <w:r w:rsidRPr="00714C02">
              <w:fldChar w:fldCharType="end"/>
            </w:r>
          </w:p>
        </w:tc>
      </w:tr>
      <w:tr w:rsidR="004335D2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714C02" w:rsidRDefault="008C77BF" w:rsidP="00C2548D">
            <w:r w:rsidRPr="00714C02">
              <w:fldChar w:fldCharType="begin"/>
            </w:r>
            <w:r w:rsidR="00651A43" w:rsidRPr="00714C02">
              <w:instrText xml:space="preserve"> =SUM(LEFT) </w:instrText>
            </w:r>
            <w:r w:rsidRPr="00714C02">
              <w:fldChar w:fldCharType="separate"/>
            </w:r>
            <w:r w:rsidR="00651A43" w:rsidRPr="00714C02">
              <w:rPr>
                <w:noProof/>
              </w:rPr>
              <w:t>0</w:t>
            </w:r>
            <w:r w:rsidRPr="00714C02">
              <w:fldChar w:fldCharType="end"/>
            </w:r>
          </w:p>
        </w:tc>
      </w:tr>
      <w:tr w:rsidR="004335D2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177177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981DCA" w:rsidP="00981DCA">
            <w:r w:rsidRPr="00714C02">
              <w:t>187374,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03103F" w:rsidP="00F87460">
            <w:r w:rsidRPr="00714C02">
              <w:t>219440,</w:t>
            </w:r>
            <w:r w:rsidR="00F87460" w:rsidRPr="00714C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032ABC" w:rsidP="00C2548D">
            <w:r w:rsidRPr="00714C02">
              <w:t>161776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CE55C1" w:rsidP="00C2548D">
            <w:r w:rsidRPr="00714C02">
              <w:t>192909,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714C02" w:rsidRDefault="00737412" w:rsidP="00C2548D">
            <w:r w:rsidRPr="00714C02">
              <w:t>938679,229</w:t>
            </w:r>
          </w:p>
        </w:tc>
      </w:tr>
      <w:tr w:rsidR="00032ABC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ABC" w:rsidRPr="00714C02" w:rsidRDefault="00032ABC" w:rsidP="00C2548D"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ABC" w:rsidRPr="00714C02" w:rsidRDefault="00032ABC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ABC" w:rsidRPr="00714C02" w:rsidRDefault="00032ABC" w:rsidP="00C2548D">
            <w:r w:rsidRPr="00714C02">
              <w:t>19773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C" w:rsidRPr="00714C02" w:rsidRDefault="00032ABC" w:rsidP="00C2548D">
            <w:r w:rsidRPr="00714C02">
              <w:t>33075,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C" w:rsidRPr="00714C02" w:rsidRDefault="0003103F" w:rsidP="00C2548D">
            <w:r w:rsidRPr="00714C02">
              <w:t>484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C" w:rsidRPr="00714C02" w:rsidRDefault="00032ABC" w:rsidP="006404CC">
            <w:r w:rsidRPr="00714C02">
              <w:t>10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C" w:rsidRPr="00714C02" w:rsidRDefault="00032ABC" w:rsidP="006404CC">
            <w:r w:rsidRPr="00714C02">
              <w:t>1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C" w:rsidRPr="00714C02" w:rsidRDefault="008C77BF" w:rsidP="00737412">
            <w:r w:rsidRPr="00714C02">
              <w:fldChar w:fldCharType="begin"/>
            </w:r>
            <w:r w:rsidR="00651A43" w:rsidRPr="00714C02">
              <w:instrText xml:space="preserve"> =SUM(LEFT) </w:instrText>
            </w:r>
            <w:r w:rsidRPr="00714C02">
              <w:fldChar w:fldCharType="separate"/>
            </w:r>
            <w:r w:rsidR="00737412" w:rsidRPr="00714C02">
              <w:rPr>
                <w:noProof/>
              </w:rPr>
              <w:t>122577,528</w:t>
            </w:r>
            <w:r w:rsidRPr="00714C02">
              <w:fldChar w:fldCharType="end"/>
            </w:r>
          </w:p>
        </w:tc>
      </w:tr>
      <w:tr w:rsidR="004335D2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714C02" w:rsidRDefault="004335D2" w:rsidP="00C2548D">
            <w:r w:rsidRPr="00714C02">
              <w:t>14758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981DCA" w:rsidP="00C2548D">
            <w:r w:rsidRPr="00714C02">
              <w:t>145945,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6B06DF" w:rsidP="00C2548D">
            <w:r w:rsidRPr="00714C02">
              <w:t>160420</w:t>
            </w:r>
            <w:r w:rsidR="004335D2" w:rsidRPr="00714C0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032ABC" w:rsidP="00C2548D">
            <w:r w:rsidRPr="00714C02">
              <w:t>1410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714C02" w:rsidRDefault="00CE55C1" w:rsidP="00C2548D">
            <w:r w:rsidRPr="00714C02">
              <w:t>17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714C02" w:rsidRDefault="008C77BF" w:rsidP="00C2548D">
            <w:r w:rsidRPr="00714C02">
              <w:fldChar w:fldCharType="begin"/>
            </w:r>
            <w:r w:rsidR="00651A43" w:rsidRPr="00714C02">
              <w:instrText xml:space="preserve"> =SUM(LEFT) </w:instrText>
            </w:r>
            <w:r w:rsidRPr="00714C02">
              <w:fldChar w:fldCharType="separate"/>
            </w:r>
            <w:r w:rsidR="00651A43" w:rsidRPr="00714C02">
              <w:rPr>
                <w:noProof/>
              </w:rPr>
              <w:t>766214,971</w:t>
            </w:r>
            <w:r w:rsidRPr="00714C02">
              <w:fldChar w:fldCharType="end"/>
            </w:r>
          </w:p>
        </w:tc>
      </w:tr>
      <w:tr w:rsidR="00A71FAD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FAD" w:rsidRPr="00714C02" w:rsidRDefault="00A71FAD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FAD" w:rsidRPr="00714C02" w:rsidRDefault="00A71FAD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FAD" w:rsidRPr="00714C02" w:rsidRDefault="00A71FAD" w:rsidP="00C2548D">
            <w:pPr>
              <w:jc w:val="center"/>
            </w:pPr>
            <w:r w:rsidRPr="00714C02">
              <w:t>9821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AD" w:rsidRPr="00714C02" w:rsidRDefault="00A71FAD" w:rsidP="00C2548D">
            <w:pPr>
              <w:jc w:val="center"/>
            </w:pPr>
            <w:r w:rsidRPr="00714C02">
              <w:t>8353,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AD" w:rsidRPr="00714C02" w:rsidRDefault="00A71FAD" w:rsidP="00F87460">
            <w:r w:rsidRPr="00714C02">
              <w:t>10570,</w:t>
            </w:r>
            <w:r w:rsidR="00F87460" w:rsidRPr="00714C0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AD" w:rsidRPr="00714C02" w:rsidRDefault="00A71FAD" w:rsidP="006404CC">
            <w:r w:rsidRPr="00714C02">
              <w:t>10570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AD" w:rsidRPr="00714C02" w:rsidRDefault="00A71FAD" w:rsidP="006404CC">
            <w:r w:rsidRPr="00714C02">
              <w:t>105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AD" w:rsidRPr="00714C02" w:rsidRDefault="008C77BF" w:rsidP="00C2548D">
            <w:pPr>
              <w:jc w:val="center"/>
            </w:pPr>
            <w:r w:rsidRPr="00714C02">
              <w:fldChar w:fldCharType="begin"/>
            </w:r>
            <w:r w:rsidR="00651A43" w:rsidRPr="00714C02">
              <w:instrText xml:space="preserve"> =SUM(LEFT) </w:instrText>
            </w:r>
            <w:r w:rsidRPr="00714C02">
              <w:fldChar w:fldCharType="separate"/>
            </w:r>
            <w:r w:rsidR="00651A43" w:rsidRPr="00714C02">
              <w:rPr>
                <w:noProof/>
              </w:rPr>
              <w:t>49886,721</w:t>
            </w:r>
            <w:r w:rsidRPr="00714C02">
              <w:fldChar w:fldCharType="end"/>
            </w:r>
            <w:r w:rsidR="009A1728">
              <w:t>».</w:t>
            </w:r>
          </w:p>
        </w:tc>
      </w:tr>
    </w:tbl>
    <w:p w:rsidR="003D711A" w:rsidRPr="00714C02" w:rsidRDefault="00710255" w:rsidP="003D711A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714C02">
        <w:rPr>
          <w:rFonts w:cs="Tahoma"/>
          <w:sz w:val="26"/>
          <w:szCs w:val="19"/>
        </w:rPr>
        <w:t>1.5.</w:t>
      </w:r>
      <w:r w:rsidR="009A1728">
        <w:rPr>
          <w:rFonts w:cs="Tahoma"/>
          <w:sz w:val="26"/>
          <w:szCs w:val="19"/>
        </w:rPr>
        <w:t xml:space="preserve"> </w:t>
      </w:r>
      <w:r w:rsidR="003D711A" w:rsidRPr="00714C02">
        <w:rPr>
          <w:rFonts w:cs="Tahoma"/>
          <w:sz w:val="26"/>
          <w:szCs w:val="19"/>
        </w:rPr>
        <w:t>В подпрограмму «Общеобразовательные организации (школы-интернаты) на2021-2025 гг.» приложения 3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3D711A" w:rsidRPr="00714C02" w:rsidRDefault="003D711A" w:rsidP="003D711A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714C02">
        <w:rPr>
          <w:rFonts w:cs="Tahoma"/>
          <w:sz w:val="26"/>
          <w:szCs w:val="19"/>
        </w:rPr>
        <w:t>1.5.1. Пункт «Объемы финансирования подпрограммы» паспорта под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2"/>
      </w:tblGrid>
      <w:tr w:rsidR="003D711A" w:rsidRPr="00714C02" w:rsidTr="003D711A">
        <w:tc>
          <w:tcPr>
            <w:tcW w:w="10302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«Финансирование подпрограммы осуществляется в объёме  7908</w:t>
            </w:r>
            <w:r w:rsidR="002F3DAD" w:rsidRPr="00714C02">
              <w:rPr>
                <w:sz w:val="26"/>
                <w:szCs w:val="26"/>
              </w:rPr>
              <w:t>02</w:t>
            </w:r>
            <w:r w:rsidRPr="00714C02">
              <w:rPr>
                <w:sz w:val="26"/>
                <w:szCs w:val="26"/>
              </w:rPr>
              <w:t>,</w:t>
            </w:r>
            <w:r w:rsidR="002F3DAD" w:rsidRPr="00714C02">
              <w:rPr>
                <w:sz w:val="26"/>
                <w:szCs w:val="26"/>
              </w:rPr>
              <w:t>44</w:t>
            </w:r>
            <w:r w:rsidRPr="00714C02">
              <w:rPr>
                <w:sz w:val="26"/>
                <w:szCs w:val="26"/>
              </w:rPr>
              <w:t xml:space="preserve"> тыс. рублей, в том числе»: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 год – 161541,3 рублей, в том числе 22673,810 тыс. рублей из местного бюджета, из республиканского бюджета – 131082,242 тыс. рублей, из федерального бюджета – 7785,248 тыс. рублей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 год –  147618,564 тыс. рублей, в том числе из местного бюджета 25626,495 тыс. рублей, из республиканского бюджета – 115555,061 тыс. рублей, из федерального бюджета – 6437,008 тыс. рублей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 год – 1802</w:t>
            </w:r>
            <w:r w:rsidR="002F3DAD" w:rsidRPr="00714C02">
              <w:rPr>
                <w:sz w:val="26"/>
                <w:szCs w:val="26"/>
              </w:rPr>
              <w:t>13</w:t>
            </w:r>
            <w:r w:rsidRPr="00714C02">
              <w:rPr>
                <w:sz w:val="26"/>
                <w:szCs w:val="26"/>
              </w:rPr>
              <w:t>,</w:t>
            </w:r>
            <w:r w:rsidR="002F3DAD" w:rsidRPr="00714C02">
              <w:rPr>
                <w:sz w:val="26"/>
                <w:szCs w:val="26"/>
              </w:rPr>
              <w:t>1</w:t>
            </w:r>
            <w:r w:rsidRPr="00714C02">
              <w:rPr>
                <w:sz w:val="26"/>
                <w:szCs w:val="26"/>
              </w:rPr>
              <w:t xml:space="preserve">  тыс. рублей, в том числе из местного бюджета 412</w:t>
            </w:r>
            <w:r w:rsidR="002F3DAD" w:rsidRPr="00714C02">
              <w:rPr>
                <w:sz w:val="26"/>
                <w:szCs w:val="26"/>
              </w:rPr>
              <w:t>33</w:t>
            </w:r>
            <w:r w:rsidRPr="00714C02">
              <w:rPr>
                <w:sz w:val="26"/>
                <w:szCs w:val="26"/>
              </w:rPr>
              <w:t>,</w:t>
            </w:r>
            <w:r w:rsidR="002F3DAD" w:rsidRPr="00714C02">
              <w:rPr>
                <w:sz w:val="26"/>
                <w:szCs w:val="26"/>
              </w:rPr>
              <w:t>6</w:t>
            </w:r>
            <w:r w:rsidRPr="00714C02">
              <w:rPr>
                <w:sz w:val="26"/>
                <w:szCs w:val="26"/>
              </w:rPr>
              <w:t xml:space="preserve"> тыс. рублей, из республиканского бюджета –  130300,0 тыс. рублей, из федерального бюджета – 8679,</w:t>
            </w:r>
            <w:r w:rsidR="002F3DAD" w:rsidRPr="00714C02">
              <w:rPr>
                <w:sz w:val="26"/>
                <w:szCs w:val="26"/>
              </w:rPr>
              <w:t>5</w:t>
            </w:r>
            <w:r w:rsidRPr="00714C02">
              <w:rPr>
                <w:sz w:val="26"/>
                <w:szCs w:val="26"/>
              </w:rPr>
              <w:t xml:space="preserve"> тыс. рублей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 год 137237,788 тыс. рублей, в том числе из местного бюджета 8258,3 тыс. рублей, из республиканского бюджета –  120300,0тыс. рублей, из федерального бюджета – 8679,488 тыс. рублей</w:t>
            </w:r>
          </w:p>
          <w:p w:rsidR="003D711A" w:rsidRPr="00714C02" w:rsidRDefault="003D711A" w:rsidP="00AF6F87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 год –164191,688 тыс. рублей, в том числе из местного бюджета 13212,2 тыс. рублей, из республиканского бюджета –142300,0тыс.рублей,из федерального бюджета – 8679,488тыс. рублей</w:t>
            </w:r>
            <w:r w:rsidR="009A1728">
              <w:rPr>
                <w:sz w:val="26"/>
                <w:szCs w:val="26"/>
              </w:rPr>
              <w:t>».</w:t>
            </w:r>
          </w:p>
        </w:tc>
      </w:tr>
    </w:tbl>
    <w:p w:rsidR="00710255" w:rsidRPr="00714C02" w:rsidRDefault="009A1728" w:rsidP="00710255">
      <w:pPr>
        <w:spacing w:line="288" w:lineRule="atLeast"/>
        <w:ind w:firstLine="708"/>
        <w:jc w:val="both"/>
        <w:rPr>
          <w:rFonts w:cs="Tahoma"/>
          <w:b/>
          <w:sz w:val="26"/>
          <w:szCs w:val="19"/>
        </w:rPr>
      </w:pPr>
      <w:r>
        <w:rPr>
          <w:rFonts w:cs="Tahoma"/>
          <w:sz w:val="26"/>
          <w:szCs w:val="19"/>
        </w:rPr>
        <w:t>1.5.2. Раздел 2</w:t>
      </w:r>
      <w:r w:rsidR="00710255" w:rsidRPr="00714C02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B34BAE" w:rsidRPr="00714C02" w:rsidRDefault="009A1728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</w:t>
      </w:r>
      <w:r w:rsidR="00B34BAE" w:rsidRPr="00714C02">
        <w:rPr>
          <w:rFonts w:cs="Tahoma"/>
          <w:sz w:val="26"/>
          <w:szCs w:val="19"/>
        </w:rPr>
        <w:t>. Перечень мероприятий и ресурсное обеспечение подпрограммы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850"/>
        <w:gridCol w:w="992"/>
        <w:gridCol w:w="1134"/>
        <w:gridCol w:w="993"/>
        <w:gridCol w:w="992"/>
        <w:gridCol w:w="992"/>
        <w:gridCol w:w="992"/>
      </w:tblGrid>
      <w:tr w:rsidR="00B34BAE" w:rsidRPr="00714C02" w:rsidTr="003D711A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AE" w:rsidRPr="00714C02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34BAE" w:rsidRPr="00714C02" w:rsidTr="003D711A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</w:t>
            </w:r>
          </w:p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714C02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</w:t>
            </w:r>
          </w:p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</w:t>
            </w:r>
          </w:p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</w:t>
            </w:r>
          </w:p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</w:t>
            </w:r>
          </w:p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BAE" w:rsidRPr="00714C02" w:rsidRDefault="00B34BAE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итого</w:t>
            </w:r>
          </w:p>
        </w:tc>
      </w:tr>
      <w:tr w:rsidR="00B34BAE" w:rsidRPr="00714C02" w:rsidTr="003D711A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тыс. руб.</w:t>
            </w:r>
          </w:p>
        </w:tc>
      </w:tr>
      <w:tr w:rsidR="00B34BAE" w:rsidRPr="00714C02" w:rsidTr="003D711A">
        <w:trPr>
          <w:trHeight w:val="449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714C02" w:rsidRDefault="00B34BAE" w:rsidP="00C2548D">
            <w:pPr>
              <w:jc w:val="center"/>
              <w:rPr>
                <w:b/>
              </w:rPr>
            </w:pPr>
            <w:r w:rsidRPr="00714C02">
              <w:rPr>
                <w:b/>
              </w:rPr>
              <w:t xml:space="preserve">Направление: </w:t>
            </w:r>
            <w:r w:rsidR="00602941" w:rsidRPr="00714C02">
              <w:rPr>
                <w:b/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3B57B6" w:rsidRPr="00714C02" w:rsidTr="003D711A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  <w:p w:rsidR="003B57B6" w:rsidRPr="00714C02" w:rsidRDefault="003B57B6" w:rsidP="00C2548D">
            <w:pPr>
              <w:jc w:val="center"/>
            </w:pPr>
          </w:p>
          <w:p w:rsidR="003B57B6" w:rsidRPr="00714C02" w:rsidRDefault="003B57B6" w:rsidP="00C2548D">
            <w:pPr>
              <w:jc w:val="center"/>
            </w:pPr>
          </w:p>
          <w:p w:rsidR="003B57B6" w:rsidRPr="00714C02" w:rsidRDefault="003B57B6" w:rsidP="00C2548D">
            <w:pPr>
              <w:jc w:val="center"/>
            </w:pPr>
          </w:p>
          <w:p w:rsidR="003B57B6" w:rsidRPr="00714C02" w:rsidRDefault="003B57B6" w:rsidP="00C2548D">
            <w:pPr>
              <w:jc w:val="center"/>
            </w:pPr>
          </w:p>
          <w:p w:rsidR="003B57B6" w:rsidRPr="00714C02" w:rsidRDefault="00B84EA9" w:rsidP="00C2548D">
            <w:pPr>
              <w:jc w:val="center"/>
            </w:pPr>
            <w:r w:rsidRPr="00714C02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156850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0609C5" w:rsidP="000609C5">
            <w:r w:rsidRPr="00714C02">
              <w:t>146276,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712F44" w:rsidP="00C2548D">
            <w:r w:rsidRPr="00714C02">
              <w:t>177307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8F5A07" w:rsidP="00C2548D">
            <w:r w:rsidRPr="00714C02">
              <w:t>135437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1F5C85" w:rsidP="00C2548D">
            <w:r w:rsidRPr="00714C02">
              <w:t>162391,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E67416" w:rsidP="00C2548D">
            <w:r w:rsidRPr="00714C02">
              <w:t>778263,299</w:t>
            </w:r>
          </w:p>
        </w:tc>
      </w:tr>
      <w:tr w:rsidR="003B57B6" w:rsidRPr="00714C02" w:rsidTr="003D711A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21460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E167EB" w:rsidP="00C2548D">
            <w:r w:rsidRPr="00714C02">
              <w:t>25174,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EA482E" w:rsidP="00231375">
            <w:r w:rsidRPr="00714C02">
              <w:t>40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6522" w:rsidP="00C2548D">
            <w:r w:rsidRPr="00714C02">
              <w:t>82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6522" w:rsidP="00C2548D">
            <w:r w:rsidRPr="00714C02">
              <w:t>13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8C77BF" w:rsidP="00E67416"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108</w:t>
            </w:r>
            <w:r w:rsidR="00E67416" w:rsidRPr="00714C02">
              <w:rPr>
                <w:noProof/>
              </w:rPr>
              <w:t>232,7</w:t>
            </w:r>
            <w:r w:rsidR="007421FD" w:rsidRPr="00714C02">
              <w:rPr>
                <w:noProof/>
              </w:rPr>
              <w:t>07</w:t>
            </w:r>
            <w:r w:rsidRPr="00714C02">
              <w:fldChar w:fldCharType="end"/>
            </w:r>
          </w:p>
        </w:tc>
      </w:tr>
      <w:tr w:rsidR="003B57B6" w:rsidRPr="00714C02" w:rsidTr="003D711A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127604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E167EB" w:rsidP="000609C5">
            <w:r w:rsidRPr="00714C02">
              <w:t>114665,2</w:t>
            </w:r>
            <w:r w:rsidR="000609C5" w:rsidRPr="00714C02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6522" w:rsidP="00C2548D">
            <w:r w:rsidRPr="00714C02">
              <w:t>12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6522" w:rsidP="00C2548D">
            <w:r w:rsidRPr="00714C02">
              <w:t>11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6522" w:rsidP="00C2548D">
            <w:r w:rsidRPr="00714C02">
              <w:t>14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8C77BF" w:rsidP="00C2548D"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629769,872</w:t>
            </w:r>
            <w:r w:rsidRPr="00714C02">
              <w:fldChar w:fldCharType="end"/>
            </w:r>
          </w:p>
        </w:tc>
      </w:tr>
      <w:tr w:rsidR="003B57B6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E167EB" w:rsidP="00C2548D">
            <w:r w:rsidRPr="00714C02">
              <w:t>6437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6522" w:rsidP="00C2548D">
            <w:r w:rsidRPr="00714C02">
              <w:t>8679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6522" w:rsidP="00C2548D">
            <w:r w:rsidRPr="00714C02">
              <w:t>8679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6522" w:rsidP="00C2548D">
            <w:r w:rsidRPr="00714C02">
              <w:t>8679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8C77BF" w:rsidP="00C2548D"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40260,72</w:t>
            </w:r>
            <w:r w:rsidRPr="00714C02">
              <w:fldChar w:fldCharType="end"/>
            </w:r>
          </w:p>
        </w:tc>
      </w:tr>
      <w:tr w:rsidR="003B57B6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4690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0609C5" w:rsidP="00C2548D">
            <w:r w:rsidRPr="00714C02">
              <w:t>1342,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A42ECF" w:rsidP="00C2548D">
            <w:r w:rsidRPr="00714C02">
              <w:t>2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254620" w:rsidP="00C2548D">
            <w:r w:rsidRPr="00714C02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254620" w:rsidP="00C2548D">
            <w:r w:rsidRPr="00714C02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8C77BF" w:rsidP="00E67416"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12</w:t>
            </w:r>
            <w:r w:rsidR="00E67416" w:rsidRPr="00714C02">
              <w:rPr>
                <w:noProof/>
              </w:rPr>
              <w:t>539</w:t>
            </w:r>
            <w:r w:rsidR="007421FD" w:rsidRPr="00714C02">
              <w:rPr>
                <w:noProof/>
              </w:rPr>
              <w:t>,</w:t>
            </w:r>
            <w:r w:rsidR="00E67416" w:rsidRPr="00714C02">
              <w:rPr>
                <w:noProof/>
              </w:rPr>
              <w:t>1</w:t>
            </w:r>
            <w:r w:rsidR="007421FD" w:rsidRPr="00714C02">
              <w:rPr>
                <w:noProof/>
              </w:rPr>
              <w:t>29</w:t>
            </w:r>
            <w:r w:rsidRPr="00714C02">
              <w:fldChar w:fldCharType="end"/>
            </w:r>
          </w:p>
        </w:tc>
      </w:tr>
      <w:tr w:rsidR="003B57B6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1213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E167EB" w:rsidP="00C2548D">
            <w:r w:rsidRPr="00714C02">
              <w:t>452,4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A42ECF" w:rsidP="00C2548D">
            <w:r w:rsidRPr="00714C02">
              <w:t>1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6522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8C77BF" w:rsidP="00E67416"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2</w:t>
            </w:r>
            <w:r w:rsidR="00E67416" w:rsidRPr="00714C02">
              <w:rPr>
                <w:noProof/>
              </w:rPr>
              <w:t>771</w:t>
            </w:r>
            <w:r w:rsidR="007421FD" w:rsidRPr="00714C02">
              <w:rPr>
                <w:noProof/>
              </w:rPr>
              <w:t>,</w:t>
            </w:r>
            <w:r w:rsidR="00E67416" w:rsidRPr="00714C02">
              <w:rPr>
                <w:noProof/>
              </w:rPr>
              <w:t>6</w:t>
            </w:r>
            <w:r w:rsidR="007421FD" w:rsidRPr="00714C02">
              <w:rPr>
                <w:noProof/>
              </w:rPr>
              <w:t>98</w:t>
            </w:r>
            <w:r w:rsidRPr="00714C02">
              <w:fldChar w:fldCharType="end"/>
            </w:r>
          </w:p>
        </w:tc>
      </w:tr>
      <w:tr w:rsidR="003B57B6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347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E167EB" w:rsidP="00C2548D">
            <w:r w:rsidRPr="00714C02">
              <w:t>889,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254620" w:rsidP="00C2548D">
            <w:r w:rsidRPr="00714C02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254620" w:rsidP="00C2548D">
            <w:r w:rsidRPr="00714C02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254620" w:rsidP="00C2548D">
            <w:r w:rsidRPr="00714C02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8C77BF" w:rsidP="00C2548D"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9767,431</w:t>
            </w:r>
            <w:r w:rsidRPr="00714C02">
              <w:fldChar w:fldCharType="end"/>
            </w:r>
          </w:p>
        </w:tc>
      </w:tr>
      <w:tr w:rsidR="003B57B6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57B6" w:rsidP="00C254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8C77BF" w:rsidP="00C2548D"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0</w:t>
            </w:r>
            <w:r w:rsidRPr="00714C02">
              <w:fldChar w:fldCharType="end"/>
            </w:r>
          </w:p>
        </w:tc>
      </w:tr>
      <w:tr w:rsidR="003B57B6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161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E167EB" w:rsidP="00C2548D">
            <w:r w:rsidRPr="00714C02">
              <w:t>147618,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712F44" w:rsidP="00C2548D">
            <w:r w:rsidRPr="00714C02">
              <w:t>180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8F5A07" w:rsidP="00C2548D">
            <w:r w:rsidRPr="00714C02">
              <w:t>137237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AC164D" w:rsidP="00C2548D">
            <w:r w:rsidRPr="00714C02">
              <w:t>164191,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8C77BF" w:rsidP="00E67416"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7908</w:t>
            </w:r>
            <w:r w:rsidR="00E67416" w:rsidRPr="00714C02">
              <w:rPr>
                <w:noProof/>
              </w:rPr>
              <w:t>02</w:t>
            </w:r>
            <w:r w:rsidR="007421FD" w:rsidRPr="00714C02">
              <w:rPr>
                <w:noProof/>
              </w:rPr>
              <w:t>,</w:t>
            </w:r>
            <w:r w:rsidR="00E67416" w:rsidRPr="00714C02">
              <w:rPr>
                <w:noProof/>
              </w:rPr>
              <w:t>44</w:t>
            </w:r>
            <w:r w:rsidRPr="00714C02">
              <w:fldChar w:fldCharType="end"/>
            </w:r>
          </w:p>
        </w:tc>
      </w:tr>
      <w:tr w:rsidR="003B57B6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2267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0609C5" w:rsidP="000609C5">
            <w:r w:rsidRPr="00714C02">
              <w:t>25626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EA482E" w:rsidP="00C2548D">
            <w:r w:rsidRPr="00714C02">
              <w:t>41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8F5A07" w:rsidP="00C2548D">
            <w:r w:rsidRPr="00714C02">
              <w:t>82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8F5A07" w:rsidP="00C2548D">
            <w:r w:rsidRPr="00714C02">
              <w:t>13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8C77BF" w:rsidP="00E67416"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111</w:t>
            </w:r>
            <w:r w:rsidR="00E67416" w:rsidRPr="00714C02">
              <w:rPr>
                <w:noProof/>
              </w:rPr>
              <w:t>004</w:t>
            </w:r>
            <w:r w:rsidR="007421FD" w:rsidRPr="00714C02">
              <w:rPr>
                <w:noProof/>
              </w:rPr>
              <w:t>,</w:t>
            </w:r>
            <w:r w:rsidR="00E67416" w:rsidRPr="00714C02">
              <w:rPr>
                <w:noProof/>
              </w:rPr>
              <w:t>40</w:t>
            </w:r>
            <w:r w:rsidR="007421FD" w:rsidRPr="00714C02">
              <w:rPr>
                <w:noProof/>
              </w:rPr>
              <w:t>5</w:t>
            </w:r>
            <w:r w:rsidRPr="00714C02">
              <w:fldChar w:fldCharType="end"/>
            </w:r>
          </w:p>
        </w:tc>
      </w:tr>
      <w:tr w:rsidR="003B57B6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714C02" w:rsidRDefault="003B57B6" w:rsidP="00C2548D">
            <w:r w:rsidRPr="00714C02">
              <w:t>131082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0609C5" w:rsidP="00C2548D">
            <w:r w:rsidRPr="00714C02">
              <w:t>115555,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5F4C74" w:rsidP="00C2548D">
            <w:r w:rsidRPr="00714C02">
              <w:t>1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8F5A07" w:rsidP="00C2548D">
            <w:r w:rsidRPr="00714C02">
              <w:t>1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714C02" w:rsidRDefault="00AC164D" w:rsidP="00C2548D">
            <w:r w:rsidRPr="00714C02">
              <w:t>14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714C02" w:rsidRDefault="008C77BF" w:rsidP="00C2548D"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639537,303</w:t>
            </w:r>
            <w:r w:rsidRPr="00714C02">
              <w:fldChar w:fldCharType="end"/>
            </w:r>
          </w:p>
        </w:tc>
      </w:tr>
      <w:tr w:rsidR="008F5A07" w:rsidRPr="00714C02" w:rsidTr="003D711A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A07" w:rsidRPr="00714C02" w:rsidRDefault="008F5A07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A07" w:rsidRPr="00714C02" w:rsidRDefault="008F5A07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A07" w:rsidRPr="00714C02" w:rsidRDefault="008F5A07" w:rsidP="00C2548D">
            <w:pPr>
              <w:jc w:val="center"/>
            </w:pPr>
            <w:r w:rsidRPr="00714C02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7" w:rsidRPr="00714C02" w:rsidRDefault="008F5A07" w:rsidP="00C2548D">
            <w:r w:rsidRPr="00714C02">
              <w:t>6437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7" w:rsidRPr="00714C02" w:rsidRDefault="008F5A07" w:rsidP="00712F44">
            <w:r w:rsidRPr="00714C02">
              <w:t>8679,</w:t>
            </w:r>
            <w:r w:rsidR="00712F44" w:rsidRPr="00714C0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7" w:rsidRPr="00714C02" w:rsidRDefault="008F5A07">
            <w:r w:rsidRPr="00714C02">
              <w:t>8679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7" w:rsidRPr="00714C02" w:rsidRDefault="008F5A07">
            <w:r w:rsidRPr="00714C02">
              <w:t>8679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07" w:rsidRPr="00714C02" w:rsidRDefault="008C77BF" w:rsidP="00C2548D">
            <w:pPr>
              <w:jc w:val="center"/>
            </w:pPr>
            <w:r w:rsidRPr="00714C02">
              <w:fldChar w:fldCharType="begin"/>
            </w:r>
            <w:r w:rsidR="007421FD" w:rsidRPr="00714C02">
              <w:instrText xml:space="preserve"> =SUM(LEFT) </w:instrText>
            </w:r>
            <w:r w:rsidRPr="00714C02">
              <w:fldChar w:fldCharType="separate"/>
            </w:r>
            <w:r w:rsidR="007421FD" w:rsidRPr="00714C02">
              <w:rPr>
                <w:noProof/>
              </w:rPr>
              <w:t>40260,7</w:t>
            </w:r>
            <w:r w:rsidR="00E67416" w:rsidRPr="00714C02">
              <w:rPr>
                <w:noProof/>
              </w:rPr>
              <w:t>3</w:t>
            </w:r>
            <w:r w:rsidR="007421FD" w:rsidRPr="00714C02">
              <w:rPr>
                <w:noProof/>
              </w:rPr>
              <w:t>2</w:t>
            </w:r>
            <w:r w:rsidRPr="00714C02">
              <w:fldChar w:fldCharType="end"/>
            </w:r>
            <w:r w:rsidR="009A1728">
              <w:t>».</w:t>
            </w:r>
          </w:p>
        </w:tc>
      </w:tr>
    </w:tbl>
    <w:p w:rsidR="003D711A" w:rsidRPr="00714C02" w:rsidRDefault="003D711A" w:rsidP="003D711A">
      <w:pPr>
        <w:ind w:firstLine="709"/>
        <w:jc w:val="both"/>
        <w:rPr>
          <w:rFonts w:cs="Tahoma"/>
          <w:sz w:val="26"/>
          <w:szCs w:val="19"/>
        </w:rPr>
      </w:pPr>
      <w:r w:rsidRPr="00714C02">
        <w:rPr>
          <w:rFonts w:cs="Tahoma"/>
          <w:sz w:val="26"/>
          <w:szCs w:val="19"/>
        </w:rPr>
        <w:t xml:space="preserve">1.6. В подпрограмму </w:t>
      </w:r>
      <w:r w:rsidRPr="00714C02">
        <w:rPr>
          <w:rFonts w:cs="Tahoma"/>
          <w:sz w:val="26"/>
          <w:szCs w:val="19"/>
        </w:rPr>
        <w:tab/>
      </w:r>
      <w:r w:rsidRPr="00714C02">
        <w:rPr>
          <w:sz w:val="26"/>
          <w:szCs w:val="26"/>
        </w:rPr>
        <w:t xml:space="preserve">«Организация дополнительного образования </w:t>
      </w:r>
      <w:r w:rsidRPr="00714C02">
        <w:rPr>
          <w:bCs/>
          <w:sz w:val="26"/>
          <w:szCs w:val="26"/>
        </w:rPr>
        <w:t xml:space="preserve"> на 2021-2025 гг.</w:t>
      </w:r>
      <w:r w:rsidRPr="00714C02">
        <w:rPr>
          <w:sz w:val="26"/>
          <w:szCs w:val="26"/>
        </w:rPr>
        <w:t xml:space="preserve">» </w:t>
      </w:r>
      <w:r w:rsidRPr="00714C02">
        <w:rPr>
          <w:rFonts w:cs="Tahoma"/>
          <w:sz w:val="26"/>
          <w:szCs w:val="19"/>
        </w:rPr>
        <w:t>приложения 4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3D711A" w:rsidRPr="00714C02" w:rsidRDefault="003D711A" w:rsidP="003D711A">
      <w:pPr>
        <w:ind w:firstLine="709"/>
        <w:jc w:val="both"/>
        <w:rPr>
          <w:rFonts w:cs="Tahoma"/>
          <w:sz w:val="26"/>
          <w:szCs w:val="19"/>
        </w:rPr>
      </w:pPr>
      <w:r w:rsidRPr="00714C02">
        <w:rPr>
          <w:rFonts w:cs="Tahoma"/>
          <w:sz w:val="26"/>
          <w:szCs w:val="19"/>
        </w:rPr>
        <w:t>1.6.1.Пункт «цель подпрограммы» паспорта изложить в следующей редакции:</w:t>
      </w:r>
    </w:p>
    <w:p w:rsidR="003D711A" w:rsidRPr="00714C02" w:rsidRDefault="003D711A" w:rsidP="003D711A">
      <w:pPr>
        <w:ind w:firstLine="709"/>
        <w:jc w:val="both"/>
        <w:rPr>
          <w:sz w:val="26"/>
          <w:szCs w:val="26"/>
        </w:rPr>
      </w:pPr>
      <w:r w:rsidRPr="00714C02">
        <w:rPr>
          <w:sz w:val="26"/>
          <w:szCs w:val="26"/>
        </w:rPr>
        <w:t>«Обеспечение развития системы дополнительного образования детей, выявление и поддержка одаренных детей;</w:t>
      </w:r>
    </w:p>
    <w:p w:rsidR="003D711A" w:rsidRPr="00714C02" w:rsidRDefault="003D711A" w:rsidP="003D711A">
      <w:pPr>
        <w:ind w:firstLine="709"/>
        <w:jc w:val="both"/>
        <w:rPr>
          <w:rFonts w:cs="Tahoma"/>
          <w:sz w:val="26"/>
          <w:szCs w:val="19"/>
        </w:rPr>
      </w:pPr>
      <w:r w:rsidRPr="00714C02">
        <w:rPr>
          <w:sz w:val="26"/>
          <w:szCs w:val="26"/>
          <w:lang w:eastAsia="en-US"/>
        </w:rPr>
        <w:t>Обеспечение равной доступности качественного дополнительного образования, реализуемой системой персонифицированного финансирования дополнительного образования детей.».</w:t>
      </w:r>
    </w:p>
    <w:p w:rsidR="003D711A" w:rsidRPr="00714C02" w:rsidRDefault="003D711A" w:rsidP="003D711A">
      <w:pPr>
        <w:jc w:val="both"/>
        <w:rPr>
          <w:sz w:val="26"/>
          <w:szCs w:val="26"/>
        </w:rPr>
      </w:pPr>
      <w:r w:rsidRPr="00714C02">
        <w:rPr>
          <w:rFonts w:cs="Tahoma"/>
          <w:sz w:val="26"/>
          <w:szCs w:val="19"/>
        </w:rPr>
        <w:t xml:space="preserve">         1.6.2.</w:t>
      </w:r>
      <w:r w:rsidRPr="00714C02">
        <w:rPr>
          <w:sz w:val="26"/>
          <w:szCs w:val="26"/>
        </w:rPr>
        <w:t>Пункт  «задачи подпрограммы» паспорта</w:t>
      </w:r>
      <w:r w:rsidRPr="00714C02">
        <w:rPr>
          <w:rFonts w:cs="Tahoma"/>
          <w:sz w:val="26"/>
          <w:szCs w:val="19"/>
        </w:rPr>
        <w:t xml:space="preserve"> изложить в следующей редакции</w:t>
      </w:r>
      <w:r w:rsidRPr="00714C02">
        <w:rPr>
          <w:sz w:val="26"/>
          <w:szCs w:val="26"/>
        </w:rPr>
        <w:t>:</w:t>
      </w:r>
    </w:p>
    <w:p w:rsidR="003D711A" w:rsidRPr="00714C02" w:rsidRDefault="003D711A" w:rsidP="003D711A">
      <w:pPr>
        <w:ind w:firstLine="709"/>
        <w:jc w:val="both"/>
        <w:rPr>
          <w:spacing w:val="-3"/>
          <w:sz w:val="26"/>
          <w:szCs w:val="26"/>
        </w:rPr>
      </w:pPr>
      <w:r w:rsidRPr="00714C02">
        <w:rPr>
          <w:spacing w:val="-3"/>
          <w:sz w:val="26"/>
          <w:szCs w:val="26"/>
        </w:rPr>
        <w:t>«Обеспечение деятельности учреждений дополнительного образования детей, подведомственных УОБР;</w:t>
      </w:r>
    </w:p>
    <w:p w:rsidR="003D711A" w:rsidRPr="00714C02" w:rsidRDefault="003D711A" w:rsidP="003D711A">
      <w:pPr>
        <w:ind w:firstLine="709"/>
        <w:jc w:val="both"/>
        <w:rPr>
          <w:spacing w:val="-3"/>
          <w:sz w:val="26"/>
          <w:szCs w:val="26"/>
        </w:rPr>
      </w:pPr>
      <w:r w:rsidRPr="00714C02">
        <w:rPr>
          <w:spacing w:val="-3"/>
          <w:sz w:val="26"/>
          <w:szCs w:val="26"/>
        </w:rPr>
        <w:t>Укрепление материально-технической базы учреждений дополнительного образования детей;</w:t>
      </w:r>
    </w:p>
    <w:p w:rsidR="003D711A" w:rsidRPr="00714C02" w:rsidRDefault="003D711A" w:rsidP="003D711A">
      <w:pPr>
        <w:ind w:firstLine="709"/>
        <w:jc w:val="both"/>
        <w:rPr>
          <w:spacing w:val="-3"/>
          <w:sz w:val="26"/>
          <w:szCs w:val="26"/>
        </w:rPr>
      </w:pPr>
      <w:r w:rsidRPr="00714C02">
        <w:rPr>
          <w:spacing w:val="-3"/>
          <w:sz w:val="26"/>
          <w:szCs w:val="26"/>
        </w:rPr>
        <w:t>Разработка и ведение районной системы учета личных достижений детей;</w:t>
      </w:r>
    </w:p>
    <w:p w:rsidR="003D711A" w:rsidRPr="00714C02" w:rsidRDefault="003D711A" w:rsidP="003D711A">
      <w:pPr>
        <w:ind w:firstLine="709"/>
        <w:jc w:val="both"/>
        <w:rPr>
          <w:b/>
          <w:sz w:val="26"/>
          <w:szCs w:val="26"/>
        </w:rPr>
      </w:pPr>
      <w:r w:rsidRPr="00714C02">
        <w:rPr>
          <w:spacing w:val="-3"/>
          <w:sz w:val="26"/>
          <w:szCs w:val="26"/>
        </w:rPr>
        <w:t>Проведение районных массовых мероприятий с детьми;</w:t>
      </w:r>
    </w:p>
    <w:p w:rsidR="003D711A" w:rsidRPr="00714C02" w:rsidRDefault="003D711A" w:rsidP="003D711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714C02">
        <w:rPr>
          <w:sz w:val="26"/>
          <w:szCs w:val="26"/>
          <w:lang w:eastAsia="en-US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».</w:t>
      </w:r>
    </w:p>
    <w:p w:rsidR="003D711A" w:rsidRPr="00714C02" w:rsidRDefault="003D711A" w:rsidP="009A1728">
      <w:pPr>
        <w:ind w:firstLine="709"/>
        <w:jc w:val="both"/>
        <w:rPr>
          <w:rFonts w:cs="Tahoma"/>
          <w:sz w:val="26"/>
          <w:szCs w:val="19"/>
        </w:rPr>
      </w:pPr>
      <w:r w:rsidRPr="00714C02">
        <w:rPr>
          <w:rFonts w:cs="Tahoma"/>
          <w:sz w:val="26"/>
          <w:szCs w:val="19"/>
        </w:rPr>
        <w:t>1.6.3.</w:t>
      </w:r>
      <w:r w:rsidRPr="00714C02">
        <w:rPr>
          <w:sz w:val="26"/>
          <w:szCs w:val="26"/>
        </w:rPr>
        <w:t>Пункт «</w:t>
      </w:r>
      <w:r w:rsidRPr="00714C02">
        <w:rPr>
          <w:rFonts w:cs="Tahoma"/>
          <w:sz w:val="26"/>
          <w:szCs w:val="19"/>
        </w:rPr>
        <w:t xml:space="preserve">показатели результативности </w:t>
      </w:r>
      <w:r w:rsidRPr="00714C02">
        <w:rPr>
          <w:sz w:val="26"/>
          <w:szCs w:val="26"/>
        </w:rPr>
        <w:t>подпрограммы» паспорта изложить в следующей редакции:</w:t>
      </w:r>
    </w:p>
    <w:p w:rsidR="003D711A" w:rsidRPr="00714C02" w:rsidRDefault="003D711A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2"/>
      </w:tblGrid>
      <w:tr w:rsidR="003D711A" w:rsidRPr="00714C02" w:rsidTr="003D711A">
        <w:tc>
          <w:tcPr>
            <w:tcW w:w="10302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D711A" w:rsidRPr="00714C02" w:rsidRDefault="009A1728" w:rsidP="00C254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D711A" w:rsidRPr="00714C02">
              <w:rPr>
                <w:sz w:val="26"/>
                <w:szCs w:val="26"/>
              </w:rPr>
              <w:t>Доля детей, получающих услуги дополнительного образования в Центре детского творчества, в общей численности детей в возрасте 5-18 лет: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 год - 28,9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 год - 29,2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 год - 29,5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 год - 29,7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 год – 30,0%.</w:t>
            </w:r>
          </w:p>
          <w:p w:rsidR="003D711A" w:rsidRPr="00714C02" w:rsidRDefault="003D711A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Доля педагогических работников, которым при прохождении аттестации присвоена первая или высшая категория: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 год – 40,0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 xml:space="preserve">2022 год – 41,0%; 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 год – 42,0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 год – 43,0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 год – 44,0%.</w:t>
            </w:r>
          </w:p>
          <w:p w:rsidR="003D711A" w:rsidRPr="00714C02" w:rsidRDefault="003D711A" w:rsidP="00C2548D">
            <w:pPr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Отношение среднемесячной зарплаты педагогических работников организаций дополнительного образования к средней зарплате учителей: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 год – 73,3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 xml:space="preserve">2022 год – 74,5%; 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 год – 75,5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 год – 78,0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 год – 78,5%.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Доля детей, получающих услуги дополнительного образования в Детской школе искусств в возрасте с 6-17 лет,  обучающихся по Бейскому району составляет от общего количества детей 2011 чел.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 год – 3,3 %  .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 год - 3,4%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 год – 3,5%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 год – 3,6%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 год -3,7%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Увеличение численности граждан занимающихся в соответствии со стратегией развития физической культуры и спорта в Бейском районе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1 год – 30,1%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2 год –  32,6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3 год –  35,1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4 год – 38,1%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5 год – 39%</w:t>
            </w:r>
          </w:p>
          <w:p w:rsidR="003D711A" w:rsidRPr="00714C02" w:rsidRDefault="003D711A" w:rsidP="00C2548D">
            <w:pPr>
              <w:ind w:left="708" w:hanging="708"/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Увеличение удельного веса населения с ограниченными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возможностями здоровья¸ занимающиеся физической культурой и спортом, в общей численности данной категории населения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1 год –  15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2 год –  16,2%;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3 год –  17,3%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4 год – 18,4%</w:t>
            </w:r>
          </w:p>
          <w:p w:rsidR="003D711A" w:rsidRPr="00714C02" w:rsidRDefault="003D711A" w:rsidP="00C2548D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5 год-  19%</w:t>
            </w:r>
          </w:p>
          <w:p w:rsidR="003D711A" w:rsidRPr="00714C02" w:rsidRDefault="003D711A" w:rsidP="00635A33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  <w:p w:rsidR="003D711A" w:rsidRPr="00714C02" w:rsidRDefault="003D711A" w:rsidP="00635A33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2 – 25%;</w:t>
            </w:r>
          </w:p>
          <w:p w:rsidR="003D711A" w:rsidRPr="00714C02" w:rsidRDefault="003D711A" w:rsidP="00635A33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3 – 25%;</w:t>
            </w:r>
          </w:p>
          <w:p w:rsidR="003D711A" w:rsidRPr="00714C02" w:rsidRDefault="003D711A" w:rsidP="00635A33">
            <w:pPr>
              <w:jc w:val="both"/>
              <w:rPr>
                <w:sz w:val="26"/>
                <w:szCs w:val="19"/>
              </w:rPr>
            </w:pPr>
            <w:r w:rsidRPr="00714C02">
              <w:rPr>
                <w:sz w:val="26"/>
                <w:szCs w:val="19"/>
              </w:rPr>
              <w:t>2024 – 25%;</w:t>
            </w:r>
          </w:p>
          <w:p w:rsidR="003D711A" w:rsidRPr="00714C02" w:rsidRDefault="003D711A" w:rsidP="00635A33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19"/>
              </w:rPr>
              <w:t>2025 – 25%.</w:t>
            </w:r>
            <w:r w:rsidR="009A1728">
              <w:rPr>
                <w:sz w:val="26"/>
                <w:szCs w:val="19"/>
              </w:rPr>
              <w:t>».</w:t>
            </w:r>
          </w:p>
        </w:tc>
      </w:tr>
    </w:tbl>
    <w:p w:rsidR="009A1728" w:rsidRPr="00714C02" w:rsidRDefault="009A1728" w:rsidP="009A1728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714C02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6.4</w:t>
      </w:r>
      <w:r w:rsidRPr="00714C02">
        <w:rPr>
          <w:rFonts w:cs="Tahoma"/>
          <w:sz w:val="26"/>
          <w:szCs w:val="19"/>
        </w:rPr>
        <w:t>. Пункт «Объемы финансирования подпрограммы» паспорта под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2"/>
      </w:tblGrid>
      <w:tr w:rsidR="009A1728" w:rsidRPr="00714C02" w:rsidTr="00271AA2">
        <w:tc>
          <w:tcPr>
            <w:tcW w:w="10302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«Финансирование подпрограммы осуществляется в объёме  63051,439 тыс. рублей, в том числе»:</w:t>
            </w:r>
          </w:p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 год – 9687,9тыс.рублей,  в том числе 9687,9тыс. рублей  из местного бюджета, из республиканского бюджета – 0 рублей;</w:t>
            </w:r>
          </w:p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 год –  12162,039тыс. рублей,  в том числе 11591,6 тыс. рублей  из местного бюджета, из республиканского бюджета – 0 рублей, 570,439 тыс. рублей на реализацию мероприятия «Обеспечение функционирования модели персонифицированного финансирования дополнительного образования детей»:</w:t>
            </w:r>
          </w:p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 год –-21812,5тыс.рублей,  в том числе 15777,5 тыс. рублей  из местного бюджета, из республиканского бюджета – 0 рублей; 6035,0 тыс. рублей на реализацию мероприятия «Обеспечение функционирования модели персонифицированного финансирования дополнительного образования детей»:</w:t>
            </w:r>
          </w:p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- 5867,0 тыс. рублей на исполнение муниципального задания МБУ ДО «Бейский ЦДТ»;</w:t>
            </w:r>
          </w:p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- 42,0 тыс. рублей на предоставление грантов в форме субсидий для бюджетных учреждений, учредителем которых не является Администрация Бейского района по виду 613;</w:t>
            </w:r>
          </w:p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- 42,0 тыс. рублей на предоставление грантов в форме субсидий для автономных учреждений, учредителем которых не является Администрация Бейского района по виду 623;</w:t>
            </w:r>
          </w:p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- 42,0 тыс. рублей на предоставление грантов в форме субсидийдля иных некоммерческих организаций по виду 633;</w:t>
            </w:r>
          </w:p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- 42,0 тыс. рублей на предоставление грантов в форме субсидий для коммерческих организаций по виду 813.</w:t>
            </w:r>
          </w:p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 год -9694,5 тыс. рублей, в том числе из местного бюджета 9694,5 тыс. рублей, из республиканского бюджета –  0 рублей;</w:t>
            </w:r>
          </w:p>
          <w:p w:rsidR="009A1728" w:rsidRPr="00714C02" w:rsidRDefault="009A1728" w:rsidP="00271AA2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 год –9694,5 тыс. рублей, в том числе из местного бюджета 9694,5 тыс. рублей, из республиканского бюджета –0 рублей</w:t>
            </w:r>
          </w:p>
        </w:tc>
      </w:tr>
    </w:tbl>
    <w:p w:rsidR="00710255" w:rsidRPr="00714C02" w:rsidRDefault="009A1728" w:rsidP="00710255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6.5</w:t>
      </w:r>
      <w:r w:rsidR="00710255" w:rsidRPr="00714C02">
        <w:rPr>
          <w:rFonts w:cs="Tahoma"/>
          <w:sz w:val="26"/>
          <w:szCs w:val="19"/>
        </w:rPr>
        <w:t>. Раздел 2 «Перечень мероприятий и ресурсное обеспечение подпрограммы» изложить в следующей редакции:</w:t>
      </w:r>
    </w:p>
    <w:p w:rsidR="00634E0D" w:rsidRPr="00714C02" w:rsidRDefault="009A1728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</w:t>
      </w:r>
      <w:r w:rsidR="00634E0D" w:rsidRPr="00714C02">
        <w:rPr>
          <w:rFonts w:cs="Tahoma"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850"/>
        <w:gridCol w:w="1134"/>
        <w:gridCol w:w="992"/>
        <w:gridCol w:w="993"/>
        <w:gridCol w:w="992"/>
        <w:gridCol w:w="850"/>
        <w:gridCol w:w="1134"/>
      </w:tblGrid>
      <w:tr w:rsidR="00634E0D" w:rsidRPr="00714C02" w:rsidTr="001E5BF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Исполнитель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D" w:rsidRPr="00714C02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4E0D" w:rsidRPr="00714C02" w:rsidTr="001E5BF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</w:t>
            </w:r>
          </w:p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714C02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</w:t>
            </w:r>
          </w:p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</w:t>
            </w:r>
          </w:p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</w:t>
            </w:r>
          </w:p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</w:t>
            </w:r>
          </w:p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E0D" w:rsidRPr="00714C02" w:rsidRDefault="00634E0D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итого</w:t>
            </w:r>
          </w:p>
        </w:tc>
      </w:tr>
      <w:tr w:rsidR="00634E0D" w:rsidRPr="00714C02" w:rsidTr="001E5BF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тыс. руб.</w:t>
            </w:r>
          </w:p>
        </w:tc>
      </w:tr>
      <w:tr w:rsidR="00634E0D" w:rsidRPr="00714C02" w:rsidTr="001E5BFF">
        <w:trPr>
          <w:trHeight w:val="449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714C02" w:rsidRDefault="00634E0D" w:rsidP="00C2548D">
            <w:pPr>
              <w:jc w:val="center"/>
              <w:rPr>
                <w:b/>
              </w:rPr>
            </w:pPr>
            <w:r w:rsidRPr="00714C02">
              <w:rPr>
                <w:b/>
              </w:rPr>
              <w:t xml:space="preserve">Направление: </w:t>
            </w:r>
            <w:r w:rsidR="00602941" w:rsidRPr="00714C02">
              <w:rPr>
                <w:b/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F314BC" w:rsidRPr="00714C02" w:rsidTr="001E5BFF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714C02" w:rsidRDefault="00F314BC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714C02" w:rsidRDefault="00B84EA9" w:rsidP="00C2548D">
            <w:pPr>
              <w:jc w:val="center"/>
            </w:pPr>
            <w:r w:rsidRPr="00714C02">
              <w:t>УО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714C02" w:rsidRDefault="00F314BC" w:rsidP="00C2548D">
            <w:pPr>
              <w:jc w:val="center"/>
            </w:pPr>
            <w:r w:rsidRPr="00714C02">
              <w:t>96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714C02" w:rsidRDefault="00CF3EDE" w:rsidP="00537AB5">
            <w:pPr>
              <w:jc w:val="center"/>
            </w:pPr>
            <w:r w:rsidRPr="00714C02">
              <w:t>115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714C02" w:rsidRDefault="005B6CB7" w:rsidP="005E3566">
            <w:pPr>
              <w:jc w:val="center"/>
            </w:pPr>
            <w:r w:rsidRPr="00714C02">
              <w:t>15</w:t>
            </w:r>
            <w:r w:rsidR="00F23C7B" w:rsidRPr="00714C02">
              <w:t>7</w:t>
            </w:r>
            <w:r w:rsidR="005E3566" w:rsidRPr="00714C02">
              <w:t>2</w:t>
            </w:r>
            <w:r w:rsidR="00F23C7B" w:rsidRPr="00714C02">
              <w:t>7</w:t>
            </w:r>
            <w:r w:rsidRPr="00714C02">
              <w:t>,</w:t>
            </w:r>
            <w:r w:rsidR="00F23C7B" w:rsidRPr="00714C0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714C02" w:rsidRDefault="00036FCF" w:rsidP="00C2548D">
            <w:pPr>
              <w:jc w:val="center"/>
            </w:pPr>
            <w:r w:rsidRPr="00714C02">
              <w:t>96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714C02" w:rsidRDefault="00036FCF" w:rsidP="00C2548D">
            <w:pPr>
              <w:jc w:val="center"/>
            </w:pPr>
            <w:r w:rsidRPr="00714C02">
              <w:t>9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714C02" w:rsidRDefault="00E024AF" w:rsidP="002B4738">
            <w:r w:rsidRPr="00714C02">
              <w:t>56396</w:t>
            </w:r>
          </w:p>
        </w:tc>
      </w:tr>
      <w:tr w:rsidR="00E163A3" w:rsidRPr="00714C02" w:rsidTr="001E5BFF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исполнение муниципального задания по ПФДО МБУ ДО «Бейский ЦД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CF3EDE" w:rsidP="009E0728">
            <w:pPr>
              <w:jc w:val="center"/>
            </w:pPr>
            <w:r w:rsidRPr="00714C02">
              <w:t>570,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5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024AF" w:rsidP="009E0728">
            <w:r w:rsidRPr="00714C02">
              <w:t>6437,439</w:t>
            </w:r>
          </w:p>
        </w:tc>
      </w:tr>
      <w:tr w:rsidR="00E163A3" w:rsidRPr="00714C02" w:rsidTr="001E5BFF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предоставление грантов в форме субсидий для бюджетных учреждений, учредителем которых не является Администрация Бейского района по виду 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CF3EDE" w:rsidP="009E0728">
            <w:pPr>
              <w:jc w:val="center"/>
            </w:pPr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024AF" w:rsidP="009E0728">
            <w:r w:rsidRPr="00714C02">
              <w:t>42</w:t>
            </w:r>
          </w:p>
        </w:tc>
      </w:tr>
      <w:tr w:rsidR="00E163A3" w:rsidRPr="00714C02" w:rsidTr="001E5BFF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предоставление грантов в форме субсидий для автономных учреждений, учредителем которых не является Администрация Бейского района по виду 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CF3EDE" w:rsidP="009E0728">
            <w:pPr>
              <w:jc w:val="center"/>
            </w:pPr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024AF" w:rsidP="009E0728">
            <w:r w:rsidRPr="00714C02">
              <w:t>42</w:t>
            </w:r>
          </w:p>
        </w:tc>
      </w:tr>
      <w:tr w:rsidR="00E163A3" w:rsidRPr="00714C02" w:rsidTr="001E5BFF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предоставление грантов в форме субсидий для иных некоммерческих организаций по виду 63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CF3EDE" w:rsidP="009E0728">
            <w:pPr>
              <w:jc w:val="center"/>
            </w:pPr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024AF" w:rsidP="009E0728">
            <w:r w:rsidRPr="00714C02">
              <w:t>42</w:t>
            </w:r>
          </w:p>
        </w:tc>
      </w:tr>
      <w:tr w:rsidR="00E163A3" w:rsidRPr="00714C02" w:rsidTr="001E5BFF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предоставление грантов в форме субсидий для коммерческих организаций по виду 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CF3EDE" w:rsidP="009E0728">
            <w:pPr>
              <w:jc w:val="center"/>
            </w:pPr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9E0728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024AF" w:rsidP="009E0728">
            <w:r w:rsidRPr="00714C02">
              <w:t>42</w:t>
            </w:r>
          </w:p>
        </w:tc>
      </w:tr>
      <w:tr w:rsidR="00E163A3" w:rsidRPr="00714C02" w:rsidTr="001E5BFF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96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CF3EDE" w:rsidP="00537AB5">
            <w:pPr>
              <w:jc w:val="center"/>
            </w:pPr>
            <w:r w:rsidRPr="00714C02">
              <w:t>115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5B6CB7" w:rsidP="005E3566">
            <w:pPr>
              <w:jc w:val="center"/>
            </w:pPr>
            <w:r w:rsidRPr="00714C02">
              <w:t>15</w:t>
            </w:r>
            <w:r w:rsidR="00F23C7B" w:rsidRPr="00714C02">
              <w:t>7</w:t>
            </w:r>
            <w:r w:rsidR="005E3566" w:rsidRPr="00714C02">
              <w:t>2</w:t>
            </w:r>
            <w:r w:rsidR="00F23C7B" w:rsidRPr="00714C02"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96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9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024AF" w:rsidP="00036FCF">
            <w:r w:rsidRPr="00714C02">
              <w:t>56396</w:t>
            </w:r>
          </w:p>
        </w:tc>
      </w:tr>
      <w:tr w:rsidR="00CF3EDE" w:rsidRPr="00714C02" w:rsidTr="001E5BFF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ПФ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jc w:val="center"/>
            </w:pPr>
            <w:r w:rsidRPr="00714C02">
              <w:t>570,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714C02" w:rsidRDefault="005B6CB7" w:rsidP="00C2548D">
            <w:pPr>
              <w:jc w:val="center"/>
            </w:pPr>
            <w:r w:rsidRPr="00714C02">
              <w:t>6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DE" w:rsidRPr="00714C02" w:rsidRDefault="00E024AF" w:rsidP="00C2548D">
            <w:r w:rsidRPr="00714C02">
              <w:t>6605,439</w:t>
            </w:r>
          </w:p>
        </w:tc>
      </w:tr>
      <w:tr w:rsidR="00E163A3" w:rsidRPr="00714C02" w:rsidTr="001E5BFF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163A3" w:rsidP="00C2548D">
            <w:r w:rsidRPr="00714C02">
              <w:t>0</w:t>
            </w:r>
          </w:p>
        </w:tc>
      </w:tr>
      <w:tr w:rsidR="00E163A3" w:rsidRPr="00714C02" w:rsidTr="001E5BF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</w:tr>
      <w:tr w:rsidR="00E163A3" w:rsidRPr="00714C02" w:rsidTr="001E5BF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B84EA9" w:rsidP="00C2548D">
            <w:pPr>
              <w:jc w:val="center"/>
            </w:pPr>
            <w:r w:rsidRPr="00714C02">
              <w:t>УО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5E3566" w:rsidP="00C2548D">
            <w:pPr>
              <w:jc w:val="center"/>
            </w:pPr>
            <w:r w:rsidRPr="00714C02">
              <w:t>5</w:t>
            </w:r>
            <w:r w:rsidR="00E163A3" w:rsidRPr="00714C0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024AF" w:rsidP="00C2548D">
            <w:pPr>
              <w:jc w:val="center"/>
            </w:pPr>
            <w:r w:rsidRPr="00714C02">
              <w:t>5</w:t>
            </w:r>
            <w:r w:rsidR="00E163A3" w:rsidRPr="00714C02">
              <w:t>0,0</w:t>
            </w:r>
          </w:p>
        </w:tc>
      </w:tr>
      <w:tr w:rsidR="00E163A3" w:rsidRPr="00714C02" w:rsidTr="001E5BF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5E3566" w:rsidP="00C2548D">
            <w:pPr>
              <w:jc w:val="center"/>
            </w:pPr>
            <w:r w:rsidRPr="00714C02">
              <w:t>5</w:t>
            </w:r>
            <w:r w:rsidR="00E163A3" w:rsidRPr="00714C0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024AF" w:rsidP="00C2548D">
            <w:pPr>
              <w:jc w:val="center"/>
            </w:pPr>
            <w:r w:rsidRPr="00714C02">
              <w:t>5</w:t>
            </w:r>
            <w:r w:rsidR="00E163A3" w:rsidRPr="00714C02">
              <w:t>0,0</w:t>
            </w:r>
          </w:p>
        </w:tc>
      </w:tr>
      <w:tr w:rsidR="00E163A3" w:rsidRPr="00714C02" w:rsidTr="001E5BF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</w:tr>
      <w:tr w:rsidR="00E163A3" w:rsidRPr="00714C02" w:rsidTr="001E5BF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163A3" w:rsidP="00C2548D">
            <w:r w:rsidRPr="00714C02">
              <w:t>0</w:t>
            </w:r>
          </w:p>
        </w:tc>
      </w:tr>
      <w:tr w:rsidR="00E163A3" w:rsidRPr="00714C02" w:rsidTr="001E5BF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both"/>
              <w:rPr>
                <w:rFonts w:cs="Tahoma"/>
                <w:b/>
                <w:sz w:val="26"/>
                <w:szCs w:val="26"/>
              </w:rPr>
            </w:pPr>
            <w:r w:rsidRPr="00714C02">
              <w:rPr>
                <w:rFonts w:cs="Tahoma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  <w:rPr>
                <w:b/>
              </w:rPr>
            </w:pPr>
            <w:r w:rsidRPr="00714C02">
              <w:rPr>
                <w:b/>
              </w:rPr>
              <w:t>96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537AB5">
            <w:pPr>
              <w:jc w:val="center"/>
              <w:rPr>
                <w:b/>
              </w:rPr>
            </w:pPr>
            <w:r w:rsidRPr="00714C02">
              <w:rPr>
                <w:b/>
              </w:rPr>
              <w:t>12162,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5E3566" w:rsidP="00431E6A">
            <w:pPr>
              <w:jc w:val="center"/>
              <w:rPr>
                <w:b/>
              </w:rPr>
            </w:pPr>
            <w:r w:rsidRPr="00714C02">
              <w:rPr>
                <w:b/>
              </w:rPr>
              <w:t>21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  <w:rPr>
                <w:b/>
              </w:rPr>
            </w:pPr>
            <w:r w:rsidRPr="00714C02">
              <w:rPr>
                <w:b/>
              </w:rPr>
              <w:t>96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  <w:rPr>
                <w:b/>
              </w:rPr>
            </w:pPr>
            <w:r w:rsidRPr="00714C02">
              <w:rPr>
                <w:b/>
              </w:rPr>
              <w:t>9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D5E8B" w:rsidP="00E024AF">
            <w:pPr>
              <w:jc w:val="center"/>
              <w:rPr>
                <w:b/>
              </w:rPr>
            </w:pPr>
            <w:r w:rsidRPr="00714C02">
              <w:rPr>
                <w:b/>
              </w:rPr>
              <w:fldChar w:fldCharType="begin"/>
            </w:r>
            <w:r w:rsidRPr="00714C02">
              <w:rPr>
                <w:b/>
              </w:rPr>
              <w:instrText xml:space="preserve"> =SUM(LEFT) </w:instrText>
            </w:r>
            <w:r w:rsidRPr="00714C02">
              <w:rPr>
                <w:b/>
              </w:rPr>
              <w:fldChar w:fldCharType="separate"/>
            </w:r>
            <w:r w:rsidR="00E024AF" w:rsidRPr="00714C02">
              <w:rPr>
                <w:b/>
                <w:noProof/>
              </w:rPr>
              <w:t>63051,439</w:t>
            </w:r>
            <w:r w:rsidRPr="00714C02">
              <w:rPr>
                <w:b/>
                <w:noProof/>
              </w:rPr>
              <w:fldChar w:fldCharType="end"/>
            </w:r>
          </w:p>
        </w:tc>
      </w:tr>
      <w:tr w:rsidR="00E163A3" w:rsidRPr="00714C02" w:rsidTr="001E5BF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96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CF3EDE" w:rsidP="00537AB5">
            <w:pPr>
              <w:jc w:val="center"/>
            </w:pPr>
            <w:r w:rsidRPr="00714C02">
              <w:t>115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5B6CB7" w:rsidP="005E3566">
            <w:pPr>
              <w:jc w:val="center"/>
            </w:pPr>
            <w:r w:rsidRPr="00714C02">
              <w:t>15</w:t>
            </w:r>
            <w:r w:rsidR="005E3566" w:rsidRPr="00714C02">
              <w:t>777</w:t>
            </w:r>
            <w:r w:rsidRPr="00714C02">
              <w:t>,</w:t>
            </w:r>
            <w:r w:rsidR="005E3566" w:rsidRPr="00714C0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96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  <w:r w:rsidRPr="00714C02">
              <w:t>9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D5E8B" w:rsidP="00E024AF">
            <w:r w:rsidRPr="00714C02">
              <w:fldChar w:fldCharType="begin"/>
            </w:r>
            <w:r w:rsidRPr="00714C02">
              <w:instrText xml:space="preserve"> =SUM(LEFT) </w:instrText>
            </w:r>
            <w:r w:rsidRPr="00714C02">
              <w:fldChar w:fldCharType="separate"/>
            </w:r>
            <w:r w:rsidR="00E024AF" w:rsidRPr="00714C02">
              <w:rPr>
                <w:noProof/>
              </w:rPr>
              <w:t>56446</w:t>
            </w:r>
            <w:r w:rsidR="00E163A3" w:rsidRPr="00714C02">
              <w:rPr>
                <w:noProof/>
              </w:rPr>
              <w:t>715,939</w:t>
            </w:r>
            <w:r w:rsidRPr="00714C02">
              <w:rPr>
                <w:noProof/>
              </w:rPr>
              <w:fldChar w:fldCharType="end"/>
            </w:r>
          </w:p>
        </w:tc>
      </w:tr>
      <w:tr w:rsidR="00CF3EDE" w:rsidRPr="00714C02" w:rsidTr="001E5BF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ПФ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jc w:val="center"/>
            </w:pPr>
            <w:r w:rsidRPr="00714C02">
              <w:t>570,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714C02" w:rsidRDefault="005B6CB7" w:rsidP="00C2548D">
            <w:pPr>
              <w:jc w:val="center"/>
            </w:pPr>
            <w:r w:rsidRPr="00714C02">
              <w:t>6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714C02" w:rsidRDefault="00CF3EDE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DE" w:rsidRPr="00714C02" w:rsidRDefault="00E024AF" w:rsidP="00C2548D">
            <w:r w:rsidRPr="00714C02">
              <w:t>6605,439</w:t>
            </w:r>
          </w:p>
        </w:tc>
      </w:tr>
      <w:tr w:rsidR="00E163A3" w:rsidRPr="00714C02" w:rsidTr="001E5BF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714C02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714C02" w:rsidRDefault="00E163A3" w:rsidP="00C2548D"/>
        </w:tc>
      </w:tr>
    </w:tbl>
    <w:p w:rsidR="00634E0D" w:rsidRDefault="001E5BFF" w:rsidP="001E5BFF">
      <w:pPr>
        <w:ind w:firstLine="709"/>
        <w:jc w:val="both"/>
        <w:rPr>
          <w:rFonts w:cs="Tahoma"/>
          <w:sz w:val="26"/>
          <w:szCs w:val="19"/>
        </w:rPr>
      </w:pPr>
      <w:r w:rsidRPr="00714C02">
        <w:rPr>
          <w:rFonts w:cs="Tahoma"/>
          <w:sz w:val="26"/>
          <w:szCs w:val="19"/>
        </w:rPr>
        <w:t>1.7. В подпрограмму «Образование детей-инвалидов и детей с ограниченными возможностями здоровья  на 2021-2025 гг.» приложения 5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9A1728" w:rsidRPr="00714C02" w:rsidRDefault="009A1728" w:rsidP="009A1728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7</w:t>
      </w:r>
      <w:r w:rsidRPr="00714C02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2"/>
      </w:tblGrid>
      <w:tr w:rsidR="001E5BFF" w:rsidRPr="00714C02" w:rsidTr="001E5BFF">
        <w:tc>
          <w:tcPr>
            <w:tcW w:w="10302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E5BFF" w:rsidRPr="00714C02" w:rsidRDefault="001E5BFF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 xml:space="preserve">«Финансирование подпрограммы осуществляется в объёме  </w:t>
            </w:r>
            <w:r w:rsidR="00C63D42" w:rsidRPr="00714C02">
              <w:rPr>
                <w:sz w:val="26"/>
                <w:szCs w:val="26"/>
              </w:rPr>
              <w:t>260486,855</w:t>
            </w:r>
            <w:r w:rsidRPr="00714C02">
              <w:rPr>
                <w:sz w:val="26"/>
                <w:szCs w:val="26"/>
              </w:rPr>
              <w:t xml:space="preserve"> тыс. рублей, в том числе»:</w:t>
            </w:r>
          </w:p>
          <w:p w:rsidR="001E5BFF" w:rsidRPr="00714C02" w:rsidRDefault="001E5BFF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 год –48898,75 тыс. рублей,  в том числе 3470,591 тыс. рублей  из местного бюджета, из республиканского бюджета – 44200,499 тыс. рублей, из федерального бюджета-1227,660тыс.рублей;</w:t>
            </w:r>
          </w:p>
          <w:p w:rsidR="001E5BFF" w:rsidRPr="00714C02" w:rsidRDefault="001E5BFF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 год –  50986,665тыс. рублей, в том числе из местного бюджета 5087,567 тыс. рублей, из республиканского бюджета – 44891,763 тыс. рублей, из федерального бюджета-1007,335 тыс. рублей;</w:t>
            </w:r>
          </w:p>
          <w:p w:rsidR="001E5BFF" w:rsidRPr="00714C02" w:rsidRDefault="001E5BFF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 xml:space="preserve">2023 год – </w:t>
            </w:r>
            <w:r w:rsidR="00C63D42" w:rsidRPr="00714C02">
              <w:rPr>
                <w:sz w:val="26"/>
                <w:szCs w:val="26"/>
              </w:rPr>
              <w:t>55962,3</w:t>
            </w:r>
            <w:r w:rsidRPr="00714C02">
              <w:rPr>
                <w:sz w:val="26"/>
                <w:szCs w:val="26"/>
              </w:rPr>
              <w:t xml:space="preserve">тыс. рублей, в том числе из местного бюджета </w:t>
            </w:r>
            <w:r w:rsidR="00C63D42" w:rsidRPr="00714C02">
              <w:rPr>
                <w:sz w:val="26"/>
                <w:szCs w:val="26"/>
              </w:rPr>
              <w:t>6812,4</w:t>
            </w:r>
            <w:r w:rsidRPr="00714C02">
              <w:rPr>
                <w:sz w:val="26"/>
                <w:szCs w:val="26"/>
              </w:rPr>
              <w:t xml:space="preserve"> тыс. рублей, из республиканского бюджета –  47900 тыс. рублей;из федерального бюджета-1249,92тыс.рублей;</w:t>
            </w:r>
          </w:p>
          <w:p w:rsidR="001E5BFF" w:rsidRPr="00714C02" w:rsidRDefault="001E5BFF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 год –  49330,22 тыс. рублей, в том числе из местного бюджета 1472,3 тыс. рублей, из республиканского бюджета –  46608,0тыс. рублей;из федерального бюджета-1249,92тыс.рублей;</w:t>
            </w:r>
          </w:p>
          <w:p w:rsidR="001E5BFF" w:rsidRPr="00714C02" w:rsidRDefault="001E5BFF" w:rsidP="005538F3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 год –55308,92 тыс. рублей, в том числе из местного бюджета 3037,0 тыс. рублей, из республиканского бюджета –51022,0тыс. рублей</w:t>
            </w:r>
          </w:p>
        </w:tc>
      </w:tr>
    </w:tbl>
    <w:p w:rsidR="00710255" w:rsidRPr="00714C02" w:rsidRDefault="009A1728" w:rsidP="00710255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7.2. Раздел 2</w:t>
      </w:r>
      <w:r w:rsidR="00710255" w:rsidRPr="00714C02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A0742B" w:rsidRPr="00714C02" w:rsidRDefault="009A1728" w:rsidP="00C2548D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</w:t>
      </w:r>
      <w:r w:rsidR="00A0742B" w:rsidRPr="00714C02">
        <w:rPr>
          <w:rFonts w:cs="Tahoma"/>
          <w:sz w:val="26"/>
          <w:szCs w:val="19"/>
        </w:rPr>
        <w:t>. Перечень мероприятий и ресурсное обеспечение подпрограммы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992"/>
        <w:gridCol w:w="992"/>
        <w:gridCol w:w="993"/>
        <w:gridCol w:w="992"/>
        <w:gridCol w:w="992"/>
        <w:gridCol w:w="992"/>
      </w:tblGrid>
      <w:tr w:rsidR="00434359" w:rsidRPr="00714C02" w:rsidTr="00AB1666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Исполнитель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B" w:rsidRPr="00714C02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4359" w:rsidRPr="00714C02" w:rsidTr="00AB166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</w:t>
            </w:r>
          </w:p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714C02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</w:t>
            </w:r>
          </w:p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3</w:t>
            </w:r>
          </w:p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</w:t>
            </w:r>
          </w:p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</w:t>
            </w:r>
          </w:p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год</w:t>
            </w:r>
          </w:p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2B" w:rsidRPr="00714C02" w:rsidRDefault="00A0742B" w:rsidP="00C2548D">
            <w:pPr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итого</w:t>
            </w:r>
          </w:p>
        </w:tc>
      </w:tr>
      <w:tr w:rsidR="00434359" w:rsidRPr="00714C02" w:rsidTr="00AB166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тыс. руб.</w:t>
            </w:r>
          </w:p>
        </w:tc>
      </w:tr>
      <w:tr w:rsidR="00434359" w:rsidRPr="00714C02" w:rsidTr="00AB1666">
        <w:trPr>
          <w:trHeight w:val="449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714C02" w:rsidRDefault="00A0742B" w:rsidP="00C2548D">
            <w:pPr>
              <w:jc w:val="center"/>
              <w:rPr>
                <w:b/>
              </w:rPr>
            </w:pPr>
            <w:r w:rsidRPr="00714C02">
              <w:rPr>
                <w:b/>
              </w:rPr>
              <w:t xml:space="preserve">Направление: </w:t>
            </w:r>
            <w:r w:rsidR="00434359" w:rsidRPr="00714C02">
              <w:rPr>
                <w:b/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A02EC5" w:rsidRPr="00714C02" w:rsidTr="00AB1666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072E8F" w:rsidP="00072E8F">
            <w:pPr>
              <w:jc w:val="center"/>
            </w:pPr>
            <w:r w:rsidRPr="00714C02">
              <w:t>УОБР</w:t>
            </w:r>
            <w:r w:rsidR="00A02EC5" w:rsidRPr="00714C0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4845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238BC" w:rsidP="00C2548D">
            <w:r w:rsidRPr="00714C02">
              <w:t>50349,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F5E38" w:rsidP="00DF5E38">
            <w:r w:rsidRPr="00714C02">
              <w:t>553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408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96066D" w:rsidP="00C2548D">
            <w:r w:rsidRPr="00714C02">
              <w:t>224012,781</w:t>
            </w:r>
          </w:p>
        </w:tc>
      </w:tr>
      <w:tr w:rsidR="00A02EC5" w:rsidRPr="00714C02" w:rsidTr="00AB1666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3470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363344" w:rsidP="00D238BC">
            <w:r w:rsidRPr="00714C02">
              <w:t>5042,39</w:t>
            </w:r>
            <w:r w:rsidR="00D238BC" w:rsidRPr="00714C0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F5E38" w:rsidP="00DF5E38">
            <w:r w:rsidRPr="00714C02">
              <w:t>67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C6C75" w:rsidP="00C2548D">
            <w:r w:rsidRPr="00714C02">
              <w:t>1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C6C75" w:rsidP="00C2548D">
            <w:r w:rsidRPr="00714C02">
              <w:t>3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96066D" w:rsidP="00C2548D">
            <w:r w:rsidRPr="00714C02">
              <w:t>19784,688</w:t>
            </w:r>
          </w:p>
        </w:tc>
      </w:tr>
      <w:tr w:rsidR="00A02EC5" w:rsidRPr="00714C02" w:rsidTr="00AB1666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43758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363344" w:rsidP="00C2548D">
            <w:r w:rsidRPr="00714C02">
              <w:t>44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80937" w:rsidP="00C2548D">
            <w:r w:rsidRPr="00714C02">
              <w:t>47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94E55" w:rsidP="00C2548D">
            <w:r w:rsidRPr="00714C02">
              <w:t>46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94E55" w:rsidP="00C2548D">
            <w:r w:rsidRPr="00714C02">
              <w:t>50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8C77BF" w:rsidP="00C2548D">
            <w:r w:rsidRPr="00714C02">
              <w:fldChar w:fldCharType="begin"/>
            </w:r>
            <w:r w:rsidR="00FB5F66" w:rsidRPr="00714C02">
              <w:instrText xml:space="preserve"> =SUM(LEFT) </w:instrText>
            </w:r>
            <w:r w:rsidRPr="00714C02">
              <w:fldChar w:fldCharType="separate"/>
            </w:r>
            <w:r w:rsidR="00FB5F66" w:rsidRPr="00714C02">
              <w:rPr>
                <w:noProof/>
              </w:rPr>
              <w:t>231788,279</w:t>
            </w:r>
            <w:r w:rsidRPr="00714C02">
              <w:fldChar w:fldCharType="end"/>
            </w:r>
          </w:p>
        </w:tc>
      </w:tr>
      <w:tr w:rsidR="00A02EC5" w:rsidRPr="00714C02" w:rsidTr="00AB166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1227,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363344" w:rsidP="00C2548D">
            <w:r w:rsidRPr="00714C02">
              <w:t>1007,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80937" w:rsidP="00C2548D">
            <w:r w:rsidRPr="00714C02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80937" w:rsidP="00C2548D">
            <w:r w:rsidRPr="00714C02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8C77BF" w:rsidP="00C2548D">
            <w:r w:rsidRPr="00714C02">
              <w:fldChar w:fldCharType="begin"/>
            </w:r>
            <w:r w:rsidR="00A80937" w:rsidRPr="00714C02">
              <w:instrText xml:space="preserve"> =SUM(LEFT) </w:instrText>
            </w:r>
            <w:r w:rsidRPr="00714C02">
              <w:fldChar w:fldCharType="separate"/>
            </w:r>
            <w:r w:rsidR="00A80937" w:rsidRPr="00714C02">
              <w:rPr>
                <w:noProof/>
              </w:rPr>
              <w:t>5984,755</w:t>
            </w:r>
            <w:r w:rsidRPr="00714C02">
              <w:fldChar w:fldCharType="end"/>
            </w:r>
          </w:p>
        </w:tc>
      </w:tr>
      <w:tr w:rsidR="00A02EC5" w:rsidRPr="00714C02" w:rsidTr="00AB166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072E8F" w:rsidP="00072E8F">
            <w:pPr>
              <w:jc w:val="center"/>
            </w:pPr>
            <w:r w:rsidRPr="00714C02"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442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238BC" w:rsidP="00C2548D">
            <w:r w:rsidRPr="00714C02">
              <w:t>636,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F5E38" w:rsidP="00C2548D">
            <w:r w:rsidRPr="00714C02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7F67FB" w:rsidP="00C2548D">
            <w:r w:rsidRPr="00714C0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7F67FB" w:rsidP="00C2548D">
            <w:r w:rsidRPr="00714C0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96066D" w:rsidP="00C2548D">
            <w:r w:rsidRPr="00714C02">
              <w:t>2929,152</w:t>
            </w:r>
          </w:p>
        </w:tc>
      </w:tr>
      <w:tr w:rsidR="00A02EC5" w:rsidRPr="00714C02" w:rsidTr="00AB166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363344" w:rsidP="00C2548D">
            <w:r w:rsidRPr="00714C02">
              <w:t>45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C6C75" w:rsidP="00C2548D">
            <w:r w:rsidRPr="00714C02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C6C75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8C77BF" w:rsidP="00C2548D">
            <w:r w:rsidRPr="00714C02">
              <w:fldChar w:fldCharType="begin"/>
            </w:r>
            <w:r w:rsidR="007F67FB" w:rsidRPr="00714C02">
              <w:instrText xml:space="preserve"> =SUM(LEFT) </w:instrText>
            </w:r>
            <w:r w:rsidRPr="00714C02">
              <w:fldChar w:fldCharType="separate"/>
            </w:r>
            <w:r w:rsidR="007F67FB" w:rsidRPr="00714C02">
              <w:rPr>
                <w:noProof/>
              </w:rPr>
              <w:t>95,17</w:t>
            </w:r>
            <w:r w:rsidRPr="00714C02">
              <w:fldChar w:fldCharType="end"/>
            </w:r>
          </w:p>
        </w:tc>
      </w:tr>
      <w:tr w:rsidR="00A02EC5" w:rsidRPr="00714C02" w:rsidTr="00AB166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442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363344" w:rsidP="00D238BC">
            <w:r w:rsidRPr="00714C02">
              <w:t>591,76</w:t>
            </w:r>
            <w:r w:rsidR="00D238BC" w:rsidRPr="00714C0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7F67FB" w:rsidP="00C2548D">
            <w:r w:rsidRPr="00714C0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94E55" w:rsidP="00C2548D">
            <w:r w:rsidRPr="00714C02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8C77BF" w:rsidP="0096066D">
            <w:r w:rsidRPr="00714C02">
              <w:fldChar w:fldCharType="begin"/>
            </w:r>
            <w:r w:rsidR="007F67FB" w:rsidRPr="00714C02">
              <w:instrText xml:space="preserve"> =SUM(LEFT) </w:instrText>
            </w:r>
            <w:r w:rsidRPr="00714C02">
              <w:fldChar w:fldCharType="separate"/>
            </w:r>
            <w:r w:rsidR="007F67FB" w:rsidRPr="00714C02">
              <w:rPr>
                <w:noProof/>
              </w:rPr>
              <w:t>2</w:t>
            </w:r>
            <w:r w:rsidR="0096066D" w:rsidRPr="00714C02">
              <w:rPr>
                <w:noProof/>
              </w:rPr>
              <w:t>2833,983</w:t>
            </w:r>
            <w:r w:rsidRPr="00714C02">
              <w:fldChar w:fldCharType="end"/>
            </w:r>
          </w:p>
        </w:tc>
      </w:tr>
      <w:tr w:rsidR="00A02EC5" w:rsidRPr="00714C02" w:rsidTr="00AB166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A02EC5" w:rsidP="00C2548D">
            <w:r w:rsidRPr="00714C02">
              <w:t>0</w:t>
            </w:r>
          </w:p>
        </w:tc>
      </w:tr>
      <w:tr w:rsidR="00A02EC5" w:rsidRPr="00714C02" w:rsidTr="00AB166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488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238BC" w:rsidP="00C2548D">
            <w:r w:rsidRPr="00714C02">
              <w:t>50986,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F5E38" w:rsidP="00C2548D">
            <w:r w:rsidRPr="00714C02">
              <w:t>559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943892" w:rsidP="00C2548D">
            <w:r w:rsidRPr="00714C02">
              <w:t>4933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943892" w:rsidP="00225FCF">
            <w:r w:rsidRPr="00714C02">
              <w:t>55308,</w:t>
            </w:r>
            <w:r w:rsidR="00225FCF" w:rsidRPr="00714C02">
              <w:t>9</w:t>
            </w:r>
            <w:r w:rsidRPr="00714C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8C77BF" w:rsidP="0096066D">
            <w:r w:rsidRPr="00714C02">
              <w:fldChar w:fldCharType="begin"/>
            </w:r>
            <w:r w:rsidR="00F80EEE" w:rsidRPr="00714C02">
              <w:instrText xml:space="preserve"> =SUM(LEFT) </w:instrText>
            </w:r>
            <w:r w:rsidRPr="00714C02">
              <w:fldChar w:fldCharType="separate"/>
            </w:r>
            <w:r w:rsidR="0096066D" w:rsidRPr="00714C02">
              <w:rPr>
                <w:noProof/>
              </w:rPr>
              <w:t>260486,855</w:t>
            </w:r>
            <w:r w:rsidRPr="00714C02">
              <w:fldChar w:fldCharType="end"/>
            </w:r>
          </w:p>
        </w:tc>
      </w:tr>
      <w:tr w:rsidR="00A02EC5" w:rsidRPr="00714C02" w:rsidTr="00AB166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r w:rsidRPr="00714C02">
              <w:t>3470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238BC" w:rsidP="00D238BC">
            <w:r w:rsidRPr="00714C02">
              <w:t>5087,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F5E38" w:rsidP="00C2548D">
            <w:r w:rsidRPr="00714C02">
              <w:t>68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7F67FB" w:rsidP="00C2548D">
            <w:r w:rsidRPr="00714C02">
              <w:t>1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7F67FB" w:rsidP="00C2548D">
            <w:r w:rsidRPr="00714C02">
              <w:t>3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8C77BF" w:rsidP="0096066D">
            <w:r w:rsidRPr="00714C02">
              <w:fldChar w:fldCharType="begin"/>
            </w:r>
            <w:r w:rsidR="00F80EEE" w:rsidRPr="00714C02">
              <w:instrText xml:space="preserve"> =SUM(LEFT) </w:instrText>
            </w:r>
            <w:r w:rsidRPr="00714C02">
              <w:fldChar w:fldCharType="separate"/>
            </w:r>
            <w:r w:rsidR="00F80EEE" w:rsidRPr="00714C02">
              <w:rPr>
                <w:noProof/>
              </w:rPr>
              <w:t>1</w:t>
            </w:r>
            <w:r w:rsidR="0096066D" w:rsidRPr="00714C02">
              <w:rPr>
                <w:noProof/>
              </w:rPr>
              <w:t>19879,858</w:t>
            </w:r>
            <w:r w:rsidRPr="00714C02">
              <w:fldChar w:fldCharType="end"/>
            </w:r>
          </w:p>
        </w:tc>
      </w:tr>
      <w:tr w:rsidR="00A02EC5" w:rsidRPr="00714C02" w:rsidTr="00AB166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F80EEE" w:rsidP="00C2548D">
            <w:r w:rsidRPr="00714C02">
              <w:t>44200,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238BC" w:rsidP="00D238BC">
            <w:r w:rsidRPr="00714C02">
              <w:t>44891,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7F67FB" w:rsidP="00C2548D">
            <w:r w:rsidRPr="00714C02">
              <w:t>47900,</w:t>
            </w:r>
          </w:p>
          <w:p w:rsidR="007F67FB" w:rsidRPr="00714C02" w:rsidRDefault="007F67FB" w:rsidP="00C2548D">
            <w:r w:rsidRPr="00714C0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7F67FB" w:rsidP="00C2548D">
            <w:r w:rsidRPr="00714C02">
              <w:t>46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7F67FB" w:rsidP="00C2548D">
            <w:r w:rsidRPr="00714C02">
              <w:t>51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8C77BF" w:rsidP="0096066D">
            <w:r w:rsidRPr="00714C02">
              <w:fldChar w:fldCharType="begin"/>
            </w:r>
            <w:r w:rsidR="00F80EEE" w:rsidRPr="00714C02">
              <w:instrText xml:space="preserve"> =SUM(LEFT) </w:instrText>
            </w:r>
            <w:r w:rsidRPr="00714C02">
              <w:fldChar w:fldCharType="separate"/>
            </w:r>
            <w:r w:rsidR="0096066D" w:rsidRPr="00714C02">
              <w:rPr>
                <w:noProof/>
              </w:rPr>
              <w:t>234622,262</w:t>
            </w:r>
            <w:r w:rsidRPr="00714C02">
              <w:fldChar w:fldCharType="end"/>
            </w:r>
          </w:p>
        </w:tc>
      </w:tr>
      <w:tr w:rsidR="00A02EC5" w:rsidRPr="00714C02" w:rsidTr="00AB166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714C0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  <w:r w:rsidRPr="00714C02">
              <w:t>1227,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D238BC" w:rsidP="00C2548D">
            <w:pPr>
              <w:jc w:val="center"/>
            </w:pPr>
            <w:r w:rsidRPr="00714C02">
              <w:t>1007,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A02EC5" w:rsidP="00C2548D">
            <w:pPr>
              <w:jc w:val="center"/>
            </w:pPr>
            <w:r w:rsidRPr="00714C02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225FCF" w:rsidP="00C2548D">
            <w:pPr>
              <w:jc w:val="center"/>
            </w:pPr>
            <w:r w:rsidRPr="00714C02">
              <w:t>12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714C02" w:rsidRDefault="007F67FB" w:rsidP="00C2548D">
            <w:pPr>
              <w:jc w:val="center"/>
            </w:pPr>
            <w:r w:rsidRPr="00714C02">
              <w:t>12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714C02" w:rsidRDefault="008C77BF" w:rsidP="00C2548D">
            <w:pPr>
              <w:jc w:val="center"/>
            </w:pPr>
            <w:r w:rsidRPr="00714C02">
              <w:fldChar w:fldCharType="begin"/>
            </w:r>
            <w:r w:rsidR="00F80EEE" w:rsidRPr="00714C02">
              <w:instrText xml:space="preserve"> =SUM(LEFT) </w:instrText>
            </w:r>
            <w:r w:rsidRPr="00714C02">
              <w:fldChar w:fldCharType="separate"/>
            </w:r>
            <w:r w:rsidR="00F80EEE" w:rsidRPr="00714C02">
              <w:rPr>
                <w:noProof/>
              </w:rPr>
              <w:t>5984,755</w:t>
            </w:r>
            <w:r w:rsidRPr="00714C02">
              <w:fldChar w:fldCharType="end"/>
            </w:r>
            <w:r w:rsidR="009A1728">
              <w:t>».</w:t>
            </w:r>
          </w:p>
        </w:tc>
      </w:tr>
    </w:tbl>
    <w:p w:rsidR="00710255" w:rsidRPr="00714C02" w:rsidRDefault="00710255" w:rsidP="005221D9">
      <w:pPr>
        <w:ind w:firstLine="709"/>
        <w:jc w:val="both"/>
        <w:rPr>
          <w:rFonts w:cs="Tahoma"/>
          <w:sz w:val="26"/>
          <w:szCs w:val="19"/>
        </w:rPr>
      </w:pPr>
      <w:r w:rsidRPr="00714C02">
        <w:rPr>
          <w:rFonts w:cs="Tahoma"/>
          <w:sz w:val="26"/>
          <w:szCs w:val="19"/>
        </w:rPr>
        <w:t>1.8. В подпрограмму «Развитие образования на 2021-2025 гг.» приложения 6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710255" w:rsidRPr="00714C02" w:rsidRDefault="00710255" w:rsidP="00710255">
      <w:pPr>
        <w:ind w:firstLine="709"/>
        <w:jc w:val="both"/>
        <w:rPr>
          <w:rFonts w:cs="Tahoma"/>
          <w:sz w:val="26"/>
          <w:szCs w:val="19"/>
        </w:rPr>
      </w:pPr>
      <w:r w:rsidRPr="00714C02">
        <w:rPr>
          <w:rFonts w:cs="Tahoma"/>
          <w:sz w:val="26"/>
          <w:szCs w:val="19"/>
        </w:rPr>
        <w:t>1.8.1. Пункт «Объемы финансирования подпрограммы» паспорта под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2"/>
      </w:tblGrid>
      <w:tr w:rsidR="00AB1666" w:rsidRPr="00714C02" w:rsidTr="00AB1666">
        <w:tc>
          <w:tcPr>
            <w:tcW w:w="10302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B1666" w:rsidRPr="00714C02" w:rsidRDefault="00AB1666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 xml:space="preserve">«Финансирование подпрограммы осуществляется в объёме  </w:t>
            </w:r>
            <w:r w:rsidR="00DD279F" w:rsidRPr="00714C02">
              <w:rPr>
                <w:sz w:val="26"/>
                <w:szCs w:val="26"/>
              </w:rPr>
              <w:t>438804,671</w:t>
            </w:r>
            <w:r w:rsidRPr="00714C02">
              <w:rPr>
                <w:sz w:val="26"/>
                <w:szCs w:val="26"/>
              </w:rPr>
              <w:t>тыс. рублей, в том числе»:</w:t>
            </w:r>
          </w:p>
          <w:p w:rsidR="00AB1666" w:rsidRPr="00714C02" w:rsidRDefault="00AB1666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1 год – 71951,89тыс.рублей,  в том числе 10887,43 тыс. рублей  из местного бюджета, из республиканского бюджета – 12928,73 тыс. рублей, из федерального бюджета – 48135,73 тыс. рублей;</w:t>
            </w:r>
          </w:p>
          <w:p w:rsidR="00AB1666" w:rsidRPr="00714C02" w:rsidRDefault="00AB1666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2 год –  63109,441 тыс. рублей,  в том числе 32836,967 тыс. рублей  из местного бюджета, из республиканского бюджета – 21039,147тыс.рублей, из федерального бюджета – 9233,327тыс.рублей;</w:t>
            </w:r>
          </w:p>
          <w:p w:rsidR="00AB1666" w:rsidRPr="00714C02" w:rsidRDefault="00AB1666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 xml:space="preserve">2023 год – </w:t>
            </w:r>
            <w:r w:rsidR="00DD279F" w:rsidRPr="00714C02">
              <w:rPr>
                <w:sz w:val="26"/>
                <w:szCs w:val="26"/>
              </w:rPr>
              <w:t>199735,588</w:t>
            </w:r>
            <w:r w:rsidRPr="00714C02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DD279F" w:rsidRPr="00714C02">
              <w:rPr>
                <w:sz w:val="26"/>
                <w:szCs w:val="26"/>
              </w:rPr>
              <w:t>68556,804</w:t>
            </w:r>
            <w:r w:rsidRPr="00714C02">
              <w:rPr>
                <w:sz w:val="26"/>
                <w:szCs w:val="26"/>
              </w:rPr>
              <w:t xml:space="preserve"> тыс. рублей, из республиканского бюджета –  59187,107 тыс. рублей, из федерального бюджета – 71991,677 тыс. рублей;</w:t>
            </w:r>
          </w:p>
          <w:p w:rsidR="00AB1666" w:rsidRPr="00714C02" w:rsidRDefault="00AB1666" w:rsidP="00C2548D">
            <w:pPr>
              <w:jc w:val="both"/>
              <w:rPr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4 год - 66682,712 тыс. рублей, в том числе из местного бюджета 19388,923 тыс. рублей, из республиканского бюджета –  35458,042тыс.рублей, из федерального бюджета – 11835,747 тыс. рублей;</w:t>
            </w:r>
          </w:p>
          <w:p w:rsidR="00AB1666" w:rsidRPr="00714C02" w:rsidRDefault="00AB1666" w:rsidP="007D72C9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714C02">
              <w:rPr>
                <w:sz w:val="26"/>
                <w:szCs w:val="26"/>
              </w:rPr>
              <w:t>2025 год –37325,058тыс. рублей, в том числе из местного бюджета 19281,526тыс. рублей, из республиканского бюджета –7205,359 тыс.рублейиз федерального бюджета – 10838,173 тыс. рублей</w:t>
            </w:r>
            <w:r w:rsidR="009A1728">
              <w:rPr>
                <w:sz w:val="26"/>
                <w:szCs w:val="26"/>
              </w:rPr>
              <w:t>».</w:t>
            </w:r>
          </w:p>
        </w:tc>
      </w:tr>
    </w:tbl>
    <w:p w:rsidR="000408DA" w:rsidRPr="00714C02" w:rsidRDefault="000408DA" w:rsidP="00C2548D">
      <w:pPr>
        <w:jc w:val="center"/>
        <w:rPr>
          <w:rFonts w:cs="Tahoma"/>
          <w:b/>
          <w:sz w:val="26"/>
          <w:szCs w:val="19"/>
        </w:rPr>
      </w:pPr>
    </w:p>
    <w:p w:rsidR="007A7301" w:rsidRPr="00714C02" w:rsidRDefault="007A7301" w:rsidP="0066359A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  <w:sectPr w:rsidR="007A7301" w:rsidRPr="00714C02" w:rsidSect="001C4F20">
          <w:pgSz w:w="11906" w:h="16838"/>
          <w:pgMar w:top="426" w:right="567" w:bottom="851" w:left="1134" w:header="709" w:footer="709" w:gutter="0"/>
          <w:cols w:space="708"/>
          <w:docGrid w:linePitch="360"/>
        </w:sectPr>
      </w:pPr>
    </w:p>
    <w:tbl>
      <w:tblPr>
        <w:tblW w:w="170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02"/>
        <w:gridCol w:w="1117"/>
        <w:gridCol w:w="8"/>
        <w:gridCol w:w="22"/>
        <w:gridCol w:w="6"/>
        <w:gridCol w:w="8"/>
        <w:gridCol w:w="9"/>
        <w:gridCol w:w="10"/>
        <w:gridCol w:w="6"/>
        <w:gridCol w:w="8"/>
        <w:gridCol w:w="10"/>
        <w:gridCol w:w="10"/>
        <w:gridCol w:w="851"/>
        <w:gridCol w:w="289"/>
        <w:gridCol w:w="893"/>
        <w:gridCol w:w="8"/>
        <w:gridCol w:w="9"/>
        <w:gridCol w:w="34"/>
        <w:gridCol w:w="42"/>
        <w:gridCol w:w="6"/>
        <w:gridCol w:w="7"/>
        <w:gridCol w:w="43"/>
        <w:gridCol w:w="1131"/>
        <w:gridCol w:w="8"/>
        <w:gridCol w:w="6"/>
        <w:gridCol w:w="34"/>
        <w:gridCol w:w="47"/>
        <w:gridCol w:w="13"/>
        <w:gridCol w:w="979"/>
        <w:gridCol w:w="103"/>
        <w:gridCol w:w="18"/>
        <w:gridCol w:w="8"/>
        <w:gridCol w:w="8"/>
        <w:gridCol w:w="15"/>
        <w:gridCol w:w="13"/>
        <w:gridCol w:w="6"/>
        <w:gridCol w:w="1071"/>
        <w:gridCol w:w="18"/>
        <w:gridCol w:w="8"/>
        <w:gridCol w:w="8"/>
        <w:gridCol w:w="15"/>
        <w:gridCol w:w="13"/>
        <w:gridCol w:w="6"/>
        <w:gridCol w:w="1490"/>
        <w:gridCol w:w="18"/>
        <w:gridCol w:w="8"/>
        <w:gridCol w:w="15"/>
        <w:gridCol w:w="15"/>
        <w:gridCol w:w="13"/>
        <w:gridCol w:w="6"/>
        <w:gridCol w:w="1531"/>
      </w:tblGrid>
      <w:tr w:rsidR="00635A01" w:rsidRPr="00714C02" w:rsidTr="00271AA2">
        <w:trPr>
          <w:gridAfter w:val="4"/>
          <w:wAfter w:w="1565" w:type="dxa"/>
          <w:trHeight w:val="210"/>
        </w:trPr>
        <w:tc>
          <w:tcPr>
            <w:tcW w:w="15457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:rsidR="009A1728" w:rsidRDefault="005E7FD2" w:rsidP="00635A01">
            <w:pPr>
              <w:snapToGrid w:val="0"/>
            </w:pPr>
            <w:r w:rsidRPr="00714C02">
              <w:t xml:space="preserve">                        </w:t>
            </w:r>
          </w:p>
          <w:p w:rsidR="009A1728" w:rsidRPr="00714C02" w:rsidRDefault="005E7FD2" w:rsidP="009A1728">
            <w:pPr>
              <w:ind w:firstLine="709"/>
              <w:jc w:val="both"/>
              <w:rPr>
                <w:rFonts w:cs="Tahoma"/>
                <w:sz w:val="26"/>
                <w:szCs w:val="19"/>
              </w:rPr>
            </w:pPr>
            <w:r w:rsidRPr="00714C02">
              <w:t xml:space="preserve">       </w:t>
            </w:r>
            <w:r w:rsidR="009A1728">
              <w:rPr>
                <w:rFonts w:cs="Tahoma"/>
                <w:sz w:val="26"/>
                <w:szCs w:val="19"/>
              </w:rPr>
              <w:t>1.8.2. Раздел 2</w:t>
            </w:r>
            <w:r w:rsidR="009A1728" w:rsidRPr="00714C02">
              <w:rPr>
                <w:rFonts w:cs="Tahoma"/>
                <w:sz w:val="26"/>
                <w:szCs w:val="19"/>
              </w:rPr>
              <w:t xml:space="preserve"> «Перечень мероприятий и ресурсное обеспечение подпрограммы» изложить в следующей редакции:</w:t>
            </w:r>
          </w:p>
          <w:p w:rsidR="009A1728" w:rsidRPr="00714C02" w:rsidRDefault="009A1728" w:rsidP="009A1728">
            <w:pPr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«2</w:t>
            </w:r>
            <w:r w:rsidRPr="00714C02">
              <w:rPr>
                <w:rFonts w:cs="Tahoma"/>
                <w:sz w:val="26"/>
                <w:szCs w:val="19"/>
              </w:rPr>
              <w:t>. Перечень мероприятий и ресурсное обеспечение подпрограммы</w:t>
            </w:r>
          </w:p>
          <w:p w:rsidR="00635A01" w:rsidRPr="00714C02" w:rsidRDefault="00635A01" w:rsidP="009A1728">
            <w:pPr>
              <w:snapToGrid w:val="0"/>
            </w:pPr>
          </w:p>
        </w:tc>
      </w:tr>
      <w:tr w:rsidR="00635A01" w:rsidRPr="00714C02" w:rsidTr="00271AA2">
        <w:trPr>
          <w:gridAfter w:val="4"/>
          <w:wAfter w:w="1565" w:type="dxa"/>
          <w:trHeight w:val="210"/>
        </w:trPr>
        <w:tc>
          <w:tcPr>
            <w:tcW w:w="70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714C02" w:rsidRDefault="00635A01" w:rsidP="00927499">
            <w:pPr>
              <w:snapToGrid w:val="0"/>
              <w:jc w:val="center"/>
            </w:pPr>
          </w:p>
          <w:p w:rsidR="00635A01" w:rsidRPr="00714C02" w:rsidRDefault="00635A01" w:rsidP="00927499">
            <w:pPr>
              <w:jc w:val="center"/>
            </w:pPr>
            <w:r w:rsidRPr="00714C02">
              <w:t>Наименование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714C02" w:rsidRDefault="00635A01" w:rsidP="00927499">
            <w:pPr>
              <w:snapToGrid w:val="0"/>
              <w:jc w:val="center"/>
            </w:pPr>
          </w:p>
          <w:p w:rsidR="00635A01" w:rsidRPr="00714C02" w:rsidRDefault="00762F99" w:rsidP="00762F99">
            <w:pPr>
              <w:jc w:val="center"/>
            </w:pPr>
            <w:r w:rsidRPr="00714C02">
              <w:t>ГРБС</w:t>
            </w:r>
            <w:r w:rsidRPr="00714C02">
              <w:br/>
              <w:t>(ответственный исполнитель)</w:t>
            </w:r>
          </w:p>
        </w:tc>
        <w:tc>
          <w:tcPr>
            <w:tcW w:w="5773" w:type="dxa"/>
            <w:gridSpan w:val="3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01" w:rsidRPr="00714C02" w:rsidRDefault="00635A01" w:rsidP="00927499">
            <w:pPr>
              <w:snapToGrid w:val="0"/>
              <w:jc w:val="center"/>
            </w:pPr>
            <w:r w:rsidRPr="00714C02">
              <w:t>Сумма финансирования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01" w:rsidRPr="00714C02" w:rsidRDefault="00635A01" w:rsidP="00927499">
            <w:pPr>
              <w:snapToGrid w:val="0"/>
              <w:jc w:val="center"/>
            </w:pPr>
          </w:p>
        </w:tc>
      </w:tr>
      <w:tr w:rsidR="00635A01" w:rsidRPr="00714C02" w:rsidTr="00271AA2">
        <w:trPr>
          <w:gridAfter w:val="4"/>
          <w:wAfter w:w="1565" w:type="dxa"/>
          <w:trHeight w:val="285"/>
        </w:trPr>
        <w:tc>
          <w:tcPr>
            <w:tcW w:w="7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714C02" w:rsidRDefault="00635A01" w:rsidP="00927499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714C02" w:rsidRDefault="00635A01" w:rsidP="00927499"/>
        </w:tc>
        <w:tc>
          <w:tcPr>
            <w:tcW w:w="1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714C02" w:rsidRDefault="00635A01" w:rsidP="00927499">
            <w:pPr>
              <w:snapToGrid w:val="0"/>
              <w:jc w:val="center"/>
            </w:pPr>
            <w:r w:rsidRPr="00714C02">
              <w:t>2021</w:t>
            </w:r>
          </w:p>
          <w:p w:rsidR="00635A01" w:rsidRPr="00714C02" w:rsidRDefault="00635A01" w:rsidP="00927499">
            <w:pPr>
              <w:jc w:val="center"/>
            </w:pPr>
            <w:r w:rsidRPr="00714C02">
              <w:t>год</w:t>
            </w:r>
          </w:p>
        </w:tc>
        <w:tc>
          <w:tcPr>
            <w:tcW w:w="1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A01" w:rsidRPr="00714C02" w:rsidRDefault="00635A01" w:rsidP="00927499">
            <w:pPr>
              <w:snapToGrid w:val="0"/>
              <w:jc w:val="center"/>
            </w:pPr>
            <w:r w:rsidRPr="00714C02">
              <w:t>2022</w:t>
            </w:r>
          </w:p>
          <w:p w:rsidR="00635A01" w:rsidRPr="00714C02" w:rsidRDefault="00635A01" w:rsidP="00927499">
            <w:pPr>
              <w:jc w:val="center"/>
            </w:pPr>
            <w:r w:rsidRPr="00714C02">
              <w:t>год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A01" w:rsidRPr="00714C02" w:rsidRDefault="00635A01" w:rsidP="00927499">
            <w:pPr>
              <w:jc w:val="center"/>
            </w:pPr>
            <w:r w:rsidRPr="00714C02">
              <w:t>2023</w:t>
            </w:r>
          </w:p>
          <w:p w:rsidR="00635A01" w:rsidRPr="00714C02" w:rsidRDefault="00635A01" w:rsidP="00927499">
            <w:pPr>
              <w:jc w:val="center"/>
            </w:pPr>
            <w:r w:rsidRPr="00714C02">
              <w:t>год</w:t>
            </w:r>
          </w:p>
          <w:p w:rsidR="00635A01" w:rsidRPr="00714C02" w:rsidRDefault="00635A01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A01" w:rsidRPr="00714C02" w:rsidRDefault="00635A01" w:rsidP="00927499">
            <w:pPr>
              <w:jc w:val="center"/>
            </w:pPr>
            <w:r w:rsidRPr="00714C02">
              <w:t>2024</w:t>
            </w:r>
          </w:p>
          <w:p w:rsidR="00635A01" w:rsidRPr="00714C02" w:rsidRDefault="00635A01" w:rsidP="00927499">
            <w:pPr>
              <w:jc w:val="center"/>
            </w:pPr>
            <w:r w:rsidRPr="00714C02">
              <w:t>год</w:t>
            </w:r>
          </w:p>
          <w:p w:rsidR="00635A01" w:rsidRPr="00714C02" w:rsidRDefault="00635A01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01" w:rsidRPr="00714C02" w:rsidRDefault="00635A01" w:rsidP="00927499">
            <w:pPr>
              <w:jc w:val="center"/>
            </w:pPr>
            <w:r w:rsidRPr="00714C02">
              <w:t>2025</w:t>
            </w:r>
          </w:p>
          <w:p w:rsidR="00635A01" w:rsidRPr="00714C02" w:rsidRDefault="00635A01" w:rsidP="00927499">
            <w:pPr>
              <w:jc w:val="center"/>
            </w:pPr>
            <w:r w:rsidRPr="00714C02">
              <w:t>год</w:t>
            </w:r>
          </w:p>
          <w:p w:rsidR="00635A01" w:rsidRPr="00714C02" w:rsidRDefault="00635A01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A01" w:rsidRPr="00714C02" w:rsidRDefault="00635A01" w:rsidP="00927499">
            <w:pPr>
              <w:jc w:val="center"/>
            </w:pPr>
            <w:r w:rsidRPr="00714C02">
              <w:t>итого</w:t>
            </w:r>
          </w:p>
        </w:tc>
      </w:tr>
      <w:tr w:rsidR="00635A01" w:rsidRPr="00714C02" w:rsidTr="00271AA2">
        <w:trPr>
          <w:gridAfter w:val="4"/>
          <w:wAfter w:w="1565" w:type="dxa"/>
          <w:trHeight w:val="285"/>
        </w:trPr>
        <w:tc>
          <w:tcPr>
            <w:tcW w:w="7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714C02" w:rsidRDefault="00635A01" w:rsidP="00927499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714C02" w:rsidRDefault="00635A01" w:rsidP="00927499"/>
        </w:tc>
        <w:tc>
          <w:tcPr>
            <w:tcW w:w="733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01" w:rsidRPr="00714C02" w:rsidRDefault="00635A01" w:rsidP="00927499">
            <w:pPr>
              <w:snapToGrid w:val="0"/>
              <w:jc w:val="center"/>
            </w:pPr>
            <w:r w:rsidRPr="00714C02">
              <w:t>тыс. руб.</w:t>
            </w:r>
          </w:p>
        </w:tc>
      </w:tr>
      <w:tr w:rsidR="00635A01" w:rsidRPr="00714C02" w:rsidTr="00271AA2">
        <w:trPr>
          <w:gridAfter w:val="4"/>
          <w:wAfter w:w="1565" w:type="dxa"/>
          <w:trHeight w:val="449"/>
        </w:trPr>
        <w:tc>
          <w:tcPr>
            <w:tcW w:w="1545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01" w:rsidRPr="00714C02" w:rsidRDefault="00635A01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635A01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420"/>
        </w:trPr>
        <w:tc>
          <w:tcPr>
            <w:tcW w:w="15457" w:type="dxa"/>
            <w:gridSpan w:val="47"/>
          </w:tcPr>
          <w:p w:rsidR="00635A01" w:rsidRPr="00714C02" w:rsidRDefault="00635A01" w:rsidP="00927499">
            <w:pPr>
              <w:jc w:val="center"/>
              <w:outlineLvl w:val="2"/>
            </w:pPr>
            <w:r w:rsidRPr="00714C02">
              <w:rPr>
                <w:b/>
                <w:bCs/>
                <w:color w:val="000000"/>
              </w:rPr>
              <w:t xml:space="preserve">        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</w:tc>
      </w:tr>
      <w:tr w:rsidR="008C7430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редиторская задолженность по ремонту кровли МБОУ «Бейская СОШИ» местный бюдж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30" w:rsidRPr="00714C02" w:rsidRDefault="008C7430" w:rsidP="000E481B"/>
          <w:p w:rsidR="008C7430" w:rsidRPr="00714C02" w:rsidRDefault="008C7430" w:rsidP="000E481B">
            <w:r w:rsidRPr="00714C02">
              <w:t>Управление образования администрация Бейский район</w:t>
            </w:r>
          </w:p>
          <w:p w:rsidR="008C7430" w:rsidRPr="00714C02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2000,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2000,00</w:t>
            </w:r>
          </w:p>
        </w:tc>
      </w:tr>
      <w:tr w:rsidR="008C7430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онтаж котла в котельной филиалы 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714C02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611,666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611,666</w:t>
            </w:r>
          </w:p>
        </w:tc>
      </w:tr>
      <w:tr w:rsidR="008C7430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846EE1">
            <w:pPr>
              <w:outlineLvl w:val="6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редиторская задолженность за обслуживание и (или) установку пожарнойсигнализации</w:t>
            </w:r>
            <w:r w:rsidR="009D4C1D" w:rsidRPr="00714C02">
              <w:rPr>
                <w:bCs/>
                <w:color w:val="000000"/>
              </w:rPr>
              <w:t>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714C02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2580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2580,0</w:t>
            </w:r>
          </w:p>
        </w:tc>
      </w:tr>
      <w:tr w:rsidR="008C7430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онтаж системы пожарной автоматики 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714C02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535,32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329,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864,88</w:t>
            </w:r>
          </w:p>
        </w:tc>
      </w:tr>
      <w:tr w:rsidR="008C7430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ПСД на капитальный ремонт здания, экспертиза ПСД 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714C02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0E0888">
            <w:pPr>
              <w:jc w:val="center"/>
            </w:pPr>
            <w:r w:rsidRPr="00714C02">
              <w:t>1</w:t>
            </w:r>
            <w:r w:rsidR="00F227F4" w:rsidRPr="00714C02">
              <w:t>1</w:t>
            </w:r>
            <w:r w:rsidRPr="00714C02">
              <w:t>68,39</w:t>
            </w:r>
            <w:r w:rsidR="000E0888" w:rsidRPr="00714C02"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0E0888">
            <w:pPr>
              <w:jc w:val="center"/>
            </w:pPr>
            <w:r w:rsidRPr="00714C02">
              <w:t>1</w:t>
            </w:r>
            <w:r w:rsidR="00F227F4" w:rsidRPr="00714C02">
              <w:t>1</w:t>
            </w:r>
            <w:r w:rsidRPr="00714C02">
              <w:t>68,39</w:t>
            </w:r>
            <w:r w:rsidR="000E0888" w:rsidRPr="00714C02">
              <w:t>5</w:t>
            </w:r>
          </w:p>
        </w:tc>
      </w:tr>
      <w:tr w:rsidR="008C7430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редиторская задолженность ПСД на капитальный ремонт здания, экспертиза ПСД 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714C02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10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336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1336,0</w:t>
            </w:r>
          </w:p>
        </w:tc>
      </w:tr>
      <w:tr w:rsidR="008C7430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8C7430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Устранение предписаний Роспотребнадзора 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714C02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F7195F" w:rsidP="00927499">
            <w:pPr>
              <w:jc w:val="center"/>
            </w:pPr>
            <w:r w:rsidRPr="00714C02">
              <w:t>265,34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13,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118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6B4BEC" w:rsidP="00927499">
            <w:pPr>
              <w:jc w:val="center"/>
            </w:pPr>
            <w:r w:rsidRPr="00714C02">
              <w:t>396,34</w:t>
            </w:r>
          </w:p>
        </w:tc>
      </w:tr>
      <w:tr w:rsidR="008C7430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698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2162B2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Испытание кровли здания  Кальской ООШ (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714C02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18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29,1</w:t>
            </w:r>
          </w:p>
          <w:p w:rsidR="008C7430" w:rsidRPr="00714C02" w:rsidRDefault="008C7430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  <w:p w:rsidR="008C7430" w:rsidRPr="00714C02" w:rsidRDefault="008C7430" w:rsidP="00927499">
            <w:pPr>
              <w:jc w:val="center"/>
            </w:pPr>
          </w:p>
          <w:p w:rsidR="008C7430" w:rsidRPr="00714C02" w:rsidRDefault="008C7430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</w:p>
          <w:p w:rsidR="008C7430" w:rsidRPr="00714C02" w:rsidRDefault="008C7430" w:rsidP="00927499">
            <w:pPr>
              <w:jc w:val="center"/>
            </w:pPr>
          </w:p>
          <w:p w:rsidR="008C7430" w:rsidRPr="00714C02" w:rsidRDefault="008C7430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714C02" w:rsidRDefault="008C7430" w:rsidP="00927499">
            <w:pPr>
              <w:jc w:val="center"/>
            </w:pPr>
            <w:r w:rsidRPr="00714C02">
              <w:t>209,1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415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8" w:rsidRPr="00714C02" w:rsidRDefault="007F19A8" w:rsidP="007F19A8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БОУ «БейскаяСОШи»</w:t>
            </w:r>
          </w:p>
          <w:p w:rsidR="007F19A8" w:rsidRPr="00714C02" w:rsidRDefault="007F19A8" w:rsidP="007F19A8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редиторская задолженность по установке котла</w:t>
            </w:r>
          </w:p>
          <w:p w:rsidR="00762F99" w:rsidRPr="00714C02" w:rsidRDefault="007F19A8" w:rsidP="007F19A8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7F" w:rsidRPr="00714C02" w:rsidRDefault="002C347F" w:rsidP="00C6607B"/>
          <w:p w:rsidR="00C6607B" w:rsidRPr="00714C02" w:rsidRDefault="00D75DFF" w:rsidP="00C6607B">
            <w:r w:rsidRPr="00714C02">
              <w:t>УОБР</w:t>
            </w:r>
          </w:p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D75DFF" w:rsidP="00C6607B">
            <w:r w:rsidRPr="00714C02">
              <w:t>УОБР</w:t>
            </w:r>
          </w:p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C6607B" w:rsidRPr="00714C02" w:rsidRDefault="00C6607B" w:rsidP="00C6607B"/>
          <w:p w:rsidR="006C2189" w:rsidRPr="00714C02" w:rsidRDefault="006C2189" w:rsidP="00C6607B"/>
          <w:p w:rsidR="006C2189" w:rsidRPr="00714C02" w:rsidRDefault="006C2189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  <w:p w:rsidR="008E6056" w:rsidRPr="00714C02" w:rsidRDefault="008E6056" w:rsidP="00C6607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D75DFF"/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F19A8" w:rsidP="00927499">
            <w:pPr>
              <w:jc w:val="center"/>
            </w:pPr>
            <w:r w:rsidRPr="00714C02"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F19A8" w:rsidP="00927499">
            <w:pPr>
              <w:jc w:val="center"/>
            </w:pPr>
            <w:r w:rsidRPr="00714C02">
              <w:t>200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редиторкаПСД на капитальный ремонт спортзала МБОУ «Табатская СОШ»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8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800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БОУ «Табатская СОШ» ремонт терморобота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0E0888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1256D2" w:rsidP="00927499">
            <w:pPr>
              <w:jc w:val="center"/>
            </w:pPr>
            <w:r w:rsidRPr="00714C02">
              <w:t>570,4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1256D2" w:rsidP="00927499">
            <w:pPr>
              <w:jc w:val="center"/>
            </w:pPr>
            <w:r w:rsidRPr="00714C02">
              <w:t>570,475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Экспертиза ПСД на капитальный ремонт с</w:t>
            </w:r>
            <w:r w:rsidR="001256D2" w:rsidRPr="00714C02">
              <w:rPr>
                <w:bCs/>
                <w:color w:val="000000"/>
              </w:rPr>
              <w:t>п</w:t>
            </w:r>
            <w:r w:rsidRPr="00714C02">
              <w:rPr>
                <w:bCs/>
                <w:color w:val="000000"/>
              </w:rPr>
              <w:t>ортзалаМБОУ «Табатская СОШ»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1256D2" w:rsidP="00927499">
            <w:pPr>
              <w:jc w:val="center"/>
            </w:pPr>
            <w:r w:rsidRPr="00714C02">
              <w:t>1</w:t>
            </w:r>
            <w:r w:rsidR="00762F99" w:rsidRPr="00714C02">
              <w:t>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1256D2" w:rsidP="00927499">
            <w:pPr>
              <w:jc w:val="center"/>
            </w:pPr>
            <w:r w:rsidRPr="00714C02">
              <w:t>1</w:t>
            </w:r>
            <w:r w:rsidR="00762F99" w:rsidRPr="00714C02">
              <w:t>00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D7893" w:rsidP="008D7893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редиторская задолженность по разработке ПСД по ремонту актового зала, госэкспертизаМБОУ «Табатская СОШ»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D7893" w:rsidP="00927499">
            <w:pPr>
              <w:jc w:val="center"/>
              <w:rPr>
                <w:sz w:val="22"/>
                <w:szCs w:val="22"/>
              </w:rPr>
            </w:pPr>
            <w:r w:rsidRPr="00714C02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D7893" w:rsidP="00927499">
            <w:pPr>
              <w:jc w:val="center"/>
            </w:pPr>
            <w:r w:rsidRPr="00714C02">
              <w:t>157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D7893" w:rsidP="00927499">
            <w:pPr>
              <w:jc w:val="center"/>
            </w:pPr>
            <w:r w:rsidRPr="00714C02">
              <w:t>157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745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D7893" w:rsidP="008D7893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апитальный ремонт актового зала ООШ Буденовка</w:t>
            </w:r>
            <w:r w:rsidRPr="00714C02">
              <w:t xml:space="preserve"> филиала </w:t>
            </w:r>
            <w:r w:rsidRPr="00714C02">
              <w:rPr>
                <w:bCs/>
                <w:color w:val="000000"/>
              </w:rPr>
              <w:t>МБОУ «Табатская СОШ»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C033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D7893" w:rsidP="00927499">
            <w:pPr>
              <w:jc w:val="center"/>
            </w:pPr>
            <w:r w:rsidRPr="00714C02">
              <w:t>924,6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D7893" w:rsidP="00927499">
            <w:pPr>
              <w:jc w:val="center"/>
            </w:pPr>
            <w:r w:rsidRPr="00714C02">
              <w:t>924,6</w:t>
            </w:r>
          </w:p>
          <w:p w:rsidR="00762F99" w:rsidRPr="00714C02" w:rsidRDefault="00762F99" w:rsidP="00927499">
            <w:pPr>
              <w:jc w:val="center"/>
            </w:pP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573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Изготовление вывески</w:t>
            </w:r>
          </w:p>
          <w:p w:rsidR="00762F99" w:rsidRPr="00714C02" w:rsidRDefault="00762F99" w:rsidP="001F302C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БОУ «Новокурская</w:t>
            </w:r>
            <w:r w:rsidR="003D50B8" w:rsidRPr="00714C02">
              <w:rPr>
                <w:bCs/>
                <w:color w:val="000000"/>
              </w:rPr>
              <w:t xml:space="preserve"> </w:t>
            </w:r>
            <w:r w:rsidR="001F302C" w:rsidRPr="00714C02">
              <w:rPr>
                <w:bCs/>
                <w:color w:val="000000"/>
              </w:rPr>
              <w:t>ООШ</w:t>
            </w:r>
            <w:r w:rsidRPr="00714C02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0,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0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711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3D50B8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ап.ремонт системы отопления,окна МБОУ «Сабинская</w:t>
            </w:r>
            <w:r w:rsidR="003D50B8" w:rsidRPr="00714C02">
              <w:rPr>
                <w:bCs/>
                <w:color w:val="000000"/>
              </w:rPr>
              <w:t xml:space="preserve"> ООШ</w:t>
            </w:r>
            <w:r w:rsidRPr="00714C02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D4C1D" w:rsidP="00927499">
            <w:pPr>
              <w:jc w:val="center"/>
            </w:pPr>
            <w:r w:rsidRPr="00714C02">
              <w:t>652,19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D4C1D" w:rsidP="00927499">
            <w:pPr>
              <w:jc w:val="center"/>
            </w:pPr>
            <w:r w:rsidRPr="00714C02">
              <w:t>652,193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F6014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ап</w:t>
            </w:r>
            <w:r w:rsidR="009F6014" w:rsidRPr="00714C02">
              <w:rPr>
                <w:bCs/>
                <w:color w:val="000000"/>
              </w:rPr>
              <w:t xml:space="preserve">итальный </w:t>
            </w:r>
            <w:r w:rsidRPr="00714C02">
              <w:rPr>
                <w:bCs/>
                <w:color w:val="000000"/>
              </w:rPr>
              <w:t>ремонт</w:t>
            </w:r>
            <w:r w:rsidR="003D50B8" w:rsidRPr="00714C02">
              <w:rPr>
                <w:bCs/>
                <w:color w:val="000000"/>
              </w:rPr>
              <w:t xml:space="preserve"> </w:t>
            </w:r>
            <w:r w:rsidRPr="00714C02">
              <w:rPr>
                <w:bCs/>
                <w:color w:val="000000"/>
              </w:rPr>
              <w:t>здания МБОУ «</w:t>
            </w:r>
            <w:r w:rsidR="009F6014" w:rsidRPr="00714C02">
              <w:rPr>
                <w:bCs/>
                <w:color w:val="000000"/>
              </w:rPr>
              <w:t>УстьКиндирлинская</w:t>
            </w:r>
            <w:r w:rsidR="003D50B8" w:rsidRPr="00714C02">
              <w:rPr>
                <w:bCs/>
                <w:color w:val="000000"/>
              </w:rPr>
              <w:t xml:space="preserve"> ООШ</w:t>
            </w:r>
            <w:r w:rsidRPr="00714C02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714C02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C61A51" w:rsidP="00F7195F">
            <w:pPr>
              <w:jc w:val="center"/>
            </w:pPr>
            <w:r w:rsidRPr="00714C02">
              <w:t>1</w:t>
            </w:r>
            <w:r w:rsidR="00F7195F" w:rsidRPr="00714C02">
              <w:t>5</w:t>
            </w:r>
            <w:r w:rsidRPr="00714C02">
              <w:t>67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C61A51" w:rsidP="00F7195F">
            <w:pPr>
              <w:jc w:val="center"/>
            </w:pPr>
            <w:r w:rsidRPr="00714C02">
              <w:t>1</w:t>
            </w:r>
            <w:r w:rsidR="00F7195F" w:rsidRPr="00714C02">
              <w:t>5</w:t>
            </w:r>
            <w:r w:rsidRPr="00714C02">
              <w:t>67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F6014" w:rsidP="009F6014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редиторская задолженность по оценке МБОУ «УстьКиндирлинская 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714C02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D4C1D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F6014" w:rsidP="00927499">
            <w:pPr>
              <w:jc w:val="center"/>
            </w:pPr>
            <w:r w:rsidRPr="00714C02">
              <w:t>180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F6014" w:rsidP="00927499">
            <w:pPr>
              <w:jc w:val="center"/>
            </w:pPr>
            <w:r w:rsidRPr="00714C02">
              <w:t>180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705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F6014" w:rsidP="009F6014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редиторская задолженность по разработке ПСД по ремонту, госэкспертиза МБОУ «УстьКиндирлинская 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714C02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D4C1D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F6014" w:rsidP="00927499">
            <w:pPr>
              <w:jc w:val="center"/>
            </w:pPr>
            <w:r w:rsidRPr="00714C02">
              <w:t>63,5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F6014" w:rsidP="00927499">
            <w:pPr>
              <w:jc w:val="center"/>
            </w:pPr>
            <w:r w:rsidRPr="00714C02">
              <w:t>63,5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D4C1D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Строительство</w:t>
            </w:r>
            <w:r w:rsidR="009D4C1D" w:rsidRPr="00714C02">
              <w:rPr>
                <w:bCs/>
                <w:color w:val="000000"/>
              </w:rPr>
              <w:t xml:space="preserve"> ПСД  и экспертиза </w:t>
            </w:r>
            <w:r w:rsidRPr="00714C02">
              <w:rPr>
                <w:bCs/>
                <w:color w:val="000000"/>
              </w:rPr>
              <w:t xml:space="preserve"> В-Киндирлинской НОШ  филиал МБОУ «Бондаревская С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C77BF" w:rsidP="00927499">
            <w:pPr>
              <w:jc w:val="center"/>
            </w:pPr>
            <w:r w:rsidRPr="00714C02">
              <w:fldChar w:fldCharType="begin"/>
            </w:r>
            <w:r w:rsidR="00AC3F69" w:rsidRPr="00714C02">
              <w:instrText xml:space="preserve"> =SUM(LEFT) </w:instrText>
            </w:r>
            <w:r w:rsidRPr="00714C02">
              <w:fldChar w:fldCharType="separate"/>
            </w:r>
            <w:r w:rsidR="00762F99" w:rsidRPr="00714C02">
              <w:rPr>
                <w:noProof/>
              </w:rPr>
              <w:t>0</w:t>
            </w:r>
            <w:r w:rsidRPr="00714C02">
              <w:rPr>
                <w:noProof/>
              </w:rPr>
              <w:fldChar w:fldCharType="end"/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  <w:p w:rsidR="00762F99" w:rsidRPr="00714C02" w:rsidRDefault="00762F99" w:rsidP="00927499">
            <w:pPr>
              <w:jc w:val="center"/>
            </w:pPr>
          </w:p>
          <w:p w:rsidR="00762F99" w:rsidRPr="00714C02" w:rsidRDefault="007F77D8" w:rsidP="00927499">
            <w:pPr>
              <w:jc w:val="center"/>
            </w:pPr>
            <w:r w:rsidRPr="00714C02">
              <w:t>1968,08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  <w:rPr>
                <w:lang w:val="en-US"/>
              </w:rPr>
            </w:pPr>
          </w:p>
          <w:p w:rsidR="00762F99" w:rsidRPr="00714C02" w:rsidRDefault="009D4C1D" w:rsidP="00927499">
            <w:pPr>
              <w:jc w:val="center"/>
            </w:pPr>
            <w:r w:rsidRPr="00714C02">
              <w:t>0</w:t>
            </w:r>
          </w:p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  <w:p w:rsidR="00762F99" w:rsidRPr="00714C02" w:rsidRDefault="009D4C1D" w:rsidP="00927499">
            <w:pPr>
              <w:jc w:val="center"/>
            </w:pPr>
            <w:r w:rsidRPr="00714C02">
              <w:t>1968,087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E7094A" w:rsidP="003D50B8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ап.</w:t>
            </w:r>
            <w:r w:rsidR="003D50B8" w:rsidRPr="00714C02">
              <w:rPr>
                <w:bCs/>
                <w:color w:val="000000"/>
              </w:rPr>
              <w:t xml:space="preserve"> </w:t>
            </w:r>
            <w:r w:rsidRPr="00714C02">
              <w:rPr>
                <w:bCs/>
                <w:color w:val="000000"/>
              </w:rPr>
              <w:t>ремонт пожарной сигнализации</w:t>
            </w:r>
            <w:r w:rsidR="003D50B8" w:rsidRPr="00714C02">
              <w:rPr>
                <w:bCs/>
                <w:color w:val="000000"/>
              </w:rPr>
              <w:t xml:space="preserve"> </w:t>
            </w:r>
            <w:r w:rsidRPr="00714C02">
              <w:rPr>
                <w:bCs/>
                <w:color w:val="000000"/>
              </w:rPr>
              <w:t>МБОУ «Новокурская</w:t>
            </w:r>
            <w:r w:rsidR="003D50B8" w:rsidRPr="00714C02">
              <w:rPr>
                <w:bCs/>
                <w:color w:val="000000"/>
              </w:rPr>
              <w:t xml:space="preserve"> ООШ</w:t>
            </w:r>
            <w:r w:rsidRPr="00714C02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E7094A" w:rsidP="00927499">
            <w:pPr>
              <w:jc w:val="center"/>
            </w:pPr>
            <w:r w:rsidRPr="00714C02">
              <w:t>17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D4C1D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E7094A" w:rsidP="00927499">
            <w:pPr>
              <w:jc w:val="center"/>
            </w:pPr>
            <w:r w:rsidRPr="00714C02">
              <w:t>17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3D50B8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ПСД по пожарной сигнализации и системе оповещения МБОУ «Новокурская</w:t>
            </w:r>
            <w:r w:rsidR="003D50B8" w:rsidRPr="00714C02">
              <w:rPr>
                <w:bCs/>
                <w:color w:val="000000"/>
              </w:rPr>
              <w:t xml:space="preserve"> ООШ</w:t>
            </w:r>
            <w:r w:rsidRPr="00714C02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714C02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009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009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3D50B8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БОУ «Новокурская</w:t>
            </w:r>
            <w:r w:rsidR="003D50B8" w:rsidRPr="00714C02">
              <w:rPr>
                <w:bCs/>
                <w:color w:val="000000"/>
              </w:rPr>
              <w:t xml:space="preserve"> ООШ</w:t>
            </w:r>
            <w:r w:rsidRPr="00714C02">
              <w:rPr>
                <w:bCs/>
                <w:color w:val="000000"/>
              </w:rPr>
              <w:t>» местный бюджет ремонт терморобота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D4C1D" w:rsidP="00927499">
            <w:pPr>
              <w:jc w:val="center"/>
            </w:pPr>
            <w:r w:rsidRPr="00714C02">
              <w:t>1043,7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1913E9" w:rsidP="00927499">
            <w:pPr>
              <w:jc w:val="center"/>
            </w:pPr>
            <w:r w:rsidRPr="00714C02">
              <w:t>955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6B4BEC" w:rsidP="00927499">
            <w:pPr>
              <w:jc w:val="center"/>
            </w:pPr>
            <w:r w:rsidRPr="00714C02">
              <w:t>1998,759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E7094A" w:rsidP="00E7094A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апитальный ремонт системы отопления (МБ)</w:t>
            </w:r>
            <w:r w:rsidR="00762F99" w:rsidRPr="00714C02">
              <w:rPr>
                <w:bCs/>
                <w:color w:val="000000"/>
              </w:rPr>
              <w:t>МБОУ «Новокурская О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E7094A" w:rsidP="00927499">
            <w:pPr>
              <w:jc w:val="center"/>
            </w:pPr>
            <w:r w:rsidRPr="00714C02">
              <w:t>30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E7094A" w:rsidP="00927499">
            <w:pPr>
              <w:jc w:val="center"/>
            </w:pPr>
            <w:r w:rsidRPr="00714C02">
              <w:t>30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280B93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Строительство У-Киндирлинской ООШ (изыскания и  ПСД по ремонту здания)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714C02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280B93" w:rsidP="00927499">
            <w:pPr>
              <w:jc w:val="center"/>
            </w:pPr>
            <w:r w:rsidRPr="00714C02">
              <w:t>3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280B93" w:rsidP="00927499">
            <w:pPr>
              <w:jc w:val="center"/>
            </w:pPr>
            <w:r w:rsidRPr="00714C02">
              <w:t>30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591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Обследования здания в МБОУ «Бондаревская СОШ», в том числе ПСД,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80,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80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ап.ремонт ограждение территории МБОУ «Бейская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099,464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099,464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ПСД,кап.ремонтздания МБОУ «Бейская школа-интернат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726,6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D4C1D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D4C1D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55729F" w:rsidP="00927499">
            <w:pPr>
              <w:jc w:val="center"/>
            </w:pPr>
            <w:r w:rsidRPr="00714C02">
              <w:t>726,6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700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16658D" w:rsidP="00065547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 xml:space="preserve">Изыскания и ПСД по ремонту Верх-Киндирлинской </w:t>
            </w:r>
            <w:r w:rsidR="00065547" w:rsidRPr="00714C02">
              <w:rPr>
                <w:bCs/>
                <w:color w:val="000000"/>
              </w:rPr>
              <w:t>Н</w:t>
            </w:r>
            <w:r w:rsidRPr="00714C02">
              <w:rPr>
                <w:bCs/>
                <w:color w:val="000000"/>
              </w:rPr>
              <w:t>ОШ филиала МБОУ «Бондаревская СОШ»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1913E9" w:rsidP="00927499">
            <w:pPr>
              <w:jc w:val="center"/>
            </w:pPr>
            <w:r w:rsidRPr="00714C02">
              <w:t>14464,1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1913E9" w:rsidP="00927499">
            <w:pPr>
              <w:jc w:val="center"/>
            </w:pPr>
            <w:r w:rsidRPr="00714C02">
              <w:t>14464,1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B0A64" w:rsidP="008B0A64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редиторская задолженность</w:t>
            </w:r>
            <w:r w:rsidR="00762F99" w:rsidRPr="00714C02">
              <w:rPr>
                <w:bCs/>
                <w:color w:val="000000"/>
              </w:rPr>
              <w:t xml:space="preserve"> по</w:t>
            </w:r>
            <w:r w:rsidRPr="00714C02">
              <w:rPr>
                <w:bCs/>
                <w:color w:val="000000"/>
              </w:rPr>
              <w:t xml:space="preserve"> ПСД и экспертиза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="00762F99" w:rsidRPr="00714C02">
              <w:rPr>
                <w:bCs/>
                <w:color w:val="000000"/>
              </w:rPr>
              <w:t>пожарной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="00762F99" w:rsidRPr="00714C02">
              <w:rPr>
                <w:bCs/>
                <w:color w:val="000000"/>
              </w:rPr>
              <w:t>безопасности МБОУ «Кирбинская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="00762F99" w:rsidRPr="00714C02">
              <w:rPr>
                <w:bCs/>
                <w:color w:val="000000"/>
              </w:rPr>
              <w:t>СОШ»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D4C1D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B0A64" w:rsidP="00927499">
            <w:pPr>
              <w:jc w:val="center"/>
            </w:pPr>
            <w:r w:rsidRPr="00714C02">
              <w:t>200,6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8B0A64" w:rsidP="00927499">
            <w:pPr>
              <w:jc w:val="center"/>
            </w:pPr>
            <w:r w:rsidRPr="00714C02">
              <w:t>200,6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16B81" w:rsidP="004E5CEA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Летний отдых - мячи, сетки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="004E5CEA" w:rsidRPr="00714C02">
              <w:rPr>
                <w:bCs/>
                <w:color w:val="000000"/>
              </w:rPr>
              <w:t>(" МБОУ  «Бондаревской СОШ», , МБОУ «Новокурская ООШ», МБОУ «Табатская СОШ», МБОУ «Сабинская ООШ», МБОУ «Новотроицкая ООШ», МБОУ «Усть- Киндирлинская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="004E5CEA" w:rsidRPr="00714C02">
              <w:rPr>
                <w:bCs/>
                <w:color w:val="000000"/>
              </w:rPr>
              <w:t>ООШ»,МБОУ «Кирбинская СОШ»).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4E5CEA" w:rsidP="00927499">
            <w:pPr>
              <w:jc w:val="center"/>
            </w:pPr>
            <w:r w:rsidRPr="00714C02">
              <w:t>267,5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4E5CEA" w:rsidP="00927499">
            <w:pPr>
              <w:jc w:val="center"/>
            </w:pPr>
            <w:r w:rsidRPr="00714C02">
              <w:t>267,5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16B81" w:rsidP="001913E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 xml:space="preserve">Капитальный ремонт системы отопления </w:t>
            </w:r>
            <w:r w:rsidR="00762F99" w:rsidRPr="00714C02">
              <w:rPr>
                <w:bCs/>
                <w:color w:val="000000"/>
              </w:rPr>
              <w:t>МБОУ «Кирбинская СОШ»</w:t>
            </w:r>
            <w:r w:rsidR="000D2393" w:rsidRPr="00714C02">
              <w:rPr>
                <w:bCs/>
                <w:color w:val="000000"/>
              </w:rPr>
              <w:t>-30,0</w:t>
            </w:r>
            <w:r w:rsidR="00762F99" w:rsidRPr="00714C02">
              <w:rPr>
                <w:bCs/>
                <w:color w:val="000000"/>
              </w:rPr>
              <w:t xml:space="preserve"> местный бюджет</w:t>
            </w:r>
            <w:r w:rsidR="001913E9" w:rsidRPr="00714C02">
              <w:rPr>
                <w:bCs/>
                <w:color w:val="000000"/>
              </w:rPr>
              <w:t xml:space="preserve"> </w:t>
            </w:r>
            <w:r w:rsidR="000D2393" w:rsidRPr="00714C02">
              <w:rPr>
                <w:bCs/>
                <w:color w:val="000000"/>
              </w:rPr>
              <w:t xml:space="preserve">и </w:t>
            </w:r>
            <w:r w:rsidR="001913E9" w:rsidRPr="00714C02">
              <w:rPr>
                <w:bCs/>
                <w:color w:val="000000"/>
              </w:rPr>
              <w:t>КЗ привязка проектов</w:t>
            </w:r>
            <w:r w:rsidR="000D2393" w:rsidRPr="00714C02">
              <w:rPr>
                <w:bCs/>
                <w:color w:val="000000"/>
              </w:rPr>
              <w:t>-128,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1913E9" w:rsidP="00927499">
            <w:pPr>
              <w:jc w:val="center"/>
            </w:pPr>
            <w:r w:rsidRPr="00714C02">
              <w:t>158,0</w:t>
            </w:r>
          </w:p>
          <w:p w:rsidR="00916B81" w:rsidRPr="00714C02" w:rsidRDefault="00916B81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1913E9" w:rsidP="00927499">
            <w:pPr>
              <w:jc w:val="center"/>
            </w:pPr>
            <w:r w:rsidRPr="00714C02">
              <w:t>158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СЭС заключение по воде  МБОУ «Кирбинская С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714C02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9D4C1D" w:rsidP="00927499">
            <w:pPr>
              <w:jc w:val="center"/>
            </w:pPr>
            <w:r w:rsidRPr="00714C02">
              <w:t>363,7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55729F" w:rsidP="00927499">
            <w:pPr>
              <w:jc w:val="center"/>
            </w:pPr>
            <w:r w:rsidRPr="00714C02">
              <w:t>363,756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Устранение предписаний пожарного наздора по пожарной безопасности МБОУ «Сабинская О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579,401</w:t>
            </w:r>
          </w:p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579,401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065547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Устранение представления прокурора по установка системы видеонаблюдения и оповещения в Большемонокской школе, Новониколаевской школе филиалы МБОУ «Бейская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Pr="00714C02">
              <w:rPr>
                <w:bCs/>
                <w:color w:val="000000"/>
              </w:rPr>
              <w:t>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969,496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969,496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Ремонт тамбура в  МБОУ «Бейская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Pr="00714C02">
              <w:rPr>
                <w:bCs/>
                <w:color w:val="000000"/>
              </w:rPr>
              <w:t>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90,001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90,001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БОУ «Табатская СОШ»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Pr="00714C02">
              <w:rPr>
                <w:bCs/>
                <w:color w:val="000000"/>
              </w:rPr>
              <w:t>ПСД школы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29,504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29,504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710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Изготовление вывески в  МБОУ «Бейская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Pr="00714C02">
              <w:rPr>
                <w:bCs/>
                <w:color w:val="000000"/>
              </w:rPr>
              <w:t>СОШи»</w:t>
            </w:r>
          </w:p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23,185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23,185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698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 xml:space="preserve">Изготовление вывески в  МБОУ «Новотроицкая </w:t>
            </w:r>
            <w:r w:rsidR="00065547" w:rsidRPr="00714C02">
              <w:rPr>
                <w:bCs/>
                <w:color w:val="000000"/>
              </w:rPr>
              <w:t>ООШ</w:t>
            </w:r>
            <w:r w:rsidRPr="00714C02">
              <w:rPr>
                <w:bCs/>
                <w:color w:val="000000"/>
              </w:rPr>
              <w:t>»</w:t>
            </w:r>
          </w:p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31,395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31,395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556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Приобретение дым</w:t>
            </w:r>
            <w:r w:rsidR="00065547" w:rsidRPr="00714C02">
              <w:rPr>
                <w:bCs/>
                <w:color w:val="000000"/>
              </w:rPr>
              <w:t>о</w:t>
            </w:r>
            <w:r w:rsidRPr="00714C02">
              <w:rPr>
                <w:bCs/>
                <w:color w:val="000000"/>
              </w:rPr>
              <w:t>соса и насоса в  МБОУ «Бейская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Pr="00714C02">
              <w:rPr>
                <w:bCs/>
                <w:color w:val="000000"/>
              </w:rPr>
              <w:t>СОШи»</w:t>
            </w:r>
          </w:p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06,558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  <w:r w:rsidRPr="00714C02">
              <w:t>106,558</w:t>
            </w:r>
          </w:p>
        </w:tc>
      </w:tr>
      <w:tr w:rsidR="008D7893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617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714C02" w:rsidRDefault="008D7893" w:rsidP="00927499">
            <w:pPr>
              <w:outlineLvl w:val="5"/>
              <w:rPr>
                <w:bCs/>
                <w:color w:val="000000"/>
              </w:rPr>
            </w:pPr>
            <w:r w:rsidRPr="00714C02">
              <w:t>Кап.</w:t>
            </w:r>
            <w:r w:rsidR="00065547" w:rsidRPr="00714C02">
              <w:t xml:space="preserve"> </w:t>
            </w:r>
            <w:r w:rsidRPr="00714C02">
              <w:t>ремонт</w:t>
            </w:r>
            <w:r w:rsidR="00065547" w:rsidRPr="00714C02">
              <w:t xml:space="preserve"> </w:t>
            </w:r>
            <w:r w:rsidRPr="00714C02">
              <w:t>столовой МБОУ «Новотроицкая</w:t>
            </w:r>
            <w:r w:rsidR="00065547" w:rsidRPr="00714C02">
              <w:t xml:space="preserve"> </w:t>
            </w:r>
            <w:r w:rsidRPr="00714C02">
              <w:t>О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93" w:rsidRPr="00714C02" w:rsidRDefault="008D7893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714C02" w:rsidRDefault="008D7893" w:rsidP="00927499">
            <w:pPr>
              <w:jc w:val="center"/>
            </w:pPr>
            <w:r w:rsidRPr="00714C02">
              <w:t>840,613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714C02" w:rsidRDefault="008D7893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714C02" w:rsidRDefault="008D7893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714C02" w:rsidRDefault="008D7893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714C02" w:rsidRDefault="008D7893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714C02" w:rsidRDefault="008D7893" w:rsidP="00927499">
            <w:pPr>
              <w:jc w:val="center"/>
            </w:pPr>
            <w:r w:rsidRPr="00714C02">
              <w:t>840,613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415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F19A8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Демонтаж стены МБОУ «Новотроицкая</w:t>
            </w:r>
            <w:r w:rsidR="00065547" w:rsidRPr="00714C02">
              <w:rPr>
                <w:bCs/>
                <w:color w:val="000000"/>
              </w:rPr>
              <w:t xml:space="preserve"> </w:t>
            </w:r>
            <w:r w:rsidRPr="00714C02">
              <w:rPr>
                <w:bCs/>
                <w:color w:val="000000"/>
              </w:rPr>
              <w:t>О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F19A8" w:rsidP="00927499">
            <w:pPr>
              <w:jc w:val="center"/>
            </w:pPr>
            <w:r w:rsidRPr="00714C02">
              <w:t>95,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F227F4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F19A8" w:rsidP="00927499">
            <w:pPr>
              <w:jc w:val="center"/>
            </w:pPr>
            <w:r w:rsidRPr="00714C02">
              <w:t>95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1402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БОУ «Новотроицкая ООШ»</w:t>
            </w:r>
          </w:p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З мебель</w:t>
            </w:r>
          </w:p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З зонт</w:t>
            </w:r>
          </w:p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З ремон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  <w:p w:rsidR="00762F99" w:rsidRPr="00714C02" w:rsidRDefault="008C0339" w:rsidP="008C0339">
            <w:pPr>
              <w:jc w:val="center"/>
            </w:pPr>
            <w:r w:rsidRPr="00714C02">
              <w:t>1040,3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3" w:rsidRPr="00714C02" w:rsidRDefault="009028A3" w:rsidP="00927499">
            <w:pPr>
              <w:jc w:val="center"/>
            </w:pPr>
          </w:p>
          <w:p w:rsidR="00762F99" w:rsidRPr="00714C02" w:rsidRDefault="00F7195F" w:rsidP="00927499">
            <w:pPr>
              <w:jc w:val="center"/>
            </w:pPr>
            <w:r w:rsidRPr="00714C02">
              <w:t>70,4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  <w:p w:rsidR="00762F99" w:rsidRPr="00714C02" w:rsidRDefault="006B4BEC" w:rsidP="00927499">
            <w:pPr>
              <w:jc w:val="center"/>
            </w:pPr>
            <w:r w:rsidRPr="00714C02">
              <w:t>1110,759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563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БОУ «Новоенисейская ООШ»</w:t>
            </w:r>
          </w:p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редиторская задолженность ПСД ( куми)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F227F4" w:rsidP="00927499">
            <w:pPr>
              <w:jc w:val="center"/>
            </w:pPr>
            <w:r w:rsidRPr="00714C02">
              <w:t>829,5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714C02" w:rsidRDefault="00F227F4" w:rsidP="00927499">
            <w:pPr>
              <w:jc w:val="center"/>
            </w:pPr>
            <w:r w:rsidRPr="00714C02">
              <w:t>829,558</w:t>
            </w:r>
          </w:p>
        </w:tc>
      </w:tr>
      <w:tr w:rsidR="0048658A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283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A" w:rsidRPr="00714C02" w:rsidRDefault="00C61A51" w:rsidP="00A5604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УМИ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A" w:rsidRPr="00714C02" w:rsidRDefault="0048658A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A" w:rsidRPr="00714C02" w:rsidRDefault="0048658A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A" w:rsidRPr="00714C02" w:rsidRDefault="0048658A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A" w:rsidRPr="00714C02" w:rsidRDefault="0048658A" w:rsidP="00927499">
            <w:pPr>
              <w:jc w:val="center"/>
            </w:pPr>
            <w:r w:rsidRPr="00714C02">
              <w:t>478,4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A" w:rsidRPr="00714C02" w:rsidRDefault="0048658A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A" w:rsidRPr="00714C02" w:rsidRDefault="0048658A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A" w:rsidRPr="00714C02" w:rsidRDefault="0048658A" w:rsidP="00927499">
            <w:pPr>
              <w:jc w:val="center"/>
            </w:pPr>
            <w:r w:rsidRPr="00714C02">
              <w:t>478,4</w:t>
            </w:r>
          </w:p>
        </w:tc>
      </w:tr>
      <w:tr w:rsidR="00A5604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1565" w:type="dxa"/>
          <w:trHeight w:val="581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714C02" w:rsidRDefault="00A56049" w:rsidP="00A5604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 xml:space="preserve">Создание условий для получения качественного образования на основе современной инфраструктуры </w:t>
            </w:r>
            <w:r w:rsidRPr="00714C02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714C02" w:rsidRDefault="00A56049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714C02" w:rsidRDefault="00A5604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714C02" w:rsidRDefault="00A5604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714C02" w:rsidRDefault="0048658A" w:rsidP="00927499">
            <w:pPr>
              <w:jc w:val="center"/>
            </w:pPr>
            <w:r w:rsidRPr="00714C02">
              <w:t>6100</w:t>
            </w:r>
            <w:r w:rsidR="00A56049" w:rsidRPr="00714C02">
              <w:t>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714C02" w:rsidRDefault="00A5604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714C02" w:rsidRDefault="00A5604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714C02" w:rsidRDefault="0048658A" w:rsidP="00927499">
            <w:pPr>
              <w:jc w:val="center"/>
            </w:pPr>
            <w:r w:rsidRPr="00714C02">
              <w:t>6100</w:t>
            </w:r>
            <w:r w:rsidR="00A56049" w:rsidRPr="00714C02">
              <w:t>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15457" w:type="dxa"/>
            <w:gridSpan w:val="47"/>
          </w:tcPr>
          <w:p w:rsidR="00762F99" w:rsidRPr="00714C02" w:rsidRDefault="00762F99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Предоставление школьного питания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762F99" w:rsidRPr="00714C02" w:rsidRDefault="00762F99" w:rsidP="006C2189">
            <w:r w:rsidRPr="00714C02">
              <w:t>Питание детей  проживающих в интернатах</w:t>
            </w:r>
            <w:r w:rsidR="006C2189" w:rsidRPr="00714C02">
              <w:t>,</w:t>
            </w:r>
            <w:r w:rsidR="00065547" w:rsidRPr="00714C02">
              <w:t xml:space="preserve"> </w:t>
            </w:r>
            <w:r w:rsidR="006C2189" w:rsidRPr="00714C02">
              <w:t>п</w:t>
            </w:r>
            <w:r w:rsidRPr="00714C02">
              <w:t>итание кадетов</w:t>
            </w:r>
            <w:r w:rsidR="006C2189" w:rsidRPr="00714C02">
              <w:t xml:space="preserve">, питание детей мобилизованных граждан, выплата компенсации на питание обучающимся на дому(местный бюджет),питание детей посещающих оздоровительные летние лагеря с дневным пребыванием </w:t>
            </w:r>
          </w:p>
        </w:tc>
        <w:tc>
          <w:tcPr>
            <w:tcW w:w="1117" w:type="dxa"/>
          </w:tcPr>
          <w:p w:rsidR="00762F99" w:rsidRPr="00714C02" w:rsidRDefault="00927499" w:rsidP="00927499">
            <w:pPr>
              <w:jc w:val="center"/>
            </w:pPr>
            <w:r w:rsidRPr="00714C02">
              <w:t>УОБР</w:t>
            </w:r>
          </w:p>
        </w:tc>
        <w:tc>
          <w:tcPr>
            <w:tcW w:w="1237" w:type="dxa"/>
            <w:gridSpan w:val="12"/>
          </w:tcPr>
          <w:p w:rsidR="00762F99" w:rsidRPr="00714C02" w:rsidRDefault="00762F99" w:rsidP="00927499">
            <w:pPr>
              <w:jc w:val="center"/>
            </w:pPr>
            <w:r w:rsidRPr="00714C02">
              <w:t>989,76</w:t>
            </w:r>
          </w:p>
        </w:tc>
        <w:tc>
          <w:tcPr>
            <w:tcW w:w="901" w:type="dxa"/>
            <w:gridSpan w:val="2"/>
          </w:tcPr>
          <w:p w:rsidR="00762F99" w:rsidRPr="00714C02" w:rsidRDefault="0055729F" w:rsidP="00927499">
            <w:pPr>
              <w:jc w:val="center"/>
            </w:pPr>
            <w:r w:rsidRPr="00714C02">
              <w:t>1066,069</w:t>
            </w:r>
          </w:p>
        </w:tc>
        <w:tc>
          <w:tcPr>
            <w:tcW w:w="1280" w:type="dxa"/>
            <w:gridSpan w:val="8"/>
          </w:tcPr>
          <w:p w:rsidR="00762F99" w:rsidRPr="00714C02" w:rsidRDefault="00F7195F" w:rsidP="00927499">
            <w:pPr>
              <w:jc w:val="center"/>
            </w:pPr>
            <w:r w:rsidRPr="00714C02">
              <w:t>1976,095</w:t>
            </w:r>
          </w:p>
        </w:tc>
        <w:tc>
          <w:tcPr>
            <w:tcW w:w="1216" w:type="dxa"/>
            <w:gridSpan w:val="9"/>
          </w:tcPr>
          <w:p w:rsidR="00762F99" w:rsidRPr="00714C02" w:rsidRDefault="00D82D22" w:rsidP="00927499">
            <w:pPr>
              <w:jc w:val="center"/>
            </w:pPr>
            <w:r w:rsidRPr="00714C02">
              <w:t>530,8</w:t>
            </w:r>
          </w:p>
        </w:tc>
        <w:tc>
          <w:tcPr>
            <w:tcW w:w="1139" w:type="dxa"/>
            <w:gridSpan w:val="7"/>
          </w:tcPr>
          <w:p w:rsidR="00762F99" w:rsidRPr="00714C02" w:rsidRDefault="0004714E" w:rsidP="00927499">
            <w:pPr>
              <w:jc w:val="center"/>
            </w:pPr>
            <w:r w:rsidRPr="00714C02">
              <w:t>530,8</w:t>
            </w:r>
          </w:p>
        </w:tc>
        <w:tc>
          <w:tcPr>
            <w:tcW w:w="1565" w:type="dxa"/>
            <w:gridSpan w:val="7"/>
          </w:tcPr>
          <w:p w:rsidR="00762F99" w:rsidRPr="00714C02" w:rsidRDefault="002651D6" w:rsidP="00927499">
            <w:r w:rsidRPr="00714C02">
              <w:t>5093,524</w:t>
            </w:r>
          </w:p>
        </w:tc>
      </w:tr>
      <w:tr w:rsidR="00445F9B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trHeight w:val="550"/>
        </w:trPr>
        <w:tc>
          <w:tcPr>
            <w:tcW w:w="15457" w:type="dxa"/>
            <w:gridSpan w:val="47"/>
          </w:tcPr>
          <w:p w:rsidR="00445F9B" w:rsidRPr="00714C02" w:rsidRDefault="00445F9B" w:rsidP="00927499">
            <w:pPr>
              <w:jc w:val="center"/>
              <w:rPr>
                <w:b/>
              </w:rPr>
            </w:pPr>
          </w:p>
          <w:p w:rsidR="00445F9B" w:rsidRPr="00714C02" w:rsidRDefault="00445F9B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580" w:type="dxa"/>
        </w:trPr>
        <w:tc>
          <w:tcPr>
            <w:tcW w:w="7002" w:type="dxa"/>
          </w:tcPr>
          <w:p w:rsidR="00762F99" w:rsidRPr="00714C02" w:rsidRDefault="00762F99" w:rsidP="00927499">
            <w:r w:rsidRPr="00714C02">
              <w:t>Предоставление школьного питания с 1-го по 4-й классс (местный бюджетсоф. 1%)</w:t>
            </w:r>
          </w:p>
        </w:tc>
        <w:tc>
          <w:tcPr>
            <w:tcW w:w="1125" w:type="dxa"/>
            <w:gridSpan w:val="2"/>
            <w:vMerge w:val="restart"/>
          </w:tcPr>
          <w:p w:rsidR="00762F99" w:rsidRPr="00714C02" w:rsidRDefault="00C6607B" w:rsidP="00C6607B">
            <w:r w:rsidRPr="00714C02">
              <w:t>Управление образования администрация Бейский район</w:t>
            </w:r>
          </w:p>
        </w:tc>
        <w:tc>
          <w:tcPr>
            <w:tcW w:w="1229" w:type="dxa"/>
            <w:gridSpan w:val="11"/>
          </w:tcPr>
          <w:p w:rsidR="00762F99" w:rsidRPr="00714C02" w:rsidRDefault="00762F99" w:rsidP="00927499">
            <w:pPr>
              <w:jc w:val="center"/>
            </w:pPr>
            <w:r w:rsidRPr="00714C02">
              <w:t>79,58</w:t>
            </w:r>
          </w:p>
        </w:tc>
        <w:tc>
          <w:tcPr>
            <w:tcW w:w="893" w:type="dxa"/>
          </w:tcPr>
          <w:p w:rsidR="00762F99" w:rsidRPr="00714C02" w:rsidRDefault="00A00CDD" w:rsidP="001D025E">
            <w:pPr>
              <w:jc w:val="center"/>
            </w:pPr>
            <w:r w:rsidRPr="00714C02">
              <w:t>103,04</w:t>
            </w:r>
            <w:r w:rsidR="001D025E" w:rsidRPr="00714C02">
              <w:t>6</w:t>
            </w:r>
          </w:p>
        </w:tc>
        <w:tc>
          <w:tcPr>
            <w:tcW w:w="1280" w:type="dxa"/>
            <w:gridSpan w:val="8"/>
          </w:tcPr>
          <w:p w:rsidR="00762F99" w:rsidRPr="00714C02" w:rsidRDefault="00782454" w:rsidP="00927499">
            <w:pPr>
              <w:jc w:val="center"/>
            </w:pPr>
            <w:r w:rsidRPr="00714C02">
              <w:t>119,366</w:t>
            </w:r>
          </w:p>
        </w:tc>
        <w:tc>
          <w:tcPr>
            <w:tcW w:w="1216" w:type="dxa"/>
            <w:gridSpan w:val="9"/>
          </w:tcPr>
          <w:p w:rsidR="00762F99" w:rsidRPr="00714C02" w:rsidRDefault="00782454" w:rsidP="00927499">
            <w:pPr>
              <w:jc w:val="center"/>
            </w:pPr>
            <w:r w:rsidRPr="00714C02">
              <w:t>132,837</w:t>
            </w:r>
          </w:p>
        </w:tc>
        <w:tc>
          <w:tcPr>
            <w:tcW w:w="1139" w:type="dxa"/>
            <w:gridSpan w:val="7"/>
          </w:tcPr>
          <w:p w:rsidR="00762F99" w:rsidRPr="00714C02" w:rsidRDefault="00782454" w:rsidP="00927499">
            <w:pPr>
              <w:jc w:val="center"/>
            </w:pPr>
            <w:r w:rsidRPr="00714C02">
              <w:t>121,641</w:t>
            </w:r>
          </w:p>
        </w:tc>
        <w:tc>
          <w:tcPr>
            <w:tcW w:w="1558" w:type="dxa"/>
            <w:gridSpan w:val="7"/>
          </w:tcPr>
          <w:p w:rsidR="00762F99" w:rsidRPr="00714C02" w:rsidRDefault="008C77BF" w:rsidP="00927499">
            <w:pPr>
              <w:jc w:val="center"/>
              <w:rPr>
                <w:lang w:val="en-US"/>
              </w:rPr>
            </w:pPr>
            <w:r w:rsidRPr="00714C02">
              <w:rPr>
                <w:lang w:val="en-US"/>
              </w:rPr>
              <w:fldChar w:fldCharType="begin"/>
            </w:r>
            <w:r w:rsidR="00782454" w:rsidRPr="00714C02">
              <w:rPr>
                <w:lang w:val="en-US"/>
              </w:rPr>
              <w:instrText xml:space="preserve"> =SUM(LEFT) </w:instrText>
            </w:r>
            <w:r w:rsidRPr="00714C02">
              <w:rPr>
                <w:lang w:val="en-US"/>
              </w:rPr>
              <w:fldChar w:fldCharType="separate"/>
            </w:r>
            <w:r w:rsidR="00782454" w:rsidRPr="00714C02">
              <w:rPr>
                <w:noProof/>
                <w:lang w:val="en-US"/>
              </w:rPr>
              <w:t>556,47</w:t>
            </w:r>
            <w:r w:rsidRPr="00714C02">
              <w:rPr>
                <w:lang w:val="en-US"/>
              </w:rPr>
              <w:fldChar w:fldCharType="end"/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580" w:type="dxa"/>
        </w:trPr>
        <w:tc>
          <w:tcPr>
            <w:tcW w:w="7002" w:type="dxa"/>
          </w:tcPr>
          <w:p w:rsidR="00762F99" w:rsidRPr="00714C02" w:rsidRDefault="00762F99" w:rsidP="00927499">
            <w:r w:rsidRPr="00714C02">
              <w:t>Предоставление школьного питания с 1-го по 4-й классс (средства республиканского бюджетасоф. 8%)</w:t>
            </w:r>
          </w:p>
        </w:tc>
        <w:tc>
          <w:tcPr>
            <w:tcW w:w="1125" w:type="dxa"/>
            <w:gridSpan w:val="2"/>
            <w:vMerge/>
            <w:textDirection w:val="btLr"/>
          </w:tcPr>
          <w:p w:rsidR="00762F99" w:rsidRPr="00714C02" w:rsidRDefault="00762F99" w:rsidP="00927499">
            <w:pPr>
              <w:ind w:left="113" w:right="113"/>
              <w:jc w:val="center"/>
            </w:pPr>
          </w:p>
        </w:tc>
        <w:tc>
          <w:tcPr>
            <w:tcW w:w="1229" w:type="dxa"/>
            <w:gridSpan w:val="11"/>
          </w:tcPr>
          <w:p w:rsidR="00762F99" w:rsidRPr="00714C02" w:rsidRDefault="00762F99" w:rsidP="00927499">
            <w:pPr>
              <w:jc w:val="center"/>
            </w:pPr>
            <w:r w:rsidRPr="00714C02">
              <w:t>709,07</w:t>
            </w:r>
          </w:p>
        </w:tc>
        <w:tc>
          <w:tcPr>
            <w:tcW w:w="893" w:type="dxa"/>
          </w:tcPr>
          <w:p w:rsidR="00762F99" w:rsidRPr="00714C02" w:rsidRDefault="001D025E" w:rsidP="00927499">
            <w:pPr>
              <w:jc w:val="center"/>
            </w:pPr>
            <w:r w:rsidRPr="00714C02">
              <w:t>968,147</w:t>
            </w:r>
          </w:p>
        </w:tc>
        <w:tc>
          <w:tcPr>
            <w:tcW w:w="1280" w:type="dxa"/>
            <w:gridSpan w:val="8"/>
          </w:tcPr>
          <w:p w:rsidR="00762F99" w:rsidRPr="00714C02" w:rsidRDefault="00782454" w:rsidP="00927499">
            <w:pPr>
              <w:jc w:val="center"/>
            </w:pPr>
            <w:r w:rsidRPr="00714C02">
              <w:t>1328,7</w:t>
            </w:r>
          </w:p>
        </w:tc>
        <w:tc>
          <w:tcPr>
            <w:tcW w:w="1216" w:type="dxa"/>
            <w:gridSpan w:val="9"/>
          </w:tcPr>
          <w:p w:rsidR="00762F99" w:rsidRPr="00714C02" w:rsidRDefault="00782454" w:rsidP="00927499">
            <w:pPr>
              <w:jc w:val="center"/>
            </w:pPr>
            <w:r w:rsidRPr="00714C02">
              <w:t>1315,083</w:t>
            </w:r>
          </w:p>
        </w:tc>
        <w:tc>
          <w:tcPr>
            <w:tcW w:w="1139" w:type="dxa"/>
            <w:gridSpan w:val="7"/>
          </w:tcPr>
          <w:p w:rsidR="00762F99" w:rsidRPr="00714C02" w:rsidRDefault="00782454" w:rsidP="00927499">
            <w:pPr>
              <w:jc w:val="center"/>
            </w:pPr>
            <w:r w:rsidRPr="00714C02">
              <w:t>1204,241</w:t>
            </w:r>
          </w:p>
        </w:tc>
        <w:tc>
          <w:tcPr>
            <w:tcW w:w="1558" w:type="dxa"/>
            <w:gridSpan w:val="7"/>
          </w:tcPr>
          <w:p w:rsidR="00762F99" w:rsidRPr="00714C02" w:rsidRDefault="008C77BF" w:rsidP="002651D6">
            <w:pPr>
              <w:jc w:val="center"/>
            </w:pPr>
            <w:r w:rsidRPr="00714C02">
              <w:fldChar w:fldCharType="begin"/>
            </w:r>
            <w:r w:rsidR="00782454" w:rsidRPr="00714C02">
              <w:instrText xml:space="preserve"> =SUM(LEFT) </w:instrText>
            </w:r>
            <w:r w:rsidRPr="00714C02">
              <w:fldChar w:fldCharType="separate"/>
            </w:r>
            <w:r w:rsidR="002651D6" w:rsidRPr="00714C02">
              <w:rPr>
                <w:noProof/>
              </w:rPr>
              <w:t>5525,241</w:t>
            </w:r>
            <w:r w:rsidR="00782454" w:rsidRPr="00714C02">
              <w:rPr>
                <w:noProof/>
              </w:rPr>
              <w:t>1</w:t>
            </w:r>
            <w:r w:rsidRPr="00714C02">
              <w:fldChar w:fldCharType="end"/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580" w:type="dxa"/>
        </w:trPr>
        <w:tc>
          <w:tcPr>
            <w:tcW w:w="7002" w:type="dxa"/>
          </w:tcPr>
          <w:p w:rsidR="00762F99" w:rsidRPr="00714C02" w:rsidRDefault="00762F99" w:rsidP="00927499">
            <w:r w:rsidRPr="00714C02">
              <w:t>Предоставление школьного питания с 1-го по 4-й классс (федеральныйбюджетсофинансирование 91%)</w:t>
            </w:r>
          </w:p>
        </w:tc>
        <w:tc>
          <w:tcPr>
            <w:tcW w:w="1125" w:type="dxa"/>
            <w:gridSpan w:val="2"/>
            <w:vMerge/>
          </w:tcPr>
          <w:p w:rsidR="00762F99" w:rsidRPr="00714C02" w:rsidRDefault="00762F99" w:rsidP="00927499">
            <w:pPr>
              <w:jc w:val="center"/>
              <w:rPr>
                <w:b/>
              </w:rPr>
            </w:pPr>
          </w:p>
        </w:tc>
        <w:tc>
          <w:tcPr>
            <w:tcW w:w="1229" w:type="dxa"/>
            <w:gridSpan w:val="11"/>
          </w:tcPr>
          <w:p w:rsidR="00762F99" w:rsidRPr="00714C02" w:rsidRDefault="00762F99" w:rsidP="00927499">
            <w:pPr>
              <w:jc w:val="center"/>
            </w:pPr>
            <w:r w:rsidRPr="00714C02">
              <w:t>7169,48</w:t>
            </w:r>
          </w:p>
        </w:tc>
        <w:tc>
          <w:tcPr>
            <w:tcW w:w="893" w:type="dxa"/>
          </w:tcPr>
          <w:p w:rsidR="00762F99" w:rsidRPr="00714C02" w:rsidRDefault="001D025E" w:rsidP="00A00CDD">
            <w:pPr>
              <w:jc w:val="center"/>
            </w:pPr>
            <w:r w:rsidRPr="00714C02">
              <w:t>9233,327</w:t>
            </w:r>
          </w:p>
        </w:tc>
        <w:tc>
          <w:tcPr>
            <w:tcW w:w="1280" w:type="dxa"/>
            <w:gridSpan w:val="8"/>
          </w:tcPr>
          <w:p w:rsidR="00762F99" w:rsidRPr="00714C02" w:rsidRDefault="00782454" w:rsidP="00927499">
            <w:pPr>
              <w:jc w:val="center"/>
            </w:pPr>
            <w:r w:rsidRPr="00714C02">
              <w:t>11835,598</w:t>
            </w:r>
          </w:p>
        </w:tc>
        <w:tc>
          <w:tcPr>
            <w:tcW w:w="1216" w:type="dxa"/>
            <w:gridSpan w:val="9"/>
          </w:tcPr>
          <w:p w:rsidR="00762F99" w:rsidRPr="00714C02" w:rsidRDefault="00782454" w:rsidP="00927499">
            <w:pPr>
              <w:jc w:val="center"/>
            </w:pPr>
            <w:r w:rsidRPr="00714C02">
              <w:t>11835,747</w:t>
            </w:r>
          </w:p>
        </w:tc>
        <w:tc>
          <w:tcPr>
            <w:tcW w:w="1139" w:type="dxa"/>
            <w:gridSpan w:val="7"/>
          </w:tcPr>
          <w:p w:rsidR="00762F99" w:rsidRPr="00714C02" w:rsidRDefault="00782454" w:rsidP="00927499">
            <w:pPr>
              <w:jc w:val="center"/>
            </w:pPr>
            <w:r w:rsidRPr="00714C02">
              <w:t>10838,173</w:t>
            </w:r>
          </w:p>
        </w:tc>
        <w:tc>
          <w:tcPr>
            <w:tcW w:w="1558" w:type="dxa"/>
            <w:gridSpan w:val="7"/>
          </w:tcPr>
          <w:p w:rsidR="00762F99" w:rsidRPr="00714C02" w:rsidRDefault="002651D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50912,325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3130" w:type="dxa"/>
        </w:trPr>
        <w:tc>
          <w:tcPr>
            <w:tcW w:w="13892" w:type="dxa"/>
            <w:gridSpan w:val="40"/>
          </w:tcPr>
          <w:p w:rsidR="00762F99" w:rsidRPr="00714C02" w:rsidRDefault="00762F99" w:rsidP="00927499">
            <w:pPr>
              <w:jc w:val="center"/>
              <w:rPr>
                <w:b/>
              </w:rPr>
            </w:pPr>
          </w:p>
          <w:p w:rsidR="00762F99" w:rsidRPr="00714C02" w:rsidRDefault="00762F99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Реализация мероприятий по предоставлению школьного питания</w:t>
            </w:r>
          </w:p>
        </w:tc>
      </w:tr>
      <w:tr w:rsidR="00F90C7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588" w:type="dxa"/>
        </w:trPr>
        <w:tc>
          <w:tcPr>
            <w:tcW w:w="7002" w:type="dxa"/>
          </w:tcPr>
          <w:p w:rsidR="00F90C76" w:rsidRPr="00714C02" w:rsidRDefault="00F90C76" w:rsidP="001C550D">
            <w:r w:rsidRPr="00714C02">
              <w:t>Питание детей предшкольного возраста, детям с ОВЗ, детям-инвалидам, детям из малообеспеченных семей (местный бюджет, софинансирование)</w:t>
            </w:r>
          </w:p>
        </w:tc>
        <w:tc>
          <w:tcPr>
            <w:tcW w:w="1147" w:type="dxa"/>
            <w:gridSpan w:val="3"/>
            <w:vMerge w:val="restart"/>
          </w:tcPr>
          <w:p w:rsidR="00F90C76" w:rsidRPr="00714C02" w:rsidRDefault="00F90C76" w:rsidP="00927499">
            <w:pPr>
              <w:jc w:val="center"/>
              <w:rPr>
                <w:b/>
              </w:rPr>
            </w:pPr>
            <w:r w:rsidRPr="00714C02">
              <w:t>УОБР</w:t>
            </w:r>
          </w:p>
        </w:tc>
        <w:tc>
          <w:tcPr>
            <w:tcW w:w="1207" w:type="dxa"/>
            <w:gridSpan w:val="10"/>
          </w:tcPr>
          <w:p w:rsidR="00F90C76" w:rsidRPr="00714C02" w:rsidRDefault="00F90C76" w:rsidP="00927499">
            <w:pPr>
              <w:jc w:val="center"/>
            </w:pPr>
            <w:r w:rsidRPr="00714C02">
              <w:t>340,4</w:t>
            </w:r>
          </w:p>
        </w:tc>
        <w:tc>
          <w:tcPr>
            <w:tcW w:w="893" w:type="dxa"/>
          </w:tcPr>
          <w:p w:rsidR="00F90C76" w:rsidRPr="00714C02" w:rsidRDefault="00F90C76" w:rsidP="00927499">
            <w:pPr>
              <w:jc w:val="center"/>
            </w:pPr>
            <w:r w:rsidRPr="00714C02">
              <w:t>1902,019</w:t>
            </w:r>
          </w:p>
        </w:tc>
        <w:tc>
          <w:tcPr>
            <w:tcW w:w="1280" w:type="dxa"/>
            <w:gridSpan w:val="8"/>
          </w:tcPr>
          <w:p w:rsidR="00F90C76" w:rsidRPr="00714C02" w:rsidRDefault="00F90C76" w:rsidP="00927499">
            <w:pPr>
              <w:jc w:val="center"/>
            </w:pPr>
            <w:r w:rsidRPr="00714C02">
              <w:t>3405,7</w:t>
            </w:r>
          </w:p>
        </w:tc>
        <w:tc>
          <w:tcPr>
            <w:tcW w:w="1208" w:type="dxa"/>
            <w:gridSpan w:val="8"/>
          </w:tcPr>
          <w:p w:rsidR="00F90C76" w:rsidRPr="00714C02" w:rsidRDefault="00D71484" w:rsidP="00927499">
            <w:pPr>
              <w:jc w:val="center"/>
              <w:rPr>
                <w:lang w:val="en-US"/>
              </w:rPr>
            </w:pPr>
            <w:r w:rsidRPr="00714C02">
              <w:t>1356,184</w:t>
            </w:r>
          </w:p>
        </w:tc>
        <w:tc>
          <w:tcPr>
            <w:tcW w:w="1139" w:type="dxa"/>
            <w:gridSpan w:val="7"/>
          </w:tcPr>
          <w:p w:rsidR="00F90C76" w:rsidRPr="00714C02" w:rsidRDefault="00D71484" w:rsidP="005D3715">
            <w:pPr>
              <w:jc w:val="center"/>
              <w:rPr>
                <w:lang w:val="en-US"/>
              </w:rPr>
            </w:pPr>
            <w:r w:rsidRPr="00714C02">
              <w:t>1356,184</w:t>
            </w:r>
          </w:p>
        </w:tc>
        <w:tc>
          <w:tcPr>
            <w:tcW w:w="1558" w:type="dxa"/>
            <w:gridSpan w:val="7"/>
          </w:tcPr>
          <w:p w:rsidR="00F90C76" w:rsidRPr="00714C02" w:rsidRDefault="008C77BF" w:rsidP="00927499">
            <w:pPr>
              <w:jc w:val="center"/>
            </w:pPr>
            <w:r w:rsidRPr="00714C02">
              <w:fldChar w:fldCharType="begin"/>
            </w:r>
            <w:r w:rsidR="00D71484" w:rsidRPr="00714C02">
              <w:instrText xml:space="preserve"> =SUM(LEFT) </w:instrText>
            </w:r>
            <w:r w:rsidRPr="00714C02">
              <w:fldChar w:fldCharType="separate"/>
            </w:r>
            <w:r w:rsidR="00D71484" w:rsidRPr="00714C02">
              <w:rPr>
                <w:noProof/>
              </w:rPr>
              <w:t>8360,487</w:t>
            </w:r>
            <w:r w:rsidRPr="00714C02">
              <w:fldChar w:fldCharType="end"/>
            </w:r>
          </w:p>
        </w:tc>
      </w:tr>
      <w:tr w:rsidR="00F90C7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588" w:type="dxa"/>
        </w:trPr>
        <w:tc>
          <w:tcPr>
            <w:tcW w:w="7002" w:type="dxa"/>
          </w:tcPr>
          <w:p w:rsidR="00F90C76" w:rsidRPr="00714C02" w:rsidRDefault="00F90C76" w:rsidP="001C550D">
            <w:r w:rsidRPr="00714C02">
              <w:t>Питание детей предшкольного возраста, детям с ОВЗ, детям-инвалидам, детям  из малообеспеченных семей (средства республиканского бюджета)</w:t>
            </w:r>
          </w:p>
        </w:tc>
        <w:tc>
          <w:tcPr>
            <w:tcW w:w="1147" w:type="dxa"/>
            <w:gridSpan w:val="3"/>
            <w:vMerge/>
          </w:tcPr>
          <w:p w:rsidR="00F90C76" w:rsidRPr="00714C02" w:rsidRDefault="00F90C76" w:rsidP="00927499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10"/>
          </w:tcPr>
          <w:p w:rsidR="00F90C76" w:rsidRPr="00714C02" w:rsidRDefault="00F90C76" w:rsidP="00927499">
            <w:pPr>
              <w:jc w:val="center"/>
            </w:pPr>
            <w:r w:rsidRPr="00714C02">
              <w:t>2246,36</w:t>
            </w:r>
          </w:p>
        </w:tc>
        <w:tc>
          <w:tcPr>
            <w:tcW w:w="893" w:type="dxa"/>
          </w:tcPr>
          <w:p w:rsidR="00F90C76" w:rsidRPr="00714C02" w:rsidRDefault="00F90C76" w:rsidP="007F1FCA">
            <w:pPr>
              <w:jc w:val="center"/>
            </w:pPr>
            <w:r w:rsidRPr="00714C02">
              <w:t>1686,</w:t>
            </w:r>
            <w:r w:rsidR="007F1FCA" w:rsidRPr="00714C02">
              <w:t>0</w:t>
            </w:r>
          </w:p>
        </w:tc>
        <w:tc>
          <w:tcPr>
            <w:tcW w:w="1280" w:type="dxa"/>
            <w:gridSpan w:val="8"/>
          </w:tcPr>
          <w:p w:rsidR="00F90C76" w:rsidRPr="00714C02" w:rsidRDefault="00F90C76" w:rsidP="00927499">
            <w:pPr>
              <w:jc w:val="center"/>
            </w:pPr>
            <w:r w:rsidRPr="00714C02">
              <w:t>3690,003</w:t>
            </w:r>
          </w:p>
        </w:tc>
        <w:tc>
          <w:tcPr>
            <w:tcW w:w="1208" w:type="dxa"/>
            <w:gridSpan w:val="8"/>
          </w:tcPr>
          <w:p w:rsidR="00F90C76" w:rsidRPr="00714C02" w:rsidRDefault="00D71484" w:rsidP="00927499">
            <w:pPr>
              <w:jc w:val="center"/>
            </w:pPr>
            <w:r w:rsidRPr="00714C02">
              <w:t>1894,518</w:t>
            </w:r>
          </w:p>
        </w:tc>
        <w:tc>
          <w:tcPr>
            <w:tcW w:w="1139" w:type="dxa"/>
            <w:gridSpan w:val="7"/>
          </w:tcPr>
          <w:p w:rsidR="00F90C76" w:rsidRPr="00714C02" w:rsidRDefault="00D71484" w:rsidP="005D3715">
            <w:pPr>
              <w:jc w:val="center"/>
            </w:pPr>
            <w:r w:rsidRPr="00714C02">
              <w:t>1894,518</w:t>
            </w:r>
          </w:p>
        </w:tc>
        <w:tc>
          <w:tcPr>
            <w:tcW w:w="1558" w:type="dxa"/>
            <w:gridSpan w:val="7"/>
          </w:tcPr>
          <w:p w:rsidR="00F90C76" w:rsidRPr="00714C02" w:rsidRDefault="008C77BF" w:rsidP="00F90C76">
            <w:pPr>
              <w:jc w:val="center"/>
            </w:pPr>
            <w:r w:rsidRPr="00714C02">
              <w:fldChar w:fldCharType="begin"/>
            </w:r>
            <w:r w:rsidR="007F1FCA" w:rsidRPr="00714C02">
              <w:instrText xml:space="preserve"> =SUM(LEFT) </w:instrText>
            </w:r>
            <w:r w:rsidRPr="00714C02">
              <w:fldChar w:fldCharType="separate"/>
            </w:r>
            <w:r w:rsidR="007F1FCA" w:rsidRPr="00714C02">
              <w:rPr>
                <w:noProof/>
              </w:rPr>
              <w:t>11411,399</w:t>
            </w:r>
            <w:r w:rsidRPr="00714C02">
              <w:fldChar w:fldCharType="end"/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15457" w:type="dxa"/>
            <w:gridSpan w:val="47"/>
          </w:tcPr>
          <w:p w:rsidR="00762F99" w:rsidRPr="00714C02" w:rsidRDefault="00762F99" w:rsidP="00927499">
            <w:pPr>
              <w:jc w:val="center"/>
              <w:rPr>
                <w:rFonts w:eastAsia="Calibri"/>
                <w:b/>
              </w:rPr>
            </w:pPr>
          </w:p>
          <w:p w:rsidR="00762F99" w:rsidRPr="00714C02" w:rsidRDefault="00762F99" w:rsidP="00927499">
            <w:pPr>
              <w:jc w:val="center"/>
              <w:rPr>
                <w:b/>
              </w:rPr>
            </w:pPr>
            <w:r w:rsidRPr="00714C02">
              <w:rPr>
                <w:rFonts w:eastAsia="Calibri"/>
                <w:b/>
              </w:rPr>
              <w:t>Мероприятия по созданию условий для сохранения и развития хакасского языка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606" w:type="dxa"/>
          <w:cantSplit/>
          <w:trHeight w:val="639"/>
        </w:trPr>
        <w:tc>
          <w:tcPr>
            <w:tcW w:w="7002" w:type="dxa"/>
          </w:tcPr>
          <w:p w:rsidR="00762F99" w:rsidRPr="00714C02" w:rsidRDefault="00762F99" w:rsidP="00927499">
            <w:r w:rsidRPr="00714C02">
              <w:t>Единовременные выплаты родителям, дети которых владеют хакасским языком при поступлении в 1 класс (местный бюджет)</w:t>
            </w:r>
          </w:p>
        </w:tc>
        <w:tc>
          <w:tcPr>
            <w:tcW w:w="1153" w:type="dxa"/>
            <w:gridSpan w:val="4"/>
          </w:tcPr>
          <w:p w:rsidR="00762F99" w:rsidRPr="00714C02" w:rsidRDefault="00927499" w:rsidP="00927499">
            <w:pPr>
              <w:jc w:val="center"/>
              <w:rPr>
                <w:b/>
              </w:rPr>
            </w:pPr>
            <w:r w:rsidRPr="00714C02">
              <w:t>УОБР</w:t>
            </w:r>
          </w:p>
        </w:tc>
        <w:tc>
          <w:tcPr>
            <w:tcW w:w="912" w:type="dxa"/>
            <w:gridSpan w:val="8"/>
          </w:tcPr>
          <w:p w:rsidR="00762F99" w:rsidRPr="00714C02" w:rsidRDefault="00762F99" w:rsidP="00927499">
            <w:pPr>
              <w:jc w:val="center"/>
            </w:pPr>
            <w:r w:rsidRPr="00714C02">
              <w:t>130,0</w:t>
            </w:r>
          </w:p>
        </w:tc>
        <w:tc>
          <w:tcPr>
            <w:tcW w:w="1199" w:type="dxa"/>
            <w:gridSpan w:val="4"/>
          </w:tcPr>
          <w:p w:rsidR="00762F99" w:rsidRPr="00714C02" w:rsidRDefault="000D3777" w:rsidP="00927499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762F99" w:rsidRPr="00714C02" w:rsidRDefault="0050213A" w:rsidP="00927499">
            <w:pPr>
              <w:jc w:val="center"/>
            </w:pPr>
            <w:r w:rsidRPr="00714C02">
              <w:t>110,0</w:t>
            </w:r>
          </w:p>
        </w:tc>
        <w:tc>
          <w:tcPr>
            <w:tcW w:w="1176" w:type="dxa"/>
            <w:gridSpan w:val="5"/>
          </w:tcPr>
          <w:p w:rsidR="00762F99" w:rsidRPr="00714C02" w:rsidRDefault="0050213A" w:rsidP="00927499">
            <w:pPr>
              <w:jc w:val="center"/>
            </w:pPr>
            <w:r w:rsidRPr="00714C02">
              <w:t>110,0</w:t>
            </w:r>
          </w:p>
        </w:tc>
        <w:tc>
          <w:tcPr>
            <w:tcW w:w="1139" w:type="dxa"/>
            <w:gridSpan w:val="7"/>
          </w:tcPr>
          <w:p w:rsidR="00762F99" w:rsidRPr="00714C02" w:rsidRDefault="0050213A" w:rsidP="00927499">
            <w:pPr>
              <w:jc w:val="center"/>
            </w:pPr>
            <w:r w:rsidRPr="00714C02">
              <w:t>110,0</w:t>
            </w:r>
          </w:p>
        </w:tc>
        <w:tc>
          <w:tcPr>
            <w:tcW w:w="1558" w:type="dxa"/>
            <w:gridSpan w:val="7"/>
          </w:tcPr>
          <w:p w:rsidR="00762F99" w:rsidRPr="00714C02" w:rsidRDefault="008C77BF" w:rsidP="00927499">
            <w:pPr>
              <w:jc w:val="center"/>
            </w:pPr>
            <w:r w:rsidRPr="00714C02">
              <w:fldChar w:fldCharType="begin"/>
            </w:r>
            <w:r w:rsidR="00AC3F69" w:rsidRPr="00714C02">
              <w:instrText xml:space="preserve"> =SUM(LEFT) </w:instrText>
            </w:r>
            <w:r w:rsidRPr="00714C02">
              <w:fldChar w:fldCharType="separate"/>
            </w:r>
            <w:r w:rsidR="0050213A" w:rsidRPr="00714C02">
              <w:rPr>
                <w:noProof/>
              </w:rPr>
              <w:t>460</w:t>
            </w:r>
            <w:r w:rsidRPr="00714C02">
              <w:rPr>
                <w:noProof/>
              </w:rPr>
              <w:fldChar w:fldCharType="end"/>
            </w:r>
            <w:r w:rsidR="0050213A" w:rsidRPr="00714C02">
              <w:t>,0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trHeight w:val="965"/>
        </w:trPr>
        <w:tc>
          <w:tcPr>
            <w:tcW w:w="15457" w:type="dxa"/>
            <w:gridSpan w:val="47"/>
          </w:tcPr>
          <w:p w:rsidR="00762F99" w:rsidRPr="00714C02" w:rsidRDefault="00762F9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4C02">
              <w:rPr>
                <w:rFonts w:eastAsia="Calibri"/>
                <w:b/>
                <w:bCs/>
                <w:color w:val="000000"/>
              </w:rPr>
              <w:t xml:space="preserve">Распределение субсидий бюджетам муниципальных образований </w:t>
            </w:r>
          </w:p>
          <w:p w:rsidR="00762F99" w:rsidRPr="00714C02" w:rsidRDefault="00762F9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4C02">
              <w:rPr>
                <w:rFonts w:eastAsia="Calibri"/>
                <w:b/>
                <w:bCs/>
                <w:color w:val="000000"/>
              </w:rPr>
              <w:t xml:space="preserve">Республики Хакасия на укрепление материально-технической базы </w:t>
            </w:r>
          </w:p>
          <w:p w:rsidR="00762F99" w:rsidRPr="00714C02" w:rsidRDefault="00762F99" w:rsidP="00927499">
            <w:pPr>
              <w:jc w:val="center"/>
            </w:pPr>
            <w:r w:rsidRPr="00714C02">
              <w:rPr>
                <w:rFonts w:eastAsia="Calibri"/>
                <w:b/>
                <w:bCs/>
                <w:color w:val="000000"/>
              </w:rPr>
              <w:t>кабинетов хакасского языка в муниципальных общеобразовательных организациях на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trHeight w:val="1261"/>
        </w:trPr>
        <w:tc>
          <w:tcPr>
            <w:tcW w:w="7002" w:type="dxa"/>
          </w:tcPr>
          <w:p w:rsidR="00762F99" w:rsidRPr="00714C02" w:rsidRDefault="00762F99" w:rsidP="009274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714C02">
              <w:rPr>
                <w:rFonts w:eastAsia="Calibri"/>
                <w:bCs/>
                <w:color w:val="000000"/>
              </w:rPr>
              <w:t xml:space="preserve">Укрепление материально-технической базы </w:t>
            </w:r>
          </w:p>
          <w:p w:rsidR="004840A9" w:rsidRPr="00714C02" w:rsidRDefault="00762F99" w:rsidP="004840A9">
            <w:pPr>
              <w:outlineLvl w:val="5"/>
              <w:rPr>
                <w:bCs/>
                <w:color w:val="000000"/>
              </w:rPr>
            </w:pPr>
            <w:r w:rsidRPr="00714C02">
              <w:rPr>
                <w:rFonts w:eastAsia="Calibri"/>
                <w:bCs/>
                <w:color w:val="000000"/>
              </w:rPr>
              <w:t>кабинетов хакасского языка в муниципальных общеобразовательных организациях</w:t>
            </w:r>
            <w:r w:rsidR="004840A9" w:rsidRPr="00714C02">
              <w:rPr>
                <w:rFonts w:eastAsia="Calibri"/>
                <w:bCs/>
                <w:color w:val="000000"/>
              </w:rPr>
              <w:t>в том числе:(</w:t>
            </w:r>
            <w:r w:rsidR="004840A9" w:rsidRPr="00714C02">
              <w:rPr>
                <w:bCs/>
                <w:color w:val="000000"/>
              </w:rPr>
              <w:t>МБОУ «БейскаяСОШи», МБОУ «Куйбышевская СШИ»</w:t>
            </w:r>
          </w:p>
          <w:p w:rsidR="004840A9" w:rsidRPr="00714C02" w:rsidRDefault="004840A9" w:rsidP="004840A9">
            <w:r w:rsidRPr="00714C02">
              <w:t>местного бюджета</w:t>
            </w:r>
          </w:p>
          <w:p w:rsidR="004840A9" w:rsidRPr="00714C02" w:rsidRDefault="004840A9" w:rsidP="004840A9">
            <w:pPr>
              <w:outlineLvl w:val="5"/>
              <w:rPr>
                <w:bCs/>
                <w:color w:val="000000"/>
              </w:rPr>
            </w:pPr>
            <w:r w:rsidRPr="00714C02">
              <w:t>республиканского бюджета</w:t>
            </w:r>
          </w:p>
          <w:p w:rsidR="00762F99" w:rsidRPr="00714C02" w:rsidRDefault="00762F99" w:rsidP="009274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61" w:type="dxa"/>
            <w:gridSpan w:val="5"/>
          </w:tcPr>
          <w:p w:rsidR="00762F99" w:rsidRPr="00714C02" w:rsidRDefault="0092749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4C02">
              <w:t>УОБР</w:t>
            </w:r>
          </w:p>
        </w:tc>
        <w:tc>
          <w:tcPr>
            <w:tcW w:w="1193" w:type="dxa"/>
            <w:gridSpan w:val="8"/>
          </w:tcPr>
          <w:p w:rsidR="00762F99" w:rsidRPr="00714C02" w:rsidRDefault="00762F9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4C02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gridSpan w:val="4"/>
          </w:tcPr>
          <w:p w:rsidR="00762F99" w:rsidRPr="00714C02" w:rsidRDefault="00762F9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4C02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277" w:type="dxa"/>
            <w:gridSpan w:val="8"/>
          </w:tcPr>
          <w:p w:rsidR="004840A9" w:rsidRPr="00714C02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4840A9" w:rsidRPr="00714C02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4840A9" w:rsidRPr="00714C02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4840A9" w:rsidRPr="00714C02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62F99" w:rsidRPr="00714C02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4C02">
              <w:rPr>
                <w:rFonts w:eastAsia="Calibri"/>
                <w:b/>
                <w:bCs/>
                <w:color w:val="000000"/>
              </w:rPr>
              <w:t>11,0</w:t>
            </w:r>
          </w:p>
          <w:p w:rsidR="004840A9" w:rsidRPr="00714C02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4C02">
              <w:rPr>
                <w:rFonts w:eastAsia="Calibri"/>
                <w:b/>
                <w:bCs/>
                <w:color w:val="000000"/>
              </w:rPr>
              <w:t>1000,0</w:t>
            </w:r>
          </w:p>
        </w:tc>
        <w:tc>
          <w:tcPr>
            <w:tcW w:w="1176" w:type="dxa"/>
            <w:gridSpan w:val="7"/>
          </w:tcPr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62F99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4C02">
              <w:rPr>
                <w:rFonts w:eastAsia="Calibri"/>
                <w:b/>
                <w:bCs/>
                <w:color w:val="000000"/>
              </w:rPr>
              <w:t>5,0</w:t>
            </w:r>
          </w:p>
        </w:tc>
        <w:tc>
          <w:tcPr>
            <w:tcW w:w="1139" w:type="dxa"/>
            <w:gridSpan w:val="7"/>
          </w:tcPr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62F99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4C02">
              <w:rPr>
                <w:rFonts w:eastAsia="Calibri"/>
                <w:b/>
                <w:bCs/>
                <w:color w:val="000000"/>
              </w:rPr>
              <w:t>5,0</w:t>
            </w:r>
          </w:p>
        </w:tc>
        <w:tc>
          <w:tcPr>
            <w:tcW w:w="1565" w:type="dxa"/>
            <w:gridSpan w:val="7"/>
          </w:tcPr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714C02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62F99" w:rsidRPr="00714C02" w:rsidRDefault="001554AA" w:rsidP="0015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4C02">
              <w:rPr>
                <w:rFonts w:eastAsia="Calibri"/>
                <w:b/>
                <w:bCs/>
                <w:color w:val="000000"/>
              </w:rPr>
              <w:t>1021,0</w:t>
            </w:r>
          </w:p>
        </w:tc>
      </w:tr>
      <w:tr w:rsidR="00762F99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trHeight w:val="451"/>
        </w:trPr>
        <w:tc>
          <w:tcPr>
            <w:tcW w:w="15457" w:type="dxa"/>
            <w:gridSpan w:val="47"/>
          </w:tcPr>
          <w:p w:rsidR="00CF7D83" w:rsidRPr="00714C02" w:rsidRDefault="00CF7D83" w:rsidP="00927499">
            <w:pPr>
              <w:jc w:val="center"/>
              <w:rPr>
                <w:b/>
              </w:rPr>
            </w:pPr>
          </w:p>
          <w:p w:rsidR="00762F99" w:rsidRPr="00714C02" w:rsidRDefault="00762F99" w:rsidP="00927499">
            <w:pPr>
              <w:jc w:val="center"/>
            </w:pPr>
            <w:r w:rsidRPr="00714C02">
              <w:rPr>
                <w:b/>
              </w:rPr>
              <w:t>Модернизация систем дошкольного образования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trHeight w:val="1296"/>
        </w:trPr>
        <w:tc>
          <w:tcPr>
            <w:tcW w:w="7002" w:type="dxa"/>
          </w:tcPr>
          <w:p w:rsidR="00093D96" w:rsidRPr="00714C02" w:rsidRDefault="00093D96">
            <w:r w:rsidRPr="00714C02">
              <w:t>Устранение предписаний Роспотребнадзора по ремонту кровли и отмостки вокруг здания МБДОУ "Бейский детский сад "Ивушка", софинансирование из местного бюджета.</w:t>
            </w:r>
          </w:p>
        </w:tc>
        <w:tc>
          <w:tcPr>
            <w:tcW w:w="1170" w:type="dxa"/>
            <w:gridSpan w:val="6"/>
            <w:vMerge w:val="restart"/>
          </w:tcPr>
          <w:p w:rsidR="00093D96" w:rsidRPr="00714C02" w:rsidRDefault="00093D96">
            <w:pPr>
              <w:jc w:val="center"/>
            </w:pPr>
            <w:r w:rsidRPr="00714C02">
              <w:t>Управление образования Администрация Бейский район</w:t>
            </w: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  <w:r w:rsidRPr="00714C02">
              <w:t>Управление образования Администрация Бейскийрайон</w:t>
            </w:r>
          </w:p>
        </w:tc>
        <w:tc>
          <w:tcPr>
            <w:tcW w:w="1184" w:type="dxa"/>
            <w:gridSpan w:val="7"/>
          </w:tcPr>
          <w:p w:rsidR="00093D96" w:rsidRPr="00714C02" w:rsidRDefault="00093D96"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>
            <w:r w:rsidRPr="00714C02">
              <w:t>0</w:t>
            </w:r>
          </w:p>
          <w:p w:rsidR="00093D96" w:rsidRPr="00714C02" w:rsidRDefault="00093D96"/>
          <w:p w:rsidR="00093D96" w:rsidRPr="00714C02" w:rsidRDefault="00093D96"/>
          <w:p w:rsidR="00093D96" w:rsidRPr="00714C02" w:rsidRDefault="00093D96"/>
        </w:tc>
        <w:tc>
          <w:tcPr>
            <w:tcW w:w="1277" w:type="dxa"/>
            <w:gridSpan w:val="8"/>
          </w:tcPr>
          <w:p w:rsidR="00093D96" w:rsidRPr="00714C02" w:rsidRDefault="00093D96">
            <w:r w:rsidRPr="00714C02">
              <w:t>60,0</w:t>
            </w:r>
          </w:p>
        </w:tc>
        <w:tc>
          <w:tcPr>
            <w:tcW w:w="1176" w:type="dxa"/>
            <w:gridSpan w:val="7"/>
          </w:tcPr>
          <w:p w:rsidR="00093D96" w:rsidRPr="00714C02" w:rsidRDefault="00093D96"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>
            <w:r w:rsidRPr="00714C02">
              <w:t>60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Устранение предписаний Роспотребнадзора по ремонту отмостки вокруг здания МБДОУ "Бейский детский сад "Ивушка", софинансирование из, республиканского бюджета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927499">
            <w:pPr>
              <w:jc w:val="center"/>
            </w:pPr>
            <w:r w:rsidRPr="00714C02">
              <w:t>2950,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2950,0</w:t>
            </w:r>
          </w:p>
          <w:p w:rsidR="00093D96" w:rsidRPr="00714C02" w:rsidRDefault="00093D96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rPr>
                <w:bCs/>
                <w:color w:val="000000"/>
              </w:rPr>
              <w:t>Кредиторская задолженность 2020 г.ПСД  по пожарной сигнализации МБДОУ "Бейский детский сад "Ивушка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>
            <w:pPr>
              <w:jc w:val="center"/>
            </w:pPr>
            <w:r w:rsidRPr="00714C02">
              <w:t>24,0</w:t>
            </w:r>
          </w:p>
          <w:p w:rsidR="00093D96" w:rsidRPr="00714C02" w:rsidRDefault="00093D96" w:rsidP="00927499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24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pPr>
              <w:outlineLvl w:val="5"/>
            </w:pPr>
            <w:r w:rsidRPr="00714C02">
              <w:rPr>
                <w:bCs/>
                <w:color w:val="000000"/>
              </w:rPr>
              <w:t>Кредиторская задолженность 2021 г.ПСД  по пожарной сигнализации МБДОУ "Бейский детский сад "Ивушка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50,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50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trHeight w:val="567"/>
        </w:trPr>
        <w:tc>
          <w:tcPr>
            <w:tcW w:w="7002" w:type="dxa"/>
          </w:tcPr>
          <w:p w:rsidR="00093D96" w:rsidRPr="00714C02" w:rsidRDefault="00093D96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Ремонт терморобота МБДОУ «Бондаревский  д/с «Солнышко»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34,095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34,095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cantSplit/>
          <w:trHeight w:val="547"/>
        </w:trPr>
        <w:tc>
          <w:tcPr>
            <w:tcW w:w="7002" w:type="dxa"/>
          </w:tcPr>
          <w:p w:rsidR="00093D96" w:rsidRPr="00714C02" w:rsidRDefault="00093D96" w:rsidP="00927499">
            <w:r w:rsidRPr="00714C02">
              <w:rPr>
                <w:bCs/>
                <w:color w:val="000000"/>
              </w:rPr>
              <w:t>Закупка запчастей и оборудования для модульной котельной «Терморобот 100» МБДОУ «Бондаревский  д/с «Солнышко»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428,233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428,233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cantSplit/>
          <w:trHeight w:val="711"/>
        </w:trPr>
        <w:tc>
          <w:tcPr>
            <w:tcW w:w="7002" w:type="dxa"/>
          </w:tcPr>
          <w:p w:rsidR="00093D96" w:rsidRPr="00714C02" w:rsidRDefault="00093D96" w:rsidP="00927499">
            <w:pPr>
              <w:outlineLvl w:val="6"/>
            </w:pPr>
            <w:r w:rsidRPr="00714C02">
              <w:rPr>
                <w:bCs/>
                <w:color w:val="000000"/>
              </w:rPr>
              <w:t>Замена водянного отопления МБДОУ «Бондаревский  д/с «Солнышко»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470,993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470,993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>
            <w:pPr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Периметральное ограждение МБДОУ «Табатский д/с «Ветерок»,</w:t>
            </w:r>
          </w:p>
          <w:p w:rsidR="00093D96" w:rsidRPr="00714C02" w:rsidRDefault="00093D96" w:rsidP="00927499">
            <w:r w:rsidRPr="00714C02">
              <w:t>софинансирование из местн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>
            <w:pPr>
              <w:jc w:val="center"/>
            </w:pPr>
          </w:p>
          <w:p w:rsidR="00093D96" w:rsidRPr="00714C02" w:rsidRDefault="00093D96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1,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,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2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trHeight w:val="563"/>
        </w:trPr>
        <w:tc>
          <w:tcPr>
            <w:tcW w:w="7002" w:type="dxa"/>
          </w:tcPr>
          <w:p w:rsidR="00093D96" w:rsidRPr="00714C02" w:rsidRDefault="00093D96">
            <w:pPr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Периметральное ограждение МБДОУ «Табатский д/с «Ветерок»,</w:t>
            </w:r>
          </w:p>
          <w:p w:rsidR="00093D96" w:rsidRPr="00714C02" w:rsidRDefault="00093D96" w:rsidP="00927499">
            <w:r w:rsidRPr="00714C02">
              <w:t>софинансирование из республиканск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75,5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75,5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51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>
            <w:pPr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Ремонт старого здания  МБДОУ «Табатский д/с «Ветерок»,</w:t>
            </w:r>
          </w:p>
          <w:p w:rsidR="00093D96" w:rsidRPr="00714C02" w:rsidRDefault="00093D96" w:rsidP="00927499">
            <w:pPr>
              <w:rPr>
                <w:bCs/>
                <w:color w:val="000000"/>
              </w:rPr>
            </w:pPr>
            <w:r w:rsidRPr="00714C02">
              <w:t>софинансирование из местн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2,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2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trHeight w:val="569"/>
        </w:trPr>
        <w:tc>
          <w:tcPr>
            <w:tcW w:w="7002" w:type="dxa"/>
          </w:tcPr>
          <w:p w:rsidR="00093D96" w:rsidRPr="00714C02" w:rsidRDefault="00093D96">
            <w:pPr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Ремонт старого здания  МБДОУ «Табатский д/с «Ветерок»,</w:t>
            </w:r>
          </w:p>
          <w:p w:rsidR="00093D96" w:rsidRPr="00714C02" w:rsidRDefault="00093D96" w:rsidP="00927499">
            <w:pPr>
              <w:rPr>
                <w:bCs/>
                <w:color w:val="000000"/>
              </w:rPr>
            </w:pPr>
            <w:r w:rsidRPr="00714C02">
              <w:t>софинансирование из республиканск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183,1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183,1</w:t>
            </w:r>
          </w:p>
        </w:tc>
      </w:tr>
      <w:tr w:rsidR="002809C5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2809C5" w:rsidRPr="00714C02" w:rsidRDefault="002809C5" w:rsidP="006D7D35">
            <w:pPr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БДОУ «Табатский д/с «Ветерок»,</w:t>
            </w:r>
            <w:r w:rsidR="006D7D35" w:rsidRPr="00714C02">
              <w:t>из местного бюджета, ремонт теплотрассы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2809C5" w:rsidRPr="00714C02" w:rsidRDefault="002809C5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2809C5" w:rsidRPr="00714C02" w:rsidRDefault="002809C5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2809C5" w:rsidRPr="00714C02" w:rsidRDefault="002809C5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2809C5" w:rsidRPr="00714C02" w:rsidRDefault="006D7D35" w:rsidP="004D04C6">
            <w:pPr>
              <w:jc w:val="center"/>
            </w:pPr>
            <w:r w:rsidRPr="00714C02">
              <w:t>700,0</w:t>
            </w:r>
          </w:p>
        </w:tc>
        <w:tc>
          <w:tcPr>
            <w:tcW w:w="1176" w:type="dxa"/>
            <w:gridSpan w:val="7"/>
          </w:tcPr>
          <w:p w:rsidR="002809C5" w:rsidRPr="00714C02" w:rsidRDefault="002809C5" w:rsidP="004D04C6">
            <w:pPr>
              <w:jc w:val="center"/>
            </w:pPr>
          </w:p>
        </w:tc>
        <w:tc>
          <w:tcPr>
            <w:tcW w:w="1139" w:type="dxa"/>
            <w:gridSpan w:val="7"/>
          </w:tcPr>
          <w:p w:rsidR="002809C5" w:rsidRPr="00714C02" w:rsidRDefault="002809C5" w:rsidP="004D04C6">
            <w:pPr>
              <w:jc w:val="center"/>
            </w:pPr>
          </w:p>
        </w:tc>
        <w:tc>
          <w:tcPr>
            <w:tcW w:w="1565" w:type="dxa"/>
            <w:gridSpan w:val="7"/>
          </w:tcPr>
          <w:p w:rsidR="002809C5" w:rsidRPr="00714C02" w:rsidRDefault="006D7D35" w:rsidP="004D04C6">
            <w:pPr>
              <w:jc w:val="center"/>
            </w:pPr>
            <w:r w:rsidRPr="00714C02">
              <w:t>700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rPr>
                <w:bCs/>
                <w:color w:val="000000"/>
              </w:rPr>
              <w:t>Кредиторская задолженность ПСД МБДОУ "Бейский детский сад "Родничок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599,996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599,996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rPr>
                <w:bCs/>
                <w:color w:val="000000"/>
              </w:rPr>
              <w:t>Кредиторская задолженность 2021 г. замена дымовой трубы МБДОУ "Бейский детский сад "Родничок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1020,964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020,964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trHeight w:val="849"/>
        </w:trPr>
        <w:tc>
          <w:tcPr>
            <w:tcW w:w="7002" w:type="dxa"/>
          </w:tcPr>
          <w:p w:rsidR="00093D96" w:rsidRPr="00714C02" w:rsidRDefault="00093D96" w:rsidP="00927499">
            <w:r w:rsidRPr="00714C02">
              <w:rPr>
                <w:bCs/>
                <w:color w:val="000000"/>
              </w:rPr>
              <w:t>Приобретение котла в котельную МБДОУ "Бейский детский сад "Родничок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621,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621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trHeight w:val="705"/>
        </w:trPr>
        <w:tc>
          <w:tcPr>
            <w:tcW w:w="7002" w:type="dxa"/>
          </w:tcPr>
          <w:p w:rsidR="00093D96" w:rsidRPr="00714C02" w:rsidRDefault="00093D96" w:rsidP="00927499">
            <w:r w:rsidRPr="00714C02">
              <w:rPr>
                <w:bCs/>
                <w:color w:val="000000"/>
              </w:rPr>
              <w:t>Капитальный ремонт, замена ветхих окон 35 шт. «Бейский детский сад «Родничок»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1,2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1,2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rPr>
                <w:bCs/>
                <w:color w:val="000000"/>
              </w:rPr>
              <w:t xml:space="preserve">Капитальный ремонт, замена ветхих окон 35 шт. «Бейский детский сад «Родничок» </w:t>
            </w:r>
            <w:r w:rsidRPr="00714C02">
              <w:t>республиканского</w:t>
            </w:r>
            <w:r w:rsidRPr="00714C02">
              <w:rPr>
                <w:bCs/>
                <w:color w:val="000000"/>
              </w:rPr>
              <w:t xml:space="preserve">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150,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150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>
            <w:pPr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Периметральное ограждение МБДОУ «Новокурский д/с «Лучик»,</w:t>
            </w:r>
          </w:p>
          <w:p w:rsidR="00093D96" w:rsidRPr="00714C02" w:rsidRDefault="00093D96" w:rsidP="00927499">
            <w:r w:rsidRPr="00714C02">
              <w:t>софинансирование из местн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1,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,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,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3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cantSplit/>
          <w:trHeight w:val="707"/>
        </w:trPr>
        <w:tc>
          <w:tcPr>
            <w:tcW w:w="7002" w:type="dxa"/>
          </w:tcPr>
          <w:p w:rsidR="00093D96" w:rsidRPr="00714C02" w:rsidRDefault="00093D96">
            <w:pPr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Периметральное ограждение МБДОУ «Новокурский д/с «Лучик»,</w:t>
            </w:r>
          </w:p>
          <w:p w:rsidR="00093D96" w:rsidRPr="00714C02" w:rsidRDefault="00093D96" w:rsidP="00927499">
            <w:r w:rsidRPr="00714C02">
              <w:t>софинансирование из республиканск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75,5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75,5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75,5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226,5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Замена окон (софинансирование из местного бюджета и республиканского бюджета) МБДОУ "Бейский детский сад "Ромашка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705,002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705,002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Гос.экспертиза МБДОУ "Бейский детский сад "Ромашка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6,663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6,663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Ремонт системы отопления (софинансирование из местного бюджета и республиканского бюджета) МБДОУ "Кирбинский детский сад "Ручеек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1587,742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587,742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ПСД МБДОУ "Кирбинский детский сад "Ручеек"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134,496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34,496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Устранение предписаний пожарного наздора по пожарной безопасности МБДОУ "Бейский детский сад "Ивушка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449,712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449,712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Устранение предписаний пожарного наздора по пожарной безопасности МБДОУ "Куйбышевский детский сад "Колобок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287,081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287,081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cantSplit/>
          <w:trHeight w:val="829"/>
        </w:trPr>
        <w:tc>
          <w:tcPr>
            <w:tcW w:w="7002" w:type="dxa"/>
          </w:tcPr>
          <w:p w:rsidR="00093D96" w:rsidRPr="00714C02" w:rsidRDefault="00093D96" w:rsidP="00927499">
            <w:r w:rsidRPr="00714C02">
              <w:t xml:space="preserve"> Ремонт туалета МБДОУ "Куйбышевский детский сад "Колобок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393,202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393,202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cantSplit/>
          <w:trHeight w:val="605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Установка противопожарных дверей МБДОУ "Куйбышевский детский сад "Колобок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72,94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72,94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>
            <w:r w:rsidRPr="00714C02">
              <w:t xml:space="preserve">Кредиторская задолженность 2022 г ПСД по установке пожарной сигнализации </w:t>
            </w:r>
            <w:r w:rsidRPr="00714C02">
              <w:rPr>
                <w:bCs/>
                <w:color w:val="000000"/>
              </w:rPr>
              <w:t>МБДОУ «Бондаревский  д/с «Солнышко».</w:t>
            </w:r>
          </w:p>
        </w:tc>
        <w:tc>
          <w:tcPr>
            <w:tcW w:w="1170" w:type="dxa"/>
            <w:gridSpan w:val="6"/>
            <w:vMerge w:val="restart"/>
            <w:vAlign w:val="center"/>
          </w:tcPr>
          <w:p w:rsidR="00093D96" w:rsidRPr="00714C02" w:rsidRDefault="00093D96"/>
        </w:tc>
        <w:tc>
          <w:tcPr>
            <w:tcW w:w="1184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>
            <w:pPr>
              <w:jc w:val="center"/>
            </w:pPr>
            <w:r w:rsidRPr="00714C02">
              <w:t>19,5</w:t>
            </w:r>
          </w:p>
        </w:tc>
        <w:tc>
          <w:tcPr>
            <w:tcW w:w="1176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19,5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t xml:space="preserve">Кредиторская задолженность 2022 г  капремонт по замене отопления </w:t>
            </w:r>
            <w:r w:rsidRPr="00714C02">
              <w:rPr>
                <w:bCs/>
                <w:color w:val="000000"/>
              </w:rPr>
              <w:t>МБДОУ «Бондаревский  д/с «Солнышко»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2809C5" w:rsidP="004D04C6">
            <w:pPr>
              <w:jc w:val="center"/>
            </w:pPr>
            <w:r w:rsidRPr="00714C02">
              <w:t>270,5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2809C5" w:rsidP="004D04C6">
            <w:pPr>
              <w:jc w:val="center"/>
            </w:pPr>
            <w:r w:rsidRPr="00714C02">
              <w:t>270,5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Кредиторская задолженность 2022 г  МБДОУ «Кирбинский д/с «Ручеек»-приобретение огнетушителей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13,8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13,8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cantSplit/>
          <w:trHeight w:val="701"/>
        </w:trPr>
        <w:tc>
          <w:tcPr>
            <w:tcW w:w="7002" w:type="dxa"/>
          </w:tcPr>
          <w:p w:rsidR="00093D96" w:rsidRPr="00714C02" w:rsidRDefault="00093D96">
            <w:r w:rsidRPr="00714C02">
              <w:t>Кредиторская задолженность 2022 г ПСД по установке пожарной сигнализации  МБДОУ «Кирбинский д/с «Ручеек»</w:t>
            </w:r>
          </w:p>
        </w:tc>
        <w:tc>
          <w:tcPr>
            <w:tcW w:w="1170" w:type="dxa"/>
            <w:gridSpan w:val="6"/>
            <w:vAlign w:val="center"/>
          </w:tcPr>
          <w:p w:rsidR="00093D96" w:rsidRPr="00714C02" w:rsidRDefault="00093D96"/>
        </w:tc>
        <w:tc>
          <w:tcPr>
            <w:tcW w:w="1184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>
            <w:pPr>
              <w:jc w:val="center"/>
            </w:pPr>
            <w:r w:rsidRPr="00714C02">
              <w:t>45,1</w:t>
            </w:r>
          </w:p>
        </w:tc>
        <w:tc>
          <w:tcPr>
            <w:tcW w:w="1176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45,1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cantSplit/>
          <w:trHeight w:val="653"/>
        </w:trPr>
        <w:tc>
          <w:tcPr>
            <w:tcW w:w="7002" w:type="dxa"/>
          </w:tcPr>
          <w:p w:rsidR="00093D96" w:rsidRPr="00714C02" w:rsidRDefault="00093D96">
            <w:r w:rsidRPr="00714C02">
              <w:t>Кап.рем.венцов и крыльца МБДОУ «Сабинский детский сад Березка», местный бюджет</w:t>
            </w:r>
          </w:p>
        </w:tc>
        <w:tc>
          <w:tcPr>
            <w:tcW w:w="1170" w:type="dxa"/>
            <w:gridSpan w:val="6"/>
            <w:vAlign w:val="center"/>
          </w:tcPr>
          <w:p w:rsidR="00093D96" w:rsidRPr="00714C02" w:rsidRDefault="00093D96"/>
        </w:tc>
        <w:tc>
          <w:tcPr>
            <w:tcW w:w="1184" w:type="dxa"/>
            <w:gridSpan w:val="7"/>
          </w:tcPr>
          <w:p w:rsidR="00093D96" w:rsidRPr="00714C02" w:rsidRDefault="00093D96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>
            <w:pPr>
              <w:jc w:val="center"/>
            </w:pPr>
            <w:r w:rsidRPr="00714C02">
              <w:t>782,287</w:t>
            </w:r>
          </w:p>
        </w:tc>
        <w:tc>
          <w:tcPr>
            <w:tcW w:w="1277" w:type="dxa"/>
            <w:gridSpan w:val="8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782,287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cantSplit/>
          <w:trHeight w:val="1153"/>
        </w:trPr>
        <w:tc>
          <w:tcPr>
            <w:tcW w:w="7002" w:type="dxa"/>
          </w:tcPr>
          <w:p w:rsidR="00093D96" w:rsidRPr="00714C02" w:rsidRDefault="00093D96">
            <w:r w:rsidRPr="00714C02">
              <w:t>Кредиторская задолженность 2022 г капремонт кровли здания МБДОУ «Буденовский д/с «Солнышко»</w:t>
            </w:r>
          </w:p>
        </w:tc>
        <w:tc>
          <w:tcPr>
            <w:tcW w:w="1170" w:type="dxa"/>
            <w:gridSpan w:val="6"/>
          </w:tcPr>
          <w:p w:rsidR="00093D96" w:rsidRPr="00714C02" w:rsidRDefault="00093D96">
            <w:r w:rsidRPr="00714C02">
              <w:t>Управление образования администрация Бейский район</w:t>
            </w:r>
          </w:p>
          <w:p w:rsidR="00093D96" w:rsidRPr="00714C02" w:rsidRDefault="00093D96"/>
          <w:p w:rsidR="00093D96" w:rsidRPr="00714C02" w:rsidRDefault="00093D96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6D7D35">
            <w:pPr>
              <w:jc w:val="center"/>
            </w:pPr>
            <w:r w:rsidRPr="00714C02">
              <w:t>5211,4</w:t>
            </w:r>
          </w:p>
        </w:tc>
        <w:tc>
          <w:tcPr>
            <w:tcW w:w="1176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6D7D35">
            <w:pPr>
              <w:jc w:val="center"/>
            </w:pPr>
            <w:r w:rsidRPr="00714C02">
              <w:t>5211,4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cantSplit/>
          <w:trHeight w:val="698"/>
        </w:trPr>
        <w:tc>
          <w:tcPr>
            <w:tcW w:w="7002" w:type="dxa"/>
          </w:tcPr>
          <w:p w:rsidR="00093D96" w:rsidRPr="00714C02" w:rsidRDefault="00093D96">
            <w:r w:rsidRPr="00714C02">
              <w:t>Кредиторская задолженность 2022 г. гос. экспертиза МБДОУ "Бейский детский сад "Ромашка" местный бюджет</w:t>
            </w:r>
          </w:p>
        </w:tc>
        <w:tc>
          <w:tcPr>
            <w:tcW w:w="1170" w:type="dxa"/>
            <w:gridSpan w:val="6"/>
            <w:vAlign w:val="center"/>
          </w:tcPr>
          <w:p w:rsidR="00093D96" w:rsidRPr="00714C02" w:rsidRDefault="00093D96">
            <w:pPr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714C02" w:rsidRDefault="00093D96">
            <w:pPr>
              <w:jc w:val="center"/>
            </w:pPr>
            <w:r w:rsidRPr="00714C02">
              <w:t>551,0</w:t>
            </w:r>
          </w:p>
        </w:tc>
        <w:tc>
          <w:tcPr>
            <w:tcW w:w="1176" w:type="dxa"/>
            <w:gridSpan w:val="7"/>
          </w:tcPr>
          <w:p w:rsidR="00093D96" w:rsidRPr="00714C02" w:rsidRDefault="00093D96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714C02" w:rsidRDefault="00093D96">
            <w:pPr>
              <w:jc w:val="center"/>
            </w:pPr>
          </w:p>
        </w:tc>
        <w:tc>
          <w:tcPr>
            <w:tcW w:w="1565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551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  <w:cantSplit/>
          <w:trHeight w:val="698"/>
        </w:trPr>
        <w:tc>
          <w:tcPr>
            <w:tcW w:w="7002" w:type="dxa"/>
          </w:tcPr>
          <w:p w:rsidR="00093D96" w:rsidRPr="00714C02" w:rsidRDefault="00093D96">
            <w:r w:rsidRPr="00714C02">
              <w:t xml:space="preserve">Проверка ПСД МБДОУ "Табатский детский сад "Ветерок", </w:t>
            </w:r>
          </w:p>
        </w:tc>
        <w:tc>
          <w:tcPr>
            <w:tcW w:w="1170" w:type="dxa"/>
            <w:gridSpan w:val="6"/>
            <w:vAlign w:val="center"/>
          </w:tcPr>
          <w:p w:rsidR="00093D96" w:rsidRPr="00714C02" w:rsidRDefault="00093D96">
            <w:pPr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42,9</w:t>
            </w:r>
          </w:p>
        </w:tc>
        <w:tc>
          <w:tcPr>
            <w:tcW w:w="944" w:type="dxa"/>
            <w:gridSpan w:val="4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42,9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>
            <w:r w:rsidRPr="00714C02">
              <w:t>Капитальный ремонт окон МБДОУ "Табатский детский сад "Ветерок", софинансирование из местного и республиканского бюджета</w:t>
            </w:r>
          </w:p>
        </w:tc>
        <w:tc>
          <w:tcPr>
            <w:tcW w:w="1170" w:type="dxa"/>
            <w:gridSpan w:val="6"/>
            <w:vMerge w:val="restart"/>
            <w:vAlign w:val="center"/>
          </w:tcPr>
          <w:p w:rsidR="00093D96" w:rsidRPr="00714C02" w:rsidRDefault="00093D96">
            <w:pPr>
              <w:rPr>
                <w:b/>
              </w:rPr>
            </w:pPr>
          </w:p>
          <w:p w:rsidR="00093D96" w:rsidRPr="00714C02" w:rsidRDefault="00093D96">
            <w:pPr>
              <w:rPr>
                <w:b/>
              </w:rPr>
            </w:pPr>
            <w:r w:rsidRPr="00714C02">
              <w:t>Управление образования администрация Бейский район</w:t>
            </w:r>
          </w:p>
        </w:tc>
        <w:tc>
          <w:tcPr>
            <w:tcW w:w="1184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86,015</w:t>
            </w:r>
          </w:p>
        </w:tc>
        <w:tc>
          <w:tcPr>
            <w:tcW w:w="944" w:type="dxa"/>
            <w:gridSpan w:val="4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>
            <w:pPr>
              <w:jc w:val="center"/>
            </w:pPr>
            <w:r w:rsidRPr="00714C02">
              <w:t>86,015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>
            <w:r w:rsidRPr="00714C02">
              <w:t>МБДОУ "Бейский детский сад "Родничок", КЗ местный бюджет</w:t>
            </w:r>
          </w:p>
          <w:p w:rsidR="00093D96" w:rsidRPr="00714C02" w:rsidRDefault="00093D96" w:rsidP="00927499"/>
        </w:tc>
        <w:tc>
          <w:tcPr>
            <w:tcW w:w="1170" w:type="dxa"/>
            <w:gridSpan w:val="6"/>
            <w:vMerge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41,441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41,441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>
            <w:r w:rsidRPr="00714C02">
              <w:t xml:space="preserve">(куми) ПСД и КЗ местный бюджет </w:t>
            </w:r>
          </w:p>
          <w:p w:rsidR="00093D96" w:rsidRPr="00714C02" w:rsidRDefault="00093D96" w:rsidP="00927499">
            <w:r w:rsidRPr="00714C02">
              <w:t>Новоенисейка сад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093D96" w:rsidP="004D04C6">
            <w:pPr>
              <w:jc w:val="center"/>
            </w:pPr>
            <w:r w:rsidRPr="00714C02">
              <w:t>753,025</w:t>
            </w:r>
          </w:p>
        </w:tc>
        <w:tc>
          <w:tcPr>
            <w:tcW w:w="1277" w:type="dxa"/>
            <w:gridSpan w:val="8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4D04C6">
            <w:pPr>
              <w:jc w:val="center"/>
            </w:pPr>
            <w:r w:rsidRPr="00714C02">
              <w:t>753,025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E167EB">
            <w:r w:rsidRPr="00714C02">
              <w:t>МБУДО "Бейский Центр детского творчества"  ремонт ПСД местный бюджет</w:t>
            </w:r>
          </w:p>
        </w:tc>
        <w:tc>
          <w:tcPr>
            <w:tcW w:w="1170" w:type="dxa"/>
            <w:gridSpan w:val="6"/>
          </w:tcPr>
          <w:p w:rsidR="00093D96" w:rsidRPr="00714C02" w:rsidRDefault="00093D96" w:rsidP="00E167EB"/>
          <w:p w:rsidR="00093D96" w:rsidRPr="00714C02" w:rsidRDefault="00093D96" w:rsidP="00E167EB">
            <w:r w:rsidRPr="00714C02">
              <w:t>Управление образования администрация Бейский район</w:t>
            </w:r>
          </w:p>
        </w:tc>
        <w:tc>
          <w:tcPr>
            <w:tcW w:w="1184" w:type="dxa"/>
            <w:gridSpan w:val="7"/>
          </w:tcPr>
          <w:p w:rsidR="00093D96" w:rsidRPr="00714C02" w:rsidRDefault="00093D96" w:rsidP="00E167EB">
            <w:pPr>
              <w:jc w:val="center"/>
            </w:pPr>
            <w:r w:rsidRPr="00714C02">
              <w:t>153,27</w:t>
            </w:r>
          </w:p>
        </w:tc>
        <w:tc>
          <w:tcPr>
            <w:tcW w:w="944" w:type="dxa"/>
            <w:gridSpan w:val="4"/>
          </w:tcPr>
          <w:p w:rsidR="00093D96" w:rsidRPr="00714C02" w:rsidRDefault="00093D96" w:rsidP="00E167EB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714C02" w:rsidRDefault="00093D96" w:rsidP="00E167EB">
            <w:pPr>
              <w:jc w:val="center"/>
            </w:pPr>
            <w:r w:rsidRPr="00714C02">
              <w:t>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E167EB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E167EB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E167EB">
            <w:pPr>
              <w:jc w:val="center"/>
            </w:pPr>
            <w:r w:rsidRPr="00714C02">
              <w:t>153,27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E167EB">
            <w:r w:rsidRPr="00714C02">
              <w:t>МБУДО "Бейский Центр детского творчества"  кредитоская задолженность  2021 г.ПСД местный бюджет</w:t>
            </w:r>
          </w:p>
        </w:tc>
        <w:tc>
          <w:tcPr>
            <w:tcW w:w="1170" w:type="dxa"/>
            <w:gridSpan w:val="6"/>
          </w:tcPr>
          <w:p w:rsidR="00093D96" w:rsidRPr="00714C02" w:rsidRDefault="00093D96" w:rsidP="00E167EB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E167EB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714C02" w:rsidRDefault="00101095" w:rsidP="00E167EB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101095" w:rsidP="00E167EB">
            <w:pPr>
              <w:jc w:val="center"/>
            </w:pPr>
            <w:r w:rsidRPr="00714C02">
              <w:t>70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E167EB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E167EB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E167EB">
            <w:pPr>
              <w:jc w:val="center"/>
            </w:pPr>
            <w:r w:rsidRPr="00714C02">
              <w:t>700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093D96" w:rsidRPr="00714C02" w:rsidRDefault="00093D96" w:rsidP="00E167EB">
            <w:r w:rsidRPr="00714C02">
              <w:t>МБУДО "Бейский Центр детского творчества"  услуги, работы для целей капитальных вложений</w:t>
            </w:r>
          </w:p>
        </w:tc>
        <w:tc>
          <w:tcPr>
            <w:tcW w:w="1170" w:type="dxa"/>
            <w:gridSpan w:val="6"/>
          </w:tcPr>
          <w:p w:rsidR="00093D96" w:rsidRPr="00714C02" w:rsidRDefault="00093D96" w:rsidP="00E167EB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714C02" w:rsidRDefault="00093D96" w:rsidP="00E167EB">
            <w:pPr>
              <w:jc w:val="center"/>
            </w:pPr>
            <w:r w:rsidRPr="00714C02">
              <w:t>0</w:t>
            </w:r>
          </w:p>
        </w:tc>
        <w:tc>
          <w:tcPr>
            <w:tcW w:w="944" w:type="dxa"/>
            <w:gridSpan w:val="4"/>
          </w:tcPr>
          <w:p w:rsidR="00093D96" w:rsidRPr="00714C02" w:rsidRDefault="00101095" w:rsidP="00E167EB">
            <w:pPr>
              <w:jc w:val="center"/>
            </w:pPr>
            <w:r w:rsidRPr="00714C02">
              <w:t>0</w:t>
            </w:r>
          </w:p>
        </w:tc>
        <w:tc>
          <w:tcPr>
            <w:tcW w:w="1277" w:type="dxa"/>
            <w:gridSpan w:val="8"/>
          </w:tcPr>
          <w:p w:rsidR="00093D96" w:rsidRPr="00714C02" w:rsidRDefault="00101095" w:rsidP="002809C5">
            <w:pPr>
              <w:jc w:val="center"/>
            </w:pPr>
            <w:r w:rsidRPr="00714C02">
              <w:t>6</w:t>
            </w:r>
            <w:r w:rsidR="005D629C" w:rsidRPr="00714C02">
              <w:t>15,0</w:t>
            </w:r>
          </w:p>
        </w:tc>
        <w:tc>
          <w:tcPr>
            <w:tcW w:w="1176" w:type="dxa"/>
            <w:gridSpan w:val="7"/>
          </w:tcPr>
          <w:p w:rsidR="00093D96" w:rsidRPr="00714C02" w:rsidRDefault="00093D96" w:rsidP="00E167EB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E167EB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101095" w:rsidP="00E167EB">
            <w:pPr>
              <w:jc w:val="center"/>
            </w:pPr>
            <w:r w:rsidRPr="00714C02">
              <w:t>6</w:t>
            </w:r>
            <w:r w:rsidR="005D629C" w:rsidRPr="00714C02">
              <w:t>15,0</w:t>
            </w:r>
          </w:p>
        </w:tc>
      </w:tr>
      <w:tr w:rsidR="0048658A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7002" w:type="dxa"/>
          </w:tcPr>
          <w:p w:rsidR="0048658A" w:rsidRPr="00714C02" w:rsidRDefault="0048658A" w:rsidP="00E167EB">
            <w:r w:rsidRPr="00714C02">
              <w:t>КУМИ</w:t>
            </w:r>
          </w:p>
        </w:tc>
        <w:tc>
          <w:tcPr>
            <w:tcW w:w="1170" w:type="dxa"/>
            <w:gridSpan w:val="6"/>
          </w:tcPr>
          <w:p w:rsidR="0048658A" w:rsidRPr="00714C02" w:rsidRDefault="0048658A" w:rsidP="00E167EB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48658A" w:rsidRPr="00714C02" w:rsidRDefault="0048658A" w:rsidP="00E167EB">
            <w:pPr>
              <w:jc w:val="center"/>
            </w:pPr>
          </w:p>
        </w:tc>
        <w:tc>
          <w:tcPr>
            <w:tcW w:w="944" w:type="dxa"/>
            <w:gridSpan w:val="4"/>
          </w:tcPr>
          <w:p w:rsidR="0048658A" w:rsidRPr="00714C02" w:rsidRDefault="0048658A" w:rsidP="00E167EB">
            <w:pPr>
              <w:jc w:val="center"/>
            </w:pPr>
          </w:p>
        </w:tc>
        <w:tc>
          <w:tcPr>
            <w:tcW w:w="1277" w:type="dxa"/>
            <w:gridSpan w:val="8"/>
          </w:tcPr>
          <w:p w:rsidR="0048658A" w:rsidRPr="00714C02" w:rsidRDefault="004B2D1C" w:rsidP="00E167EB">
            <w:pPr>
              <w:jc w:val="center"/>
            </w:pPr>
            <w:r w:rsidRPr="00714C02">
              <w:t>476,8</w:t>
            </w:r>
          </w:p>
        </w:tc>
        <w:tc>
          <w:tcPr>
            <w:tcW w:w="1176" w:type="dxa"/>
            <w:gridSpan w:val="7"/>
          </w:tcPr>
          <w:p w:rsidR="0048658A" w:rsidRPr="00714C02" w:rsidRDefault="0048658A" w:rsidP="00E167EB">
            <w:pPr>
              <w:jc w:val="center"/>
            </w:pPr>
          </w:p>
        </w:tc>
        <w:tc>
          <w:tcPr>
            <w:tcW w:w="1139" w:type="dxa"/>
            <w:gridSpan w:val="7"/>
          </w:tcPr>
          <w:p w:rsidR="0048658A" w:rsidRPr="00714C02" w:rsidRDefault="0048658A" w:rsidP="00E167EB">
            <w:pPr>
              <w:jc w:val="center"/>
            </w:pPr>
          </w:p>
        </w:tc>
        <w:tc>
          <w:tcPr>
            <w:tcW w:w="1565" w:type="dxa"/>
            <w:gridSpan w:val="7"/>
          </w:tcPr>
          <w:p w:rsidR="0048658A" w:rsidRPr="00714C02" w:rsidRDefault="0048658A" w:rsidP="00E167EB">
            <w:pPr>
              <w:jc w:val="center"/>
            </w:pPr>
            <w:r w:rsidRPr="00714C02">
              <w:t>476,8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15457" w:type="dxa"/>
            <w:gridSpan w:val="47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Реализация мероприятий по развитию общеобразовательных организаций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</w:trPr>
        <w:tc>
          <w:tcPr>
            <w:tcW w:w="7002" w:type="dxa"/>
          </w:tcPr>
          <w:p w:rsidR="00093D96" w:rsidRPr="00714C02" w:rsidRDefault="00093D96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Ремонт кровли филиалы  МБОУ «Бейская СОШИ»</w:t>
            </w:r>
          </w:p>
        </w:tc>
        <w:tc>
          <w:tcPr>
            <w:tcW w:w="1180" w:type="dxa"/>
            <w:gridSpan w:val="7"/>
            <w:vMerge w:val="restart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  <w:r w:rsidRPr="00714C02">
              <w:t>УОБР</w:t>
            </w: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1799,524</w:t>
            </w: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1799,524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</w:trPr>
        <w:tc>
          <w:tcPr>
            <w:tcW w:w="7002" w:type="dxa"/>
          </w:tcPr>
          <w:p w:rsidR="00093D96" w:rsidRPr="00714C02" w:rsidRDefault="00093D96" w:rsidP="0092749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Установка окон Кальскаяоош филиал МБОУ «Бейская СОШИ»</w:t>
            </w:r>
          </w:p>
        </w:tc>
        <w:tc>
          <w:tcPr>
            <w:tcW w:w="1180" w:type="dxa"/>
            <w:gridSpan w:val="7"/>
            <w:vMerge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673,041</w:t>
            </w: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673,041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  <w:trHeight w:val="882"/>
        </w:trPr>
        <w:tc>
          <w:tcPr>
            <w:tcW w:w="7002" w:type="dxa"/>
          </w:tcPr>
          <w:p w:rsidR="00093D96" w:rsidRPr="00714C02" w:rsidRDefault="00093D96" w:rsidP="004169AA">
            <w:r w:rsidRPr="00714C02">
              <w:t xml:space="preserve">Капитальный ремонт полов в учебных кабинетах, отмостка  МБОУ «Сабинская </w:t>
            </w:r>
            <w:r w:rsidR="00065547" w:rsidRPr="00714C02">
              <w:t>ООШ</w:t>
            </w:r>
            <w:r w:rsidRPr="00714C02">
              <w:t>», софинансирование из местного бюджета</w:t>
            </w:r>
          </w:p>
          <w:p w:rsidR="00093D96" w:rsidRPr="00714C02" w:rsidRDefault="00093D96" w:rsidP="004169AA">
            <w:r w:rsidRPr="00714C02">
              <w:t>республиканского бюджета</w:t>
            </w:r>
          </w:p>
        </w:tc>
        <w:tc>
          <w:tcPr>
            <w:tcW w:w="1180" w:type="dxa"/>
            <w:gridSpan w:val="7"/>
            <w:vMerge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35,0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21,5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2130,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2186,5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  <w:cantSplit/>
          <w:trHeight w:val="1134"/>
        </w:trPr>
        <w:tc>
          <w:tcPr>
            <w:tcW w:w="7002" w:type="dxa"/>
          </w:tcPr>
          <w:p w:rsidR="00093D96" w:rsidRPr="00714C02" w:rsidRDefault="00093D96" w:rsidP="00927499">
            <w:r w:rsidRPr="00714C02">
              <w:t xml:space="preserve">Установка окон  МБОУ «Сабинская </w:t>
            </w:r>
            <w:r w:rsidR="00065547" w:rsidRPr="00714C02">
              <w:t>ООШ</w:t>
            </w:r>
            <w:r w:rsidRPr="00714C02">
              <w:t>», софинансирование из местного бюджета</w:t>
            </w:r>
          </w:p>
          <w:p w:rsidR="00093D96" w:rsidRPr="00714C02" w:rsidRDefault="00093D96" w:rsidP="00927499">
            <w:r w:rsidRPr="00714C02">
              <w:t>республиканского бюджета</w:t>
            </w:r>
          </w:p>
        </w:tc>
        <w:tc>
          <w:tcPr>
            <w:tcW w:w="1180" w:type="dxa"/>
            <w:gridSpan w:val="7"/>
          </w:tcPr>
          <w:p w:rsidR="00093D96" w:rsidRPr="00714C02" w:rsidRDefault="00093D96">
            <w:r w:rsidRPr="00714C02">
              <w:t>УОБР</w:t>
            </w: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9,048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433,885</w:t>
            </w: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89,728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2800,0</w:t>
            </w:r>
          </w:p>
          <w:p w:rsidR="00093D96" w:rsidRPr="00714C02" w:rsidRDefault="00093D96" w:rsidP="00927499">
            <w:pPr>
              <w:jc w:val="center"/>
            </w:pPr>
          </w:p>
        </w:tc>
        <w:tc>
          <w:tcPr>
            <w:tcW w:w="1276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98,776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3233,885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  <w:cantSplit/>
          <w:trHeight w:val="1134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Капитальный ремонт крыши столовой и мастерской в Большемонокской школе филиал МБОУ «Бейская</w:t>
            </w:r>
            <w:r w:rsidR="00065547" w:rsidRPr="00714C02">
              <w:t xml:space="preserve"> </w:t>
            </w:r>
            <w:r w:rsidRPr="00714C02">
              <w:t>СОШи», софинансирование из республиканского  бюджета</w:t>
            </w:r>
          </w:p>
        </w:tc>
        <w:tc>
          <w:tcPr>
            <w:tcW w:w="1180" w:type="dxa"/>
            <w:gridSpan w:val="7"/>
          </w:tcPr>
          <w:p w:rsidR="00093D96" w:rsidRPr="00714C02" w:rsidRDefault="00093D96">
            <w:r w:rsidRPr="00714C02">
              <w:t>УОБР</w:t>
            </w: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91,594</w:t>
            </w: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91,594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  <w:cantSplit/>
          <w:trHeight w:val="1555"/>
        </w:trPr>
        <w:tc>
          <w:tcPr>
            <w:tcW w:w="7002" w:type="dxa"/>
          </w:tcPr>
          <w:p w:rsidR="00093D96" w:rsidRPr="00714C02" w:rsidRDefault="00093D96" w:rsidP="009378E3">
            <w:r w:rsidRPr="00714C02">
              <w:t>Капитальный ремонт системы отопления, пожарной сигнализации МБОУ «Новокурская</w:t>
            </w:r>
            <w:r w:rsidR="00065547" w:rsidRPr="00714C02">
              <w:t xml:space="preserve"> </w:t>
            </w:r>
            <w:r w:rsidRPr="00714C02">
              <w:t xml:space="preserve">ООШ», </w:t>
            </w:r>
          </w:p>
          <w:p w:rsidR="00093D96" w:rsidRPr="00714C02" w:rsidRDefault="00093D96" w:rsidP="009378E3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естный бюджет</w:t>
            </w:r>
          </w:p>
          <w:p w:rsidR="00093D96" w:rsidRPr="00714C02" w:rsidRDefault="00093D96" w:rsidP="009378E3">
            <w:pPr>
              <w:outlineLvl w:val="5"/>
              <w:rPr>
                <w:bCs/>
                <w:color w:val="000000"/>
              </w:rPr>
            </w:pPr>
          </w:p>
          <w:p w:rsidR="00093D96" w:rsidRPr="00714C02" w:rsidRDefault="00093D96" w:rsidP="009378E3">
            <w:r w:rsidRPr="00714C02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714C02" w:rsidRDefault="00093D96">
            <w:r w:rsidRPr="00714C02">
              <w:t>УОБР</w:t>
            </w: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163" w:type="dxa"/>
            <w:gridSpan w:val="9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10,1</w:t>
            </w:r>
          </w:p>
          <w:p w:rsidR="00093D96" w:rsidRPr="00714C02" w:rsidRDefault="00093D96" w:rsidP="00927499">
            <w:pPr>
              <w:jc w:val="center"/>
            </w:pPr>
            <w:r w:rsidRPr="00714C02">
              <w:t>1000,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233331">
            <w:pPr>
              <w:jc w:val="center"/>
            </w:pPr>
            <w:r w:rsidRPr="00714C02">
              <w:t>1010,1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  <w:cantSplit/>
          <w:trHeight w:val="1359"/>
        </w:trPr>
        <w:tc>
          <w:tcPr>
            <w:tcW w:w="7002" w:type="dxa"/>
          </w:tcPr>
          <w:p w:rsidR="00093D96" w:rsidRPr="00714C02" w:rsidRDefault="00093D96" w:rsidP="009D4C1D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Капитальный ремонт спортзала МБОУ «Бейская СОШИ» филиал Большемонокская ООШ</w:t>
            </w:r>
          </w:p>
          <w:p w:rsidR="00093D96" w:rsidRPr="00714C02" w:rsidRDefault="00093D96" w:rsidP="009D4C1D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 xml:space="preserve"> местный бюджет</w:t>
            </w:r>
          </w:p>
          <w:p w:rsidR="00093D96" w:rsidRPr="00714C02" w:rsidRDefault="00093D96" w:rsidP="009D4C1D">
            <w:pPr>
              <w:outlineLvl w:val="5"/>
              <w:rPr>
                <w:bCs/>
                <w:color w:val="000000"/>
              </w:rPr>
            </w:pPr>
          </w:p>
          <w:p w:rsidR="00093D96" w:rsidRPr="00714C02" w:rsidRDefault="00093D96" w:rsidP="00B528DB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714C02" w:rsidRDefault="00093D96" w:rsidP="009D4C1D"/>
        </w:tc>
        <w:tc>
          <w:tcPr>
            <w:tcW w:w="1174" w:type="dxa"/>
            <w:gridSpan w:val="6"/>
          </w:tcPr>
          <w:p w:rsidR="00093D96" w:rsidRPr="00714C02" w:rsidRDefault="00093D96" w:rsidP="009D4C1D">
            <w:pPr>
              <w:jc w:val="center"/>
            </w:pPr>
          </w:p>
        </w:tc>
        <w:tc>
          <w:tcPr>
            <w:tcW w:w="992" w:type="dxa"/>
            <w:gridSpan w:val="6"/>
          </w:tcPr>
          <w:p w:rsidR="00093D96" w:rsidRPr="00714C02" w:rsidRDefault="00093D96" w:rsidP="009D4C1D">
            <w:pPr>
              <w:jc w:val="center"/>
            </w:pPr>
          </w:p>
          <w:p w:rsidR="00093D96" w:rsidRPr="00714C02" w:rsidRDefault="00093D96" w:rsidP="009D4C1D">
            <w:pPr>
              <w:jc w:val="center"/>
            </w:pPr>
          </w:p>
          <w:p w:rsidR="00093D96" w:rsidRPr="00714C02" w:rsidRDefault="00093D96" w:rsidP="009D4C1D">
            <w:pPr>
              <w:jc w:val="center"/>
            </w:pPr>
          </w:p>
          <w:p w:rsidR="00093D96" w:rsidRPr="00714C02" w:rsidRDefault="00093D96" w:rsidP="009D4C1D">
            <w:pPr>
              <w:jc w:val="center"/>
            </w:pPr>
          </w:p>
        </w:tc>
        <w:tc>
          <w:tcPr>
            <w:tcW w:w="1276" w:type="dxa"/>
            <w:gridSpan w:val="7"/>
          </w:tcPr>
          <w:p w:rsidR="00093D96" w:rsidRPr="00714C02" w:rsidRDefault="00093D96" w:rsidP="009D4C1D"/>
          <w:p w:rsidR="00093D96" w:rsidRPr="00714C02" w:rsidRDefault="00093D96" w:rsidP="009D4C1D"/>
          <w:p w:rsidR="00093D96" w:rsidRPr="00714C02" w:rsidRDefault="00093D96" w:rsidP="009D4C1D">
            <w:r w:rsidRPr="00714C02">
              <w:t>36,6</w:t>
            </w:r>
          </w:p>
          <w:p w:rsidR="00093D96" w:rsidRPr="00714C02" w:rsidRDefault="00093D96" w:rsidP="009D4C1D"/>
          <w:p w:rsidR="00093D96" w:rsidRPr="00714C02" w:rsidRDefault="00093D96" w:rsidP="009D4C1D">
            <w:r w:rsidRPr="00714C02">
              <w:t>0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D4C1D"/>
          <w:p w:rsidR="00093D96" w:rsidRPr="00714C02" w:rsidRDefault="00093D96" w:rsidP="009D4C1D"/>
          <w:p w:rsidR="00093D96" w:rsidRPr="00714C02" w:rsidRDefault="00093D96" w:rsidP="009D4C1D">
            <w:r w:rsidRPr="00714C02">
              <w:t>13,4</w:t>
            </w:r>
          </w:p>
          <w:p w:rsidR="00093D96" w:rsidRPr="00714C02" w:rsidRDefault="00093D96" w:rsidP="009D4C1D"/>
          <w:p w:rsidR="00093D96" w:rsidRPr="00714C02" w:rsidRDefault="00093D96" w:rsidP="009D4C1D">
            <w:r w:rsidRPr="00714C02">
              <w:t>1339,2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D4C1D"/>
          <w:p w:rsidR="00093D96" w:rsidRPr="00714C02" w:rsidRDefault="00093D96" w:rsidP="009D4C1D"/>
          <w:p w:rsidR="00093D96" w:rsidRPr="00714C02" w:rsidRDefault="00093D96" w:rsidP="009D4C1D">
            <w:r w:rsidRPr="00714C02">
              <w:t>24,8</w:t>
            </w:r>
          </w:p>
          <w:p w:rsidR="00093D96" w:rsidRPr="00714C02" w:rsidRDefault="00093D96" w:rsidP="009D4C1D"/>
          <w:p w:rsidR="00093D96" w:rsidRPr="00714C02" w:rsidRDefault="00093D96" w:rsidP="009D4C1D">
            <w:r w:rsidRPr="00714C02">
              <w:t>1339,2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9D4C1D"/>
          <w:p w:rsidR="00093D96" w:rsidRPr="00714C02" w:rsidRDefault="00093D96" w:rsidP="009D4C1D"/>
          <w:p w:rsidR="00093D96" w:rsidRPr="00714C02" w:rsidRDefault="00093D96" w:rsidP="009D4C1D">
            <w:r w:rsidRPr="00714C02">
              <w:t>74,8</w:t>
            </w:r>
          </w:p>
          <w:p w:rsidR="00093D96" w:rsidRPr="00714C02" w:rsidRDefault="00093D96" w:rsidP="009D4C1D"/>
          <w:p w:rsidR="00093D96" w:rsidRPr="00714C02" w:rsidRDefault="00093D96" w:rsidP="009D4C1D">
            <w:r w:rsidRPr="00714C02">
              <w:t>2678,4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  <w:cantSplit/>
          <w:trHeight w:val="1359"/>
        </w:trPr>
        <w:tc>
          <w:tcPr>
            <w:tcW w:w="7002" w:type="dxa"/>
          </w:tcPr>
          <w:p w:rsidR="00093D96" w:rsidRPr="00714C02" w:rsidRDefault="00093D96" w:rsidP="00A074BD">
            <w:pPr>
              <w:outlineLvl w:val="5"/>
              <w:rPr>
                <w:bCs/>
                <w:color w:val="000000"/>
              </w:rPr>
            </w:pPr>
            <w:r w:rsidRPr="00714C02">
              <w:t xml:space="preserve">Капитальный ремонт спортзала МБОУ  «Бондаревской СОШ», </w:t>
            </w:r>
            <w:r w:rsidRPr="00714C02">
              <w:rPr>
                <w:bCs/>
                <w:color w:val="000000"/>
              </w:rPr>
              <w:t>местный бюджет</w:t>
            </w:r>
          </w:p>
          <w:p w:rsidR="00093D96" w:rsidRPr="00714C02" w:rsidRDefault="00093D96" w:rsidP="00A074BD">
            <w:pPr>
              <w:outlineLvl w:val="5"/>
              <w:rPr>
                <w:bCs/>
                <w:color w:val="000000"/>
              </w:rPr>
            </w:pPr>
          </w:p>
          <w:p w:rsidR="00093D96" w:rsidRPr="00714C02" w:rsidRDefault="00093D96" w:rsidP="00A074BD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714C02" w:rsidRDefault="00093D96" w:rsidP="009D4C1D"/>
        </w:tc>
        <w:tc>
          <w:tcPr>
            <w:tcW w:w="1174" w:type="dxa"/>
            <w:gridSpan w:val="6"/>
          </w:tcPr>
          <w:p w:rsidR="00093D96" w:rsidRPr="00714C02" w:rsidRDefault="00093D96" w:rsidP="009D4C1D">
            <w:pPr>
              <w:jc w:val="center"/>
            </w:pPr>
          </w:p>
        </w:tc>
        <w:tc>
          <w:tcPr>
            <w:tcW w:w="992" w:type="dxa"/>
            <w:gridSpan w:val="6"/>
          </w:tcPr>
          <w:p w:rsidR="00093D96" w:rsidRPr="00714C02" w:rsidRDefault="00093D96" w:rsidP="009D4C1D">
            <w:pPr>
              <w:jc w:val="center"/>
            </w:pPr>
          </w:p>
        </w:tc>
        <w:tc>
          <w:tcPr>
            <w:tcW w:w="1276" w:type="dxa"/>
            <w:gridSpan w:val="7"/>
          </w:tcPr>
          <w:p w:rsidR="00093D96" w:rsidRPr="00714C02" w:rsidRDefault="00093D96" w:rsidP="009D4C1D"/>
          <w:p w:rsidR="00093D96" w:rsidRPr="00714C02" w:rsidRDefault="00093D96" w:rsidP="009D4C1D">
            <w:r w:rsidRPr="00714C02">
              <w:t>12,4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D4C1D"/>
        </w:tc>
        <w:tc>
          <w:tcPr>
            <w:tcW w:w="1139" w:type="dxa"/>
            <w:gridSpan w:val="7"/>
          </w:tcPr>
          <w:p w:rsidR="00093D96" w:rsidRPr="00714C02" w:rsidRDefault="00093D96" w:rsidP="009D4C1D"/>
        </w:tc>
        <w:tc>
          <w:tcPr>
            <w:tcW w:w="1565" w:type="dxa"/>
            <w:gridSpan w:val="7"/>
          </w:tcPr>
          <w:p w:rsidR="00093D96" w:rsidRPr="00714C02" w:rsidRDefault="00093D96" w:rsidP="009D4C1D"/>
          <w:p w:rsidR="00093D96" w:rsidRPr="00714C02" w:rsidRDefault="00093D96" w:rsidP="009D4C1D">
            <w:r w:rsidRPr="00714C02">
              <w:t>12,4</w:t>
            </w:r>
          </w:p>
          <w:p w:rsidR="00093D96" w:rsidRPr="00714C02" w:rsidRDefault="00093D96" w:rsidP="009D4C1D"/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  <w:cantSplit/>
          <w:trHeight w:val="1134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Ремонт системы отопления в МБОУ «Кирбинская</w:t>
            </w:r>
            <w:r w:rsidR="00065547" w:rsidRPr="00714C02">
              <w:t xml:space="preserve"> </w:t>
            </w:r>
            <w:r w:rsidRPr="00714C02">
              <w:t>СОШ», софинансирование</w:t>
            </w:r>
          </w:p>
          <w:p w:rsidR="00093D96" w:rsidRPr="00714C02" w:rsidRDefault="00093D96" w:rsidP="00927499">
            <w:r w:rsidRPr="00714C02">
              <w:t>из республиканского бюджета,</w:t>
            </w:r>
          </w:p>
          <w:p w:rsidR="00093D96" w:rsidRPr="00714C02" w:rsidRDefault="00093D96" w:rsidP="00927499"/>
          <w:p w:rsidR="00093D96" w:rsidRPr="00714C02" w:rsidRDefault="00093D96" w:rsidP="00927499">
            <w:r w:rsidRPr="00714C02">
              <w:t>местного бюджета</w:t>
            </w:r>
          </w:p>
        </w:tc>
        <w:tc>
          <w:tcPr>
            <w:tcW w:w="1180" w:type="dxa"/>
            <w:gridSpan w:val="7"/>
          </w:tcPr>
          <w:p w:rsidR="00093D96" w:rsidRPr="00714C02" w:rsidRDefault="00093D96">
            <w:r w:rsidRPr="00714C02">
              <w:t>УОБР</w:t>
            </w: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200,0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4,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2500,0</w:t>
            </w:r>
          </w:p>
          <w:p w:rsidR="00093D96" w:rsidRPr="00714C02" w:rsidRDefault="00093D96" w:rsidP="00927499">
            <w:pPr>
              <w:jc w:val="center"/>
              <w:rPr>
                <w:b/>
              </w:rPr>
            </w:pPr>
          </w:p>
          <w:p w:rsidR="00093D96" w:rsidRPr="00714C02" w:rsidRDefault="00093D96" w:rsidP="00927499">
            <w:pPr>
              <w:jc w:val="center"/>
            </w:pPr>
            <w:r w:rsidRPr="00714C02">
              <w:t>25,3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565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2700,0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29,3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  <w:cantSplit/>
          <w:trHeight w:val="1134"/>
        </w:trPr>
        <w:tc>
          <w:tcPr>
            <w:tcW w:w="7002" w:type="dxa"/>
          </w:tcPr>
          <w:p w:rsidR="00093D96" w:rsidRPr="00714C02" w:rsidRDefault="00093D96" w:rsidP="00253449">
            <w:r w:rsidRPr="00714C02">
              <w:t>Ремонт актового зала в МБОУ «Табатская СОШ», филиал Буденовская оош</w:t>
            </w:r>
          </w:p>
          <w:p w:rsidR="00093D96" w:rsidRPr="00714C02" w:rsidRDefault="00093D96" w:rsidP="00253449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естный бюджет</w:t>
            </w:r>
          </w:p>
          <w:p w:rsidR="00093D96" w:rsidRPr="00714C02" w:rsidRDefault="00093D96" w:rsidP="00253449">
            <w:pPr>
              <w:outlineLvl w:val="5"/>
              <w:rPr>
                <w:bCs/>
                <w:color w:val="000000"/>
              </w:rPr>
            </w:pPr>
          </w:p>
          <w:p w:rsidR="00093D96" w:rsidRPr="00714C02" w:rsidRDefault="00093D96" w:rsidP="00253449">
            <w:r w:rsidRPr="00714C02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714C02" w:rsidRDefault="00093D96">
            <w:r w:rsidRPr="00714C02">
              <w:t>УОБР</w:t>
            </w: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20,2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2000,0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20,2</w:t>
            </w:r>
          </w:p>
          <w:p w:rsidR="00093D96" w:rsidRPr="00714C02" w:rsidRDefault="00093D96" w:rsidP="00927499">
            <w:pPr>
              <w:jc w:val="center"/>
              <w:rPr>
                <w:b/>
              </w:rPr>
            </w:pPr>
          </w:p>
          <w:p w:rsidR="00093D96" w:rsidRPr="00714C02" w:rsidRDefault="00093D96" w:rsidP="00927499">
            <w:pPr>
              <w:jc w:val="center"/>
            </w:pPr>
            <w:r w:rsidRPr="00714C02">
              <w:rPr>
                <w:b/>
              </w:rPr>
              <w:t>2000,0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</w:trPr>
        <w:tc>
          <w:tcPr>
            <w:tcW w:w="7002" w:type="dxa"/>
            <w:vAlign w:val="bottom"/>
          </w:tcPr>
          <w:p w:rsidR="00093D96" w:rsidRPr="00714C02" w:rsidRDefault="00093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4C02">
              <w:rPr>
                <w:rFonts w:ascii="Calibri" w:hAnsi="Calibri"/>
                <w:color w:val="000000"/>
                <w:sz w:val="22"/>
                <w:szCs w:val="22"/>
              </w:rPr>
              <w:t>Периметральное ограждение МБОУ "Кирбинская СОШ"</w:t>
            </w:r>
          </w:p>
          <w:p w:rsidR="00093D96" w:rsidRPr="00714C02" w:rsidRDefault="00093D96" w:rsidP="00F957E2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естный бюджет</w:t>
            </w:r>
          </w:p>
          <w:p w:rsidR="00093D96" w:rsidRPr="00714C02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4C02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714C02" w:rsidRDefault="00093D96">
            <w:r w:rsidRPr="00714C02">
              <w:t>УОБР</w:t>
            </w: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D2393" w:rsidP="00927499">
            <w:pPr>
              <w:jc w:val="center"/>
            </w:pPr>
            <w:r w:rsidRPr="00714C02">
              <w:t>1,939</w:t>
            </w:r>
          </w:p>
          <w:p w:rsidR="00093D96" w:rsidRPr="00714C02" w:rsidRDefault="000D2393" w:rsidP="00927499">
            <w:pPr>
              <w:jc w:val="center"/>
            </w:pPr>
            <w:r w:rsidRPr="00714C02">
              <w:t>191,972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FE2F8F">
            <w:pPr>
              <w:jc w:val="center"/>
            </w:pPr>
          </w:p>
          <w:p w:rsidR="00093D96" w:rsidRPr="00714C02" w:rsidRDefault="00093D96" w:rsidP="00FE2F8F">
            <w:pPr>
              <w:jc w:val="center"/>
            </w:pPr>
            <w:r w:rsidRPr="00714C02">
              <w:t>1,7</w:t>
            </w:r>
          </w:p>
          <w:p w:rsidR="00093D96" w:rsidRPr="00714C02" w:rsidRDefault="00093D96" w:rsidP="00FE2F8F">
            <w:pPr>
              <w:jc w:val="center"/>
            </w:pPr>
            <w:r w:rsidRPr="00714C02">
              <w:t>169,6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FE2F8F">
            <w:pPr>
              <w:jc w:val="center"/>
            </w:pPr>
          </w:p>
          <w:p w:rsidR="00093D96" w:rsidRPr="00714C02" w:rsidRDefault="00093D96" w:rsidP="00FE2F8F">
            <w:pPr>
              <w:jc w:val="center"/>
            </w:pPr>
            <w:r w:rsidRPr="00714C02">
              <w:t>1,7</w:t>
            </w:r>
          </w:p>
          <w:p w:rsidR="00093D96" w:rsidRPr="00714C02" w:rsidRDefault="00093D96" w:rsidP="00FE2F8F">
            <w:pPr>
              <w:jc w:val="center"/>
            </w:pPr>
            <w:r w:rsidRPr="00714C02">
              <w:t>169,6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B42308">
            <w:pPr>
              <w:jc w:val="center"/>
            </w:pPr>
          </w:p>
          <w:p w:rsidR="00093D96" w:rsidRPr="00714C02" w:rsidRDefault="002651D6" w:rsidP="00B42308">
            <w:pPr>
              <w:jc w:val="center"/>
            </w:pPr>
            <w:r w:rsidRPr="00714C02">
              <w:t>5,339</w:t>
            </w:r>
          </w:p>
          <w:p w:rsidR="00093D96" w:rsidRPr="00714C02" w:rsidRDefault="002651D6" w:rsidP="00B42308">
            <w:pPr>
              <w:jc w:val="center"/>
            </w:pPr>
            <w:r w:rsidRPr="00714C02">
              <w:t>531,172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</w:trPr>
        <w:tc>
          <w:tcPr>
            <w:tcW w:w="7002" w:type="dxa"/>
            <w:vAlign w:val="bottom"/>
          </w:tcPr>
          <w:p w:rsidR="00093D96" w:rsidRPr="00714C02" w:rsidRDefault="00093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4C02">
              <w:rPr>
                <w:rFonts w:ascii="Calibri" w:hAnsi="Calibri"/>
                <w:color w:val="000000"/>
                <w:sz w:val="22"/>
                <w:szCs w:val="22"/>
              </w:rPr>
              <w:t>Периметральное ограждение МБОУ "Новотроицкая ООШ"</w:t>
            </w:r>
          </w:p>
          <w:p w:rsidR="00093D96" w:rsidRPr="00714C02" w:rsidRDefault="00093D96" w:rsidP="00F957E2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естный бюджет</w:t>
            </w:r>
          </w:p>
          <w:p w:rsidR="00093D96" w:rsidRPr="00714C02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4C02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714C02" w:rsidRDefault="00093D96" w:rsidP="00F957E2">
            <w:r w:rsidRPr="00714C02">
              <w:t>УОБР</w:t>
            </w: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3E52E5">
            <w:pPr>
              <w:jc w:val="center"/>
            </w:pPr>
          </w:p>
          <w:p w:rsidR="00093D96" w:rsidRPr="00714C02" w:rsidRDefault="000D2393" w:rsidP="003E52E5">
            <w:pPr>
              <w:jc w:val="center"/>
            </w:pPr>
            <w:r w:rsidRPr="00714C02">
              <w:t>1,351</w:t>
            </w:r>
          </w:p>
          <w:p w:rsidR="00093D96" w:rsidRPr="00714C02" w:rsidRDefault="000D2393" w:rsidP="003E52E5">
            <w:pPr>
              <w:jc w:val="center"/>
            </w:pPr>
            <w:r w:rsidRPr="00714C02">
              <w:t>133,789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378E3">
            <w:pPr>
              <w:jc w:val="center"/>
            </w:pPr>
          </w:p>
          <w:p w:rsidR="00093D96" w:rsidRPr="00714C02" w:rsidRDefault="00093D96" w:rsidP="009378E3">
            <w:pPr>
              <w:jc w:val="center"/>
            </w:pPr>
            <w:r w:rsidRPr="00714C02">
              <w:t>1,7</w:t>
            </w:r>
          </w:p>
          <w:p w:rsidR="00093D96" w:rsidRPr="00714C02" w:rsidRDefault="00093D96" w:rsidP="009378E3">
            <w:pPr>
              <w:jc w:val="center"/>
            </w:pPr>
            <w:r w:rsidRPr="00714C02">
              <w:t>169,6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378E3">
            <w:pPr>
              <w:jc w:val="center"/>
            </w:pPr>
          </w:p>
          <w:p w:rsidR="00093D96" w:rsidRPr="00714C02" w:rsidRDefault="00093D96" w:rsidP="009378E3">
            <w:pPr>
              <w:jc w:val="center"/>
            </w:pPr>
            <w:r w:rsidRPr="00714C02">
              <w:t>1,7</w:t>
            </w:r>
          </w:p>
          <w:p w:rsidR="00093D96" w:rsidRPr="00714C02" w:rsidRDefault="00093D96" w:rsidP="009378E3">
            <w:pPr>
              <w:jc w:val="center"/>
            </w:pPr>
            <w:r w:rsidRPr="00714C02">
              <w:t>169,6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B42308">
            <w:pPr>
              <w:jc w:val="center"/>
            </w:pPr>
          </w:p>
          <w:p w:rsidR="00093D96" w:rsidRPr="00714C02" w:rsidRDefault="002651D6" w:rsidP="009378E3">
            <w:pPr>
              <w:jc w:val="center"/>
            </w:pPr>
            <w:r w:rsidRPr="00714C02">
              <w:t>4,751</w:t>
            </w:r>
          </w:p>
          <w:p w:rsidR="00093D96" w:rsidRPr="00714C02" w:rsidRDefault="002651D6" w:rsidP="009378E3">
            <w:pPr>
              <w:jc w:val="center"/>
            </w:pPr>
            <w:r w:rsidRPr="00714C02">
              <w:t>472,989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  <w:cantSplit/>
          <w:trHeight w:val="409"/>
        </w:trPr>
        <w:tc>
          <w:tcPr>
            <w:tcW w:w="7002" w:type="dxa"/>
          </w:tcPr>
          <w:p w:rsidR="00093D96" w:rsidRPr="00714C02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4C02">
              <w:rPr>
                <w:rFonts w:ascii="Calibri" w:hAnsi="Calibri"/>
                <w:color w:val="000000"/>
                <w:sz w:val="22"/>
                <w:szCs w:val="22"/>
              </w:rPr>
              <w:t>Периметральное ограждение МБОУ "Новоенисейская ООШ"</w:t>
            </w:r>
          </w:p>
          <w:p w:rsidR="00093D96" w:rsidRPr="00714C02" w:rsidRDefault="00093D96" w:rsidP="00F957E2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естный бюджет</w:t>
            </w:r>
          </w:p>
          <w:p w:rsidR="00093D96" w:rsidRPr="00714C02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4C02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714C02" w:rsidRDefault="00093D96">
            <w:r w:rsidRPr="00714C02">
              <w:t>УОБР</w:t>
            </w: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  <w:rPr>
                <w:lang w:val="en-US"/>
              </w:rPr>
            </w:pPr>
            <w:r w:rsidRPr="00714C02">
              <w:t>0</w:t>
            </w: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3E52E5">
            <w:pPr>
              <w:jc w:val="center"/>
            </w:pPr>
          </w:p>
          <w:p w:rsidR="00093D96" w:rsidRPr="00714C02" w:rsidRDefault="000D2393" w:rsidP="003E52E5">
            <w:pPr>
              <w:jc w:val="center"/>
            </w:pPr>
            <w:r w:rsidRPr="00714C02">
              <w:t>1,543</w:t>
            </w:r>
          </w:p>
          <w:p w:rsidR="00093D96" w:rsidRPr="00714C02" w:rsidRDefault="000D2393" w:rsidP="003E52E5">
            <w:pPr>
              <w:jc w:val="center"/>
            </w:pPr>
            <w:r w:rsidRPr="00714C02">
              <w:t>152,844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378E3">
            <w:pPr>
              <w:jc w:val="center"/>
            </w:pPr>
          </w:p>
          <w:p w:rsidR="00093D96" w:rsidRPr="00714C02" w:rsidRDefault="00093D96" w:rsidP="009378E3">
            <w:pPr>
              <w:jc w:val="center"/>
            </w:pPr>
            <w:r w:rsidRPr="00714C02">
              <w:t>1,7</w:t>
            </w:r>
          </w:p>
          <w:p w:rsidR="00093D96" w:rsidRPr="00714C02" w:rsidRDefault="00093D96" w:rsidP="009378E3">
            <w:pPr>
              <w:jc w:val="center"/>
            </w:pPr>
            <w:r w:rsidRPr="00714C02">
              <w:t>169,6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378E3">
            <w:pPr>
              <w:jc w:val="center"/>
            </w:pPr>
          </w:p>
          <w:p w:rsidR="00093D96" w:rsidRPr="00714C02" w:rsidRDefault="00093D96" w:rsidP="009378E3">
            <w:pPr>
              <w:jc w:val="center"/>
            </w:pPr>
            <w:r w:rsidRPr="00714C02">
              <w:t>1,7</w:t>
            </w:r>
          </w:p>
          <w:p w:rsidR="00093D96" w:rsidRPr="00714C02" w:rsidRDefault="00093D96" w:rsidP="009378E3">
            <w:r w:rsidRPr="00714C02">
              <w:t>169,6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B42308">
            <w:pPr>
              <w:jc w:val="center"/>
            </w:pPr>
          </w:p>
          <w:p w:rsidR="00093D96" w:rsidRPr="00714C02" w:rsidRDefault="002651D6" w:rsidP="00B42308">
            <w:pPr>
              <w:jc w:val="center"/>
            </w:pPr>
            <w:r w:rsidRPr="00714C02">
              <w:t>4,943</w:t>
            </w:r>
          </w:p>
          <w:p w:rsidR="00093D96" w:rsidRPr="00714C02" w:rsidRDefault="002651D6" w:rsidP="00B42308">
            <w:pPr>
              <w:jc w:val="center"/>
            </w:pPr>
            <w:r w:rsidRPr="00714C02">
              <w:t>492,044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1" w:type="dxa"/>
        </w:trPr>
        <w:tc>
          <w:tcPr>
            <w:tcW w:w="7002" w:type="dxa"/>
            <w:vAlign w:val="bottom"/>
          </w:tcPr>
          <w:p w:rsidR="00093D96" w:rsidRPr="00714C02" w:rsidRDefault="00093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4C02">
              <w:rPr>
                <w:rFonts w:ascii="Calibri" w:hAnsi="Calibri"/>
                <w:color w:val="000000"/>
                <w:sz w:val="22"/>
                <w:szCs w:val="22"/>
              </w:rPr>
              <w:t>Периметральное ограждение МБОУ "Бейская СОШИ им. Н.П. Князева"</w:t>
            </w:r>
            <w:r w:rsidR="00AC1C31" w:rsidRPr="00714C0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AC1C31" w:rsidRPr="00714C02" w:rsidRDefault="00AC1C31" w:rsidP="00AC1C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4C02">
              <w:rPr>
                <w:rFonts w:ascii="Calibri" w:hAnsi="Calibri"/>
                <w:color w:val="000000"/>
                <w:sz w:val="22"/>
                <w:szCs w:val="22"/>
              </w:rPr>
              <w:t>МБОУ "Бейская СОШИ им. Н.П. Князева" филиал Новониколаевская оош</w:t>
            </w:r>
          </w:p>
          <w:p w:rsidR="00093D96" w:rsidRPr="00714C02" w:rsidRDefault="00093D96" w:rsidP="00F957E2">
            <w:pPr>
              <w:outlineLvl w:val="5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местный бюджет</w:t>
            </w:r>
          </w:p>
          <w:p w:rsidR="00093D96" w:rsidRPr="00714C02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4C02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714C02" w:rsidRDefault="00093D96">
            <w:r w:rsidRPr="00714C02">
              <w:t>УОБР</w:t>
            </w:r>
          </w:p>
        </w:tc>
        <w:tc>
          <w:tcPr>
            <w:tcW w:w="1174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</w:tcPr>
          <w:p w:rsidR="00093D96" w:rsidRPr="00714C02" w:rsidRDefault="00093D96" w:rsidP="003E52E5">
            <w:pPr>
              <w:jc w:val="center"/>
            </w:pPr>
          </w:p>
          <w:p w:rsidR="00093D96" w:rsidRPr="00714C02" w:rsidRDefault="000D2393" w:rsidP="003E52E5">
            <w:pPr>
              <w:jc w:val="center"/>
            </w:pPr>
            <w:r w:rsidRPr="00714C02">
              <w:t>3,</w:t>
            </w:r>
            <w:r w:rsidR="00D55B8E" w:rsidRPr="00714C02">
              <w:t>73</w:t>
            </w:r>
          </w:p>
          <w:p w:rsidR="00093D96" w:rsidRPr="00714C02" w:rsidRDefault="00D55B8E" w:rsidP="003E52E5">
            <w:pPr>
              <w:jc w:val="center"/>
            </w:pPr>
            <w:r w:rsidRPr="00714C02">
              <w:t>369,392</w:t>
            </w:r>
          </w:p>
        </w:tc>
        <w:tc>
          <w:tcPr>
            <w:tcW w:w="1163" w:type="dxa"/>
            <w:gridSpan w:val="9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B42308">
            <w:pPr>
              <w:jc w:val="center"/>
            </w:pPr>
          </w:p>
          <w:p w:rsidR="00093D96" w:rsidRPr="00714C02" w:rsidRDefault="002651D6" w:rsidP="00B42308">
            <w:pPr>
              <w:jc w:val="center"/>
            </w:pPr>
            <w:r w:rsidRPr="00714C02">
              <w:t>3,73</w:t>
            </w:r>
          </w:p>
          <w:p w:rsidR="00093D96" w:rsidRPr="00714C02" w:rsidRDefault="002651D6" w:rsidP="00B42308">
            <w:pPr>
              <w:jc w:val="center"/>
            </w:pPr>
            <w:r w:rsidRPr="00714C02">
              <w:t>369,392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15457" w:type="dxa"/>
            <w:gridSpan w:val="47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Реализация мероприятий регионального проекта Республики Хакасия"Современная школа"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37" w:type="dxa"/>
        </w:trPr>
        <w:tc>
          <w:tcPr>
            <w:tcW w:w="7002" w:type="dxa"/>
          </w:tcPr>
          <w:p w:rsidR="00093D96" w:rsidRPr="00714C02" w:rsidRDefault="00093D96" w:rsidP="00927499">
            <w:r w:rsidRPr="00714C02">
              <w:t>Создание центра образования цифрового и гуманитарного профиля "Точка роста" (ремонт классов) МБОУ «Новотроицкая</w:t>
            </w:r>
            <w:r w:rsidR="00065547" w:rsidRPr="00714C02">
              <w:t xml:space="preserve"> ООШ</w:t>
            </w:r>
            <w:r w:rsidRPr="00714C02">
              <w:t>» и МБОУ «Новокурская</w:t>
            </w:r>
            <w:r w:rsidR="00065547" w:rsidRPr="00714C02">
              <w:t xml:space="preserve"> ООШ</w:t>
            </w:r>
            <w:r w:rsidRPr="00714C02">
              <w:t>» (софинансирование из федерального,</w:t>
            </w:r>
          </w:p>
          <w:p w:rsidR="00093D96" w:rsidRPr="00714C02" w:rsidRDefault="00093D96" w:rsidP="00927499">
            <w:r w:rsidRPr="00714C02">
              <w:t>республиканского</w:t>
            </w:r>
          </w:p>
          <w:p w:rsidR="00093D96" w:rsidRPr="00714C02" w:rsidRDefault="00093D96" w:rsidP="00927499">
            <w:r w:rsidRPr="00714C02">
              <w:t>местного бюджета)</w:t>
            </w:r>
          </w:p>
        </w:tc>
        <w:tc>
          <w:tcPr>
            <w:tcW w:w="1186" w:type="dxa"/>
            <w:gridSpan w:val="8"/>
            <w:vMerge w:val="restart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  <w:r w:rsidRPr="00714C02">
              <w:t>УОБР</w:t>
            </w:r>
          </w:p>
        </w:tc>
        <w:tc>
          <w:tcPr>
            <w:tcW w:w="1168" w:type="dxa"/>
            <w:gridSpan w:val="5"/>
          </w:tcPr>
          <w:p w:rsidR="00093D96" w:rsidRPr="00714C02" w:rsidRDefault="00093D96" w:rsidP="00927499">
            <w:pPr>
              <w:jc w:val="center"/>
            </w:pPr>
            <w:r w:rsidRPr="00714C02">
              <w:t>3106,090</w:t>
            </w:r>
          </w:p>
          <w:p w:rsidR="00093D96" w:rsidRPr="00714C02" w:rsidRDefault="00093D96" w:rsidP="00927499">
            <w:pPr>
              <w:jc w:val="center"/>
            </w:pPr>
            <w:r w:rsidRPr="00714C02">
              <w:t>31,374</w:t>
            </w:r>
          </w:p>
          <w:p w:rsidR="00093D96" w:rsidRPr="00714C02" w:rsidRDefault="00093D96" w:rsidP="00927499">
            <w:pPr>
              <w:jc w:val="center"/>
            </w:pPr>
            <w:r w:rsidRPr="00714C02">
              <w:t>31,692</w:t>
            </w:r>
          </w:p>
        </w:tc>
        <w:tc>
          <w:tcPr>
            <w:tcW w:w="999" w:type="dxa"/>
            <w:gridSpan w:val="7"/>
            <w:vAlign w:val="center"/>
          </w:tcPr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  <w:r w:rsidRPr="00714C02">
              <w:t>0</w:t>
            </w:r>
          </w:p>
        </w:tc>
        <w:tc>
          <w:tcPr>
            <w:tcW w:w="1282" w:type="dxa"/>
            <w:gridSpan w:val="7"/>
            <w:vAlign w:val="center"/>
          </w:tcPr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  <w:r w:rsidRPr="00714C02">
              <w:t>0</w:t>
            </w:r>
          </w:p>
        </w:tc>
        <w:tc>
          <w:tcPr>
            <w:tcW w:w="1144" w:type="dxa"/>
            <w:gridSpan w:val="7"/>
            <w:vAlign w:val="center"/>
          </w:tcPr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  <w:r w:rsidRPr="00714C02">
              <w:t>0</w:t>
            </w:r>
          </w:p>
        </w:tc>
        <w:tc>
          <w:tcPr>
            <w:tcW w:w="1139" w:type="dxa"/>
            <w:gridSpan w:val="7"/>
            <w:vAlign w:val="center"/>
          </w:tcPr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</w:p>
          <w:p w:rsidR="00093D96" w:rsidRPr="00714C02" w:rsidRDefault="00093D96" w:rsidP="00927499">
            <w:pPr>
              <w:jc w:val="right"/>
            </w:pPr>
            <w:r w:rsidRPr="00714C02">
              <w:t>0</w:t>
            </w:r>
          </w:p>
        </w:tc>
        <w:tc>
          <w:tcPr>
            <w:tcW w:w="1565" w:type="dxa"/>
            <w:gridSpan w:val="7"/>
            <w:vAlign w:val="center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3169,156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37" w:type="dxa"/>
        </w:trPr>
        <w:tc>
          <w:tcPr>
            <w:tcW w:w="7002" w:type="dxa"/>
          </w:tcPr>
          <w:p w:rsidR="00093D96" w:rsidRPr="00714C02" w:rsidRDefault="00093D96" w:rsidP="0012724B">
            <w:pPr>
              <w:outlineLvl w:val="6"/>
            </w:pPr>
            <w:r w:rsidRPr="00714C02">
              <w:rPr>
                <w:bCs/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714C02">
              <w:t>) в  том числе 2023год МБОУ «Сабинская ООШ» и в2024году (</w:t>
            </w:r>
            <w:r w:rsidRPr="00714C02">
              <w:rPr>
                <w:rFonts w:ascii="Calibri" w:hAnsi="Calibri"/>
                <w:color w:val="000000"/>
                <w:sz w:val="22"/>
                <w:szCs w:val="22"/>
              </w:rPr>
              <w:t>МБОУ "Бейская СОШИ им. Н.П. Князева", МБОУ "Бейская СОШИ им. Н.П. Князева"филиал.Большемонокскаяоош,</w:t>
            </w:r>
            <w:r w:rsidRPr="00714C02">
              <w:rPr>
                <w:bCs/>
                <w:color w:val="000000"/>
              </w:rPr>
              <w:t xml:space="preserve"> МБОУ «Бейскаяшкола-интернат», МБОУ «Куйбышевская СШИ»</w:t>
            </w:r>
            <w:r w:rsidRPr="00714C02">
              <w:t xml:space="preserve"> МБОУ «Табатская СОШ» МБОУ «Усть -КиндирлинскаяООШ»</w:t>
            </w:r>
            <w:r w:rsidRPr="00714C02">
              <w:rPr>
                <w:bCs/>
                <w:color w:val="000000"/>
              </w:rPr>
              <w:t>).</w:t>
            </w:r>
          </w:p>
          <w:p w:rsidR="00093D96" w:rsidRPr="00714C02" w:rsidRDefault="00093D96" w:rsidP="0012724B">
            <w:r w:rsidRPr="00714C02">
              <w:t>федерального,</w:t>
            </w:r>
          </w:p>
          <w:p w:rsidR="00093D96" w:rsidRPr="00714C02" w:rsidRDefault="00093D96" w:rsidP="0012724B">
            <w:r w:rsidRPr="00714C02">
              <w:t>республиканского</w:t>
            </w:r>
          </w:p>
          <w:p w:rsidR="00093D96" w:rsidRPr="00714C02" w:rsidRDefault="00093D96" w:rsidP="0012724B">
            <w:pPr>
              <w:outlineLvl w:val="6"/>
              <w:rPr>
                <w:bCs/>
                <w:color w:val="000000"/>
              </w:rPr>
            </w:pPr>
            <w:r w:rsidRPr="00714C02">
              <w:t>местного бюджета</w:t>
            </w:r>
          </w:p>
          <w:p w:rsidR="00093D96" w:rsidRPr="00714C02" w:rsidRDefault="00093D96" w:rsidP="00927499"/>
        </w:tc>
        <w:tc>
          <w:tcPr>
            <w:tcW w:w="1186" w:type="dxa"/>
            <w:gridSpan w:val="8"/>
            <w:vMerge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68" w:type="dxa"/>
            <w:gridSpan w:val="5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99" w:type="dxa"/>
            <w:gridSpan w:val="7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82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2173,172</w:t>
            </w:r>
          </w:p>
          <w:p w:rsidR="00093D96" w:rsidRPr="00714C02" w:rsidRDefault="00093D96" w:rsidP="00927499">
            <w:pPr>
              <w:jc w:val="center"/>
            </w:pPr>
            <w:r w:rsidRPr="00714C02">
              <w:t>21,951</w:t>
            </w:r>
          </w:p>
          <w:p w:rsidR="00093D96" w:rsidRPr="00714C02" w:rsidRDefault="00093D96" w:rsidP="00927499">
            <w:pPr>
              <w:jc w:val="center"/>
            </w:pPr>
            <w:r w:rsidRPr="00714C02">
              <w:t>96,0</w:t>
            </w:r>
          </w:p>
        </w:tc>
        <w:tc>
          <w:tcPr>
            <w:tcW w:w="1144" w:type="dxa"/>
            <w:gridSpan w:val="7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17680,051</w:t>
            </w:r>
          </w:p>
          <w:p w:rsidR="00093D96" w:rsidRPr="00714C02" w:rsidRDefault="00093D96" w:rsidP="00927499">
            <w:pPr>
              <w:jc w:val="center"/>
            </w:pPr>
            <w:r w:rsidRPr="00714C02">
              <w:t>178,8</w:t>
            </w:r>
          </w:p>
        </w:tc>
        <w:tc>
          <w:tcPr>
            <w:tcW w:w="1139" w:type="dxa"/>
            <w:gridSpan w:val="7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233331">
            <w:pPr>
              <w:jc w:val="center"/>
              <w:rPr>
                <w:b/>
                <w:color w:val="000000"/>
              </w:rPr>
            </w:pPr>
            <w:r w:rsidRPr="00714C02">
              <w:rPr>
                <w:color w:val="000000"/>
              </w:rPr>
              <w:t>20149,974</w:t>
            </w:r>
          </w:p>
        </w:tc>
      </w:tr>
      <w:tr w:rsidR="00093D96" w:rsidRPr="00714C02" w:rsidTr="0027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65" w:type="dxa"/>
        </w:trPr>
        <w:tc>
          <w:tcPr>
            <w:tcW w:w="15457" w:type="dxa"/>
            <w:gridSpan w:val="47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Реализация мероприятий регионального проекта Республики Хакасия "Успех каждого ребенка"</w:t>
            </w:r>
          </w:p>
          <w:p w:rsidR="00093D96" w:rsidRPr="00714C02" w:rsidRDefault="00093D96" w:rsidP="00927499">
            <w:pPr>
              <w:jc w:val="center"/>
              <w:rPr>
                <w:b/>
              </w:rPr>
            </w:pPr>
          </w:p>
        </w:tc>
      </w:tr>
      <w:tr w:rsidR="00093D96" w:rsidRPr="00714C02" w:rsidTr="00271AA2">
        <w:trPr>
          <w:gridAfter w:val="3"/>
          <w:wAfter w:w="1550" w:type="dxa"/>
          <w:cantSplit/>
          <w:trHeight w:val="1691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396E40">
            <w:pPr>
              <w:outlineLvl w:val="6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федеральным и региональным бюджетами) в том числе: </w:t>
            </w:r>
          </w:p>
          <w:p w:rsidR="00093D96" w:rsidRPr="00714C02" w:rsidRDefault="00093D96" w:rsidP="00396E40">
            <w:pPr>
              <w:outlineLvl w:val="6"/>
            </w:pPr>
            <w:r w:rsidRPr="00714C02">
              <w:rPr>
                <w:bCs/>
                <w:color w:val="000000"/>
              </w:rPr>
              <w:t>( в 2023 годуМБОУ «Бейская СОШИ» филиал Большемонокская ООШ,</w:t>
            </w:r>
            <w:r w:rsidRPr="00714C02">
              <w:t>МБОУ  «Бондаревской СОШ», МБОУ «Табатская СОШ» филиал Буденовская оош),</w:t>
            </w:r>
          </w:p>
          <w:p w:rsidR="00093D96" w:rsidRPr="00714C02" w:rsidRDefault="00093D96" w:rsidP="00396E40">
            <w:pPr>
              <w:outlineLvl w:val="6"/>
            </w:pPr>
            <w:r w:rsidRPr="00714C02">
              <w:t>в 2024году МБОУ «Табатская СОШ»</w:t>
            </w:r>
          </w:p>
          <w:p w:rsidR="00093D96" w:rsidRPr="00714C02" w:rsidRDefault="00093D96" w:rsidP="00FD7D6A">
            <w:r w:rsidRPr="00714C02">
              <w:t>федеральный бюджет,</w:t>
            </w:r>
          </w:p>
          <w:p w:rsidR="00093D96" w:rsidRPr="00714C02" w:rsidRDefault="00093D96" w:rsidP="00FD7D6A">
            <w:r w:rsidRPr="00714C02">
              <w:t>республиканский,</w:t>
            </w:r>
          </w:p>
          <w:p w:rsidR="00093D96" w:rsidRPr="00714C02" w:rsidRDefault="00093D96" w:rsidP="00FD7D6A">
            <w:pPr>
              <w:outlineLvl w:val="6"/>
              <w:rPr>
                <w:bCs/>
                <w:color w:val="000000"/>
              </w:rPr>
            </w:pPr>
            <w:r w:rsidRPr="00714C02">
              <w:t>местный бюджет;</w:t>
            </w:r>
          </w:p>
          <w:p w:rsidR="00093D96" w:rsidRPr="00714C02" w:rsidRDefault="00093D96" w:rsidP="00396E40">
            <w:pPr>
              <w:outlineLvl w:val="6"/>
              <w:rPr>
                <w:bCs/>
                <w:color w:val="000000"/>
              </w:rPr>
            </w:pPr>
          </w:p>
          <w:p w:rsidR="00093D96" w:rsidRPr="00714C02" w:rsidRDefault="00093D96" w:rsidP="00396E40">
            <w:pPr>
              <w:outlineLvl w:val="6"/>
            </w:pPr>
          </w:p>
        </w:tc>
        <w:tc>
          <w:tcPr>
            <w:tcW w:w="119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jc w:val="center"/>
            </w:pPr>
            <w:r w:rsidRPr="00714C02">
              <w:t>УОБР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5325D3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00,0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5A0C1D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176,687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5325D3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6871,162</w:t>
            </w:r>
          </w:p>
          <w:p w:rsidR="00093D96" w:rsidRPr="00714C02" w:rsidRDefault="00093D96" w:rsidP="005325D3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69,405</w:t>
            </w:r>
          </w:p>
          <w:p w:rsidR="00093D96" w:rsidRPr="00714C02" w:rsidRDefault="00093D96" w:rsidP="005325D3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71,0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CF6887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262,242</w:t>
            </w:r>
          </w:p>
          <w:p w:rsidR="00093D96" w:rsidRPr="00714C02" w:rsidRDefault="00093D96" w:rsidP="00CF6887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3,0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112E47">
            <w:pPr>
              <w:jc w:val="center"/>
            </w:pPr>
            <w:r w:rsidRPr="00714C02">
              <w:t>9673,496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</w:tc>
      </w:tr>
      <w:tr w:rsidR="00093D96" w:rsidRPr="00714C02" w:rsidTr="00271AA2">
        <w:trPr>
          <w:gridAfter w:val="3"/>
          <w:wAfter w:w="1550" w:type="dxa"/>
          <w:cantSplit/>
          <w:trHeight w:val="1134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outlineLvl w:val="6"/>
            </w:pPr>
            <w:r w:rsidRPr="00714C02">
              <w:rPr>
                <w:bCs/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федеральным и региональным бюджетами)</w:t>
            </w:r>
          </w:p>
          <w:p w:rsidR="00093D96" w:rsidRPr="00714C02" w:rsidRDefault="00093D96" w:rsidP="00927499">
            <w:pPr>
              <w:outlineLvl w:val="6"/>
              <w:rPr>
                <w:bCs/>
                <w:color w:val="000000"/>
              </w:rPr>
            </w:pPr>
            <w:r w:rsidRPr="00714C02">
              <w:t>МБОУ «НовокурскаяООШ».</w:t>
            </w:r>
          </w:p>
          <w:p w:rsidR="00093D96" w:rsidRPr="00714C02" w:rsidRDefault="00093D96" w:rsidP="00927499"/>
        </w:tc>
        <w:tc>
          <w:tcPr>
            <w:tcW w:w="119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1555F9">
            <w:pPr>
              <w:jc w:val="center"/>
            </w:pPr>
            <w:r w:rsidRPr="00714C02">
              <w:t>УОБР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412,409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4,367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50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</w:pPr>
            <w:r w:rsidRPr="00714C02">
              <w:rPr>
                <w:color w:val="000000"/>
              </w:rPr>
              <w:t>2486,776</w:t>
            </w:r>
          </w:p>
        </w:tc>
      </w:tr>
      <w:tr w:rsidR="00093D96" w:rsidRPr="00714C02" w:rsidTr="00271AA2">
        <w:trPr>
          <w:gridAfter w:val="4"/>
          <w:wAfter w:w="1565" w:type="dxa"/>
          <w:trHeight w:val="385"/>
        </w:trPr>
        <w:tc>
          <w:tcPr>
            <w:tcW w:w="15457" w:type="dxa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6" w:rsidRPr="00714C02" w:rsidRDefault="00093D96" w:rsidP="00475F90">
            <w:pPr>
              <w:jc w:val="center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A873C3" w:rsidRPr="00714C02" w:rsidRDefault="00A873C3" w:rsidP="00475F90">
            <w:pPr>
              <w:jc w:val="center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093D96" w:rsidRPr="00714C02" w:rsidRDefault="00093D96" w:rsidP="00475F9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714C02">
              <w:rPr>
                <w:b/>
                <w:bCs/>
                <w:color w:val="000000"/>
              </w:rPr>
              <w:t>Реализация мероприятий по модернизации школьных систем образования (материально техническая база)</w:t>
            </w:r>
          </w:p>
          <w:p w:rsidR="00093D96" w:rsidRPr="00714C02" w:rsidRDefault="00093D96" w:rsidP="00927499">
            <w:pPr>
              <w:jc w:val="center"/>
            </w:pPr>
          </w:p>
        </w:tc>
      </w:tr>
      <w:tr w:rsidR="00093D96" w:rsidRPr="00714C02" w:rsidTr="00271AA2">
        <w:trPr>
          <w:gridAfter w:val="3"/>
          <w:wAfter w:w="1550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r w:rsidRPr="00714C02">
              <w:t>Капитальный ремонт МБОУ «Новотроицкая» ООШ:</w:t>
            </w:r>
          </w:p>
          <w:p w:rsidR="00093D96" w:rsidRPr="00714C02" w:rsidRDefault="00093D96" w:rsidP="00927499">
            <w:r w:rsidRPr="00714C02">
              <w:t xml:space="preserve"> федеральный бюджет,</w:t>
            </w:r>
          </w:p>
          <w:p w:rsidR="00093D96" w:rsidRPr="00714C02" w:rsidRDefault="00093D96" w:rsidP="00927499"/>
          <w:p w:rsidR="00093D96" w:rsidRPr="00714C02" w:rsidRDefault="00093D96" w:rsidP="00927499">
            <w:r w:rsidRPr="00714C02">
              <w:t>республиканский,</w:t>
            </w:r>
          </w:p>
          <w:p w:rsidR="00093D96" w:rsidRPr="00714C02" w:rsidRDefault="00093D96" w:rsidP="00927499"/>
          <w:p w:rsidR="00093D96" w:rsidRPr="00714C02" w:rsidRDefault="00093D96" w:rsidP="00927499">
            <w:r w:rsidRPr="00714C02">
              <w:t>местный бюджет;</w:t>
            </w: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jc w:val="center"/>
            </w:pPr>
            <w:r w:rsidRPr="00714C02">
              <w:t>УОБР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8310,599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821,928</w:t>
            </w:r>
          </w:p>
          <w:p w:rsidR="00093D96" w:rsidRPr="00714C02" w:rsidRDefault="00093D96" w:rsidP="0061100A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92,24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714C02" w:rsidRDefault="00093D96" w:rsidP="00927499">
            <w:pPr>
              <w:jc w:val="center"/>
            </w:pPr>
            <w:r w:rsidRPr="00714C02">
              <w:t>9224,775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</w:tc>
      </w:tr>
      <w:tr w:rsidR="00093D96" w:rsidRPr="00714C02" w:rsidTr="00271AA2">
        <w:trPr>
          <w:gridAfter w:val="3"/>
          <w:wAfter w:w="1550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475F90">
            <w:r w:rsidRPr="00714C02">
              <w:t>Капитальный ремонт МБОУ «Усть-киндирлинская» ООШ:</w:t>
            </w:r>
          </w:p>
          <w:p w:rsidR="00093D96" w:rsidRPr="00714C02" w:rsidRDefault="00093D96" w:rsidP="00475F90">
            <w:r w:rsidRPr="00714C02">
              <w:t xml:space="preserve"> федеральный бюджет,</w:t>
            </w:r>
          </w:p>
          <w:p w:rsidR="00093D96" w:rsidRPr="00714C02" w:rsidRDefault="00093D96" w:rsidP="00475F90"/>
          <w:p w:rsidR="00093D96" w:rsidRPr="00714C02" w:rsidRDefault="00093D96" w:rsidP="00475F90">
            <w:r w:rsidRPr="00714C02">
              <w:t>республиканский,</w:t>
            </w:r>
          </w:p>
          <w:p w:rsidR="00093D96" w:rsidRPr="00714C02" w:rsidRDefault="00093D96" w:rsidP="00475F90"/>
          <w:p w:rsidR="00093D96" w:rsidRPr="00714C02" w:rsidRDefault="00093D96" w:rsidP="00475F90">
            <w:r w:rsidRPr="00714C02">
              <w:t>местный бюджет;</w:t>
            </w: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3519,8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44349,340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953,970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68823,111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</w:tc>
      </w:tr>
      <w:tr w:rsidR="00093D96" w:rsidRPr="00714C02" w:rsidTr="00271AA2">
        <w:trPr>
          <w:gridAfter w:val="4"/>
          <w:wAfter w:w="1565" w:type="dxa"/>
          <w:trHeight w:val="385"/>
        </w:trPr>
        <w:tc>
          <w:tcPr>
            <w:tcW w:w="15457" w:type="dxa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jc w:val="center"/>
              <w:outlineLvl w:val="6"/>
            </w:pPr>
            <w:r w:rsidRPr="00714C02">
              <w:rPr>
                <w:b/>
                <w:bCs/>
                <w:color w:val="000000"/>
              </w:rPr>
              <w:t xml:space="preserve">                    Государственная символика</w:t>
            </w:r>
          </w:p>
        </w:tc>
      </w:tr>
      <w:tr w:rsidR="00093D96" w:rsidRPr="00714C02" w:rsidTr="00271AA2">
        <w:trPr>
          <w:gridAfter w:val="4"/>
          <w:wAfter w:w="1565" w:type="dxa"/>
          <w:trHeight w:val="1758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6F4027">
            <w:pPr>
              <w:outlineLvl w:val="6"/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Разработка и реализация комплекса мер, направленных на развитие системы гражданского и патриотического воспитания учащихся общеобразовательных организаций(</w:t>
            </w:r>
            <w:r w:rsidRPr="00714C02">
              <w:t>МБОУ «НовокурскаяООШ», МБОУ «Табатская СОШ», МБОУ  «Бондаревской СОШ»,</w:t>
            </w:r>
            <w:r w:rsidRPr="00714C02">
              <w:rPr>
                <w:rFonts w:ascii="Calibri" w:hAnsi="Calibri"/>
                <w:color w:val="000000"/>
                <w:sz w:val="22"/>
                <w:szCs w:val="22"/>
              </w:rPr>
              <w:t xml:space="preserve"> МБОУ "Кирбинская СОШ",</w:t>
            </w:r>
            <w:r w:rsidRPr="00714C02">
              <w:rPr>
                <w:bCs/>
                <w:color w:val="000000"/>
              </w:rPr>
              <w:t xml:space="preserve"> МБОУ «Бейская СОШИ», МБОУ «Бейскаяшкола-интернат», МБОУ «Куйбышевская СШИ»).</w:t>
            </w:r>
          </w:p>
          <w:p w:rsidR="00093D96" w:rsidRPr="00714C02" w:rsidRDefault="00093D96" w:rsidP="006F4027">
            <w:r w:rsidRPr="00714C02">
              <w:t>федеральный бюджет,</w:t>
            </w:r>
          </w:p>
          <w:p w:rsidR="00093D96" w:rsidRPr="00714C02" w:rsidRDefault="00093D96" w:rsidP="006F4027">
            <w:r w:rsidRPr="00714C02">
              <w:t>республиканский,</w:t>
            </w:r>
          </w:p>
          <w:p w:rsidR="00093D96" w:rsidRPr="00714C02" w:rsidRDefault="00093D96" w:rsidP="006F4027">
            <w:r w:rsidRPr="00714C02">
              <w:t>местный бюджет;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649,699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6,562</w:t>
            </w:r>
          </w:p>
          <w:p w:rsidR="00093D96" w:rsidRPr="00714C02" w:rsidRDefault="00093D96" w:rsidP="006F4027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7,0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714C02" w:rsidRDefault="00093D96" w:rsidP="00927499">
            <w:pPr>
              <w:jc w:val="center"/>
            </w:pPr>
            <w:r w:rsidRPr="00714C02">
              <w:t>663,26</w:t>
            </w:r>
            <w:r w:rsidR="00274888" w:rsidRPr="00714C02">
              <w:t>1</w:t>
            </w: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</w:tc>
      </w:tr>
      <w:tr w:rsidR="00093D96" w:rsidRPr="00714C02" w:rsidTr="00271AA2">
        <w:trPr>
          <w:gridAfter w:val="11"/>
          <w:wAfter w:w="3130" w:type="dxa"/>
          <w:trHeight w:val="385"/>
        </w:trPr>
        <w:tc>
          <w:tcPr>
            <w:tcW w:w="13892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jc w:val="center"/>
              <w:rPr>
                <w:b/>
              </w:rPr>
            </w:pPr>
            <w:r w:rsidRPr="00714C02">
              <w:rPr>
                <w:b/>
              </w:rPr>
              <w:t>Реализация мероприятий регионального проекта Республики Хакасия "Цифровая образовательная среда"</w:t>
            </w:r>
          </w:p>
        </w:tc>
      </w:tr>
      <w:tr w:rsidR="00093D96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3C3B7B">
            <w:pPr>
              <w:rPr>
                <w:bCs/>
                <w:color w:val="000000"/>
              </w:rPr>
            </w:pPr>
            <w:r w:rsidRPr="00714C02">
              <w:rPr>
                <w:bCs/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в том числе(</w:t>
            </w:r>
            <w:r w:rsidRPr="00714C02">
              <w:rPr>
                <w:rFonts w:ascii="Calibri" w:hAnsi="Calibri"/>
                <w:color w:val="000000"/>
                <w:sz w:val="22"/>
                <w:szCs w:val="22"/>
              </w:rPr>
              <w:t>",</w:t>
            </w:r>
            <w:r w:rsidRPr="00714C02">
              <w:rPr>
                <w:bCs/>
                <w:color w:val="000000"/>
              </w:rPr>
              <w:t xml:space="preserve"> МБОУ «Бейская СОШИ»,</w:t>
            </w:r>
            <w:r w:rsidRPr="00714C02">
              <w:t xml:space="preserve"> МБОУ  «Бондаревской СОШ»,</w:t>
            </w:r>
            <w:r w:rsidRPr="00714C02">
              <w:rPr>
                <w:rFonts w:ascii="Calibri" w:hAnsi="Calibri"/>
                <w:color w:val="000000"/>
                <w:sz w:val="22"/>
                <w:szCs w:val="22"/>
              </w:rPr>
              <w:t xml:space="preserve"> МБОУ "Новоенисейская ООШ",</w:t>
            </w:r>
            <w:r w:rsidRPr="00714C02">
              <w:t xml:space="preserve"> МБОУ «НовокурскаяООШ», МБОУ «Табатская СОШ», МБОУ «СабинскаяООШ», МБОУ «НовотроицкаяООШ», МБОУ «КрасноключинскаяяООШ»</w:t>
            </w:r>
            <w:r w:rsidRPr="00714C02">
              <w:rPr>
                <w:bCs/>
                <w:color w:val="000000"/>
              </w:rPr>
              <w:t>),</w:t>
            </w:r>
          </w:p>
          <w:p w:rsidR="00093D96" w:rsidRPr="00714C02" w:rsidRDefault="00093D96" w:rsidP="003C3B7B">
            <w:r w:rsidRPr="00714C02">
              <w:t>федеральный бюджет,</w:t>
            </w:r>
          </w:p>
          <w:p w:rsidR="00093D96" w:rsidRPr="00714C02" w:rsidRDefault="00093D96" w:rsidP="003C3B7B">
            <w:r w:rsidRPr="00714C02">
              <w:t>республиканский,</w:t>
            </w:r>
          </w:p>
          <w:p w:rsidR="00093D96" w:rsidRPr="00714C02" w:rsidRDefault="00093D96" w:rsidP="003C3B7B">
            <w:pPr>
              <w:outlineLvl w:val="6"/>
              <w:rPr>
                <w:bCs/>
                <w:color w:val="000000"/>
              </w:rPr>
            </w:pPr>
            <w:r w:rsidRPr="00714C02">
              <w:t>местный бюджет;</w:t>
            </w:r>
          </w:p>
          <w:p w:rsidR="00093D96" w:rsidRPr="00714C02" w:rsidRDefault="00093D96" w:rsidP="00927499"/>
        </w:tc>
        <w:tc>
          <w:tcPr>
            <w:tcW w:w="1214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6942,244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72,144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79,9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7027,148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</w:p>
          <w:p w:rsidR="00093D96" w:rsidRPr="00714C02" w:rsidRDefault="00093D96" w:rsidP="00927499">
            <w:pPr>
              <w:jc w:val="center"/>
            </w:pPr>
            <w:r w:rsidRPr="00714C02">
              <w:t>34521,528</w:t>
            </w:r>
          </w:p>
          <w:p w:rsidR="00093D96" w:rsidRPr="00714C02" w:rsidRDefault="00093D96" w:rsidP="00927499">
            <w:pPr>
              <w:jc w:val="center"/>
            </w:pPr>
          </w:p>
        </w:tc>
      </w:tr>
      <w:tr w:rsidR="00093D96" w:rsidRPr="00714C02" w:rsidTr="00271AA2">
        <w:trPr>
          <w:gridAfter w:val="4"/>
          <w:wAfter w:w="1565" w:type="dxa"/>
          <w:trHeight w:val="726"/>
        </w:trPr>
        <w:tc>
          <w:tcPr>
            <w:tcW w:w="15457" w:type="dxa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1C07B1">
            <w:pPr>
              <w:jc w:val="center"/>
              <w:rPr>
                <w:b/>
              </w:rPr>
            </w:pPr>
            <w:r w:rsidRPr="00714C02">
              <w:rPr>
                <w:b/>
              </w:rPr>
              <w:t>Реализация мероприятий регионального проекта Республики Хакасия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093D96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r w:rsidRPr="00714C02">
              <w:t>Строительство Новокурского сада (софинансирование из местного бюджета)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t>8,37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</w:pPr>
            <w:r w:rsidRPr="00714C02">
              <w:t>13046,67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</w:pPr>
            <w:r w:rsidRPr="00714C02"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714C02" w:rsidRDefault="008C77BF" w:rsidP="004F6196">
            <w:pPr>
              <w:jc w:val="center"/>
            </w:pPr>
            <w:r w:rsidRPr="00714C02">
              <w:fldChar w:fldCharType="begin"/>
            </w:r>
            <w:r w:rsidR="00093D96" w:rsidRPr="00714C02">
              <w:instrText xml:space="preserve"> =SUM(LEFT) </w:instrText>
            </w:r>
            <w:r w:rsidRPr="00714C02">
              <w:fldChar w:fldCharType="separate"/>
            </w:r>
            <w:r w:rsidR="00093D96" w:rsidRPr="00714C02">
              <w:rPr>
                <w:noProof/>
              </w:rPr>
              <w:t>13305,056</w:t>
            </w:r>
            <w:r w:rsidRPr="00714C02">
              <w:fldChar w:fldCharType="end"/>
            </w:r>
          </w:p>
        </w:tc>
      </w:tr>
      <w:tr w:rsidR="00093D96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r w:rsidRPr="00714C02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бюджетом) Новокурский сад 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7137,141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714C02" w:rsidRDefault="00093D96" w:rsidP="00927499">
            <w:pPr>
              <w:jc w:val="center"/>
            </w:pPr>
            <w:r w:rsidRPr="00714C02">
              <w:t>27137,141</w:t>
            </w:r>
          </w:p>
        </w:tc>
      </w:tr>
      <w:tr w:rsidR="00093D96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r w:rsidRPr="00714C02">
              <w:t>Модернизация систем дошкольного образования Новокурский</w:t>
            </w:r>
          </w:p>
          <w:p w:rsidR="00093D96" w:rsidRPr="00714C02" w:rsidRDefault="00093D96" w:rsidP="00927499">
            <w:r w:rsidRPr="00714C02">
              <w:t>(республиканский бюджет)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27499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2862,231</w:t>
            </w:r>
          </w:p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303,0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</w:pPr>
            <w:r w:rsidRPr="00714C02">
              <w:t>15385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714C02" w:rsidRDefault="00093D96" w:rsidP="00927499">
            <w:pPr>
              <w:jc w:val="center"/>
              <w:rPr>
                <w:color w:val="000000"/>
              </w:rPr>
            </w:pPr>
            <w:r w:rsidRPr="00714C02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714C02" w:rsidRDefault="00093D96" w:rsidP="00274888">
            <w:pPr>
              <w:jc w:val="center"/>
            </w:pPr>
            <w:r w:rsidRPr="00714C02">
              <w:t>18550,25</w:t>
            </w:r>
            <w:r w:rsidR="00274888" w:rsidRPr="00714C02">
              <w:t>5</w:t>
            </w:r>
          </w:p>
        </w:tc>
      </w:tr>
      <w:tr w:rsidR="00093D96" w:rsidRPr="00714C02" w:rsidTr="00271AA2">
        <w:trPr>
          <w:gridAfter w:val="4"/>
          <w:wAfter w:w="1565" w:type="dxa"/>
          <w:trHeight w:val="385"/>
        </w:trPr>
        <w:tc>
          <w:tcPr>
            <w:tcW w:w="15457" w:type="dxa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6" w:rsidRPr="00714C02" w:rsidRDefault="00093D96" w:rsidP="001C07B1">
            <w:pPr>
              <w:jc w:val="center"/>
              <w:outlineLvl w:val="5"/>
            </w:pPr>
            <w:r w:rsidRPr="00714C02">
              <w:rPr>
                <w:b/>
                <w:bCs/>
                <w:color w:val="000000"/>
              </w:rPr>
              <w:t xml:space="preserve">              Обеспечение развития отрасли образования (центральный аппарат, финансово-хозяйственный отдел и методический кабинет)</w:t>
            </w:r>
          </w:p>
        </w:tc>
      </w:tr>
      <w:tr w:rsidR="00093D96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9735B3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 xml:space="preserve"> Расходы на выплаты персоналу государственных (муниципальных) органов (аппарат)</w:t>
            </w:r>
          </w:p>
          <w:p w:rsidR="00093D96" w:rsidRPr="00714C02" w:rsidRDefault="00093D96" w:rsidP="00927499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714C02" w:rsidRDefault="00093D96" w:rsidP="00142569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</w:pPr>
            <w:r w:rsidRPr="00714C02">
              <w:t>32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</w:pPr>
            <w:r w:rsidRPr="00714C02">
              <w:t>2851,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714C02" w:rsidRDefault="00093D96" w:rsidP="00927499">
            <w:pPr>
              <w:jc w:val="center"/>
            </w:pPr>
            <w:r w:rsidRPr="00714C02">
              <w:t>2851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6" w:rsidRPr="00714C02" w:rsidRDefault="008C77BF" w:rsidP="00927499">
            <w:pPr>
              <w:jc w:val="center"/>
            </w:pPr>
            <w:r w:rsidRPr="00714C02">
              <w:fldChar w:fldCharType="begin"/>
            </w:r>
            <w:r w:rsidR="00093D96" w:rsidRPr="00714C02">
              <w:instrText xml:space="preserve"> =SUM(LEFT) </w:instrText>
            </w:r>
            <w:r w:rsidRPr="00714C02">
              <w:fldChar w:fldCharType="separate"/>
            </w:r>
            <w:r w:rsidR="00093D96" w:rsidRPr="00714C02">
              <w:rPr>
                <w:noProof/>
              </w:rPr>
              <w:t>8915</w:t>
            </w:r>
            <w:r w:rsidRPr="00714C02">
              <w:rPr>
                <w:noProof/>
              </w:rPr>
              <w:fldChar w:fldCharType="end"/>
            </w:r>
            <w:r w:rsidR="00093D96" w:rsidRPr="00714C02">
              <w:t>,0</w:t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32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2851,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2851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fldChar w:fldCharType="begin"/>
            </w:r>
            <w:r w:rsidRPr="00714C02">
              <w:instrText xml:space="preserve"> =SUM(LEFT) </w:instrText>
            </w:r>
            <w:r w:rsidRPr="00714C02">
              <w:fldChar w:fldCharType="separate"/>
            </w:r>
            <w:r w:rsidRPr="00714C02">
              <w:rPr>
                <w:noProof/>
              </w:rPr>
              <w:t>8915</w:t>
            </w:r>
            <w:r w:rsidRPr="00714C02">
              <w:rPr>
                <w:noProof/>
              </w:rPr>
              <w:fldChar w:fldCharType="end"/>
            </w:r>
            <w:r w:rsidRPr="00714C02">
              <w:t>,0</w:t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 xml:space="preserve"> Иные закупки товаров, работ и услуг для обеспечения государственных (муниципальных) нужд (ремонт теплотрассы)</w:t>
            </w:r>
          </w:p>
          <w:p w:rsidR="00F52EAA" w:rsidRPr="00714C02" w:rsidRDefault="00F52EAA" w:rsidP="003F0C78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200,0</w:t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200,0</w:t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>Расходы на выплаты персоналу государственных (муниципальных) органов (хоз.отдел, методкабинет)</w:t>
            </w:r>
          </w:p>
          <w:p w:rsidR="00F52EAA" w:rsidRPr="00714C02" w:rsidRDefault="00F52EAA" w:rsidP="003F0C78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1359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12027,1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12027,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fldChar w:fldCharType="begin"/>
            </w:r>
            <w:r w:rsidRPr="00714C02">
              <w:instrText xml:space="preserve"> =SUM(LEFT) </w:instrText>
            </w:r>
            <w:r w:rsidRPr="00714C02">
              <w:fldChar w:fldCharType="separate"/>
            </w:r>
            <w:r w:rsidRPr="00714C02">
              <w:rPr>
                <w:noProof/>
              </w:rPr>
              <w:t>37652,3</w:t>
            </w:r>
            <w:r w:rsidRPr="00714C02">
              <w:rPr>
                <w:noProof/>
              </w:rPr>
              <w:fldChar w:fldCharType="end"/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1359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12027,1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12027,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fldChar w:fldCharType="begin"/>
            </w:r>
            <w:r w:rsidRPr="00714C02">
              <w:instrText xml:space="preserve"> =SUM(LEFT) </w:instrText>
            </w:r>
            <w:r w:rsidRPr="00714C02">
              <w:fldChar w:fldCharType="separate"/>
            </w:r>
            <w:r w:rsidRPr="00714C02">
              <w:rPr>
                <w:noProof/>
              </w:rPr>
              <w:t>37652,3</w:t>
            </w:r>
            <w:r w:rsidRPr="00714C02">
              <w:rPr>
                <w:noProof/>
              </w:rPr>
              <w:fldChar w:fldCharType="end"/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F52EAA" w:rsidRPr="00714C02" w:rsidRDefault="00F52EAA" w:rsidP="003F0C78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274888" w:rsidP="003F0C78">
            <w:pPr>
              <w:jc w:val="center"/>
            </w:pPr>
            <w:r w:rsidRPr="00714C02">
              <w:t>4516,7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2108,8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2108,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F52EAA" w:rsidP="00274888">
            <w:pPr>
              <w:jc w:val="center"/>
            </w:pPr>
            <w:r w:rsidRPr="00714C02">
              <w:fldChar w:fldCharType="begin"/>
            </w:r>
            <w:r w:rsidRPr="00714C02">
              <w:instrText xml:space="preserve"> =SUM(LEFT) </w:instrText>
            </w:r>
            <w:r w:rsidRPr="00714C02">
              <w:fldChar w:fldCharType="separate"/>
            </w:r>
            <w:r w:rsidR="00274888" w:rsidRPr="00714C02">
              <w:rPr>
                <w:noProof/>
              </w:rPr>
              <w:t>8734,385</w:t>
            </w:r>
            <w:r w:rsidRPr="00714C02">
              <w:rPr>
                <w:noProof/>
              </w:rPr>
              <w:fldChar w:fldCharType="end"/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274888" w:rsidP="003D50B8">
            <w:pPr>
              <w:jc w:val="center"/>
            </w:pPr>
            <w:r w:rsidRPr="00714C02">
              <w:t>4516,7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2108,8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D50B8">
            <w:pPr>
              <w:jc w:val="center"/>
            </w:pPr>
            <w:r w:rsidRPr="00714C02">
              <w:t>2108,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F52EAA" w:rsidP="00274888">
            <w:pPr>
              <w:jc w:val="center"/>
            </w:pPr>
            <w:r w:rsidRPr="00714C02">
              <w:fldChar w:fldCharType="begin"/>
            </w:r>
            <w:r w:rsidRPr="00714C02">
              <w:instrText xml:space="preserve"> =SUM(LEFT) </w:instrText>
            </w:r>
            <w:r w:rsidRPr="00714C02">
              <w:fldChar w:fldCharType="separate"/>
            </w:r>
            <w:r w:rsidR="00274888" w:rsidRPr="00714C02">
              <w:rPr>
                <w:noProof/>
              </w:rPr>
              <w:t>8734,385</w:t>
            </w:r>
            <w:r w:rsidRPr="00714C02">
              <w:rPr>
                <w:noProof/>
              </w:rPr>
              <w:fldChar w:fldCharType="end"/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 xml:space="preserve"> Исполнение судебных актов Российской Федерации и мировых соглашений по возмещению причиненного вреда</w:t>
            </w:r>
          </w:p>
          <w:p w:rsidR="00F52EAA" w:rsidRPr="00714C02" w:rsidRDefault="00F52EAA" w:rsidP="003F0C78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34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341,1</w:t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 xml:space="preserve"> Уплата налогов, сборов и иных платежей</w:t>
            </w:r>
          </w:p>
          <w:p w:rsidR="00F52EAA" w:rsidRPr="00714C02" w:rsidRDefault="00F52EAA" w:rsidP="003F0C78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  <w:r w:rsidRPr="00714C02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A45820">
            <w:pPr>
              <w:jc w:val="center"/>
            </w:pPr>
            <w:r w:rsidRPr="00714C02">
              <w:t>1</w:t>
            </w:r>
            <w:r w:rsidR="00A45820" w:rsidRPr="00714C02">
              <w:t>140</w:t>
            </w:r>
            <w:r w:rsidRPr="00714C02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F52EAA" w:rsidP="00A45820">
            <w:pPr>
              <w:jc w:val="center"/>
            </w:pPr>
            <w:r w:rsidRPr="00714C02">
              <w:t>1</w:t>
            </w:r>
            <w:r w:rsidR="00A45820" w:rsidRPr="00714C02">
              <w:t>140</w:t>
            </w:r>
            <w:r w:rsidRPr="00714C02">
              <w:t>,0</w:t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outlineLvl w:val="6"/>
              <w:rPr>
                <w:bCs/>
              </w:rPr>
            </w:pPr>
            <w:r w:rsidRPr="00714C02">
              <w:rPr>
                <w:bCs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2E4385" w:rsidP="003F0C78">
            <w:pPr>
              <w:jc w:val="center"/>
            </w:pPr>
            <w:r w:rsidRPr="00714C02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065547" w:rsidP="00A45820">
            <w:pPr>
              <w:jc w:val="center"/>
            </w:pPr>
            <w:r w:rsidRPr="00714C02">
              <w:t>1</w:t>
            </w:r>
            <w:r w:rsidR="00A45820" w:rsidRPr="00714C02">
              <w:t>481</w:t>
            </w:r>
            <w:r w:rsidRPr="00714C02"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065547" w:rsidP="00A45820">
            <w:pPr>
              <w:jc w:val="center"/>
            </w:pPr>
            <w:r w:rsidRPr="00714C02">
              <w:t>1</w:t>
            </w:r>
            <w:r w:rsidR="00A45820" w:rsidRPr="00714C02">
              <w:t>48</w:t>
            </w:r>
            <w:r w:rsidRPr="00714C02">
              <w:t>1,1</w:t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both"/>
              <w:rPr>
                <w:b/>
              </w:rPr>
            </w:pPr>
            <w:r w:rsidRPr="00714C02">
              <w:rPr>
                <w:b/>
              </w:rPr>
              <w:t>ИТОГО по подпрограмме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71951,8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63109,44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210805" w:rsidP="003F0C78">
            <w:pPr>
              <w:jc w:val="center"/>
            </w:pPr>
            <w:r w:rsidRPr="00714C02">
              <w:t>199735,5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A3017">
            <w:pPr>
              <w:jc w:val="center"/>
            </w:pPr>
            <w:r w:rsidRPr="00714C02">
              <w:t>6668</w:t>
            </w:r>
            <w:r w:rsidR="003A3017" w:rsidRPr="00714C02">
              <w:t>2</w:t>
            </w:r>
            <w:r w:rsidRPr="00714C02">
              <w:t>,</w:t>
            </w:r>
            <w:r w:rsidR="003A3017" w:rsidRPr="00714C02">
              <w:t>7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90078E">
            <w:pPr>
              <w:jc w:val="center"/>
            </w:pPr>
            <w:r w:rsidRPr="00714C02">
              <w:t>37325,05</w:t>
            </w:r>
            <w:r w:rsidR="0090078E" w:rsidRPr="00714C02">
              <w:t>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101095" w:rsidP="0090078E">
            <w:pPr>
              <w:jc w:val="center"/>
            </w:pPr>
            <w:r w:rsidRPr="00714C02">
              <w:t>43880</w:t>
            </w:r>
            <w:r w:rsidR="0090078E" w:rsidRPr="00714C02">
              <w:t>4</w:t>
            </w:r>
            <w:r w:rsidRPr="00714C02">
              <w:t>,</w:t>
            </w:r>
            <w:r w:rsidR="0090078E" w:rsidRPr="00714C02">
              <w:t>677</w:t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rPr>
                <w:b/>
              </w:rPr>
            </w:pPr>
            <w:r w:rsidRPr="00714C02">
              <w:rPr>
                <w:b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10887,4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32836,96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210805" w:rsidP="003F0C78">
            <w:pPr>
              <w:jc w:val="center"/>
            </w:pPr>
            <w:r w:rsidRPr="00714C02">
              <w:t>68556,8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A3017">
            <w:pPr>
              <w:jc w:val="center"/>
            </w:pPr>
            <w:r w:rsidRPr="00714C02">
              <w:t>19388,9</w:t>
            </w:r>
            <w:r w:rsidR="003A3017" w:rsidRPr="00714C02">
              <w:t>11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90078E">
            <w:pPr>
              <w:jc w:val="center"/>
            </w:pPr>
            <w:r w:rsidRPr="00714C02">
              <w:t>19281,52</w:t>
            </w:r>
            <w:r w:rsidR="0090078E" w:rsidRPr="00714C02"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3065E0" w:rsidP="0090078E">
            <w:pPr>
              <w:jc w:val="center"/>
            </w:pPr>
            <w:r w:rsidRPr="00714C02">
              <w:t>150951,6</w:t>
            </w:r>
            <w:r w:rsidR="0090078E" w:rsidRPr="00714C02">
              <w:t>38</w:t>
            </w:r>
          </w:p>
        </w:tc>
      </w:tr>
      <w:tr w:rsidR="00F52EAA" w:rsidRPr="00714C02" w:rsidTr="00271AA2">
        <w:trPr>
          <w:gridAfter w:val="4"/>
          <w:wAfter w:w="1565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rPr>
                <w:b/>
              </w:rPr>
            </w:pPr>
            <w:r w:rsidRPr="00714C02">
              <w:rPr>
                <w:b/>
              </w:rPr>
              <w:t>Республикански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714C02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12928,7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21039,14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59187,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35458,04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t>7205,359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714C02" w:rsidRDefault="00F52EAA" w:rsidP="003F0C78">
            <w:pPr>
              <w:jc w:val="center"/>
            </w:pPr>
            <w:r w:rsidRPr="00714C02">
              <w:fldChar w:fldCharType="begin"/>
            </w:r>
            <w:r w:rsidRPr="00714C02">
              <w:instrText xml:space="preserve"> =SUM(LEFT) </w:instrText>
            </w:r>
            <w:r w:rsidRPr="00714C02">
              <w:fldChar w:fldCharType="separate"/>
            </w:r>
            <w:r w:rsidRPr="00714C02">
              <w:rPr>
                <w:noProof/>
              </w:rPr>
              <w:t>135818,385</w:t>
            </w:r>
            <w:r w:rsidRPr="00714C02">
              <w:fldChar w:fldCharType="end"/>
            </w:r>
          </w:p>
        </w:tc>
      </w:tr>
      <w:tr w:rsidR="00271AA2" w:rsidRPr="00714C02" w:rsidTr="00271AA2">
        <w:trPr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AA2" w:rsidRPr="00714C02" w:rsidRDefault="00271AA2" w:rsidP="003F0C78">
            <w:pPr>
              <w:rPr>
                <w:b/>
              </w:rPr>
            </w:pPr>
            <w:r w:rsidRPr="00714C02">
              <w:rPr>
                <w:b/>
              </w:rPr>
              <w:t>Федераль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AA2" w:rsidRPr="00714C02" w:rsidRDefault="00271AA2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1AA2" w:rsidRPr="00714C02" w:rsidRDefault="00271AA2" w:rsidP="003F0C78">
            <w:pPr>
              <w:jc w:val="center"/>
            </w:pPr>
            <w:r w:rsidRPr="00714C02">
              <w:t>48135,7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2" w:rsidRPr="00714C02" w:rsidRDefault="00271AA2" w:rsidP="003F0C78">
            <w:pPr>
              <w:jc w:val="center"/>
            </w:pPr>
            <w:r w:rsidRPr="00714C02">
              <w:t>9233,32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2" w:rsidRPr="00714C02" w:rsidRDefault="00271AA2" w:rsidP="003F0C78">
            <w:pPr>
              <w:jc w:val="center"/>
            </w:pPr>
            <w:r w:rsidRPr="00714C02">
              <w:t>71991,6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2" w:rsidRPr="00714C02" w:rsidRDefault="00271AA2" w:rsidP="003F0C78">
            <w:pPr>
              <w:jc w:val="center"/>
            </w:pPr>
            <w:r w:rsidRPr="00714C02">
              <w:t>11835,747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2" w:rsidRPr="00714C02" w:rsidRDefault="00271AA2" w:rsidP="003F0C78">
            <w:pPr>
              <w:jc w:val="center"/>
            </w:pPr>
            <w:r w:rsidRPr="00714C02">
              <w:t>10838,17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2" w:rsidRPr="00714C02" w:rsidRDefault="00271AA2" w:rsidP="003F0C78">
            <w:pPr>
              <w:jc w:val="center"/>
            </w:pPr>
            <w:r w:rsidRPr="00714C02">
              <w:rPr>
                <w:noProof/>
              </w:rPr>
              <w:t>152034,65</w:t>
            </w:r>
            <w:r>
              <w:rPr>
                <w:noProof/>
              </w:rPr>
              <w:t>4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</w:tcBorders>
            <w:vAlign w:val="center"/>
          </w:tcPr>
          <w:p w:rsidR="00271AA2" w:rsidRPr="00714C02" w:rsidRDefault="00271AA2" w:rsidP="00271AA2">
            <w:r>
              <w:t>».</w:t>
            </w:r>
            <w:r w:rsidRPr="00714C02">
              <w:t xml:space="preserve"> </w:t>
            </w:r>
          </w:p>
        </w:tc>
      </w:tr>
    </w:tbl>
    <w:p w:rsidR="00635A01" w:rsidRPr="00714C02" w:rsidRDefault="00635A01" w:rsidP="0066359A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  <w:sectPr w:rsidR="00635A01" w:rsidRPr="00714C02" w:rsidSect="007A7301">
          <w:pgSz w:w="16838" w:h="11906" w:orient="landscape"/>
          <w:pgMar w:top="1134" w:right="426" w:bottom="567" w:left="851" w:header="709" w:footer="709" w:gutter="0"/>
          <w:cols w:space="708"/>
          <w:docGrid w:linePitch="360"/>
        </w:sectPr>
      </w:pPr>
    </w:p>
    <w:p w:rsidR="00B422B4" w:rsidRPr="00714C02" w:rsidRDefault="00B422B4" w:rsidP="00B422B4">
      <w:pPr>
        <w:spacing w:line="288" w:lineRule="atLeast"/>
        <w:jc w:val="center"/>
        <w:rPr>
          <w:rFonts w:cs="Tahoma"/>
          <w:sz w:val="26"/>
          <w:szCs w:val="19"/>
        </w:rPr>
      </w:pPr>
    </w:p>
    <w:p w:rsidR="00B422B4" w:rsidRPr="00714C02" w:rsidRDefault="00B422B4" w:rsidP="00B422B4">
      <w:pPr>
        <w:ind w:firstLine="709"/>
        <w:jc w:val="both"/>
        <w:rPr>
          <w:sz w:val="26"/>
          <w:szCs w:val="26"/>
        </w:rPr>
      </w:pPr>
    </w:p>
    <w:p w:rsidR="00B422B4" w:rsidRPr="00714C02" w:rsidRDefault="00CF7E2B" w:rsidP="00B422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422B4" w:rsidRPr="00714C02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по социальным вопросам Гартвих И.В.</w:t>
      </w:r>
    </w:p>
    <w:p w:rsidR="00B422B4" w:rsidRPr="00714C02" w:rsidRDefault="00B422B4" w:rsidP="00B422B4">
      <w:pPr>
        <w:rPr>
          <w:sz w:val="26"/>
          <w:szCs w:val="26"/>
        </w:rPr>
      </w:pPr>
    </w:p>
    <w:p w:rsidR="00B422B4" w:rsidRPr="00714C02" w:rsidRDefault="00B422B4" w:rsidP="00B422B4">
      <w:pPr>
        <w:rPr>
          <w:sz w:val="26"/>
          <w:szCs w:val="26"/>
        </w:rPr>
      </w:pPr>
    </w:p>
    <w:p w:rsidR="00B422B4" w:rsidRPr="00714C02" w:rsidRDefault="00B422B4" w:rsidP="00B422B4">
      <w:pPr>
        <w:rPr>
          <w:sz w:val="26"/>
          <w:szCs w:val="26"/>
        </w:rPr>
      </w:pPr>
    </w:p>
    <w:p w:rsidR="00B422B4" w:rsidRPr="00BA361B" w:rsidRDefault="00B422B4" w:rsidP="00B422B4">
      <w:pPr>
        <w:rPr>
          <w:sz w:val="26"/>
          <w:szCs w:val="26"/>
        </w:rPr>
      </w:pPr>
      <w:r w:rsidRPr="00714C02">
        <w:rPr>
          <w:color w:val="000000"/>
          <w:sz w:val="26"/>
          <w:szCs w:val="26"/>
        </w:rPr>
        <w:t>Глава Бейского района                                                                                           И.Н.Стряпков</w:t>
      </w:r>
    </w:p>
    <w:p w:rsidR="00887F74" w:rsidRDefault="00887F74" w:rsidP="000D40ED">
      <w:pPr>
        <w:rPr>
          <w:color w:val="000000"/>
          <w:sz w:val="26"/>
          <w:szCs w:val="26"/>
        </w:rPr>
      </w:pPr>
      <w:bookmarkStart w:id="0" w:name="_GoBack"/>
      <w:bookmarkEnd w:id="0"/>
    </w:p>
    <w:sectPr w:rsidR="00887F74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CC" w:rsidRDefault="00A824CC">
      <w:r>
        <w:separator/>
      </w:r>
    </w:p>
  </w:endnote>
  <w:endnote w:type="continuationSeparator" w:id="0">
    <w:p w:rsidR="00A824CC" w:rsidRDefault="00A8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CC" w:rsidRDefault="00A824CC">
      <w:r>
        <w:separator/>
      </w:r>
    </w:p>
  </w:footnote>
  <w:footnote w:type="continuationSeparator" w:id="0">
    <w:p w:rsidR="00A824CC" w:rsidRDefault="00A8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46EF6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4E99"/>
    <w:multiLevelType w:val="hybridMultilevel"/>
    <w:tmpl w:val="322E9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3C74FD2"/>
    <w:multiLevelType w:val="hybridMultilevel"/>
    <w:tmpl w:val="23C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5B01338"/>
    <w:multiLevelType w:val="hybridMultilevel"/>
    <w:tmpl w:val="E75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D28EB"/>
    <w:multiLevelType w:val="hybridMultilevel"/>
    <w:tmpl w:val="D1DEBA14"/>
    <w:lvl w:ilvl="0" w:tplc="F0D4A9A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47D8D"/>
    <w:multiLevelType w:val="hybridMultilevel"/>
    <w:tmpl w:val="9BD4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5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50E1B"/>
    <w:multiLevelType w:val="hybridMultilevel"/>
    <w:tmpl w:val="FCB2F860"/>
    <w:lvl w:ilvl="0" w:tplc="42F87C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14D5DED"/>
    <w:multiLevelType w:val="hybridMultilevel"/>
    <w:tmpl w:val="0E204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5C348E"/>
    <w:multiLevelType w:val="hybridMultilevel"/>
    <w:tmpl w:val="C0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0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F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2B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4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94021"/>
    <w:multiLevelType w:val="hybridMultilevel"/>
    <w:tmpl w:val="E77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D050E"/>
    <w:multiLevelType w:val="hybridMultilevel"/>
    <w:tmpl w:val="93407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4C1645D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922F6"/>
    <w:multiLevelType w:val="hybridMultilevel"/>
    <w:tmpl w:val="CAC0E28A"/>
    <w:lvl w:ilvl="0" w:tplc="8DE4F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F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0A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6E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82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0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44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2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20"/>
  </w:num>
  <w:num w:numId="9">
    <w:abstractNumId w:val="14"/>
  </w:num>
  <w:num w:numId="10">
    <w:abstractNumId w:val="28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30"/>
    <w:lvlOverride w:ilvl="0">
      <w:startOverride w:val="3"/>
    </w:lvlOverride>
  </w:num>
  <w:num w:numId="13">
    <w:abstractNumId w:val="8"/>
    <w:lvlOverride w:ilvl="0">
      <w:startOverride w:val="5"/>
    </w:lvlOverride>
  </w:num>
  <w:num w:numId="14">
    <w:abstractNumId w:val="33"/>
  </w:num>
  <w:num w:numId="15">
    <w:abstractNumId w:val="10"/>
  </w:num>
  <w:num w:numId="16">
    <w:abstractNumId w:val="25"/>
  </w:num>
  <w:num w:numId="17">
    <w:abstractNumId w:val="15"/>
  </w:num>
  <w:num w:numId="18">
    <w:abstractNumId w:val="27"/>
  </w:num>
  <w:num w:numId="19">
    <w:abstractNumId w:val="19"/>
  </w:num>
  <w:num w:numId="20">
    <w:abstractNumId w:val="29"/>
  </w:num>
  <w:num w:numId="21">
    <w:abstractNumId w:val="21"/>
  </w:num>
  <w:num w:numId="22">
    <w:abstractNumId w:val="32"/>
  </w:num>
  <w:num w:numId="23">
    <w:abstractNumId w:val="18"/>
  </w:num>
  <w:num w:numId="24">
    <w:abstractNumId w:val="13"/>
  </w:num>
  <w:num w:numId="25">
    <w:abstractNumId w:val="11"/>
  </w:num>
  <w:num w:numId="26">
    <w:abstractNumId w:val="6"/>
  </w:num>
  <w:num w:numId="27">
    <w:abstractNumId w:val="2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9"/>
  </w:num>
  <w:num w:numId="34">
    <w:abstractNumId w:val="3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873"/>
    <w:rsid w:val="00000CDD"/>
    <w:rsid w:val="00001232"/>
    <w:rsid w:val="00001A7C"/>
    <w:rsid w:val="0000234A"/>
    <w:rsid w:val="00002439"/>
    <w:rsid w:val="00004013"/>
    <w:rsid w:val="00004415"/>
    <w:rsid w:val="00005A16"/>
    <w:rsid w:val="00006365"/>
    <w:rsid w:val="0000747C"/>
    <w:rsid w:val="00010009"/>
    <w:rsid w:val="00011EC2"/>
    <w:rsid w:val="00012F0C"/>
    <w:rsid w:val="0001378A"/>
    <w:rsid w:val="000137D8"/>
    <w:rsid w:val="00013D34"/>
    <w:rsid w:val="00013FB5"/>
    <w:rsid w:val="00014BE1"/>
    <w:rsid w:val="00015188"/>
    <w:rsid w:val="00015C0E"/>
    <w:rsid w:val="0001601B"/>
    <w:rsid w:val="0001635D"/>
    <w:rsid w:val="000167A1"/>
    <w:rsid w:val="00016D7F"/>
    <w:rsid w:val="000170B7"/>
    <w:rsid w:val="000174DE"/>
    <w:rsid w:val="00017E81"/>
    <w:rsid w:val="00020231"/>
    <w:rsid w:val="00020E04"/>
    <w:rsid w:val="00022021"/>
    <w:rsid w:val="00022EAB"/>
    <w:rsid w:val="00023755"/>
    <w:rsid w:val="000256B9"/>
    <w:rsid w:val="000259CE"/>
    <w:rsid w:val="00025D34"/>
    <w:rsid w:val="00027936"/>
    <w:rsid w:val="00027DD3"/>
    <w:rsid w:val="00027E55"/>
    <w:rsid w:val="0003103F"/>
    <w:rsid w:val="0003168C"/>
    <w:rsid w:val="000324FB"/>
    <w:rsid w:val="00032ABC"/>
    <w:rsid w:val="00032C70"/>
    <w:rsid w:val="000333A5"/>
    <w:rsid w:val="00033A9A"/>
    <w:rsid w:val="00033AD1"/>
    <w:rsid w:val="0003431A"/>
    <w:rsid w:val="00036471"/>
    <w:rsid w:val="00036FCF"/>
    <w:rsid w:val="000405D7"/>
    <w:rsid w:val="000408DA"/>
    <w:rsid w:val="0004145C"/>
    <w:rsid w:val="0004197E"/>
    <w:rsid w:val="00042EE3"/>
    <w:rsid w:val="0004309B"/>
    <w:rsid w:val="00043404"/>
    <w:rsid w:val="0004360D"/>
    <w:rsid w:val="0004542F"/>
    <w:rsid w:val="00046100"/>
    <w:rsid w:val="0004638E"/>
    <w:rsid w:val="0004668A"/>
    <w:rsid w:val="00046E13"/>
    <w:rsid w:val="0004714E"/>
    <w:rsid w:val="00047697"/>
    <w:rsid w:val="00051299"/>
    <w:rsid w:val="000518B1"/>
    <w:rsid w:val="00052293"/>
    <w:rsid w:val="0005245C"/>
    <w:rsid w:val="00052E48"/>
    <w:rsid w:val="00053011"/>
    <w:rsid w:val="000544E0"/>
    <w:rsid w:val="00054588"/>
    <w:rsid w:val="00054E4D"/>
    <w:rsid w:val="0005576D"/>
    <w:rsid w:val="0005625E"/>
    <w:rsid w:val="0005731E"/>
    <w:rsid w:val="000579EE"/>
    <w:rsid w:val="00057DF8"/>
    <w:rsid w:val="000609C5"/>
    <w:rsid w:val="000642F2"/>
    <w:rsid w:val="00065507"/>
    <w:rsid w:val="00065547"/>
    <w:rsid w:val="000671EE"/>
    <w:rsid w:val="0007061E"/>
    <w:rsid w:val="00070771"/>
    <w:rsid w:val="00070F2E"/>
    <w:rsid w:val="000713B1"/>
    <w:rsid w:val="00071F99"/>
    <w:rsid w:val="000723CD"/>
    <w:rsid w:val="00072B44"/>
    <w:rsid w:val="00072E8F"/>
    <w:rsid w:val="00073279"/>
    <w:rsid w:val="00073839"/>
    <w:rsid w:val="00073969"/>
    <w:rsid w:val="00073B04"/>
    <w:rsid w:val="00073EF0"/>
    <w:rsid w:val="00075482"/>
    <w:rsid w:val="00076660"/>
    <w:rsid w:val="00080632"/>
    <w:rsid w:val="0008099D"/>
    <w:rsid w:val="000809E0"/>
    <w:rsid w:val="000820AE"/>
    <w:rsid w:val="00082369"/>
    <w:rsid w:val="00082C27"/>
    <w:rsid w:val="00082FE2"/>
    <w:rsid w:val="00084705"/>
    <w:rsid w:val="00084F4D"/>
    <w:rsid w:val="000866A5"/>
    <w:rsid w:val="00086756"/>
    <w:rsid w:val="00087910"/>
    <w:rsid w:val="0009018D"/>
    <w:rsid w:val="000910E4"/>
    <w:rsid w:val="0009119F"/>
    <w:rsid w:val="00091866"/>
    <w:rsid w:val="00092416"/>
    <w:rsid w:val="00092528"/>
    <w:rsid w:val="00092748"/>
    <w:rsid w:val="00093CC3"/>
    <w:rsid w:val="00093D96"/>
    <w:rsid w:val="000941FC"/>
    <w:rsid w:val="000944F1"/>
    <w:rsid w:val="00094680"/>
    <w:rsid w:val="0009728E"/>
    <w:rsid w:val="000977A0"/>
    <w:rsid w:val="00097932"/>
    <w:rsid w:val="000A00B5"/>
    <w:rsid w:val="000A075A"/>
    <w:rsid w:val="000A1722"/>
    <w:rsid w:val="000A2C2D"/>
    <w:rsid w:val="000A34FF"/>
    <w:rsid w:val="000A3713"/>
    <w:rsid w:val="000A376C"/>
    <w:rsid w:val="000A4598"/>
    <w:rsid w:val="000A4FDC"/>
    <w:rsid w:val="000A51F7"/>
    <w:rsid w:val="000A5F3B"/>
    <w:rsid w:val="000A7972"/>
    <w:rsid w:val="000B0476"/>
    <w:rsid w:val="000B16CE"/>
    <w:rsid w:val="000B1A94"/>
    <w:rsid w:val="000B1D74"/>
    <w:rsid w:val="000B47FC"/>
    <w:rsid w:val="000B49B7"/>
    <w:rsid w:val="000B65D9"/>
    <w:rsid w:val="000B6B88"/>
    <w:rsid w:val="000B7D58"/>
    <w:rsid w:val="000C0521"/>
    <w:rsid w:val="000C32CF"/>
    <w:rsid w:val="000C5C42"/>
    <w:rsid w:val="000C782F"/>
    <w:rsid w:val="000C7E93"/>
    <w:rsid w:val="000D126D"/>
    <w:rsid w:val="000D1A9E"/>
    <w:rsid w:val="000D2393"/>
    <w:rsid w:val="000D2E6D"/>
    <w:rsid w:val="000D3777"/>
    <w:rsid w:val="000D39B7"/>
    <w:rsid w:val="000D3EA8"/>
    <w:rsid w:val="000D40ED"/>
    <w:rsid w:val="000D5D48"/>
    <w:rsid w:val="000E0888"/>
    <w:rsid w:val="000E11B9"/>
    <w:rsid w:val="000E1423"/>
    <w:rsid w:val="000E142D"/>
    <w:rsid w:val="000E15C3"/>
    <w:rsid w:val="000E186B"/>
    <w:rsid w:val="000E2184"/>
    <w:rsid w:val="000E3FB4"/>
    <w:rsid w:val="000E481B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268"/>
    <w:rsid w:val="000F5A61"/>
    <w:rsid w:val="000F5BF3"/>
    <w:rsid w:val="000F6273"/>
    <w:rsid w:val="000F6DB5"/>
    <w:rsid w:val="000F704E"/>
    <w:rsid w:val="00101095"/>
    <w:rsid w:val="001030CD"/>
    <w:rsid w:val="00103F3A"/>
    <w:rsid w:val="00104ECB"/>
    <w:rsid w:val="0010574A"/>
    <w:rsid w:val="001066C1"/>
    <w:rsid w:val="00106D65"/>
    <w:rsid w:val="0011115A"/>
    <w:rsid w:val="001119C0"/>
    <w:rsid w:val="00112165"/>
    <w:rsid w:val="0011272B"/>
    <w:rsid w:val="00112E47"/>
    <w:rsid w:val="001145CB"/>
    <w:rsid w:val="0011496E"/>
    <w:rsid w:val="00114B4E"/>
    <w:rsid w:val="00116241"/>
    <w:rsid w:val="00116250"/>
    <w:rsid w:val="00117DEF"/>
    <w:rsid w:val="001200CF"/>
    <w:rsid w:val="001202A2"/>
    <w:rsid w:val="00121454"/>
    <w:rsid w:val="00121AE4"/>
    <w:rsid w:val="00121D40"/>
    <w:rsid w:val="00122033"/>
    <w:rsid w:val="00122EEC"/>
    <w:rsid w:val="001256D2"/>
    <w:rsid w:val="00125BFD"/>
    <w:rsid w:val="001260E1"/>
    <w:rsid w:val="0012724B"/>
    <w:rsid w:val="00130591"/>
    <w:rsid w:val="001309AA"/>
    <w:rsid w:val="001318C2"/>
    <w:rsid w:val="001320FA"/>
    <w:rsid w:val="00132614"/>
    <w:rsid w:val="00132846"/>
    <w:rsid w:val="0013364F"/>
    <w:rsid w:val="001339C3"/>
    <w:rsid w:val="00133ACB"/>
    <w:rsid w:val="00133C75"/>
    <w:rsid w:val="00133C83"/>
    <w:rsid w:val="00135468"/>
    <w:rsid w:val="0013573F"/>
    <w:rsid w:val="0013607F"/>
    <w:rsid w:val="001365DE"/>
    <w:rsid w:val="00136677"/>
    <w:rsid w:val="00136C70"/>
    <w:rsid w:val="00137465"/>
    <w:rsid w:val="001378D7"/>
    <w:rsid w:val="00137BC7"/>
    <w:rsid w:val="0014038C"/>
    <w:rsid w:val="00140C05"/>
    <w:rsid w:val="00141CF5"/>
    <w:rsid w:val="00142569"/>
    <w:rsid w:val="001425E0"/>
    <w:rsid w:val="0014278E"/>
    <w:rsid w:val="00143237"/>
    <w:rsid w:val="001434FD"/>
    <w:rsid w:val="00144F80"/>
    <w:rsid w:val="001462F8"/>
    <w:rsid w:val="00146943"/>
    <w:rsid w:val="001477A4"/>
    <w:rsid w:val="00150B2F"/>
    <w:rsid w:val="00151563"/>
    <w:rsid w:val="001521E9"/>
    <w:rsid w:val="00152E92"/>
    <w:rsid w:val="00153236"/>
    <w:rsid w:val="00153F8C"/>
    <w:rsid w:val="001542DD"/>
    <w:rsid w:val="0015511A"/>
    <w:rsid w:val="001554AA"/>
    <w:rsid w:val="001555BE"/>
    <w:rsid w:val="001555F9"/>
    <w:rsid w:val="00156965"/>
    <w:rsid w:val="001622EB"/>
    <w:rsid w:val="0016233E"/>
    <w:rsid w:val="00162A99"/>
    <w:rsid w:val="0016438C"/>
    <w:rsid w:val="00164956"/>
    <w:rsid w:val="00165D29"/>
    <w:rsid w:val="00165DC0"/>
    <w:rsid w:val="00166062"/>
    <w:rsid w:val="00166094"/>
    <w:rsid w:val="0016658D"/>
    <w:rsid w:val="00170003"/>
    <w:rsid w:val="001704CC"/>
    <w:rsid w:val="0017155A"/>
    <w:rsid w:val="00171A06"/>
    <w:rsid w:val="00172A96"/>
    <w:rsid w:val="0017304D"/>
    <w:rsid w:val="001730A3"/>
    <w:rsid w:val="00173779"/>
    <w:rsid w:val="00174927"/>
    <w:rsid w:val="00174E40"/>
    <w:rsid w:val="001754C9"/>
    <w:rsid w:val="00175F5D"/>
    <w:rsid w:val="001764FC"/>
    <w:rsid w:val="00177A2B"/>
    <w:rsid w:val="00177F62"/>
    <w:rsid w:val="00180244"/>
    <w:rsid w:val="00180EC7"/>
    <w:rsid w:val="00181097"/>
    <w:rsid w:val="00182E2A"/>
    <w:rsid w:val="00184619"/>
    <w:rsid w:val="00184710"/>
    <w:rsid w:val="001848A0"/>
    <w:rsid w:val="00184EF0"/>
    <w:rsid w:val="0018634B"/>
    <w:rsid w:val="00190BC0"/>
    <w:rsid w:val="00190D4B"/>
    <w:rsid w:val="00190F51"/>
    <w:rsid w:val="001913E9"/>
    <w:rsid w:val="00192615"/>
    <w:rsid w:val="00192FE1"/>
    <w:rsid w:val="00194BF4"/>
    <w:rsid w:val="001952B2"/>
    <w:rsid w:val="00195A0E"/>
    <w:rsid w:val="00195D8E"/>
    <w:rsid w:val="00195E03"/>
    <w:rsid w:val="00196045"/>
    <w:rsid w:val="0019634B"/>
    <w:rsid w:val="00196365"/>
    <w:rsid w:val="00196C98"/>
    <w:rsid w:val="001A0254"/>
    <w:rsid w:val="001A037D"/>
    <w:rsid w:val="001A0431"/>
    <w:rsid w:val="001A04CA"/>
    <w:rsid w:val="001A1199"/>
    <w:rsid w:val="001A1330"/>
    <w:rsid w:val="001A1902"/>
    <w:rsid w:val="001A2066"/>
    <w:rsid w:val="001A21C5"/>
    <w:rsid w:val="001A3B87"/>
    <w:rsid w:val="001A3D49"/>
    <w:rsid w:val="001A3E15"/>
    <w:rsid w:val="001A421A"/>
    <w:rsid w:val="001A5869"/>
    <w:rsid w:val="001A5F2E"/>
    <w:rsid w:val="001A63E9"/>
    <w:rsid w:val="001B11B4"/>
    <w:rsid w:val="001B2447"/>
    <w:rsid w:val="001B419B"/>
    <w:rsid w:val="001B5480"/>
    <w:rsid w:val="001C068E"/>
    <w:rsid w:val="001C07B1"/>
    <w:rsid w:val="001C093C"/>
    <w:rsid w:val="001C113D"/>
    <w:rsid w:val="001C1200"/>
    <w:rsid w:val="001C209F"/>
    <w:rsid w:val="001C22C7"/>
    <w:rsid w:val="001C2370"/>
    <w:rsid w:val="001C3DB7"/>
    <w:rsid w:val="001C4B6E"/>
    <w:rsid w:val="001C4F20"/>
    <w:rsid w:val="001C550D"/>
    <w:rsid w:val="001C5633"/>
    <w:rsid w:val="001C60C1"/>
    <w:rsid w:val="001C65C9"/>
    <w:rsid w:val="001C70E3"/>
    <w:rsid w:val="001C743F"/>
    <w:rsid w:val="001C7831"/>
    <w:rsid w:val="001C7BCB"/>
    <w:rsid w:val="001D025E"/>
    <w:rsid w:val="001D0314"/>
    <w:rsid w:val="001D1644"/>
    <w:rsid w:val="001D281F"/>
    <w:rsid w:val="001D38F4"/>
    <w:rsid w:val="001D42E1"/>
    <w:rsid w:val="001D4B71"/>
    <w:rsid w:val="001D6E05"/>
    <w:rsid w:val="001D7621"/>
    <w:rsid w:val="001E0847"/>
    <w:rsid w:val="001E11D8"/>
    <w:rsid w:val="001E16F7"/>
    <w:rsid w:val="001E23A2"/>
    <w:rsid w:val="001E2651"/>
    <w:rsid w:val="001E2C11"/>
    <w:rsid w:val="001E39CF"/>
    <w:rsid w:val="001E4231"/>
    <w:rsid w:val="001E4FF0"/>
    <w:rsid w:val="001E5BFF"/>
    <w:rsid w:val="001E626A"/>
    <w:rsid w:val="001E68CF"/>
    <w:rsid w:val="001E7226"/>
    <w:rsid w:val="001F03E3"/>
    <w:rsid w:val="001F0774"/>
    <w:rsid w:val="001F170D"/>
    <w:rsid w:val="001F1797"/>
    <w:rsid w:val="001F188E"/>
    <w:rsid w:val="001F1DFA"/>
    <w:rsid w:val="001F265A"/>
    <w:rsid w:val="001F302C"/>
    <w:rsid w:val="001F3B15"/>
    <w:rsid w:val="001F3B6E"/>
    <w:rsid w:val="001F3C2F"/>
    <w:rsid w:val="001F4464"/>
    <w:rsid w:val="001F4952"/>
    <w:rsid w:val="001F4954"/>
    <w:rsid w:val="001F55A0"/>
    <w:rsid w:val="001F5C85"/>
    <w:rsid w:val="001F5EAE"/>
    <w:rsid w:val="001F6DCB"/>
    <w:rsid w:val="001F7AA1"/>
    <w:rsid w:val="002007E6"/>
    <w:rsid w:val="00200DF6"/>
    <w:rsid w:val="0020229D"/>
    <w:rsid w:val="0020240A"/>
    <w:rsid w:val="00202930"/>
    <w:rsid w:val="00202BC6"/>
    <w:rsid w:val="00202CBC"/>
    <w:rsid w:val="002032F9"/>
    <w:rsid w:val="00203374"/>
    <w:rsid w:val="002033C9"/>
    <w:rsid w:val="002039C1"/>
    <w:rsid w:val="002041A3"/>
    <w:rsid w:val="0020438E"/>
    <w:rsid w:val="002046CF"/>
    <w:rsid w:val="002046E2"/>
    <w:rsid w:val="00204B06"/>
    <w:rsid w:val="00205083"/>
    <w:rsid w:val="00205B3E"/>
    <w:rsid w:val="00205F11"/>
    <w:rsid w:val="002061A5"/>
    <w:rsid w:val="0020629D"/>
    <w:rsid w:val="0020690A"/>
    <w:rsid w:val="00207A08"/>
    <w:rsid w:val="00207D8B"/>
    <w:rsid w:val="00210805"/>
    <w:rsid w:val="00210C44"/>
    <w:rsid w:val="00210F3E"/>
    <w:rsid w:val="002114D8"/>
    <w:rsid w:val="002131F8"/>
    <w:rsid w:val="00213D75"/>
    <w:rsid w:val="002148CE"/>
    <w:rsid w:val="002162B2"/>
    <w:rsid w:val="0022029B"/>
    <w:rsid w:val="00220AE4"/>
    <w:rsid w:val="00221581"/>
    <w:rsid w:val="002219EC"/>
    <w:rsid w:val="00222B2D"/>
    <w:rsid w:val="002233DB"/>
    <w:rsid w:val="00225FCF"/>
    <w:rsid w:val="0022645B"/>
    <w:rsid w:val="00231375"/>
    <w:rsid w:val="00232D7D"/>
    <w:rsid w:val="00233331"/>
    <w:rsid w:val="002339AF"/>
    <w:rsid w:val="00233ACE"/>
    <w:rsid w:val="0023548F"/>
    <w:rsid w:val="00235CAC"/>
    <w:rsid w:val="002367AE"/>
    <w:rsid w:val="00237BF3"/>
    <w:rsid w:val="00237CC2"/>
    <w:rsid w:val="00237E3B"/>
    <w:rsid w:val="00241CE0"/>
    <w:rsid w:val="00242446"/>
    <w:rsid w:val="0024282C"/>
    <w:rsid w:val="002428E6"/>
    <w:rsid w:val="00242964"/>
    <w:rsid w:val="002432D2"/>
    <w:rsid w:val="002434AE"/>
    <w:rsid w:val="002441BF"/>
    <w:rsid w:val="00244335"/>
    <w:rsid w:val="002449E7"/>
    <w:rsid w:val="00245D83"/>
    <w:rsid w:val="002464AD"/>
    <w:rsid w:val="002476E7"/>
    <w:rsid w:val="00247A1F"/>
    <w:rsid w:val="00247A36"/>
    <w:rsid w:val="00247FEE"/>
    <w:rsid w:val="0025072A"/>
    <w:rsid w:val="00251043"/>
    <w:rsid w:val="00252128"/>
    <w:rsid w:val="00253449"/>
    <w:rsid w:val="002538BB"/>
    <w:rsid w:val="00253A02"/>
    <w:rsid w:val="00253F84"/>
    <w:rsid w:val="002542B5"/>
    <w:rsid w:val="00254620"/>
    <w:rsid w:val="00254A69"/>
    <w:rsid w:val="00255857"/>
    <w:rsid w:val="00257508"/>
    <w:rsid w:val="00257BF4"/>
    <w:rsid w:val="0026089D"/>
    <w:rsid w:val="00261DC5"/>
    <w:rsid w:val="0026247F"/>
    <w:rsid w:val="00262536"/>
    <w:rsid w:val="00262EF1"/>
    <w:rsid w:val="002641CB"/>
    <w:rsid w:val="002651D6"/>
    <w:rsid w:val="00265479"/>
    <w:rsid w:val="00265488"/>
    <w:rsid w:val="00266E7E"/>
    <w:rsid w:val="00267B44"/>
    <w:rsid w:val="00267FA0"/>
    <w:rsid w:val="00270211"/>
    <w:rsid w:val="002711A8"/>
    <w:rsid w:val="00271AA2"/>
    <w:rsid w:val="00271BDE"/>
    <w:rsid w:val="00271FFD"/>
    <w:rsid w:val="00273B3F"/>
    <w:rsid w:val="00273DE2"/>
    <w:rsid w:val="002744B4"/>
    <w:rsid w:val="00274888"/>
    <w:rsid w:val="002753FD"/>
    <w:rsid w:val="00276B6D"/>
    <w:rsid w:val="002809C5"/>
    <w:rsid w:val="00280B93"/>
    <w:rsid w:val="00280DC2"/>
    <w:rsid w:val="00281E0B"/>
    <w:rsid w:val="00282ACB"/>
    <w:rsid w:val="00284D38"/>
    <w:rsid w:val="00285D4D"/>
    <w:rsid w:val="002879D5"/>
    <w:rsid w:val="0029002B"/>
    <w:rsid w:val="0029051D"/>
    <w:rsid w:val="00292E6F"/>
    <w:rsid w:val="00292F70"/>
    <w:rsid w:val="002941A5"/>
    <w:rsid w:val="002A06F1"/>
    <w:rsid w:val="002A251D"/>
    <w:rsid w:val="002A2612"/>
    <w:rsid w:val="002A2A11"/>
    <w:rsid w:val="002A3497"/>
    <w:rsid w:val="002A3D37"/>
    <w:rsid w:val="002A40A7"/>
    <w:rsid w:val="002A43CB"/>
    <w:rsid w:val="002A48FE"/>
    <w:rsid w:val="002A4A32"/>
    <w:rsid w:val="002A51D2"/>
    <w:rsid w:val="002A5A2A"/>
    <w:rsid w:val="002A5D65"/>
    <w:rsid w:val="002A6539"/>
    <w:rsid w:val="002A673F"/>
    <w:rsid w:val="002A6C49"/>
    <w:rsid w:val="002A6DB2"/>
    <w:rsid w:val="002A6FF8"/>
    <w:rsid w:val="002A7A15"/>
    <w:rsid w:val="002A7DBF"/>
    <w:rsid w:val="002B011B"/>
    <w:rsid w:val="002B0807"/>
    <w:rsid w:val="002B0845"/>
    <w:rsid w:val="002B0BCB"/>
    <w:rsid w:val="002B2326"/>
    <w:rsid w:val="002B40AC"/>
    <w:rsid w:val="002B4738"/>
    <w:rsid w:val="002B53FD"/>
    <w:rsid w:val="002B55F0"/>
    <w:rsid w:val="002B6120"/>
    <w:rsid w:val="002B641D"/>
    <w:rsid w:val="002C3162"/>
    <w:rsid w:val="002C347F"/>
    <w:rsid w:val="002C3564"/>
    <w:rsid w:val="002C3E5C"/>
    <w:rsid w:val="002C5304"/>
    <w:rsid w:val="002C5A5C"/>
    <w:rsid w:val="002C6190"/>
    <w:rsid w:val="002C7AE3"/>
    <w:rsid w:val="002D0036"/>
    <w:rsid w:val="002D24CC"/>
    <w:rsid w:val="002D3BFA"/>
    <w:rsid w:val="002D3EFD"/>
    <w:rsid w:val="002D6B49"/>
    <w:rsid w:val="002D7193"/>
    <w:rsid w:val="002D7B4C"/>
    <w:rsid w:val="002E0B5B"/>
    <w:rsid w:val="002E0C2E"/>
    <w:rsid w:val="002E11A9"/>
    <w:rsid w:val="002E2F68"/>
    <w:rsid w:val="002E3225"/>
    <w:rsid w:val="002E4091"/>
    <w:rsid w:val="002E4385"/>
    <w:rsid w:val="002E58DD"/>
    <w:rsid w:val="002E59D5"/>
    <w:rsid w:val="002E7C25"/>
    <w:rsid w:val="002F0A72"/>
    <w:rsid w:val="002F168C"/>
    <w:rsid w:val="002F2712"/>
    <w:rsid w:val="002F28A6"/>
    <w:rsid w:val="002F2DE7"/>
    <w:rsid w:val="002F2F44"/>
    <w:rsid w:val="002F3279"/>
    <w:rsid w:val="002F3DAD"/>
    <w:rsid w:val="002F44BE"/>
    <w:rsid w:val="002F4839"/>
    <w:rsid w:val="002F5CF1"/>
    <w:rsid w:val="002F60F9"/>
    <w:rsid w:val="003012BE"/>
    <w:rsid w:val="00301C1C"/>
    <w:rsid w:val="0030228A"/>
    <w:rsid w:val="003022A3"/>
    <w:rsid w:val="0030238A"/>
    <w:rsid w:val="00302B66"/>
    <w:rsid w:val="00303A75"/>
    <w:rsid w:val="00304AF4"/>
    <w:rsid w:val="00306290"/>
    <w:rsid w:val="003065E0"/>
    <w:rsid w:val="00307E10"/>
    <w:rsid w:val="0031053D"/>
    <w:rsid w:val="00310B6E"/>
    <w:rsid w:val="00310F3F"/>
    <w:rsid w:val="00311862"/>
    <w:rsid w:val="00311D48"/>
    <w:rsid w:val="003125EA"/>
    <w:rsid w:val="003129B4"/>
    <w:rsid w:val="00316724"/>
    <w:rsid w:val="003169DE"/>
    <w:rsid w:val="00317432"/>
    <w:rsid w:val="003179EB"/>
    <w:rsid w:val="00320608"/>
    <w:rsid w:val="00320CFB"/>
    <w:rsid w:val="00320F09"/>
    <w:rsid w:val="00323117"/>
    <w:rsid w:val="00323376"/>
    <w:rsid w:val="003239CD"/>
    <w:rsid w:val="00323C8E"/>
    <w:rsid w:val="00324255"/>
    <w:rsid w:val="003244CD"/>
    <w:rsid w:val="00325FA0"/>
    <w:rsid w:val="0032675B"/>
    <w:rsid w:val="0032722B"/>
    <w:rsid w:val="00330831"/>
    <w:rsid w:val="00330B68"/>
    <w:rsid w:val="003317EA"/>
    <w:rsid w:val="00331E68"/>
    <w:rsid w:val="003328C2"/>
    <w:rsid w:val="00332CFD"/>
    <w:rsid w:val="0033374D"/>
    <w:rsid w:val="00334661"/>
    <w:rsid w:val="00334737"/>
    <w:rsid w:val="0033473D"/>
    <w:rsid w:val="00335458"/>
    <w:rsid w:val="00335A9C"/>
    <w:rsid w:val="0033654B"/>
    <w:rsid w:val="003370E9"/>
    <w:rsid w:val="003371C0"/>
    <w:rsid w:val="0034035D"/>
    <w:rsid w:val="003421E4"/>
    <w:rsid w:val="00343350"/>
    <w:rsid w:val="0034363A"/>
    <w:rsid w:val="00343D54"/>
    <w:rsid w:val="00344101"/>
    <w:rsid w:val="003444C4"/>
    <w:rsid w:val="00344BF9"/>
    <w:rsid w:val="00346C50"/>
    <w:rsid w:val="00346FE1"/>
    <w:rsid w:val="0035004B"/>
    <w:rsid w:val="0035030D"/>
    <w:rsid w:val="00352E3B"/>
    <w:rsid w:val="00352E64"/>
    <w:rsid w:val="00354569"/>
    <w:rsid w:val="0035526F"/>
    <w:rsid w:val="003555B8"/>
    <w:rsid w:val="0035611A"/>
    <w:rsid w:val="00356621"/>
    <w:rsid w:val="003578DE"/>
    <w:rsid w:val="00361814"/>
    <w:rsid w:val="00361FA4"/>
    <w:rsid w:val="00362965"/>
    <w:rsid w:val="00363344"/>
    <w:rsid w:val="00366D17"/>
    <w:rsid w:val="00367288"/>
    <w:rsid w:val="0036747D"/>
    <w:rsid w:val="00372639"/>
    <w:rsid w:val="003739E4"/>
    <w:rsid w:val="00373C8B"/>
    <w:rsid w:val="003743DC"/>
    <w:rsid w:val="00374BED"/>
    <w:rsid w:val="003751F7"/>
    <w:rsid w:val="003758AE"/>
    <w:rsid w:val="00376D94"/>
    <w:rsid w:val="00380A38"/>
    <w:rsid w:val="00381A19"/>
    <w:rsid w:val="00382374"/>
    <w:rsid w:val="0038272F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13B"/>
    <w:rsid w:val="00391231"/>
    <w:rsid w:val="00391331"/>
    <w:rsid w:val="003913F3"/>
    <w:rsid w:val="00391BC4"/>
    <w:rsid w:val="00392900"/>
    <w:rsid w:val="0039366C"/>
    <w:rsid w:val="00396E2C"/>
    <w:rsid w:val="00396E40"/>
    <w:rsid w:val="00396EB7"/>
    <w:rsid w:val="00397BE7"/>
    <w:rsid w:val="003A03BA"/>
    <w:rsid w:val="003A0EB1"/>
    <w:rsid w:val="003A18A6"/>
    <w:rsid w:val="003A3017"/>
    <w:rsid w:val="003A4D39"/>
    <w:rsid w:val="003A4E5E"/>
    <w:rsid w:val="003A682A"/>
    <w:rsid w:val="003A77A7"/>
    <w:rsid w:val="003B00E1"/>
    <w:rsid w:val="003B16DC"/>
    <w:rsid w:val="003B4A9A"/>
    <w:rsid w:val="003B51BA"/>
    <w:rsid w:val="003B57B6"/>
    <w:rsid w:val="003B57F9"/>
    <w:rsid w:val="003B6522"/>
    <w:rsid w:val="003B668E"/>
    <w:rsid w:val="003B690F"/>
    <w:rsid w:val="003B786C"/>
    <w:rsid w:val="003C3B7B"/>
    <w:rsid w:val="003C4190"/>
    <w:rsid w:val="003C436F"/>
    <w:rsid w:val="003C49FC"/>
    <w:rsid w:val="003C5025"/>
    <w:rsid w:val="003C669F"/>
    <w:rsid w:val="003C71A4"/>
    <w:rsid w:val="003C7AF9"/>
    <w:rsid w:val="003D0413"/>
    <w:rsid w:val="003D0F47"/>
    <w:rsid w:val="003D1057"/>
    <w:rsid w:val="003D11B9"/>
    <w:rsid w:val="003D2028"/>
    <w:rsid w:val="003D27CE"/>
    <w:rsid w:val="003D30BB"/>
    <w:rsid w:val="003D4E00"/>
    <w:rsid w:val="003D50B8"/>
    <w:rsid w:val="003D5481"/>
    <w:rsid w:val="003D5EF3"/>
    <w:rsid w:val="003D61D3"/>
    <w:rsid w:val="003D687A"/>
    <w:rsid w:val="003D711A"/>
    <w:rsid w:val="003D7BEF"/>
    <w:rsid w:val="003D7D5F"/>
    <w:rsid w:val="003E13F8"/>
    <w:rsid w:val="003E15B1"/>
    <w:rsid w:val="003E1740"/>
    <w:rsid w:val="003E1F9F"/>
    <w:rsid w:val="003E2733"/>
    <w:rsid w:val="003E388E"/>
    <w:rsid w:val="003E3A29"/>
    <w:rsid w:val="003E3C0F"/>
    <w:rsid w:val="003E3D66"/>
    <w:rsid w:val="003E3F27"/>
    <w:rsid w:val="003E4310"/>
    <w:rsid w:val="003E4A38"/>
    <w:rsid w:val="003E4DFA"/>
    <w:rsid w:val="003E52E5"/>
    <w:rsid w:val="003E53CC"/>
    <w:rsid w:val="003E5436"/>
    <w:rsid w:val="003F0621"/>
    <w:rsid w:val="003F0C78"/>
    <w:rsid w:val="003F209C"/>
    <w:rsid w:val="003F3B2E"/>
    <w:rsid w:val="003F4B2C"/>
    <w:rsid w:val="003F554C"/>
    <w:rsid w:val="003F56E8"/>
    <w:rsid w:val="003F60B8"/>
    <w:rsid w:val="003F6379"/>
    <w:rsid w:val="003F7109"/>
    <w:rsid w:val="0040059B"/>
    <w:rsid w:val="004007CD"/>
    <w:rsid w:val="0040148E"/>
    <w:rsid w:val="00401A55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090"/>
    <w:rsid w:val="00411458"/>
    <w:rsid w:val="00411A6E"/>
    <w:rsid w:val="00411D65"/>
    <w:rsid w:val="0041244F"/>
    <w:rsid w:val="00412B13"/>
    <w:rsid w:val="00412F96"/>
    <w:rsid w:val="004134DC"/>
    <w:rsid w:val="00413AB3"/>
    <w:rsid w:val="00413FF7"/>
    <w:rsid w:val="00414B18"/>
    <w:rsid w:val="004150D3"/>
    <w:rsid w:val="00415727"/>
    <w:rsid w:val="004157F3"/>
    <w:rsid w:val="004165BE"/>
    <w:rsid w:val="004169AA"/>
    <w:rsid w:val="0041743E"/>
    <w:rsid w:val="00417795"/>
    <w:rsid w:val="0042019D"/>
    <w:rsid w:val="0042222D"/>
    <w:rsid w:val="004222A7"/>
    <w:rsid w:val="00422356"/>
    <w:rsid w:val="0042291B"/>
    <w:rsid w:val="00422D02"/>
    <w:rsid w:val="00423A86"/>
    <w:rsid w:val="00424262"/>
    <w:rsid w:val="00425E43"/>
    <w:rsid w:val="00425EB3"/>
    <w:rsid w:val="004267B5"/>
    <w:rsid w:val="004268B0"/>
    <w:rsid w:val="00426E54"/>
    <w:rsid w:val="004273C1"/>
    <w:rsid w:val="00431E6A"/>
    <w:rsid w:val="00432404"/>
    <w:rsid w:val="0043252B"/>
    <w:rsid w:val="004335D2"/>
    <w:rsid w:val="004335FD"/>
    <w:rsid w:val="00433A6A"/>
    <w:rsid w:val="00434359"/>
    <w:rsid w:val="004343A5"/>
    <w:rsid w:val="00434D9C"/>
    <w:rsid w:val="00434E5E"/>
    <w:rsid w:val="004350B8"/>
    <w:rsid w:val="00435193"/>
    <w:rsid w:val="004353F4"/>
    <w:rsid w:val="00435476"/>
    <w:rsid w:val="004370A8"/>
    <w:rsid w:val="00437D4E"/>
    <w:rsid w:val="004417AF"/>
    <w:rsid w:val="0044230F"/>
    <w:rsid w:val="0044446A"/>
    <w:rsid w:val="004445BE"/>
    <w:rsid w:val="004449EC"/>
    <w:rsid w:val="0044549D"/>
    <w:rsid w:val="0044562C"/>
    <w:rsid w:val="00445979"/>
    <w:rsid w:val="00445E84"/>
    <w:rsid w:val="00445F9B"/>
    <w:rsid w:val="00446EEF"/>
    <w:rsid w:val="004470AA"/>
    <w:rsid w:val="00447AEB"/>
    <w:rsid w:val="0045197D"/>
    <w:rsid w:val="00453B40"/>
    <w:rsid w:val="0045608D"/>
    <w:rsid w:val="00456D4D"/>
    <w:rsid w:val="00457029"/>
    <w:rsid w:val="00457245"/>
    <w:rsid w:val="0045775B"/>
    <w:rsid w:val="00457BFC"/>
    <w:rsid w:val="00457C97"/>
    <w:rsid w:val="00460169"/>
    <w:rsid w:val="00460437"/>
    <w:rsid w:val="00460F23"/>
    <w:rsid w:val="00460FFB"/>
    <w:rsid w:val="00462527"/>
    <w:rsid w:val="00462D41"/>
    <w:rsid w:val="004634CA"/>
    <w:rsid w:val="0046389F"/>
    <w:rsid w:val="00463E4A"/>
    <w:rsid w:val="00465F70"/>
    <w:rsid w:val="004666C3"/>
    <w:rsid w:val="004670B8"/>
    <w:rsid w:val="00470502"/>
    <w:rsid w:val="00471986"/>
    <w:rsid w:val="00472756"/>
    <w:rsid w:val="00473D3A"/>
    <w:rsid w:val="00473DC5"/>
    <w:rsid w:val="004746E0"/>
    <w:rsid w:val="00474D5B"/>
    <w:rsid w:val="004752D8"/>
    <w:rsid w:val="00475552"/>
    <w:rsid w:val="00475D2D"/>
    <w:rsid w:val="00475F90"/>
    <w:rsid w:val="00477F40"/>
    <w:rsid w:val="004808CA"/>
    <w:rsid w:val="00480922"/>
    <w:rsid w:val="00481A75"/>
    <w:rsid w:val="00481AE3"/>
    <w:rsid w:val="00482580"/>
    <w:rsid w:val="004836BE"/>
    <w:rsid w:val="004840A9"/>
    <w:rsid w:val="0048658A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A0079"/>
    <w:rsid w:val="004A11E4"/>
    <w:rsid w:val="004A13F2"/>
    <w:rsid w:val="004A159C"/>
    <w:rsid w:val="004A29C8"/>
    <w:rsid w:val="004A2B25"/>
    <w:rsid w:val="004A2F31"/>
    <w:rsid w:val="004A46C4"/>
    <w:rsid w:val="004A49F4"/>
    <w:rsid w:val="004A5A7B"/>
    <w:rsid w:val="004A5E0B"/>
    <w:rsid w:val="004A638D"/>
    <w:rsid w:val="004A64CA"/>
    <w:rsid w:val="004B041E"/>
    <w:rsid w:val="004B2387"/>
    <w:rsid w:val="004B2952"/>
    <w:rsid w:val="004B2D1C"/>
    <w:rsid w:val="004B498D"/>
    <w:rsid w:val="004B5506"/>
    <w:rsid w:val="004B5E69"/>
    <w:rsid w:val="004B5EAC"/>
    <w:rsid w:val="004B6065"/>
    <w:rsid w:val="004B69F7"/>
    <w:rsid w:val="004B752E"/>
    <w:rsid w:val="004C0536"/>
    <w:rsid w:val="004C0BE3"/>
    <w:rsid w:val="004C0C7A"/>
    <w:rsid w:val="004C1BB4"/>
    <w:rsid w:val="004C1E4C"/>
    <w:rsid w:val="004C2611"/>
    <w:rsid w:val="004C3ABE"/>
    <w:rsid w:val="004C3C20"/>
    <w:rsid w:val="004C53AC"/>
    <w:rsid w:val="004C583D"/>
    <w:rsid w:val="004C5A00"/>
    <w:rsid w:val="004C5F4F"/>
    <w:rsid w:val="004C6416"/>
    <w:rsid w:val="004C689A"/>
    <w:rsid w:val="004C73DB"/>
    <w:rsid w:val="004C7571"/>
    <w:rsid w:val="004C7E36"/>
    <w:rsid w:val="004D04C6"/>
    <w:rsid w:val="004D0E24"/>
    <w:rsid w:val="004D0E64"/>
    <w:rsid w:val="004D18FF"/>
    <w:rsid w:val="004D20E0"/>
    <w:rsid w:val="004D39D6"/>
    <w:rsid w:val="004D4347"/>
    <w:rsid w:val="004D5862"/>
    <w:rsid w:val="004D6EFB"/>
    <w:rsid w:val="004D7508"/>
    <w:rsid w:val="004D75AC"/>
    <w:rsid w:val="004E10E1"/>
    <w:rsid w:val="004E1A88"/>
    <w:rsid w:val="004E1E73"/>
    <w:rsid w:val="004E31AC"/>
    <w:rsid w:val="004E3651"/>
    <w:rsid w:val="004E4FFC"/>
    <w:rsid w:val="004E5CEA"/>
    <w:rsid w:val="004E6057"/>
    <w:rsid w:val="004E6EA6"/>
    <w:rsid w:val="004E72A4"/>
    <w:rsid w:val="004F0436"/>
    <w:rsid w:val="004F0868"/>
    <w:rsid w:val="004F0B43"/>
    <w:rsid w:val="004F1182"/>
    <w:rsid w:val="004F19C6"/>
    <w:rsid w:val="004F1CB5"/>
    <w:rsid w:val="004F2DD7"/>
    <w:rsid w:val="004F3619"/>
    <w:rsid w:val="004F3E0F"/>
    <w:rsid w:val="004F50E9"/>
    <w:rsid w:val="004F54A2"/>
    <w:rsid w:val="004F6196"/>
    <w:rsid w:val="004F6D41"/>
    <w:rsid w:val="004F6E7B"/>
    <w:rsid w:val="004F742C"/>
    <w:rsid w:val="00500338"/>
    <w:rsid w:val="0050035D"/>
    <w:rsid w:val="005007DD"/>
    <w:rsid w:val="00500B37"/>
    <w:rsid w:val="005014D0"/>
    <w:rsid w:val="0050213A"/>
    <w:rsid w:val="00503DE4"/>
    <w:rsid w:val="0050558C"/>
    <w:rsid w:val="00505D66"/>
    <w:rsid w:val="00506BFA"/>
    <w:rsid w:val="005070F3"/>
    <w:rsid w:val="00510F5F"/>
    <w:rsid w:val="0051279F"/>
    <w:rsid w:val="00513C53"/>
    <w:rsid w:val="00513E18"/>
    <w:rsid w:val="0051475E"/>
    <w:rsid w:val="00514BD7"/>
    <w:rsid w:val="00515492"/>
    <w:rsid w:val="00515F09"/>
    <w:rsid w:val="0051644E"/>
    <w:rsid w:val="0052056D"/>
    <w:rsid w:val="0052086A"/>
    <w:rsid w:val="00521F3A"/>
    <w:rsid w:val="005221D9"/>
    <w:rsid w:val="00523705"/>
    <w:rsid w:val="00523F80"/>
    <w:rsid w:val="005241D4"/>
    <w:rsid w:val="005246C4"/>
    <w:rsid w:val="00525195"/>
    <w:rsid w:val="0052566B"/>
    <w:rsid w:val="00525B8C"/>
    <w:rsid w:val="0053093B"/>
    <w:rsid w:val="005325D3"/>
    <w:rsid w:val="005339B1"/>
    <w:rsid w:val="00535117"/>
    <w:rsid w:val="00536004"/>
    <w:rsid w:val="005361FE"/>
    <w:rsid w:val="0053635D"/>
    <w:rsid w:val="0053649F"/>
    <w:rsid w:val="005369A8"/>
    <w:rsid w:val="00537AB5"/>
    <w:rsid w:val="00540743"/>
    <w:rsid w:val="0054182B"/>
    <w:rsid w:val="00541DE7"/>
    <w:rsid w:val="005420E4"/>
    <w:rsid w:val="005426ED"/>
    <w:rsid w:val="00542A4A"/>
    <w:rsid w:val="00542B24"/>
    <w:rsid w:val="00544D5B"/>
    <w:rsid w:val="005455C9"/>
    <w:rsid w:val="00546484"/>
    <w:rsid w:val="00546649"/>
    <w:rsid w:val="00546655"/>
    <w:rsid w:val="00546E50"/>
    <w:rsid w:val="005474C8"/>
    <w:rsid w:val="0054791B"/>
    <w:rsid w:val="00550E7E"/>
    <w:rsid w:val="0055375B"/>
    <w:rsid w:val="0055375D"/>
    <w:rsid w:val="005538E7"/>
    <w:rsid w:val="005538F3"/>
    <w:rsid w:val="00555B8B"/>
    <w:rsid w:val="005561ED"/>
    <w:rsid w:val="005564AB"/>
    <w:rsid w:val="0055729F"/>
    <w:rsid w:val="0055744E"/>
    <w:rsid w:val="00557A69"/>
    <w:rsid w:val="00557BF7"/>
    <w:rsid w:val="00560260"/>
    <w:rsid w:val="00561951"/>
    <w:rsid w:val="00564067"/>
    <w:rsid w:val="00565BA6"/>
    <w:rsid w:val="00566F1F"/>
    <w:rsid w:val="005706F9"/>
    <w:rsid w:val="00573C08"/>
    <w:rsid w:val="00574444"/>
    <w:rsid w:val="00574B16"/>
    <w:rsid w:val="00575C8D"/>
    <w:rsid w:val="00576365"/>
    <w:rsid w:val="0058008E"/>
    <w:rsid w:val="0058084E"/>
    <w:rsid w:val="005809D8"/>
    <w:rsid w:val="005823F5"/>
    <w:rsid w:val="005830B6"/>
    <w:rsid w:val="00583651"/>
    <w:rsid w:val="00584677"/>
    <w:rsid w:val="00585838"/>
    <w:rsid w:val="0058644E"/>
    <w:rsid w:val="00586D5A"/>
    <w:rsid w:val="00586F83"/>
    <w:rsid w:val="00587CA3"/>
    <w:rsid w:val="00587E28"/>
    <w:rsid w:val="00590A2C"/>
    <w:rsid w:val="00590D9D"/>
    <w:rsid w:val="005910DA"/>
    <w:rsid w:val="005919B1"/>
    <w:rsid w:val="00591A2C"/>
    <w:rsid w:val="00591ABA"/>
    <w:rsid w:val="00591B20"/>
    <w:rsid w:val="00594663"/>
    <w:rsid w:val="005951AF"/>
    <w:rsid w:val="00595767"/>
    <w:rsid w:val="00596D1B"/>
    <w:rsid w:val="00597CFC"/>
    <w:rsid w:val="005A0069"/>
    <w:rsid w:val="005A0524"/>
    <w:rsid w:val="005A0854"/>
    <w:rsid w:val="005A0C1D"/>
    <w:rsid w:val="005A1009"/>
    <w:rsid w:val="005A12BA"/>
    <w:rsid w:val="005A20CA"/>
    <w:rsid w:val="005A26FE"/>
    <w:rsid w:val="005A2C9F"/>
    <w:rsid w:val="005A2E55"/>
    <w:rsid w:val="005A4659"/>
    <w:rsid w:val="005A4949"/>
    <w:rsid w:val="005A4B58"/>
    <w:rsid w:val="005A4E39"/>
    <w:rsid w:val="005A611A"/>
    <w:rsid w:val="005A7CA9"/>
    <w:rsid w:val="005B0F6E"/>
    <w:rsid w:val="005B3CCB"/>
    <w:rsid w:val="005B3EA3"/>
    <w:rsid w:val="005B41FE"/>
    <w:rsid w:val="005B4C18"/>
    <w:rsid w:val="005B6CB7"/>
    <w:rsid w:val="005B6E1C"/>
    <w:rsid w:val="005B6FB9"/>
    <w:rsid w:val="005C03E4"/>
    <w:rsid w:val="005C079A"/>
    <w:rsid w:val="005C127D"/>
    <w:rsid w:val="005C25FA"/>
    <w:rsid w:val="005C6841"/>
    <w:rsid w:val="005D0BA4"/>
    <w:rsid w:val="005D19E5"/>
    <w:rsid w:val="005D1A58"/>
    <w:rsid w:val="005D2D0F"/>
    <w:rsid w:val="005D343F"/>
    <w:rsid w:val="005D3715"/>
    <w:rsid w:val="005D39FC"/>
    <w:rsid w:val="005D45BB"/>
    <w:rsid w:val="005D5214"/>
    <w:rsid w:val="005D5895"/>
    <w:rsid w:val="005D629C"/>
    <w:rsid w:val="005D6661"/>
    <w:rsid w:val="005D77C1"/>
    <w:rsid w:val="005E03B5"/>
    <w:rsid w:val="005E1BCC"/>
    <w:rsid w:val="005E2162"/>
    <w:rsid w:val="005E26A5"/>
    <w:rsid w:val="005E3542"/>
    <w:rsid w:val="005E3566"/>
    <w:rsid w:val="005E5B94"/>
    <w:rsid w:val="005E5D0D"/>
    <w:rsid w:val="005E7801"/>
    <w:rsid w:val="005E7FD2"/>
    <w:rsid w:val="005F1114"/>
    <w:rsid w:val="005F26A1"/>
    <w:rsid w:val="005F32C6"/>
    <w:rsid w:val="005F36EB"/>
    <w:rsid w:val="005F37BE"/>
    <w:rsid w:val="005F3D12"/>
    <w:rsid w:val="005F4C74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41"/>
    <w:rsid w:val="006029D9"/>
    <w:rsid w:val="00602ECD"/>
    <w:rsid w:val="0060450A"/>
    <w:rsid w:val="006052E9"/>
    <w:rsid w:val="00605EF4"/>
    <w:rsid w:val="006069FE"/>
    <w:rsid w:val="00606F24"/>
    <w:rsid w:val="006103EC"/>
    <w:rsid w:val="00610B56"/>
    <w:rsid w:val="0061100A"/>
    <w:rsid w:val="00611444"/>
    <w:rsid w:val="00611582"/>
    <w:rsid w:val="00612CCF"/>
    <w:rsid w:val="0061478F"/>
    <w:rsid w:val="006157B1"/>
    <w:rsid w:val="0061642C"/>
    <w:rsid w:val="00616971"/>
    <w:rsid w:val="006215DD"/>
    <w:rsid w:val="0062267B"/>
    <w:rsid w:val="00623998"/>
    <w:rsid w:val="006243FE"/>
    <w:rsid w:val="00624FB3"/>
    <w:rsid w:val="00625166"/>
    <w:rsid w:val="00625469"/>
    <w:rsid w:val="00625A8F"/>
    <w:rsid w:val="0063036A"/>
    <w:rsid w:val="006304ED"/>
    <w:rsid w:val="00630A3A"/>
    <w:rsid w:val="00631140"/>
    <w:rsid w:val="006319E9"/>
    <w:rsid w:val="00633BB9"/>
    <w:rsid w:val="00633FFD"/>
    <w:rsid w:val="00634E0D"/>
    <w:rsid w:val="006351BF"/>
    <w:rsid w:val="00635A01"/>
    <w:rsid w:val="00635A33"/>
    <w:rsid w:val="0063640B"/>
    <w:rsid w:val="006372B0"/>
    <w:rsid w:val="00637B06"/>
    <w:rsid w:val="006404CC"/>
    <w:rsid w:val="00640874"/>
    <w:rsid w:val="006408B3"/>
    <w:rsid w:val="00640DC6"/>
    <w:rsid w:val="006410B0"/>
    <w:rsid w:val="006426FC"/>
    <w:rsid w:val="00644832"/>
    <w:rsid w:val="00646504"/>
    <w:rsid w:val="00646999"/>
    <w:rsid w:val="00647974"/>
    <w:rsid w:val="00650236"/>
    <w:rsid w:val="0065034B"/>
    <w:rsid w:val="00651A43"/>
    <w:rsid w:val="006576F2"/>
    <w:rsid w:val="00660C7C"/>
    <w:rsid w:val="006611D5"/>
    <w:rsid w:val="00661830"/>
    <w:rsid w:val="0066287C"/>
    <w:rsid w:val="00663563"/>
    <w:rsid w:val="0066359A"/>
    <w:rsid w:val="00663B93"/>
    <w:rsid w:val="0066561C"/>
    <w:rsid w:val="00665A12"/>
    <w:rsid w:val="0066615B"/>
    <w:rsid w:val="00666B06"/>
    <w:rsid w:val="0066764D"/>
    <w:rsid w:val="006702C1"/>
    <w:rsid w:val="006705DC"/>
    <w:rsid w:val="00670A2B"/>
    <w:rsid w:val="00670FE4"/>
    <w:rsid w:val="00674A76"/>
    <w:rsid w:val="00674F08"/>
    <w:rsid w:val="0067503A"/>
    <w:rsid w:val="006750C2"/>
    <w:rsid w:val="006756D9"/>
    <w:rsid w:val="006802DE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8619A"/>
    <w:rsid w:val="0069119B"/>
    <w:rsid w:val="00691A9F"/>
    <w:rsid w:val="00691E1C"/>
    <w:rsid w:val="00692514"/>
    <w:rsid w:val="006947B7"/>
    <w:rsid w:val="00694858"/>
    <w:rsid w:val="00695569"/>
    <w:rsid w:val="00695B36"/>
    <w:rsid w:val="00696A6C"/>
    <w:rsid w:val="0069765A"/>
    <w:rsid w:val="00697CB2"/>
    <w:rsid w:val="006A0627"/>
    <w:rsid w:val="006A0E80"/>
    <w:rsid w:val="006A1D66"/>
    <w:rsid w:val="006A260D"/>
    <w:rsid w:val="006A2B7A"/>
    <w:rsid w:val="006A3BF9"/>
    <w:rsid w:val="006A4326"/>
    <w:rsid w:val="006A4455"/>
    <w:rsid w:val="006A5026"/>
    <w:rsid w:val="006A570C"/>
    <w:rsid w:val="006A5798"/>
    <w:rsid w:val="006A6329"/>
    <w:rsid w:val="006A7005"/>
    <w:rsid w:val="006A7087"/>
    <w:rsid w:val="006B0249"/>
    <w:rsid w:val="006B06DF"/>
    <w:rsid w:val="006B1A22"/>
    <w:rsid w:val="006B1EC6"/>
    <w:rsid w:val="006B23C0"/>
    <w:rsid w:val="006B27C1"/>
    <w:rsid w:val="006B3524"/>
    <w:rsid w:val="006B3E2B"/>
    <w:rsid w:val="006B4BEC"/>
    <w:rsid w:val="006B55E9"/>
    <w:rsid w:val="006B6B51"/>
    <w:rsid w:val="006B6EAA"/>
    <w:rsid w:val="006B6FED"/>
    <w:rsid w:val="006C1ACB"/>
    <w:rsid w:val="006C2189"/>
    <w:rsid w:val="006C2F83"/>
    <w:rsid w:val="006C32C7"/>
    <w:rsid w:val="006C3600"/>
    <w:rsid w:val="006C3B6D"/>
    <w:rsid w:val="006C591F"/>
    <w:rsid w:val="006C5D04"/>
    <w:rsid w:val="006C74BD"/>
    <w:rsid w:val="006D002E"/>
    <w:rsid w:val="006D1041"/>
    <w:rsid w:val="006D1749"/>
    <w:rsid w:val="006D1859"/>
    <w:rsid w:val="006D273E"/>
    <w:rsid w:val="006D34AA"/>
    <w:rsid w:val="006D3630"/>
    <w:rsid w:val="006D3A9D"/>
    <w:rsid w:val="006D3C27"/>
    <w:rsid w:val="006D4AC0"/>
    <w:rsid w:val="006D5E00"/>
    <w:rsid w:val="006D79AC"/>
    <w:rsid w:val="006D7D35"/>
    <w:rsid w:val="006E2B89"/>
    <w:rsid w:val="006E4C70"/>
    <w:rsid w:val="006E61F2"/>
    <w:rsid w:val="006E67F3"/>
    <w:rsid w:val="006E74E7"/>
    <w:rsid w:val="006E784A"/>
    <w:rsid w:val="006E7C5E"/>
    <w:rsid w:val="006F0AAC"/>
    <w:rsid w:val="006F0E14"/>
    <w:rsid w:val="006F1A9F"/>
    <w:rsid w:val="006F1C9A"/>
    <w:rsid w:val="006F1E84"/>
    <w:rsid w:val="006F27A2"/>
    <w:rsid w:val="006F3008"/>
    <w:rsid w:val="006F3A56"/>
    <w:rsid w:val="006F4027"/>
    <w:rsid w:val="006F414D"/>
    <w:rsid w:val="006F614C"/>
    <w:rsid w:val="006F69C3"/>
    <w:rsid w:val="006F6D61"/>
    <w:rsid w:val="00700513"/>
    <w:rsid w:val="00700C63"/>
    <w:rsid w:val="007017C9"/>
    <w:rsid w:val="007033DD"/>
    <w:rsid w:val="00705B1A"/>
    <w:rsid w:val="007069EC"/>
    <w:rsid w:val="00710255"/>
    <w:rsid w:val="00710554"/>
    <w:rsid w:val="0071125E"/>
    <w:rsid w:val="00711EB4"/>
    <w:rsid w:val="00712B12"/>
    <w:rsid w:val="00712E6E"/>
    <w:rsid w:val="00712F44"/>
    <w:rsid w:val="00714333"/>
    <w:rsid w:val="00714C02"/>
    <w:rsid w:val="00715B6D"/>
    <w:rsid w:val="00715D7C"/>
    <w:rsid w:val="00716D1A"/>
    <w:rsid w:val="00717F2C"/>
    <w:rsid w:val="00721B67"/>
    <w:rsid w:val="00721CCC"/>
    <w:rsid w:val="00722CA6"/>
    <w:rsid w:val="00724420"/>
    <w:rsid w:val="00724F00"/>
    <w:rsid w:val="00725F44"/>
    <w:rsid w:val="00726CAF"/>
    <w:rsid w:val="00727655"/>
    <w:rsid w:val="007279DA"/>
    <w:rsid w:val="00727E72"/>
    <w:rsid w:val="0073027F"/>
    <w:rsid w:val="00730549"/>
    <w:rsid w:val="00730948"/>
    <w:rsid w:val="007316DC"/>
    <w:rsid w:val="00732758"/>
    <w:rsid w:val="00732A05"/>
    <w:rsid w:val="007337A5"/>
    <w:rsid w:val="00733BE1"/>
    <w:rsid w:val="00734AF8"/>
    <w:rsid w:val="00735CAC"/>
    <w:rsid w:val="007365D3"/>
    <w:rsid w:val="007371BA"/>
    <w:rsid w:val="00737412"/>
    <w:rsid w:val="007405C5"/>
    <w:rsid w:val="007415D5"/>
    <w:rsid w:val="007421FD"/>
    <w:rsid w:val="00747921"/>
    <w:rsid w:val="00750F0D"/>
    <w:rsid w:val="0075212D"/>
    <w:rsid w:val="00752373"/>
    <w:rsid w:val="007544CD"/>
    <w:rsid w:val="0075586D"/>
    <w:rsid w:val="007558D0"/>
    <w:rsid w:val="00755BC8"/>
    <w:rsid w:val="0075654D"/>
    <w:rsid w:val="00756ABE"/>
    <w:rsid w:val="00760872"/>
    <w:rsid w:val="00760C08"/>
    <w:rsid w:val="00761470"/>
    <w:rsid w:val="00761E4B"/>
    <w:rsid w:val="0076232C"/>
    <w:rsid w:val="00762431"/>
    <w:rsid w:val="00762F5D"/>
    <w:rsid w:val="00762F99"/>
    <w:rsid w:val="0076473A"/>
    <w:rsid w:val="00764859"/>
    <w:rsid w:val="00764C51"/>
    <w:rsid w:val="00764F4A"/>
    <w:rsid w:val="00766C44"/>
    <w:rsid w:val="007677CF"/>
    <w:rsid w:val="00767ABA"/>
    <w:rsid w:val="007735E3"/>
    <w:rsid w:val="00774173"/>
    <w:rsid w:val="00774255"/>
    <w:rsid w:val="00775881"/>
    <w:rsid w:val="00775A7A"/>
    <w:rsid w:val="00775ACE"/>
    <w:rsid w:val="00775C74"/>
    <w:rsid w:val="00775D87"/>
    <w:rsid w:val="00777215"/>
    <w:rsid w:val="00777486"/>
    <w:rsid w:val="0078091E"/>
    <w:rsid w:val="00780F74"/>
    <w:rsid w:val="00781624"/>
    <w:rsid w:val="0078245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3B8"/>
    <w:rsid w:val="007A47D8"/>
    <w:rsid w:val="007A4EB0"/>
    <w:rsid w:val="007A5534"/>
    <w:rsid w:val="007A5552"/>
    <w:rsid w:val="007A660B"/>
    <w:rsid w:val="007A7301"/>
    <w:rsid w:val="007A7768"/>
    <w:rsid w:val="007B0872"/>
    <w:rsid w:val="007B129E"/>
    <w:rsid w:val="007B26B4"/>
    <w:rsid w:val="007B35C1"/>
    <w:rsid w:val="007B3BC7"/>
    <w:rsid w:val="007B473F"/>
    <w:rsid w:val="007B48F5"/>
    <w:rsid w:val="007B5F3F"/>
    <w:rsid w:val="007B6025"/>
    <w:rsid w:val="007B7252"/>
    <w:rsid w:val="007B7785"/>
    <w:rsid w:val="007C111F"/>
    <w:rsid w:val="007C17BA"/>
    <w:rsid w:val="007C1832"/>
    <w:rsid w:val="007C1CD4"/>
    <w:rsid w:val="007C2253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D72C9"/>
    <w:rsid w:val="007D780B"/>
    <w:rsid w:val="007D7FC8"/>
    <w:rsid w:val="007E08CE"/>
    <w:rsid w:val="007E0B9C"/>
    <w:rsid w:val="007E0EA3"/>
    <w:rsid w:val="007E1509"/>
    <w:rsid w:val="007E2561"/>
    <w:rsid w:val="007E2C3B"/>
    <w:rsid w:val="007E304D"/>
    <w:rsid w:val="007E3250"/>
    <w:rsid w:val="007F0A9B"/>
    <w:rsid w:val="007F0BEB"/>
    <w:rsid w:val="007F0F71"/>
    <w:rsid w:val="007F1390"/>
    <w:rsid w:val="007F19A8"/>
    <w:rsid w:val="007F1DB9"/>
    <w:rsid w:val="007F1EB8"/>
    <w:rsid w:val="007F1FCA"/>
    <w:rsid w:val="007F25A6"/>
    <w:rsid w:val="007F261E"/>
    <w:rsid w:val="007F2CD4"/>
    <w:rsid w:val="007F3CBA"/>
    <w:rsid w:val="007F3DF3"/>
    <w:rsid w:val="007F4CA2"/>
    <w:rsid w:val="007F4FAA"/>
    <w:rsid w:val="007F67FB"/>
    <w:rsid w:val="007F6BEC"/>
    <w:rsid w:val="007F6CF1"/>
    <w:rsid w:val="007F77D8"/>
    <w:rsid w:val="0080062C"/>
    <w:rsid w:val="00800E10"/>
    <w:rsid w:val="0080124F"/>
    <w:rsid w:val="008015A3"/>
    <w:rsid w:val="00801B9D"/>
    <w:rsid w:val="008050AA"/>
    <w:rsid w:val="0080537D"/>
    <w:rsid w:val="00805D1B"/>
    <w:rsid w:val="00806E22"/>
    <w:rsid w:val="0080734C"/>
    <w:rsid w:val="008116FD"/>
    <w:rsid w:val="00812CCC"/>
    <w:rsid w:val="008134B9"/>
    <w:rsid w:val="0081399B"/>
    <w:rsid w:val="00816EE7"/>
    <w:rsid w:val="008177C1"/>
    <w:rsid w:val="00820337"/>
    <w:rsid w:val="008206D5"/>
    <w:rsid w:val="00820D7C"/>
    <w:rsid w:val="00821C90"/>
    <w:rsid w:val="008233B2"/>
    <w:rsid w:val="00824A46"/>
    <w:rsid w:val="00824B98"/>
    <w:rsid w:val="00825FBE"/>
    <w:rsid w:val="00827332"/>
    <w:rsid w:val="00830C67"/>
    <w:rsid w:val="00830F31"/>
    <w:rsid w:val="00833F8C"/>
    <w:rsid w:val="00836B87"/>
    <w:rsid w:val="00840365"/>
    <w:rsid w:val="00840E11"/>
    <w:rsid w:val="0084227D"/>
    <w:rsid w:val="00842621"/>
    <w:rsid w:val="00842DC1"/>
    <w:rsid w:val="0084327F"/>
    <w:rsid w:val="00843DFF"/>
    <w:rsid w:val="00844AE2"/>
    <w:rsid w:val="00844B2E"/>
    <w:rsid w:val="00844DA7"/>
    <w:rsid w:val="00845F60"/>
    <w:rsid w:val="00846EE1"/>
    <w:rsid w:val="0084734A"/>
    <w:rsid w:val="00847E27"/>
    <w:rsid w:val="00850009"/>
    <w:rsid w:val="00850564"/>
    <w:rsid w:val="0085065C"/>
    <w:rsid w:val="00852101"/>
    <w:rsid w:val="00852639"/>
    <w:rsid w:val="008532FE"/>
    <w:rsid w:val="00854286"/>
    <w:rsid w:val="00856129"/>
    <w:rsid w:val="00856222"/>
    <w:rsid w:val="0086018E"/>
    <w:rsid w:val="00861857"/>
    <w:rsid w:val="00863BB5"/>
    <w:rsid w:val="008642B0"/>
    <w:rsid w:val="00864346"/>
    <w:rsid w:val="00864C05"/>
    <w:rsid w:val="00870457"/>
    <w:rsid w:val="00870589"/>
    <w:rsid w:val="00871611"/>
    <w:rsid w:val="00872142"/>
    <w:rsid w:val="00872397"/>
    <w:rsid w:val="00873A61"/>
    <w:rsid w:val="00873C58"/>
    <w:rsid w:val="00875728"/>
    <w:rsid w:val="008757B9"/>
    <w:rsid w:val="00875AE9"/>
    <w:rsid w:val="00875B3F"/>
    <w:rsid w:val="00875F00"/>
    <w:rsid w:val="0087607B"/>
    <w:rsid w:val="0087757F"/>
    <w:rsid w:val="0087784C"/>
    <w:rsid w:val="00877B89"/>
    <w:rsid w:val="00882381"/>
    <w:rsid w:val="0088253A"/>
    <w:rsid w:val="00882F2A"/>
    <w:rsid w:val="00884942"/>
    <w:rsid w:val="00886017"/>
    <w:rsid w:val="0088684F"/>
    <w:rsid w:val="00886FCA"/>
    <w:rsid w:val="00887F74"/>
    <w:rsid w:val="008900F2"/>
    <w:rsid w:val="00890C14"/>
    <w:rsid w:val="00890D2E"/>
    <w:rsid w:val="00890F40"/>
    <w:rsid w:val="0089188C"/>
    <w:rsid w:val="008928AB"/>
    <w:rsid w:val="00892CAB"/>
    <w:rsid w:val="00893131"/>
    <w:rsid w:val="00894ADD"/>
    <w:rsid w:val="008950AD"/>
    <w:rsid w:val="0089551E"/>
    <w:rsid w:val="00895756"/>
    <w:rsid w:val="008969FB"/>
    <w:rsid w:val="00896D61"/>
    <w:rsid w:val="008A114B"/>
    <w:rsid w:val="008A290E"/>
    <w:rsid w:val="008A3F31"/>
    <w:rsid w:val="008A4004"/>
    <w:rsid w:val="008A4ACE"/>
    <w:rsid w:val="008A58D3"/>
    <w:rsid w:val="008A5FB4"/>
    <w:rsid w:val="008A6942"/>
    <w:rsid w:val="008B0709"/>
    <w:rsid w:val="008B0A64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0339"/>
    <w:rsid w:val="008C1495"/>
    <w:rsid w:val="008C169B"/>
    <w:rsid w:val="008C2B29"/>
    <w:rsid w:val="008C380D"/>
    <w:rsid w:val="008C53AF"/>
    <w:rsid w:val="008C53E5"/>
    <w:rsid w:val="008C5FA1"/>
    <w:rsid w:val="008C704C"/>
    <w:rsid w:val="008C7430"/>
    <w:rsid w:val="008C77BF"/>
    <w:rsid w:val="008D06C0"/>
    <w:rsid w:val="008D11C2"/>
    <w:rsid w:val="008D3FEF"/>
    <w:rsid w:val="008D415C"/>
    <w:rsid w:val="008D461C"/>
    <w:rsid w:val="008D47E8"/>
    <w:rsid w:val="008D4BCB"/>
    <w:rsid w:val="008D5A47"/>
    <w:rsid w:val="008D5AFA"/>
    <w:rsid w:val="008D6C8B"/>
    <w:rsid w:val="008D7893"/>
    <w:rsid w:val="008E20A7"/>
    <w:rsid w:val="008E2559"/>
    <w:rsid w:val="008E2F93"/>
    <w:rsid w:val="008E3F75"/>
    <w:rsid w:val="008E40AB"/>
    <w:rsid w:val="008E471A"/>
    <w:rsid w:val="008E4B5E"/>
    <w:rsid w:val="008E6056"/>
    <w:rsid w:val="008E636D"/>
    <w:rsid w:val="008E693C"/>
    <w:rsid w:val="008E6FEB"/>
    <w:rsid w:val="008E7CB3"/>
    <w:rsid w:val="008F0484"/>
    <w:rsid w:val="008F24AC"/>
    <w:rsid w:val="008F278E"/>
    <w:rsid w:val="008F2E60"/>
    <w:rsid w:val="008F2FA9"/>
    <w:rsid w:val="008F4677"/>
    <w:rsid w:val="008F5A07"/>
    <w:rsid w:val="008F6D64"/>
    <w:rsid w:val="009000A1"/>
    <w:rsid w:val="0090078E"/>
    <w:rsid w:val="00902201"/>
    <w:rsid w:val="00902476"/>
    <w:rsid w:val="009028A3"/>
    <w:rsid w:val="00903D3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30D4"/>
    <w:rsid w:val="0091460F"/>
    <w:rsid w:val="009166ED"/>
    <w:rsid w:val="00916B81"/>
    <w:rsid w:val="00916BA2"/>
    <w:rsid w:val="00916D11"/>
    <w:rsid w:val="00917474"/>
    <w:rsid w:val="00920AB1"/>
    <w:rsid w:val="0092134E"/>
    <w:rsid w:val="00921930"/>
    <w:rsid w:val="00921A1E"/>
    <w:rsid w:val="009230D8"/>
    <w:rsid w:val="009237A5"/>
    <w:rsid w:val="00923E29"/>
    <w:rsid w:val="00924848"/>
    <w:rsid w:val="00924AB6"/>
    <w:rsid w:val="00924AF6"/>
    <w:rsid w:val="0092505C"/>
    <w:rsid w:val="009251A7"/>
    <w:rsid w:val="00925FB8"/>
    <w:rsid w:val="009270AB"/>
    <w:rsid w:val="00927499"/>
    <w:rsid w:val="00930A97"/>
    <w:rsid w:val="009314DE"/>
    <w:rsid w:val="009318CF"/>
    <w:rsid w:val="00931950"/>
    <w:rsid w:val="009335F8"/>
    <w:rsid w:val="009359C6"/>
    <w:rsid w:val="00935D3D"/>
    <w:rsid w:val="009377CC"/>
    <w:rsid w:val="009378E3"/>
    <w:rsid w:val="00940A17"/>
    <w:rsid w:val="00940BC4"/>
    <w:rsid w:val="00941528"/>
    <w:rsid w:val="00941640"/>
    <w:rsid w:val="00941969"/>
    <w:rsid w:val="00941E2C"/>
    <w:rsid w:val="00943892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2B4A"/>
    <w:rsid w:val="009532E0"/>
    <w:rsid w:val="00954F9D"/>
    <w:rsid w:val="0095602E"/>
    <w:rsid w:val="00956D5D"/>
    <w:rsid w:val="00957D54"/>
    <w:rsid w:val="0096066D"/>
    <w:rsid w:val="00960BDD"/>
    <w:rsid w:val="00960CDA"/>
    <w:rsid w:val="00961697"/>
    <w:rsid w:val="009623EF"/>
    <w:rsid w:val="00962CED"/>
    <w:rsid w:val="009631F4"/>
    <w:rsid w:val="0096435A"/>
    <w:rsid w:val="00964E7D"/>
    <w:rsid w:val="009651A0"/>
    <w:rsid w:val="00965585"/>
    <w:rsid w:val="00970479"/>
    <w:rsid w:val="0097161A"/>
    <w:rsid w:val="00972232"/>
    <w:rsid w:val="009735B3"/>
    <w:rsid w:val="00974740"/>
    <w:rsid w:val="009755E1"/>
    <w:rsid w:val="009758FD"/>
    <w:rsid w:val="00975D58"/>
    <w:rsid w:val="00975FCA"/>
    <w:rsid w:val="009771CB"/>
    <w:rsid w:val="00977D8C"/>
    <w:rsid w:val="0098174B"/>
    <w:rsid w:val="00981DCA"/>
    <w:rsid w:val="0098458E"/>
    <w:rsid w:val="00985017"/>
    <w:rsid w:val="00985DC1"/>
    <w:rsid w:val="0098759E"/>
    <w:rsid w:val="00990D59"/>
    <w:rsid w:val="00990EE8"/>
    <w:rsid w:val="00990F4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5D8"/>
    <w:rsid w:val="009A1728"/>
    <w:rsid w:val="009A21EB"/>
    <w:rsid w:val="009A25CF"/>
    <w:rsid w:val="009A3360"/>
    <w:rsid w:val="009A492F"/>
    <w:rsid w:val="009A5BCE"/>
    <w:rsid w:val="009A79F5"/>
    <w:rsid w:val="009B0C15"/>
    <w:rsid w:val="009B2BEA"/>
    <w:rsid w:val="009B3690"/>
    <w:rsid w:val="009B46CA"/>
    <w:rsid w:val="009B4C04"/>
    <w:rsid w:val="009B4C84"/>
    <w:rsid w:val="009B6DA7"/>
    <w:rsid w:val="009B7581"/>
    <w:rsid w:val="009C0AEC"/>
    <w:rsid w:val="009C1250"/>
    <w:rsid w:val="009C1806"/>
    <w:rsid w:val="009C1D7E"/>
    <w:rsid w:val="009C4CEC"/>
    <w:rsid w:val="009C7A12"/>
    <w:rsid w:val="009D0F49"/>
    <w:rsid w:val="009D285B"/>
    <w:rsid w:val="009D2974"/>
    <w:rsid w:val="009D374A"/>
    <w:rsid w:val="009D44C9"/>
    <w:rsid w:val="009D4C1D"/>
    <w:rsid w:val="009D7527"/>
    <w:rsid w:val="009D75FB"/>
    <w:rsid w:val="009D7A2E"/>
    <w:rsid w:val="009D7D21"/>
    <w:rsid w:val="009D7FDD"/>
    <w:rsid w:val="009E058D"/>
    <w:rsid w:val="009E067E"/>
    <w:rsid w:val="009E0728"/>
    <w:rsid w:val="009E099C"/>
    <w:rsid w:val="009E10F1"/>
    <w:rsid w:val="009E11E8"/>
    <w:rsid w:val="009E1BED"/>
    <w:rsid w:val="009E2E70"/>
    <w:rsid w:val="009E41C8"/>
    <w:rsid w:val="009E46AD"/>
    <w:rsid w:val="009E53DE"/>
    <w:rsid w:val="009E57B2"/>
    <w:rsid w:val="009E5DF6"/>
    <w:rsid w:val="009E6963"/>
    <w:rsid w:val="009E75A8"/>
    <w:rsid w:val="009E7879"/>
    <w:rsid w:val="009E7E9C"/>
    <w:rsid w:val="009F0536"/>
    <w:rsid w:val="009F2031"/>
    <w:rsid w:val="009F32B4"/>
    <w:rsid w:val="009F579F"/>
    <w:rsid w:val="009F6014"/>
    <w:rsid w:val="009F6B4D"/>
    <w:rsid w:val="00A00CDD"/>
    <w:rsid w:val="00A01EA5"/>
    <w:rsid w:val="00A02EC5"/>
    <w:rsid w:val="00A03A63"/>
    <w:rsid w:val="00A03B64"/>
    <w:rsid w:val="00A04553"/>
    <w:rsid w:val="00A04575"/>
    <w:rsid w:val="00A04BF3"/>
    <w:rsid w:val="00A057E9"/>
    <w:rsid w:val="00A05A1F"/>
    <w:rsid w:val="00A067EC"/>
    <w:rsid w:val="00A0735C"/>
    <w:rsid w:val="00A0742B"/>
    <w:rsid w:val="00A074BD"/>
    <w:rsid w:val="00A07600"/>
    <w:rsid w:val="00A077DB"/>
    <w:rsid w:val="00A07910"/>
    <w:rsid w:val="00A07CF8"/>
    <w:rsid w:val="00A11844"/>
    <w:rsid w:val="00A11881"/>
    <w:rsid w:val="00A12A3B"/>
    <w:rsid w:val="00A12BD5"/>
    <w:rsid w:val="00A13418"/>
    <w:rsid w:val="00A134A1"/>
    <w:rsid w:val="00A144A0"/>
    <w:rsid w:val="00A14510"/>
    <w:rsid w:val="00A14A22"/>
    <w:rsid w:val="00A14F8A"/>
    <w:rsid w:val="00A1571B"/>
    <w:rsid w:val="00A15B98"/>
    <w:rsid w:val="00A168C6"/>
    <w:rsid w:val="00A169B0"/>
    <w:rsid w:val="00A172A7"/>
    <w:rsid w:val="00A1770E"/>
    <w:rsid w:val="00A17C50"/>
    <w:rsid w:val="00A20394"/>
    <w:rsid w:val="00A2117F"/>
    <w:rsid w:val="00A22240"/>
    <w:rsid w:val="00A23C00"/>
    <w:rsid w:val="00A24286"/>
    <w:rsid w:val="00A24F55"/>
    <w:rsid w:val="00A25B66"/>
    <w:rsid w:val="00A27807"/>
    <w:rsid w:val="00A27CE3"/>
    <w:rsid w:val="00A31167"/>
    <w:rsid w:val="00A32155"/>
    <w:rsid w:val="00A335F5"/>
    <w:rsid w:val="00A34C81"/>
    <w:rsid w:val="00A3750C"/>
    <w:rsid w:val="00A401AC"/>
    <w:rsid w:val="00A402EB"/>
    <w:rsid w:val="00A409EA"/>
    <w:rsid w:val="00A413B7"/>
    <w:rsid w:val="00A414F2"/>
    <w:rsid w:val="00A429B6"/>
    <w:rsid w:val="00A42ECF"/>
    <w:rsid w:val="00A42F6A"/>
    <w:rsid w:val="00A43CDE"/>
    <w:rsid w:val="00A45820"/>
    <w:rsid w:val="00A45D7C"/>
    <w:rsid w:val="00A4629D"/>
    <w:rsid w:val="00A470EF"/>
    <w:rsid w:val="00A47535"/>
    <w:rsid w:val="00A4787E"/>
    <w:rsid w:val="00A4796A"/>
    <w:rsid w:val="00A47F29"/>
    <w:rsid w:val="00A506A1"/>
    <w:rsid w:val="00A50C6E"/>
    <w:rsid w:val="00A5109D"/>
    <w:rsid w:val="00A51118"/>
    <w:rsid w:val="00A517AB"/>
    <w:rsid w:val="00A5260A"/>
    <w:rsid w:val="00A52DB6"/>
    <w:rsid w:val="00A5362B"/>
    <w:rsid w:val="00A54279"/>
    <w:rsid w:val="00A56049"/>
    <w:rsid w:val="00A564C0"/>
    <w:rsid w:val="00A56609"/>
    <w:rsid w:val="00A56CFF"/>
    <w:rsid w:val="00A57EE2"/>
    <w:rsid w:val="00A6066C"/>
    <w:rsid w:val="00A60EB7"/>
    <w:rsid w:val="00A6692E"/>
    <w:rsid w:val="00A70084"/>
    <w:rsid w:val="00A70E06"/>
    <w:rsid w:val="00A7112D"/>
    <w:rsid w:val="00A71B42"/>
    <w:rsid w:val="00A71FAD"/>
    <w:rsid w:val="00A72040"/>
    <w:rsid w:val="00A72048"/>
    <w:rsid w:val="00A73D1D"/>
    <w:rsid w:val="00A75A68"/>
    <w:rsid w:val="00A7643F"/>
    <w:rsid w:val="00A7670B"/>
    <w:rsid w:val="00A770B7"/>
    <w:rsid w:val="00A77FB6"/>
    <w:rsid w:val="00A80195"/>
    <w:rsid w:val="00A8076E"/>
    <w:rsid w:val="00A80774"/>
    <w:rsid w:val="00A80937"/>
    <w:rsid w:val="00A80EBD"/>
    <w:rsid w:val="00A81535"/>
    <w:rsid w:val="00A81859"/>
    <w:rsid w:val="00A81E9F"/>
    <w:rsid w:val="00A824CC"/>
    <w:rsid w:val="00A829F9"/>
    <w:rsid w:val="00A82FED"/>
    <w:rsid w:val="00A83395"/>
    <w:rsid w:val="00A8368A"/>
    <w:rsid w:val="00A84BED"/>
    <w:rsid w:val="00A859DB"/>
    <w:rsid w:val="00A86DEC"/>
    <w:rsid w:val="00A873C3"/>
    <w:rsid w:val="00A9023F"/>
    <w:rsid w:val="00A90426"/>
    <w:rsid w:val="00A918BB"/>
    <w:rsid w:val="00A919CC"/>
    <w:rsid w:val="00A9225C"/>
    <w:rsid w:val="00A92D8D"/>
    <w:rsid w:val="00A92E77"/>
    <w:rsid w:val="00A94E55"/>
    <w:rsid w:val="00A954EA"/>
    <w:rsid w:val="00A96E56"/>
    <w:rsid w:val="00A97911"/>
    <w:rsid w:val="00AA0A70"/>
    <w:rsid w:val="00AA1EAE"/>
    <w:rsid w:val="00AA1ED7"/>
    <w:rsid w:val="00AA2F3B"/>
    <w:rsid w:val="00AA3AAF"/>
    <w:rsid w:val="00AA5224"/>
    <w:rsid w:val="00AA5A80"/>
    <w:rsid w:val="00AA5B74"/>
    <w:rsid w:val="00AA77A4"/>
    <w:rsid w:val="00AB058B"/>
    <w:rsid w:val="00AB08DA"/>
    <w:rsid w:val="00AB15D7"/>
    <w:rsid w:val="00AB1666"/>
    <w:rsid w:val="00AB268A"/>
    <w:rsid w:val="00AB3CEB"/>
    <w:rsid w:val="00AB645C"/>
    <w:rsid w:val="00AB76AE"/>
    <w:rsid w:val="00AC0C75"/>
    <w:rsid w:val="00AC164D"/>
    <w:rsid w:val="00AC1C31"/>
    <w:rsid w:val="00AC27C5"/>
    <w:rsid w:val="00AC3847"/>
    <w:rsid w:val="00AC3D2B"/>
    <w:rsid w:val="00AC3F69"/>
    <w:rsid w:val="00AC4323"/>
    <w:rsid w:val="00AC6C75"/>
    <w:rsid w:val="00AD044E"/>
    <w:rsid w:val="00AD05EE"/>
    <w:rsid w:val="00AD104E"/>
    <w:rsid w:val="00AD1347"/>
    <w:rsid w:val="00AD1497"/>
    <w:rsid w:val="00AD15A1"/>
    <w:rsid w:val="00AD2205"/>
    <w:rsid w:val="00AD2830"/>
    <w:rsid w:val="00AD4688"/>
    <w:rsid w:val="00AD52CB"/>
    <w:rsid w:val="00AD6AAB"/>
    <w:rsid w:val="00AD7A14"/>
    <w:rsid w:val="00AE03F3"/>
    <w:rsid w:val="00AE1C81"/>
    <w:rsid w:val="00AE1E8E"/>
    <w:rsid w:val="00AE256D"/>
    <w:rsid w:val="00AE510A"/>
    <w:rsid w:val="00AE5822"/>
    <w:rsid w:val="00AE640F"/>
    <w:rsid w:val="00AE6AA5"/>
    <w:rsid w:val="00AE71D5"/>
    <w:rsid w:val="00AE73D0"/>
    <w:rsid w:val="00AE7799"/>
    <w:rsid w:val="00AF1247"/>
    <w:rsid w:val="00AF1692"/>
    <w:rsid w:val="00AF1C87"/>
    <w:rsid w:val="00AF2212"/>
    <w:rsid w:val="00AF22AA"/>
    <w:rsid w:val="00AF3EBA"/>
    <w:rsid w:val="00AF4A07"/>
    <w:rsid w:val="00AF55EA"/>
    <w:rsid w:val="00AF6F87"/>
    <w:rsid w:val="00B00B90"/>
    <w:rsid w:val="00B00DB9"/>
    <w:rsid w:val="00B01D49"/>
    <w:rsid w:val="00B02E8F"/>
    <w:rsid w:val="00B03CBC"/>
    <w:rsid w:val="00B03E8A"/>
    <w:rsid w:val="00B05CAA"/>
    <w:rsid w:val="00B11C92"/>
    <w:rsid w:val="00B147C4"/>
    <w:rsid w:val="00B154A8"/>
    <w:rsid w:val="00B15FA4"/>
    <w:rsid w:val="00B16910"/>
    <w:rsid w:val="00B217C9"/>
    <w:rsid w:val="00B21DBD"/>
    <w:rsid w:val="00B2247A"/>
    <w:rsid w:val="00B226C2"/>
    <w:rsid w:val="00B2316A"/>
    <w:rsid w:val="00B247B3"/>
    <w:rsid w:val="00B250F5"/>
    <w:rsid w:val="00B25BEE"/>
    <w:rsid w:val="00B266F1"/>
    <w:rsid w:val="00B2680A"/>
    <w:rsid w:val="00B26D09"/>
    <w:rsid w:val="00B2745B"/>
    <w:rsid w:val="00B302E1"/>
    <w:rsid w:val="00B32062"/>
    <w:rsid w:val="00B33D8D"/>
    <w:rsid w:val="00B34274"/>
    <w:rsid w:val="00B346B4"/>
    <w:rsid w:val="00B348CF"/>
    <w:rsid w:val="00B34BAE"/>
    <w:rsid w:val="00B36B08"/>
    <w:rsid w:val="00B36E9C"/>
    <w:rsid w:val="00B376C6"/>
    <w:rsid w:val="00B40AA6"/>
    <w:rsid w:val="00B40F00"/>
    <w:rsid w:val="00B41CBA"/>
    <w:rsid w:val="00B41DFD"/>
    <w:rsid w:val="00B42287"/>
    <w:rsid w:val="00B422B4"/>
    <w:rsid w:val="00B42308"/>
    <w:rsid w:val="00B44286"/>
    <w:rsid w:val="00B44FE3"/>
    <w:rsid w:val="00B4676B"/>
    <w:rsid w:val="00B46A55"/>
    <w:rsid w:val="00B46E6C"/>
    <w:rsid w:val="00B47A7B"/>
    <w:rsid w:val="00B503CB"/>
    <w:rsid w:val="00B506F7"/>
    <w:rsid w:val="00B5189B"/>
    <w:rsid w:val="00B51C0D"/>
    <w:rsid w:val="00B52059"/>
    <w:rsid w:val="00B528DB"/>
    <w:rsid w:val="00B5312C"/>
    <w:rsid w:val="00B5316B"/>
    <w:rsid w:val="00B53ED8"/>
    <w:rsid w:val="00B56267"/>
    <w:rsid w:val="00B60920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75F"/>
    <w:rsid w:val="00B71E31"/>
    <w:rsid w:val="00B7212E"/>
    <w:rsid w:val="00B72373"/>
    <w:rsid w:val="00B72927"/>
    <w:rsid w:val="00B72FB1"/>
    <w:rsid w:val="00B73EA9"/>
    <w:rsid w:val="00B7547D"/>
    <w:rsid w:val="00B76F6B"/>
    <w:rsid w:val="00B81623"/>
    <w:rsid w:val="00B84C75"/>
    <w:rsid w:val="00B84EA9"/>
    <w:rsid w:val="00B8576F"/>
    <w:rsid w:val="00B861EB"/>
    <w:rsid w:val="00B86364"/>
    <w:rsid w:val="00B864DC"/>
    <w:rsid w:val="00B87182"/>
    <w:rsid w:val="00B873A2"/>
    <w:rsid w:val="00B8780A"/>
    <w:rsid w:val="00B90CCE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361B"/>
    <w:rsid w:val="00BA4873"/>
    <w:rsid w:val="00BA69A5"/>
    <w:rsid w:val="00BA7432"/>
    <w:rsid w:val="00BB0BC9"/>
    <w:rsid w:val="00BB0FA0"/>
    <w:rsid w:val="00BB1951"/>
    <w:rsid w:val="00BB1C39"/>
    <w:rsid w:val="00BB1F7E"/>
    <w:rsid w:val="00BB299A"/>
    <w:rsid w:val="00BB2A00"/>
    <w:rsid w:val="00BB40F0"/>
    <w:rsid w:val="00BB49AE"/>
    <w:rsid w:val="00BB5818"/>
    <w:rsid w:val="00BB5AD2"/>
    <w:rsid w:val="00BB6C25"/>
    <w:rsid w:val="00BC0372"/>
    <w:rsid w:val="00BC1B69"/>
    <w:rsid w:val="00BC2C59"/>
    <w:rsid w:val="00BC404E"/>
    <w:rsid w:val="00BC4CFA"/>
    <w:rsid w:val="00BC7300"/>
    <w:rsid w:val="00BD0680"/>
    <w:rsid w:val="00BD0A10"/>
    <w:rsid w:val="00BD11CA"/>
    <w:rsid w:val="00BD16F2"/>
    <w:rsid w:val="00BD21DF"/>
    <w:rsid w:val="00BD2BA1"/>
    <w:rsid w:val="00BD3249"/>
    <w:rsid w:val="00BD3B7A"/>
    <w:rsid w:val="00BD40C3"/>
    <w:rsid w:val="00BD4406"/>
    <w:rsid w:val="00BD5403"/>
    <w:rsid w:val="00BD5920"/>
    <w:rsid w:val="00BE0F8E"/>
    <w:rsid w:val="00BE22E0"/>
    <w:rsid w:val="00BE2503"/>
    <w:rsid w:val="00BE2D01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21E"/>
    <w:rsid w:val="00BF37A2"/>
    <w:rsid w:val="00BF3E0E"/>
    <w:rsid w:val="00BF46A9"/>
    <w:rsid w:val="00BF52B5"/>
    <w:rsid w:val="00BF6852"/>
    <w:rsid w:val="00BF71B6"/>
    <w:rsid w:val="00BF7432"/>
    <w:rsid w:val="00BF7856"/>
    <w:rsid w:val="00C0053A"/>
    <w:rsid w:val="00C010F4"/>
    <w:rsid w:val="00C0171F"/>
    <w:rsid w:val="00C02799"/>
    <w:rsid w:val="00C02BAA"/>
    <w:rsid w:val="00C02CDE"/>
    <w:rsid w:val="00C0484E"/>
    <w:rsid w:val="00C05D38"/>
    <w:rsid w:val="00C07660"/>
    <w:rsid w:val="00C1113C"/>
    <w:rsid w:val="00C11388"/>
    <w:rsid w:val="00C116CE"/>
    <w:rsid w:val="00C11E3A"/>
    <w:rsid w:val="00C12075"/>
    <w:rsid w:val="00C120D4"/>
    <w:rsid w:val="00C122B4"/>
    <w:rsid w:val="00C127E0"/>
    <w:rsid w:val="00C143B5"/>
    <w:rsid w:val="00C14809"/>
    <w:rsid w:val="00C150B7"/>
    <w:rsid w:val="00C16C01"/>
    <w:rsid w:val="00C16F35"/>
    <w:rsid w:val="00C1714D"/>
    <w:rsid w:val="00C17158"/>
    <w:rsid w:val="00C17342"/>
    <w:rsid w:val="00C176FC"/>
    <w:rsid w:val="00C17BD9"/>
    <w:rsid w:val="00C201DC"/>
    <w:rsid w:val="00C23A82"/>
    <w:rsid w:val="00C2548D"/>
    <w:rsid w:val="00C26E14"/>
    <w:rsid w:val="00C27504"/>
    <w:rsid w:val="00C276EC"/>
    <w:rsid w:val="00C302C6"/>
    <w:rsid w:val="00C3048B"/>
    <w:rsid w:val="00C32F4F"/>
    <w:rsid w:val="00C337D0"/>
    <w:rsid w:val="00C34A01"/>
    <w:rsid w:val="00C34D26"/>
    <w:rsid w:val="00C36CFD"/>
    <w:rsid w:val="00C372D6"/>
    <w:rsid w:val="00C375ED"/>
    <w:rsid w:val="00C37ED9"/>
    <w:rsid w:val="00C40E5A"/>
    <w:rsid w:val="00C41B2E"/>
    <w:rsid w:val="00C43048"/>
    <w:rsid w:val="00C43697"/>
    <w:rsid w:val="00C4385E"/>
    <w:rsid w:val="00C450F9"/>
    <w:rsid w:val="00C4592B"/>
    <w:rsid w:val="00C46FA2"/>
    <w:rsid w:val="00C470A7"/>
    <w:rsid w:val="00C50076"/>
    <w:rsid w:val="00C5065E"/>
    <w:rsid w:val="00C52FD0"/>
    <w:rsid w:val="00C574FF"/>
    <w:rsid w:val="00C576F1"/>
    <w:rsid w:val="00C6097A"/>
    <w:rsid w:val="00C6167E"/>
    <w:rsid w:val="00C61A51"/>
    <w:rsid w:val="00C62640"/>
    <w:rsid w:val="00C62861"/>
    <w:rsid w:val="00C62CBC"/>
    <w:rsid w:val="00C6310D"/>
    <w:rsid w:val="00C636EF"/>
    <w:rsid w:val="00C63D42"/>
    <w:rsid w:val="00C63F0A"/>
    <w:rsid w:val="00C6526B"/>
    <w:rsid w:val="00C65664"/>
    <w:rsid w:val="00C6607B"/>
    <w:rsid w:val="00C665D3"/>
    <w:rsid w:val="00C70185"/>
    <w:rsid w:val="00C716D8"/>
    <w:rsid w:val="00C717BD"/>
    <w:rsid w:val="00C719D2"/>
    <w:rsid w:val="00C72113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5E04"/>
    <w:rsid w:val="00C85F7A"/>
    <w:rsid w:val="00C860A6"/>
    <w:rsid w:val="00C87016"/>
    <w:rsid w:val="00C90FD5"/>
    <w:rsid w:val="00C937B4"/>
    <w:rsid w:val="00C94C52"/>
    <w:rsid w:val="00C95E7C"/>
    <w:rsid w:val="00C962DA"/>
    <w:rsid w:val="00C96A72"/>
    <w:rsid w:val="00C97043"/>
    <w:rsid w:val="00CA0BCE"/>
    <w:rsid w:val="00CA36B9"/>
    <w:rsid w:val="00CA3995"/>
    <w:rsid w:val="00CA3C61"/>
    <w:rsid w:val="00CA4844"/>
    <w:rsid w:val="00CA7E8E"/>
    <w:rsid w:val="00CB025A"/>
    <w:rsid w:val="00CB0DA4"/>
    <w:rsid w:val="00CB0F0A"/>
    <w:rsid w:val="00CB2709"/>
    <w:rsid w:val="00CB2A9C"/>
    <w:rsid w:val="00CB4728"/>
    <w:rsid w:val="00CB536A"/>
    <w:rsid w:val="00CB54E4"/>
    <w:rsid w:val="00CB7638"/>
    <w:rsid w:val="00CB7E10"/>
    <w:rsid w:val="00CB7F36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C659F"/>
    <w:rsid w:val="00CC7D8A"/>
    <w:rsid w:val="00CD0685"/>
    <w:rsid w:val="00CD19FB"/>
    <w:rsid w:val="00CD1C96"/>
    <w:rsid w:val="00CD4812"/>
    <w:rsid w:val="00CD4AD8"/>
    <w:rsid w:val="00CD5B68"/>
    <w:rsid w:val="00CD7871"/>
    <w:rsid w:val="00CE1205"/>
    <w:rsid w:val="00CE126B"/>
    <w:rsid w:val="00CE17C6"/>
    <w:rsid w:val="00CE19DF"/>
    <w:rsid w:val="00CE2C6E"/>
    <w:rsid w:val="00CE3189"/>
    <w:rsid w:val="00CE31CA"/>
    <w:rsid w:val="00CE55C1"/>
    <w:rsid w:val="00CE6AB5"/>
    <w:rsid w:val="00CF227C"/>
    <w:rsid w:val="00CF2DCA"/>
    <w:rsid w:val="00CF3BB2"/>
    <w:rsid w:val="00CF3EDE"/>
    <w:rsid w:val="00CF48E8"/>
    <w:rsid w:val="00CF4AAB"/>
    <w:rsid w:val="00CF5995"/>
    <w:rsid w:val="00CF6693"/>
    <w:rsid w:val="00CF6887"/>
    <w:rsid w:val="00CF6BA8"/>
    <w:rsid w:val="00CF6BF0"/>
    <w:rsid w:val="00CF7D83"/>
    <w:rsid w:val="00CF7E2B"/>
    <w:rsid w:val="00D01EA0"/>
    <w:rsid w:val="00D037BC"/>
    <w:rsid w:val="00D04F6C"/>
    <w:rsid w:val="00D06C12"/>
    <w:rsid w:val="00D07073"/>
    <w:rsid w:val="00D10FC1"/>
    <w:rsid w:val="00D121FD"/>
    <w:rsid w:val="00D121FF"/>
    <w:rsid w:val="00D1271A"/>
    <w:rsid w:val="00D12BAA"/>
    <w:rsid w:val="00D14DE1"/>
    <w:rsid w:val="00D150F5"/>
    <w:rsid w:val="00D157CF"/>
    <w:rsid w:val="00D15A8E"/>
    <w:rsid w:val="00D16B33"/>
    <w:rsid w:val="00D16CF9"/>
    <w:rsid w:val="00D174A1"/>
    <w:rsid w:val="00D17932"/>
    <w:rsid w:val="00D202E7"/>
    <w:rsid w:val="00D2089A"/>
    <w:rsid w:val="00D20A4A"/>
    <w:rsid w:val="00D20BDD"/>
    <w:rsid w:val="00D22172"/>
    <w:rsid w:val="00D22458"/>
    <w:rsid w:val="00D2264F"/>
    <w:rsid w:val="00D227D6"/>
    <w:rsid w:val="00D238BC"/>
    <w:rsid w:val="00D27B68"/>
    <w:rsid w:val="00D27BDF"/>
    <w:rsid w:val="00D302BD"/>
    <w:rsid w:val="00D309E5"/>
    <w:rsid w:val="00D30B68"/>
    <w:rsid w:val="00D31B0F"/>
    <w:rsid w:val="00D33413"/>
    <w:rsid w:val="00D337B8"/>
    <w:rsid w:val="00D33914"/>
    <w:rsid w:val="00D344CB"/>
    <w:rsid w:val="00D369B5"/>
    <w:rsid w:val="00D40C88"/>
    <w:rsid w:val="00D41012"/>
    <w:rsid w:val="00D41376"/>
    <w:rsid w:val="00D4181B"/>
    <w:rsid w:val="00D41B1D"/>
    <w:rsid w:val="00D41E5F"/>
    <w:rsid w:val="00D4428C"/>
    <w:rsid w:val="00D44355"/>
    <w:rsid w:val="00D4516E"/>
    <w:rsid w:val="00D45CDC"/>
    <w:rsid w:val="00D4623F"/>
    <w:rsid w:val="00D46F5A"/>
    <w:rsid w:val="00D47855"/>
    <w:rsid w:val="00D5136F"/>
    <w:rsid w:val="00D5178F"/>
    <w:rsid w:val="00D51953"/>
    <w:rsid w:val="00D51E3E"/>
    <w:rsid w:val="00D51F7A"/>
    <w:rsid w:val="00D527B5"/>
    <w:rsid w:val="00D542E7"/>
    <w:rsid w:val="00D54C0E"/>
    <w:rsid w:val="00D55105"/>
    <w:rsid w:val="00D55B8E"/>
    <w:rsid w:val="00D570B1"/>
    <w:rsid w:val="00D5721C"/>
    <w:rsid w:val="00D5776E"/>
    <w:rsid w:val="00D607CC"/>
    <w:rsid w:val="00D6081E"/>
    <w:rsid w:val="00D61281"/>
    <w:rsid w:val="00D61760"/>
    <w:rsid w:val="00D61812"/>
    <w:rsid w:val="00D621DB"/>
    <w:rsid w:val="00D6282E"/>
    <w:rsid w:val="00D62F8B"/>
    <w:rsid w:val="00D63D66"/>
    <w:rsid w:val="00D67590"/>
    <w:rsid w:val="00D71484"/>
    <w:rsid w:val="00D714F0"/>
    <w:rsid w:val="00D71F48"/>
    <w:rsid w:val="00D72EA6"/>
    <w:rsid w:val="00D73399"/>
    <w:rsid w:val="00D73670"/>
    <w:rsid w:val="00D74758"/>
    <w:rsid w:val="00D75145"/>
    <w:rsid w:val="00D75AA8"/>
    <w:rsid w:val="00D75DFF"/>
    <w:rsid w:val="00D76C5D"/>
    <w:rsid w:val="00D76D2C"/>
    <w:rsid w:val="00D77894"/>
    <w:rsid w:val="00D80D34"/>
    <w:rsid w:val="00D816F8"/>
    <w:rsid w:val="00D81790"/>
    <w:rsid w:val="00D828CC"/>
    <w:rsid w:val="00D82D22"/>
    <w:rsid w:val="00D82FBC"/>
    <w:rsid w:val="00D8354E"/>
    <w:rsid w:val="00D84F7F"/>
    <w:rsid w:val="00D85ECD"/>
    <w:rsid w:val="00D924C4"/>
    <w:rsid w:val="00D92636"/>
    <w:rsid w:val="00D941FE"/>
    <w:rsid w:val="00D94484"/>
    <w:rsid w:val="00D948A1"/>
    <w:rsid w:val="00D96229"/>
    <w:rsid w:val="00D9694A"/>
    <w:rsid w:val="00D96BFD"/>
    <w:rsid w:val="00D9767C"/>
    <w:rsid w:val="00DA0322"/>
    <w:rsid w:val="00DA07C9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6B4F"/>
    <w:rsid w:val="00DA7EA4"/>
    <w:rsid w:val="00DA7EC0"/>
    <w:rsid w:val="00DB07F9"/>
    <w:rsid w:val="00DB1143"/>
    <w:rsid w:val="00DB15BE"/>
    <w:rsid w:val="00DB1656"/>
    <w:rsid w:val="00DB1804"/>
    <w:rsid w:val="00DB1D8C"/>
    <w:rsid w:val="00DB2532"/>
    <w:rsid w:val="00DB3C7F"/>
    <w:rsid w:val="00DB4206"/>
    <w:rsid w:val="00DB4724"/>
    <w:rsid w:val="00DB5003"/>
    <w:rsid w:val="00DB5614"/>
    <w:rsid w:val="00DC0991"/>
    <w:rsid w:val="00DC0E51"/>
    <w:rsid w:val="00DC166C"/>
    <w:rsid w:val="00DC1B3E"/>
    <w:rsid w:val="00DC2B1A"/>
    <w:rsid w:val="00DC5593"/>
    <w:rsid w:val="00DC5E6C"/>
    <w:rsid w:val="00DC6D86"/>
    <w:rsid w:val="00DD1313"/>
    <w:rsid w:val="00DD25DE"/>
    <w:rsid w:val="00DD279F"/>
    <w:rsid w:val="00DD4299"/>
    <w:rsid w:val="00DD4795"/>
    <w:rsid w:val="00DD6569"/>
    <w:rsid w:val="00DD65CA"/>
    <w:rsid w:val="00DD7DF1"/>
    <w:rsid w:val="00DE1F45"/>
    <w:rsid w:val="00DE3288"/>
    <w:rsid w:val="00DE4D20"/>
    <w:rsid w:val="00DE4DF3"/>
    <w:rsid w:val="00DE4DF6"/>
    <w:rsid w:val="00DE5081"/>
    <w:rsid w:val="00DE62CB"/>
    <w:rsid w:val="00DE770E"/>
    <w:rsid w:val="00DE77BB"/>
    <w:rsid w:val="00DF09B5"/>
    <w:rsid w:val="00DF1072"/>
    <w:rsid w:val="00DF2189"/>
    <w:rsid w:val="00DF2CE5"/>
    <w:rsid w:val="00DF33A6"/>
    <w:rsid w:val="00DF4318"/>
    <w:rsid w:val="00DF4416"/>
    <w:rsid w:val="00DF51BC"/>
    <w:rsid w:val="00DF5709"/>
    <w:rsid w:val="00DF5857"/>
    <w:rsid w:val="00DF5E38"/>
    <w:rsid w:val="00DF6001"/>
    <w:rsid w:val="00E00C52"/>
    <w:rsid w:val="00E01C02"/>
    <w:rsid w:val="00E021C2"/>
    <w:rsid w:val="00E024AF"/>
    <w:rsid w:val="00E03806"/>
    <w:rsid w:val="00E046E2"/>
    <w:rsid w:val="00E058FC"/>
    <w:rsid w:val="00E07595"/>
    <w:rsid w:val="00E0798F"/>
    <w:rsid w:val="00E1080F"/>
    <w:rsid w:val="00E11E28"/>
    <w:rsid w:val="00E12A07"/>
    <w:rsid w:val="00E132AA"/>
    <w:rsid w:val="00E13F6A"/>
    <w:rsid w:val="00E1428E"/>
    <w:rsid w:val="00E148DA"/>
    <w:rsid w:val="00E15328"/>
    <w:rsid w:val="00E163A3"/>
    <w:rsid w:val="00E167EB"/>
    <w:rsid w:val="00E20C28"/>
    <w:rsid w:val="00E21D93"/>
    <w:rsid w:val="00E22E55"/>
    <w:rsid w:val="00E238B5"/>
    <w:rsid w:val="00E23BB1"/>
    <w:rsid w:val="00E2405F"/>
    <w:rsid w:val="00E2433C"/>
    <w:rsid w:val="00E267B4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C40"/>
    <w:rsid w:val="00E33EE9"/>
    <w:rsid w:val="00E34AEF"/>
    <w:rsid w:val="00E35286"/>
    <w:rsid w:val="00E367AE"/>
    <w:rsid w:val="00E3729A"/>
    <w:rsid w:val="00E4116D"/>
    <w:rsid w:val="00E428CE"/>
    <w:rsid w:val="00E4321E"/>
    <w:rsid w:val="00E447A2"/>
    <w:rsid w:val="00E449D5"/>
    <w:rsid w:val="00E46703"/>
    <w:rsid w:val="00E46726"/>
    <w:rsid w:val="00E46FCE"/>
    <w:rsid w:val="00E513F9"/>
    <w:rsid w:val="00E518FF"/>
    <w:rsid w:val="00E51C69"/>
    <w:rsid w:val="00E51D91"/>
    <w:rsid w:val="00E5203E"/>
    <w:rsid w:val="00E52706"/>
    <w:rsid w:val="00E57A41"/>
    <w:rsid w:val="00E600AD"/>
    <w:rsid w:val="00E601CB"/>
    <w:rsid w:val="00E60861"/>
    <w:rsid w:val="00E62EA0"/>
    <w:rsid w:val="00E64862"/>
    <w:rsid w:val="00E649C1"/>
    <w:rsid w:val="00E64B31"/>
    <w:rsid w:val="00E64BD9"/>
    <w:rsid w:val="00E66206"/>
    <w:rsid w:val="00E66336"/>
    <w:rsid w:val="00E66D7A"/>
    <w:rsid w:val="00E67416"/>
    <w:rsid w:val="00E67665"/>
    <w:rsid w:val="00E7094A"/>
    <w:rsid w:val="00E717A4"/>
    <w:rsid w:val="00E71843"/>
    <w:rsid w:val="00E71A89"/>
    <w:rsid w:val="00E71BE3"/>
    <w:rsid w:val="00E724DF"/>
    <w:rsid w:val="00E72BA4"/>
    <w:rsid w:val="00E72EA2"/>
    <w:rsid w:val="00E76173"/>
    <w:rsid w:val="00E761C2"/>
    <w:rsid w:val="00E7639A"/>
    <w:rsid w:val="00E77A43"/>
    <w:rsid w:val="00E80DC9"/>
    <w:rsid w:val="00E816A6"/>
    <w:rsid w:val="00E82238"/>
    <w:rsid w:val="00E840AC"/>
    <w:rsid w:val="00E868BA"/>
    <w:rsid w:val="00E871A2"/>
    <w:rsid w:val="00E877CF"/>
    <w:rsid w:val="00E9003B"/>
    <w:rsid w:val="00E900BC"/>
    <w:rsid w:val="00E901DB"/>
    <w:rsid w:val="00E90BF5"/>
    <w:rsid w:val="00E90E82"/>
    <w:rsid w:val="00E92CFE"/>
    <w:rsid w:val="00E930CC"/>
    <w:rsid w:val="00E93557"/>
    <w:rsid w:val="00E93616"/>
    <w:rsid w:val="00E95B9A"/>
    <w:rsid w:val="00E96E31"/>
    <w:rsid w:val="00E97867"/>
    <w:rsid w:val="00E97873"/>
    <w:rsid w:val="00E97B28"/>
    <w:rsid w:val="00EA0184"/>
    <w:rsid w:val="00EA019F"/>
    <w:rsid w:val="00EA0AAF"/>
    <w:rsid w:val="00EA2795"/>
    <w:rsid w:val="00EA3AC8"/>
    <w:rsid w:val="00EA3F7B"/>
    <w:rsid w:val="00EA4746"/>
    <w:rsid w:val="00EA482E"/>
    <w:rsid w:val="00EA4881"/>
    <w:rsid w:val="00EA5A2A"/>
    <w:rsid w:val="00EB01F1"/>
    <w:rsid w:val="00EB264C"/>
    <w:rsid w:val="00EB2919"/>
    <w:rsid w:val="00EB3524"/>
    <w:rsid w:val="00EB37DD"/>
    <w:rsid w:val="00EB4384"/>
    <w:rsid w:val="00EB4FF7"/>
    <w:rsid w:val="00EB7142"/>
    <w:rsid w:val="00EB7D55"/>
    <w:rsid w:val="00EC0A8A"/>
    <w:rsid w:val="00EC1511"/>
    <w:rsid w:val="00EC1BB1"/>
    <w:rsid w:val="00EC1C2B"/>
    <w:rsid w:val="00EC2A45"/>
    <w:rsid w:val="00EC37AB"/>
    <w:rsid w:val="00EC4A4F"/>
    <w:rsid w:val="00EC6065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5E8B"/>
    <w:rsid w:val="00ED6269"/>
    <w:rsid w:val="00ED7509"/>
    <w:rsid w:val="00ED791E"/>
    <w:rsid w:val="00EE1388"/>
    <w:rsid w:val="00EE17BA"/>
    <w:rsid w:val="00EE1D09"/>
    <w:rsid w:val="00EE2380"/>
    <w:rsid w:val="00EE2D6E"/>
    <w:rsid w:val="00EE2F9C"/>
    <w:rsid w:val="00EE4D19"/>
    <w:rsid w:val="00EE7ECC"/>
    <w:rsid w:val="00EF097A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038E"/>
    <w:rsid w:val="00F017C8"/>
    <w:rsid w:val="00F017E3"/>
    <w:rsid w:val="00F01E6C"/>
    <w:rsid w:val="00F02291"/>
    <w:rsid w:val="00F0391A"/>
    <w:rsid w:val="00F03C98"/>
    <w:rsid w:val="00F03D5E"/>
    <w:rsid w:val="00F04303"/>
    <w:rsid w:val="00F06778"/>
    <w:rsid w:val="00F06ABB"/>
    <w:rsid w:val="00F06C6A"/>
    <w:rsid w:val="00F102EF"/>
    <w:rsid w:val="00F12235"/>
    <w:rsid w:val="00F12671"/>
    <w:rsid w:val="00F1490B"/>
    <w:rsid w:val="00F1525D"/>
    <w:rsid w:val="00F15473"/>
    <w:rsid w:val="00F15DEF"/>
    <w:rsid w:val="00F16C70"/>
    <w:rsid w:val="00F17A7F"/>
    <w:rsid w:val="00F227F4"/>
    <w:rsid w:val="00F235F2"/>
    <w:rsid w:val="00F23626"/>
    <w:rsid w:val="00F23C7B"/>
    <w:rsid w:val="00F2430C"/>
    <w:rsid w:val="00F25440"/>
    <w:rsid w:val="00F2563A"/>
    <w:rsid w:val="00F260BC"/>
    <w:rsid w:val="00F314BC"/>
    <w:rsid w:val="00F31576"/>
    <w:rsid w:val="00F323DD"/>
    <w:rsid w:val="00F32795"/>
    <w:rsid w:val="00F348B9"/>
    <w:rsid w:val="00F34CAE"/>
    <w:rsid w:val="00F35326"/>
    <w:rsid w:val="00F3646D"/>
    <w:rsid w:val="00F36711"/>
    <w:rsid w:val="00F36D47"/>
    <w:rsid w:val="00F37002"/>
    <w:rsid w:val="00F40517"/>
    <w:rsid w:val="00F40695"/>
    <w:rsid w:val="00F417E8"/>
    <w:rsid w:val="00F43141"/>
    <w:rsid w:val="00F44DA9"/>
    <w:rsid w:val="00F4579E"/>
    <w:rsid w:val="00F45991"/>
    <w:rsid w:val="00F46BFC"/>
    <w:rsid w:val="00F46ECC"/>
    <w:rsid w:val="00F4766D"/>
    <w:rsid w:val="00F5099D"/>
    <w:rsid w:val="00F51FAE"/>
    <w:rsid w:val="00F520F5"/>
    <w:rsid w:val="00F522AB"/>
    <w:rsid w:val="00F529C8"/>
    <w:rsid w:val="00F52EAA"/>
    <w:rsid w:val="00F556DE"/>
    <w:rsid w:val="00F5603E"/>
    <w:rsid w:val="00F60065"/>
    <w:rsid w:val="00F6059A"/>
    <w:rsid w:val="00F6164D"/>
    <w:rsid w:val="00F61D05"/>
    <w:rsid w:val="00F62371"/>
    <w:rsid w:val="00F62522"/>
    <w:rsid w:val="00F626A1"/>
    <w:rsid w:val="00F62E9C"/>
    <w:rsid w:val="00F63C70"/>
    <w:rsid w:val="00F63E94"/>
    <w:rsid w:val="00F64ED2"/>
    <w:rsid w:val="00F65832"/>
    <w:rsid w:val="00F65EE7"/>
    <w:rsid w:val="00F672D6"/>
    <w:rsid w:val="00F67619"/>
    <w:rsid w:val="00F67D5D"/>
    <w:rsid w:val="00F708D4"/>
    <w:rsid w:val="00F71805"/>
    <w:rsid w:val="00F7195F"/>
    <w:rsid w:val="00F71C80"/>
    <w:rsid w:val="00F73705"/>
    <w:rsid w:val="00F73839"/>
    <w:rsid w:val="00F73BDF"/>
    <w:rsid w:val="00F73D76"/>
    <w:rsid w:val="00F750F8"/>
    <w:rsid w:val="00F7521F"/>
    <w:rsid w:val="00F75D39"/>
    <w:rsid w:val="00F76212"/>
    <w:rsid w:val="00F766B3"/>
    <w:rsid w:val="00F7726D"/>
    <w:rsid w:val="00F77950"/>
    <w:rsid w:val="00F77FDF"/>
    <w:rsid w:val="00F80C11"/>
    <w:rsid w:val="00F80EEE"/>
    <w:rsid w:val="00F820B8"/>
    <w:rsid w:val="00F834F4"/>
    <w:rsid w:val="00F8378E"/>
    <w:rsid w:val="00F83D79"/>
    <w:rsid w:val="00F8585B"/>
    <w:rsid w:val="00F866C0"/>
    <w:rsid w:val="00F8675F"/>
    <w:rsid w:val="00F868E3"/>
    <w:rsid w:val="00F86B8E"/>
    <w:rsid w:val="00F87460"/>
    <w:rsid w:val="00F902F6"/>
    <w:rsid w:val="00F907A0"/>
    <w:rsid w:val="00F9084F"/>
    <w:rsid w:val="00F90C76"/>
    <w:rsid w:val="00F91031"/>
    <w:rsid w:val="00F91272"/>
    <w:rsid w:val="00F91993"/>
    <w:rsid w:val="00F932B7"/>
    <w:rsid w:val="00F957E2"/>
    <w:rsid w:val="00F95FCF"/>
    <w:rsid w:val="00F960D7"/>
    <w:rsid w:val="00F97240"/>
    <w:rsid w:val="00FA0401"/>
    <w:rsid w:val="00FA1CD8"/>
    <w:rsid w:val="00FA3B80"/>
    <w:rsid w:val="00FA3D33"/>
    <w:rsid w:val="00FA445F"/>
    <w:rsid w:val="00FA49D8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BD8"/>
    <w:rsid w:val="00FB5750"/>
    <w:rsid w:val="00FB5F66"/>
    <w:rsid w:val="00FB6454"/>
    <w:rsid w:val="00FB6A5F"/>
    <w:rsid w:val="00FB7937"/>
    <w:rsid w:val="00FB7CF3"/>
    <w:rsid w:val="00FC01A5"/>
    <w:rsid w:val="00FC0644"/>
    <w:rsid w:val="00FC18A8"/>
    <w:rsid w:val="00FC1936"/>
    <w:rsid w:val="00FC198B"/>
    <w:rsid w:val="00FC2157"/>
    <w:rsid w:val="00FC2A57"/>
    <w:rsid w:val="00FC2A8E"/>
    <w:rsid w:val="00FC3174"/>
    <w:rsid w:val="00FC4BF1"/>
    <w:rsid w:val="00FC5147"/>
    <w:rsid w:val="00FC5303"/>
    <w:rsid w:val="00FC5C66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D7D6A"/>
    <w:rsid w:val="00FE0B07"/>
    <w:rsid w:val="00FE1648"/>
    <w:rsid w:val="00FE2F8F"/>
    <w:rsid w:val="00FE304A"/>
    <w:rsid w:val="00FE3256"/>
    <w:rsid w:val="00FE3FDE"/>
    <w:rsid w:val="00FE57D1"/>
    <w:rsid w:val="00FE798B"/>
    <w:rsid w:val="00FF0709"/>
    <w:rsid w:val="00FF0F60"/>
    <w:rsid w:val="00FF32BC"/>
    <w:rsid w:val="00FF4142"/>
    <w:rsid w:val="00FF50EC"/>
    <w:rsid w:val="00FF62FC"/>
    <w:rsid w:val="00FF6487"/>
    <w:rsid w:val="00FF71C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A68C2D-81C9-4287-B954-FD4EE947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59CE"/>
    <w:pPr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25E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1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1">
    <w:name w:val="Body Text 2"/>
    <w:basedOn w:val="a"/>
    <w:link w:val="22"/>
    <w:uiPriority w:val="99"/>
    <w:unhideWhenUsed/>
    <w:rsid w:val="00FB2998"/>
    <w:rPr>
      <w:b/>
      <w:bCs/>
    </w:rPr>
  </w:style>
  <w:style w:type="character" w:customStyle="1" w:styleId="22">
    <w:name w:val="Основной текст 2 Знак"/>
    <w:link w:val="21"/>
    <w:uiPriority w:val="99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8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2615"/>
    <w:rPr>
      <w:sz w:val="24"/>
      <w:szCs w:val="24"/>
    </w:rPr>
  </w:style>
  <w:style w:type="paragraph" w:styleId="ab">
    <w:name w:val="footer"/>
    <w:basedOn w:val="a"/>
    <w:link w:val="ac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2615"/>
    <w:rPr>
      <w:sz w:val="24"/>
      <w:szCs w:val="24"/>
    </w:rPr>
  </w:style>
  <w:style w:type="character" w:styleId="ad">
    <w:name w:val="Hyperlink"/>
    <w:basedOn w:val="a0"/>
    <w:uiPriority w:val="99"/>
    <w:rsid w:val="00A12A3B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3D61D3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80734C"/>
    <w:rPr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E32038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17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"/>
    <w:basedOn w:val="a"/>
    <w:uiPriority w:val="99"/>
    <w:rsid w:val="00B34B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A074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0742B"/>
    <w:rPr>
      <w:sz w:val="24"/>
      <w:szCs w:val="24"/>
    </w:rPr>
  </w:style>
  <w:style w:type="paragraph" w:customStyle="1" w:styleId="33">
    <w:name w:val="Основной текст с отступом 33"/>
    <w:basedOn w:val="a"/>
    <w:uiPriority w:val="99"/>
    <w:rsid w:val="00A0742B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96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960BDD"/>
    <w:pPr>
      <w:suppressAutoHyphens/>
      <w:autoSpaceDE w:val="0"/>
      <w:spacing w:before="12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0BD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semiHidden/>
    <w:rsid w:val="0071125E"/>
    <w:rPr>
      <w:rFonts w:ascii="Calibri" w:hAnsi="Calibri"/>
      <w:i/>
      <w:i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1125E"/>
  </w:style>
  <w:style w:type="character" w:customStyle="1" w:styleId="10">
    <w:name w:val="Заголовок 1 Знак"/>
    <w:basedOn w:val="a0"/>
    <w:link w:val="1"/>
    <w:rsid w:val="007112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125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1125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71125E"/>
    <w:rPr>
      <w:rFonts w:ascii="Calibri" w:hAnsi="Calibri" w:cs="Calibr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rsid w:val="0071125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71125E"/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71125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1125E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rvps21">
    <w:name w:val="rvps21"/>
    <w:basedOn w:val="a"/>
    <w:uiPriority w:val="99"/>
    <w:rsid w:val="0071125E"/>
    <w:pPr>
      <w:ind w:firstLine="255"/>
      <w:jc w:val="both"/>
    </w:pPr>
  </w:style>
  <w:style w:type="character" w:customStyle="1" w:styleId="rvts16">
    <w:name w:val="rvts16"/>
    <w:basedOn w:val="a0"/>
    <w:uiPriority w:val="99"/>
    <w:rsid w:val="0071125E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uiPriority w:val="99"/>
    <w:rsid w:val="0071125E"/>
    <w:pPr>
      <w:spacing w:before="100" w:beforeAutospacing="1" w:after="119"/>
    </w:pPr>
  </w:style>
  <w:style w:type="paragraph" w:styleId="af8">
    <w:name w:val="Title"/>
    <w:basedOn w:val="a"/>
    <w:link w:val="af9"/>
    <w:uiPriority w:val="99"/>
    <w:qFormat/>
    <w:rsid w:val="0071125E"/>
    <w:pPr>
      <w:jc w:val="center"/>
    </w:pPr>
    <w:rPr>
      <w:rFonts w:eastAsia="Calibri"/>
      <w:b/>
      <w:bCs/>
      <w:sz w:val="40"/>
      <w:szCs w:val="40"/>
    </w:rPr>
  </w:style>
  <w:style w:type="character" w:customStyle="1" w:styleId="af9">
    <w:name w:val="Заголовок Знак"/>
    <w:basedOn w:val="a0"/>
    <w:link w:val="af8"/>
    <w:uiPriority w:val="99"/>
    <w:rsid w:val="0071125E"/>
    <w:rPr>
      <w:rFonts w:eastAsia="Calibri"/>
      <w:b/>
      <w:bCs/>
      <w:sz w:val="40"/>
      <w:szCs w:val="40"/>
    </w:rPr>
  </w:style>
  <w:style w:type="character" w:customStyle="1" w:styleId="31">
    <w:name w:val="Основной текст 3 Знак"/>
    <w:basedOn w:val="a0"/>
    <w:link w:val="32"/>
    <w:uiPriority w:val="99"/>
    <w:rsid w:val="0071125E"/>
    <w:rPr>
      <w:rFonts w:ascii="Calibri" w:eastAsia="Calibri" w:hAnsi="Calibri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1125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rsid w:val="0071125E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125E"/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711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2">
    <w:name w:val="xl22"/>
    <w:basedOn w:val="a"/>
    <w:uiPriority w:val="99"/>
    <w:rsid w:val="0071125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210">
    <w:name w:val="Основной текст с отступом 21"/>
    <w:basedOn w:val="a"/>
    <w:uiPriority w:val="99"/>
    <w:rsid w:val="0071125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7">
    <w:name w:val="c7"/>
    <w:basedOn w:val="a"/>
    <w:uiPriority w:val="99"/>
    <w:rsid w:val="0071125E"/>
    <w:pPr>
      <w:spacing w:before="90" w:after="90"/>
    </w:pPr>
  </w:style>
  <w:style w:type="paragraph" w:customStyle="1" w:styleId="c2">
    <w:name w:val="c2"/>
    <w:basedOn w:val="a"/>
    <w:uiPriority w:val="99"/>
    <w:rsid w:val="0071125E"/>
    <w:pPr>
      <w:spacing w:before="90" w:after="90"/>
    </w:pPr>
  </w:style>
  <w:style w:type="character" w:customStyle="1" w:styleId="211">
    <w:name w:val="Основной текст с отступом 2 Знак1"/>
    <w:basedOn w:val="a0"/>
    <w:uiPriority w:val="99"/>
    <w:semiHidden/>
    <w:rsid w:val="0071125E"/>
  </w:style>
  <w:style w:type="character" w:customStyle="1" w:styleId="FontStyle19">
    <w:name w:val="Font Style19"/>
    <w:rsid w:val="0071125E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71125E"/>
  </w:style>
  <w:style w:type="character" w:customStyle="1" w:styleId="postbody">
    <w:name w:val="postbody"/>
    <w:basedOn w:val="a0"/>
    <w:rsid w:val="0071125E"/>
  </w:style>
  <w:style w:type="character" w:customStyle="1" w:styleId="c1">
    <w:name w:val="c1"/>
    <w:basedOn w:val="a0"/>
    <w:rsid w:val="0071125E"/>
  </w:style>
  <w:style w:type="character" w:customStyle="1" w:styleId="c10">
    <w:name w:val="c10"/>
    <w:basedOn w:val="a0"/>
    <w:rsid w:val="0071125E"/>
  </w:style>
  <w:style w:type="character" w:customStyle="1" w:styleId="FontStyle16">
    <w:name w:val="Font Style16"/>
    <w:rsid w:val="0071125E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71125E"/>
  </w:style>
  <w:style w:type="character" w:customStyle="1" w:styleId="15">
    <w:name w:val="Основной шрифт абзаца1"/>
    <w:rsid w:val="0071125E"/>
  </w:style>
  <w:style w:type="table" w:customStyle="1" w:styleId="28">
    <w:name w:val="Сетка таблицы2"/>
    <w:basedOn w:val="a1"/>
    <w:next w:val="a5"/>
    <w:uiPriority w:val="59"/>
    <w:rsid w:val="0071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334661"/>
    <w:rPr>
      <w:b/>
      <w:bCs/>
      <w:sz w:val="27"/>
      <w:szCs w:val="27"/>
    </w:rPr>
  </w:style>
  <w:style w:type="character" w:styleId="afa">
    <w:name w:val="Placeholder Text"/>
    <w:basedOn w:val="a0"/>
    <w:uiPriority w:val="99"/>
    <w:semiHidden/>
    <w:rsid w:val="0066359A"/>
    <w:rPr>
      <w:color w:val="808080"/>
    </w:rPr>
  </w:style>
  <w:style w:type="paragraph" w:customStyle="1" w:styleId="16">
    <w:name w:val="Без интервала1"/>
    <w:next w:val="af0"/>
    <w:uiPriority w:val="99"/>
    <w:qFormat/>
    <w:rsid w:val="00635A01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63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09AC-D1C4-4BCE-B0F9-592FD9E8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4672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3-03-17T06:49:00Z</cp:lastPrinted>
  <dcterms:created xsi:type="dcterms:W3CDTF">2023-03-29T09:47:00Z</dcterms:created>
  <dcterms:modified xsi:type="dcterms:W3CDTF">2023-03-29T09:47:00Z</dcterms:modified>
</cp:coreProperties>
</file>